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5B9A8" w14:textId="77777777" w:rsidR="0077760E" w:rsidRPr="00FB6F9E" w:rsidRDefault="00B53C36" w:rsidP="00FB6F9E">
      <w:pPr>
        <w:spacing w:line="240" w:lineRule="auto"/>
        <w:jc w:val="center"/>
        <w:rPr>
          <w:rFonts w:cs="Times New Roman"/>
          <w:szCs w:val="24"/>
        </w:rPr>
        <w:sectPr w:rsidR="0077760E" w:rsidRPr="00FB6F9E" w:rsidSect="0077760E">
          <w:pgSz w:w="11906" w:h="16838"/>
          <w:pgMar w:top="0" w:right="0" w:bottom="0" w:left="0" w:header="709" w:footer="709" w:gutter="0"/>
          <w:cols w:space="708"/>
          <w:docGrid w:linePitch="360"/>
        </w:sectPr>
      </w:pPr>
      <w:r w:rsidRPr="00FB6F9E">
        <w:rPr>
          <w:rFonts w:cs="Times New Roman"/>
          <w:noProof/>
          <w:szCs w:val="24"/>
        </w:rPr>
        <w:drawing>
          <wp:inline distT="0" distB="0" distL="0" distR="0" wp14:anchorId="677DE2F1" wp14:editId="6378264B">
            <wp:extent cx="7553960" cy="10692765"/>
            <wp:effectExtent l="0" t="0" r="889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069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161F5" w14:textId="02D46510" w:rsidR="00EE1D0D" w:rsidRPr="00FB6F9E" w:rsidRDefault="00B53C36" w:rsidP="00FB6F9E">
      <w:pPr>
        <w:spacing w:line="240" w:lineRule="auto"/>
        <w:jc w:val="center"/>
        <w:rPr>
          <w:rFonts w:cs="Times New Roman"/>
          <w:szCs w:val="24"/>
        </w:rPr>
      </w:pPr>
      <w:r w:rsidRPr="00FB6F9E">
        <w:rPr>
          <w:rFonts w:cs="Times New Roman"/>
          <w:szCs w:val="24"/>
        </w:rPr>
        <w:lastRenderedPageBreak/>
        <w:br/>
      </w:r>
    </w:p>
    <w:p w14:paraId="2D797D0B" w14:textId="77777777" w:rsidR="00FB6F9E" w:rsidRPr="00FB6F9E" w:rsidRDefault="00FB6F9E" w:rsidP="00FB6F9E">
      <w:pPr>
        <w:spacing w:after="100" w:afterAutospacing="1" w:line="240" w:lineRule="auto"/>
        <w:textAlignment w:val="baseline"/>
        <w:rPr>
          <w:rFonts w:cs="Times New Roman"/>
          <w:szCs w:val="24"/>
        </w:rPr>
      </w:pPr>
    </w:p>
    <w:p w14:paraId="28BEE3BE" w14:textId="77777777" w:rsidR="00FB6F9E" w:rsidRPr="00FB6F9E" w:rsidRDefault="00FB6F9E" w:rsidP="00FB6F9E">
      <w:pPr>
        <w:spacing w:after="100" w:afterAutospacing="1" w:line="240" w:lineRule="auto"/>
        <w:textAlignment w:val="baseline"/>
        <w:rPr>
          <w:rFonts w:cs="Times New Roman"/>
          <w:szCs w:val="24"/>
          <w:bdr w:val="none" w:sz="0" w:space="0" w:color="auto" w:frame="1"/>
          <w:lang w:eastAsia="en-GB"/>
        </w:rPr>
      </w:pPr>
      <w:r w:rsidRPr="00FB6F9E">
        <w:rPr>
          <w:rFonts w:cs="Times New Roman"/>
          <w:szCs w:val="24"/>
          <w:bdr w:val="none" w:sz="0" w:space="0" w:color="auto" w:frame="1"/>
          <w:lang w:eastAsia="en-GB"/>
        </w:rPr>
        <w:t>This document is still not complete</w:t>
      </w:r>
    </w:p>
    <w:p w14:paraId="3E33B435" w14:textId="6AE49B5F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  <w:r w:rsidRPr="002218A0">
        <w:rPr>
          <w:rFonts w:cs="Times New Roman"/>
          <w:b/>
          <w:bCs/>
          <w:szCs w:val="24"/>
          <w:lang w:val="en-US"/>
        </w:rPr>
        <w:t>202</w:t>
      </w:r>
      <w:r w:rsidR="002218A0" w:rsidRPr="002218A0">
        <w:rPr>
          <w:rFonts w:cs="Times New Roman"/>
          <w:b/>
          <w:bCs/>
          <w:szCs w:val="24"/>
          <w:lang w:val="en-US"/>
        </w:rPr>
        <w:t>2</w:t>
      </w:r>
    </w:p>
    <w:p w14:paraId="13F33697" w14:textId="77777777" w:rsidR="00FB6F9E" w:rsidRDefault="00FB6F9E" w:rsidP="00FB6F9E">
      <w:pPr>
        <w:spacing w:line="240" w:lineRule="auto"/>
        <w:contextualSpacing/>
        <w:jc w:val="center"/>
        <w:rPr>
          <w:b/>
          <w:color w:val="000000"/>
          <w:szCs w:val="24"/>
          <w:lang w:eastAsia="en-GB"/>
        </w:rPr>
      </w:pPr>
    </w:p>
    <w:p w14:paraId="2560E57C" w14:textId="0E0082F2" w:rsidR="00FB6F9E" w:rsidRPr="00FB6F9E" w:rsidRDefault="00FB6F9E" w:rsidP="00FB6F9E">
      <w:pPr>
        <w:pStyle w:val="Heading1"/>
      </w:pPr>
      <w:r w:rsidRPr="00FB6F9E">
        <w:t>01/01/</w:t>
      </w:r>
      <w:r w:rsidR="002218A0">
        <w:t>2022</w:t>
      </w:r>
    </w:p>
    <w:p w14:paraId="5C496230" w14:textId="3F3E4EF0" w:rsidR="00FB6F9E" w:rsidRPr="00FB6F9E" w:rsidRDefault="00FB6F9E" w:rsidP="002218A0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0648B8C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2EE4C4D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1DBE62B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2BDD8A9A" w14:textId="1C8DDF66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1/0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58B50F5A" w14:textId="77777777" w:rsidR="001B2E03" w:rsidRPr="001B2E03" w:rsidRDefault="001B2E03" w:rsidP="001B2E03">
      <w:pPr>
        <w:rPr>
          <w:sz w:val="22"/>
        </w:rPr>
      </w:pPr>
    </w:p>
    <w:p w14:paraId="5CEA437F" w14:textId="77777777" w:rsidR="001B2E03" w:rsidRPr="001B2E03" w:rsidRDefault="001B2E03" w:rsidP="001B2E03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222C4411" w14:textId="53C88C81" w:rsidR="001B2E03" w:rsidRPr="001B2E03" w:rsidRDefault="002218A0" w:rsidP="001B2E03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173C0D5B" w14:textId="77777777" w:rsidR="001B2E03" w:rsidRPr="001B2E03" w:rsidRDefault="001B2E03" w:rsidP="001B2E03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5D912FA" w14:textId="77777777" w:rsidR="001B2E03" w:rsidRPr="001B2E03" w:rsidRDefault="001B2E03" w:rsidP="001B2E03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3BA067F" w14:textId="0BB767F3" w:rsidR="001B2E03" w:rsidRPr="001B2E03" w:rsidRDefault="002218A0" w:rsidP="001B2E03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3297EB69" w14:textId="77777777" w:rsidR="001B2E03" w:rsidRPr="001B2E03" w:rsidRDefault="001B2E03" w:rsidP="001B2E03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092EFA9B" w14:textId="77777777" w:rsidR="001B2E03" w:rsidRPr="001B2E03" w:rsidRDefault="001B2E03" w:rsidP="001B2E03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A50CF84" w14:textId="3A42FB4F" w:rsidR="001B2E03" w:rsidRPr="001B2E03" w:rsidRDefault="002218A0" w:rsidP="001B2E03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62709006" w14:textId="33A797C9" w:rsidR="001B2E03" w:rsidRDefault="001B2E03" w:rsidP="001B2E03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3F76BEF4" w14:textId="77777777" w:rsidR="001B2E03" w:rsidRDefault="001B2E03" w:rsidP="001B2E03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2FE9B3E8" w14:textId="15C60FCC" w:rsidR="001B2E03" w:rsidRDefault="002218A0" w:rsidP="001B2E03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58C53030" w14:textId="77777777" w:rsidR="001B2E03" w:rsidRDefault="001B2E03" w:rsidP="001B2E03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216D0886" w14:textId="77777777" w:rsidR="001B2E03" w:rsidRDefault="001B2E03" w:rsidP="001B2E03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7BDBCAE8" w14:textId="69D0771A" w:rsidR="001B2E03" w:rsidRDefault="002218A0" w:rsidP="001B2E03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42FD26D1" w14:textId="77777777" w:rsidR="001B2E03" w:rsidRDefault="001B2E03" w:rsidP="001B2E03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5D88C6FB" w14:textId="77777777" w:rsidR="001B2E03" w:rsidRPr="001B2E03" w:rsidRDefault="001B2E03" w:rsidP="001B2E03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1560A54F" w14:textId="77777777" w:rsidR="001B2E03" w:rsidRDefault="001B2E03" w:rsidP="001B2E03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2101FDF5" w14:textId="32DBAB03" w:rsidR="001B2E03" w:rsidRDefault="002218A0" w:rsidP="001B2E03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24706F57" w14:textId="77777777" w:rsidR="001B2E03" w:rsidRPr="001B2E03" w:rsidRDefault="001B2E03" w:rsidP="001B2E03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42925ABF" w14:textId="77777777" w:rsidR="001B2E03" w:rsidRDefault="001B2E03" w:rsidP="001B2E03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44FEC7E3" w14:textId="77777777" w:rsidR="001B2E03" w:rsidRDefault="001B2E03" w:rsidP="001B2E03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BB87D24" w14:textId="155C454C" w:rsidR="001B2E03" w:rsidRDefault="002218A0" w:rsidP="001B2E03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2A0F0CA3" w14:textId="7DA345C4" w:rsidR="001B2E03" w:rsidRPr="001B2E03" w:rsidRDefault="001B2E03" w:rsidP="001B2E03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E6496B1" w14:textId="77777777" w:rsidR="001B2E03" w:rsidRPr="001B2E03" w:rsidRDefault="001B2E03" w:rsidP="001B2E03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3F5D719" w14:textId="77777777" w:rsidR="001B2E03" w:rsidRPr="001B2E03" w:rsidRDefault="001B2E03" w:rsidP="001B2E03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140B2FF3" w14:textId="77777777" w:rsidR="001B2E03" w:rsidRPr="001B2E03" w:rsidRDefault="001B2E03" w:rsidP="001B2E03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C3B3554" w14:textId="3AC1FE1C" w:rsidR="001B2E03" w:rsidRPr="001B2E03" w:rsidRDefault="002218A0" w:rsidP="001B2E03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567985E5" w14:textId="77777777" w:rsidR="001B2E03" w:rsidRPr="001B2E03" w:rsidRDefault="001B2E03" w:rsidP="001B2E03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0F128CBE" w14:textId="77777777" w:rsidR="001B2E03" w:rsidRPr="001B2E03" w:rsidRDefault="001B2E03" w:rsidP="001B2E03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5AE13BD" w14:textId="77777777" w:rsidR="001B2E03" w:rsidRPr="001B2E03" w:rsidRDefault="001B2E03" w:rsidP="001B2E03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23814C7" w14:textId="4F744683" w:rsidR="001B2E03" w:rsidRPr="001B2E03" w:rsidRDefault="002218A0" w:rsidP="001B2E03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0C81C4FA" w14:textId="77777777" w:rsidR="001B2E03" w:rsidRPr="001B2E03" w:rsidRDefault="001B2E03" w:rsidP="001B2E03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696E6483" w14:textId="77777777" w:rsidR="001B2E03" w:rsidRPr="001B2E03" w:rsidRDefault="001B2E03" w:rsidP="001B2E03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B12F08C" w14:textId="77777777" w:rsidR="001B2E03" w:rsidRPr="001B2E03" w:rsidRDefault="001B2E03" w:rsidP="001B2E03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30A30779" w14:textId="190AD403" w:rsidR="001B2E03" w:rsidRPr="001B2E03" w:rsidRDefault="002218A0" w:rsidP="001B2E03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796273E9" w14:textId="77777777" w:rsidR="001B2E03" w:rsidRPr="001B2E03" w:rsidRDefault="001B2E03" w:rsidP="001B2E03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5105B25F" w14:textId="77777777" w:rsidR="001B2E03" w:rsidRPr="001B2E03" w:rsidRDefault="001B2E03" w:rsidP="001B2E03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298C2BF" w14:textId="77777777" w:rsidR="001B2E03" w:rsidRPr="001B2E03" w:rsidRDefault="001B2E03" w:rsidP="001B2E03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19740A3B" w14:textId="5ACA2C1A" w:rsidR="001B2E03" w:rsidRPr="001B2E03" w:rsidRDefault="002218A0" w:rsidP="001B2E03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13B9420B" w14:textId="77777777" w:rsidR="001B2E03" w:rsidRPr="001B2E03" w:rsidRDefault="001B2E03" w:rsidP="001B2E03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452753D9" w14:textId="77777777" w:rsidR="001B2E03" w:rsidRPr="001B2E03" w:rsidRDefault="001B2E03" w:rsidP="001B2E03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0C879FC" w14:textId="77777777" w:rsidR="001B2E03" w:rsidRPr="001B2E03" w:rsidRDefault="001B2E03" w:rsidP="001B2E03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75FC7D54" w14:textId="4302BAEF" w:rsidR="001B2E03" w:rsidRPr="001B2E03" w:rsidRDefault="002218A0" w:rsidP="001B2E03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7260F5F9" w14:textId="77777777" w:rsidR="001B2E03" w:rsidRPr="001B2E03" w:rsidRDefault="001B2E03" w:rsidP="001B2E03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CC95868" w14:textId="77777777" w:rsidR="001B2E03" w:rsidRPr="001B2E03" w:rsidRDefault="001B2E03" w:rsidP="001B2E03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23514681" w14:textId="77777777" w:rsidR="001B2E03" w:rsidRPr="001B2E03" w:rsidRDefault="001B2E03" w:rsidP="001B2E03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000A899A" w14:textId="77777777" w:rsidR="001B2E03" w:rsidRPr="001B2E03" w:rsidRDefault="001B2E03" w:rsidP="001B2E03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2F4D780B" w14:textId="77777777" w:rsidR="001B2E03" w:rsidRPr="001B2E03" w:rsidRDefault="001B2E03" w:rsidP="001B2E03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A030015" w14:textId="3D60BB6B" w:rsidR="001B2E03" w:rsidRPr="001B2E03" w:rsidRDefault="002218A0" w:rsidP="001B2E03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7027150B" w14:textId="77777777" w:rsidR="001B2E03" w:rsidRPr="001B2E03" w:rsidRDefault="001B2E03" w:rsidP="001B2E03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265F4B06" w14:textId="77777777" w:rsidR="001B2E03" w:rsidRPr="001B2E03" w:rsidRDefault="001B2E03" w:rsidP="001B2E03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30CDDAC1" w14:textId="77777777" w:rsidR="001B2E03" w:rsidRPr="001B2E03" w:rsidRDefault="001B2E03" w:rsidP="001B2E03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644DF314" w14:textId="77777777" w:rsidR="001B2E03" w:rsidRPr="001B2E03" w:rsidRDefault="001B2E03" w:rsidP="001B2E03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D7345B9" w14:textId="73D13EBD" w:rsidR="001B2E03" w:rsidRPr="001B2E03" w:rsidRDefault="002218A0" w:rsidP="001B2E03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6A467C8E" w14:textId="77777777" w:rsidR="001B2E03" w:rsidRPr="001B2E03" w:rsidRDefault="001B2E03" w:rsidP="001B2E03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D255630" w14:textId="77777777" w:rsidR="001B2E03" w:rsidRPr="001B2E03" w:rsidRDefault="001B2E03" w:rsidP="001B2E03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C6839EB" w14:textId="77777777" w:rsidR="001B2E03" w:rsidRPr="001B2E03" w:rsidRDefault="001B2E03" w:rsidP="001B2E03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582B4FB" w14:textId="77777777" w:rsidR="001B2E03" w:rsidRPr="001B2E03" w:rsidRDefault="001B2E03" w:rsidP="001B2E03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5265B508" w14:textId="77777777" w:rsidR="001B2E03" w:rsidRPr="001B2E03" w:rsidRDefault="001B2E03" w:rsidP="001B2E03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7B96D287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D4EA824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Sat, 1 Jan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D951684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7B8D8A96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00A8505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2E9DD347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7BF290D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1562AAED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4177A27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3B626C5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DFA5665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7D119DC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BD9FD77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4DD9179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322C798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84FD6A2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9E9B21B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05D922A3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543F5FB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B405449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761280D5" wp14:editId="3EE55F5E">
                  <wp:extent cx="396240" cy="396240"/>
                  <wp:effectExtent l="0" t="0" r="3810" b="0"/>
                  <wp:docPr id="757" name="Graphic 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DEE2D8B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br/>
              <w:t>15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555E9BE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roken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BF4D2FF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3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A4F6A97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3B8D030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72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4179729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17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80EAB95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0842D748" w14:textId="77777777" w:rsidR="00FB6F9E" w:rsidRPr="00FB6F9E" w:rsidRDefault="00FB6F9E" w:rsidP="001B2E03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FF12226" w14:textId="77B75558" w:rsidR="00FB6F9E" w:rsidRPr="00FB6F9E" w:rsidRDefault="00FB6F9E" w:rsidP="00FB6F9E">
      <w:pPr>
        <w:pStyle w:val="Heading1"/>
      </w:pPr>
      <w:r w:rsidRPr="00FB6F9E">
        <w:t>02/01/</w:t>
      </w:r>
      <w:r w:rsidR="002218A0">
        <w:t>2022</w:t>
      </w:r>
    </w:p>
    <w:p w14:paraId="47231CF2" w14:textId="269706F5" w:rsidR="00FB6F9E" w:rsidRPr="00FB6F9E" w:rsidRDefault="00FB6F9E" w:rsidP="006E1EA0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291A43C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59E9DB28" w14:textId="6CEC4F34" w:rsidR="00FB6F9E" w:rsidRPr="00FB6F9E" w:rsidRDefault="00FB6F9E" w:rsidP="006E1EA0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7B89643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60D6BE9D" w14:textId="16F15EC5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2/0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61EAADB2" w14:textId="77777777" w:rsidR="001B2E03" w:rsidRPr="001B2E03" w:rsidRDefault="001B2E03" w:rsidP="001B2E03">
      <w:pPr>
        <w:rPr>
          <w:sz w:val="22"/>
        </w:rPr>
      </w:pPr>
    </w:p>
    <w:p w14:paraId="44D1C690" w14:textId="77777777" w:rsidR="006E1EA0" w:rsidRPr="001B2E03" w:rsidRDefault="006E1EA0" w:rsidP="003B264D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3EBB6C90" w14:textId="77777777" w:rsidR="006E1EA0" w:rsidRPr="001B2E03" w:rsidRDefault="006E1EA0" w:rsidP="003B264D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7409985" w14:textId="77777777" w:rsidR="006E1EA0" w:rsidRPr="001B2E03" w:rsidRDefault="006E1EA0" w:rsidP="003B264D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44E488D" w14:textId="77777777" w:rsidR="006E1EA0" w:rsidRPr="001B2E03" w:rsidRDefault="006E1EA0" w:rsidP="003B264D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0A421CC5" w14:textId="77777777" w:rsidR="006E1EA0" w:rsidRPr="001B2E03" w:rsidRDefault="006E1EA0" w:rsidP="003B264D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2556795A" w14:textId="77777777" w:rsidR="006E1EA0" w:rsidRPr="001B2E03" w:rsidRDefault="006E1EA0" w:rsidP="003B264D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17A25A0" w14:textId="77777777" w:rsidR="006E1EA0" w:rsidRPr="001B2E03" w:rsidRDefault="006E1EA0" w:rsidP="003B264D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460219E1" w14:textId="77777777" w:rsidR="006E1EA0" w:rsidRDefault="006E1EA0" w:rsidP="003B264D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59A7B3C4" w14:textId="77777777" w:rsidR="006E1EA0" w:rsidRDefault="006E1EA0" w:rsidP="003B264D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11A84225" w14:textId="77777777" w:rsidR="006E1EA0" w:rsidRDefault="006E1EA0" w:rsidP="003B264D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7EFE340B" w14:textId="77777777" w:rsidR="006E1EA0" w:rsidRDefault="006E1EA0" w:rsidP="003B264D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791F8972" w14:textId="77777777" w:rsidR="006E1EA0" w:rsidRDefault="006E1EA0" w:rsidP="003B264D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49E8D991" w14:textId="77777777" w:rsidR="006E1EA0" w:rsidRDefault="006E1EA0" w:rsidP="003B264D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04EF72F6" w14:textId="77777777" w:rsidR="006E1EA0" w:rsidRDefault="006E1EA0" w:rsidP="003B264D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119EE54" w14:textId="77777777" w:rsidR="006E1EA0" w:rsidRPr="001B2E03" w:rsidRDefault="006E1EA0" w:rsidP="003B264D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0AD8F7BE" w14:textId="77777777" w:rsidR="006E1EA0" w:rsidRDefault="006E1EA0" w:rsidP="003B264D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40A4E4CD" w14:textId="77777777" w:rsidR="006E1EA0" w:rsidRDefault="006E1EA0" w:rsidP="003B264D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10EA6FD5" w14:textId="77777777" w:rsidR="006E1EA0" w:rsidRPr="001B2E03" w:rsidRDefault="006E1EA0" w:rsidP="003B264D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0CD0EC50" w14:textId="77777777" w:rsidR="006E1EA0" w:rsidRDefault="006E1EA0" w:rsidP="003B264D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460679CD" w14:textId="77777777" w:rsidR="006E1EA0" w:rsidRDefault="006E1EA0" w:rsidP="003B264D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17B84EB" w14:textId="77777777" w:rsidR="006E1EA0" w:rsidRDefault="006E1EA0" w:rsidP="003B264D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7AA6DDDF" w14:textId="77777777" w:rsidR="006E1EA0" w:rsidRPr="001B2E03" w:rsidRDefault="006E1EA0" w:rsidP="003B264D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E9A9E2F" w14:textId="77777777" w:rsidR="006E1EA0" w:rsidRPr="001B2E03" w:rsidRDefault="006E1EA0" w:rsidP="003B264D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CB3654A" w14:textId="77777777" w:rsidR="006E1EA0" w:rsidRPr="001B2E03" w:rsidRDefault="006E1EA0" w:rsidP="003B264D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4941973B" w14:textId="77777777" w:rsidR="006E1EA0" w:rsidRPr="001B2E03" w:rsidRDefault="006E1EA0" w:rsidP="003B264D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745399FB" w14:textId="77777777" w:rsidR="006E1EA0" w:rsidRPr="001B2E03" w:rsidRDefault="006E1EA0" w:rsidP="003B264D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4647336F" w14:textId="77777777" w:rsidR="006E1EA0" w:rsidRPr="001B2E03" w:rsidRDefault="006E1EA0" w:rsidP="003B264D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348D0FE7" w14:textId="77777777" w:rsidR="006E1EA0" w:rsidRPr="001B2E03" w:rsidRDefault="006E1EA0" w:rsidP="003B264D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2A7DDF2" w14:textId="77777777" w:rsidR="006E1EA0" w:rsidRPr="001B2E03" w:rsidRDefault="006E1EA0" w:rsidP="003B264D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CFA5C44" w14:textId="77777777" w:rsidR="006E1EA0" w:rsidRPr="001B2E03" w:rsidRDefault="006E1EA0" w:rsidP="003B264D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4BB25DE4" w14:textId="77777777" w:rsidR="006E1EA0" w:rsidRPr="001B2E03" w:rsidRDefault="006E1EA0" w:rsidP="003B264D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14C8CEB8" w14:textId="77777777" w:rsidR="006E1EA0" w:rsidRPr="001B2E03" w:rsidRDefault="006E1EA0" w:rsidP="003B264D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76AF28FB" w14:textId="77777777" w:rsidR="006E1EA0" w:rsidRPr="001B2E03" w:rsidRDefault="006E1EA0" w:rsidP="003B264D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38C4119B" w14:textId="77777777" w:rsidR="006E1EA0" w:rsidRPr="001B2E03" w:rsidRDefault="006E1EA0" w:rsidP="003B264D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54E43ADA" w14:textId="77777777" w:rsidR="006E1EA0" w:rsidRPr="001B2E03" w:rsidRDefault="006E1EA0" w:rsidP="003B264D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52B2AB57" w14:textId="77777777" w:rsidR="006E1EA0" w:rsidRPr="001B2E03" w:rsidRDefault="006E1EA0" w:rsidP="003B264D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2B6402E5" w14:textId="77777777" w:rsidR="006E1EA0" w:rsidRPr="001B2E03" w:rsidRDefault="006E1EA0" w:rsidP="003B264D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36CFE050" w14:textId="77777777" w:rsidR="006E1EA0" w:rsidRPr="001B2E03" w:rsidRDefault="006E1EA0" w:rsidP="003B264D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FDD1DB9" w14:textId="77777777" w:rsidR="006E1EA0" w:rsidRPr="001B2E03" w:rsidRDefault="006E1EA0" w:rsidP="003B264D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40CA390B" w14:textId="77777777" w:rsidR="006E1EA0" w:rsidRPr="001B2E03" w:rsidRDefault="006E1EA0" w:rsidP="003B264D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28FB37FC" w14:textId="77777777" w:rsidR="006E1EA0" w:rsidRPr="001B2E03" w:rsidRDefault="006E1EA0" w:rsidP="003B264D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489F81FB" w14:textId="77777777" w:rsidR="006E1EA0" w:rsidRPr="001B2E03" w:rsidRDefault="006E1EA0" w:rsidP="003B264D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2A4A664F" w14:textId="77777777" w:rsidR="006E1EA0" w:rsidRPr="001B2E03" w:rsidRDefault="006E1EA0" w:rsidP="003B264D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3439C4D" w14:textId="77777777" w:rsidR="006E1EA0" w:rsidRPr="001B2E03" w:rsidRDefault="006E1EA0" w:rsidP="003B264D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53CFE0E8" w14:textId="77777777" w:rsidR="006E1EA0" w:rsidRPr="001B2E03" w:rsidRDefault="006E1EA0" w:rsidP="003B264D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68F40131" w14:textId="77777777" w:rsidR="006E1EA0" w:rsidRPr="001B2E03" w:rsidRDefault="006E1EA0" w:rsidP="003B264D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73DEAEA2" w14:textId="77777777" w:rsidR="006E1EA0" w:rsidRPr="001B2E03" w:rsidRDefault="006E1EA0" w:rsidP="003B264D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0DE6407" w14:textId="77777777" w:rsidR="006E1EA0" w:rsidRPr="001B2E03" w:rsidRDefault="006E1EA0" w:rsidP="003B264D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2EB03F07" w14:textId="77777777" w:rsidR="006E1EA0" w:rsidRPr="001B2E03" w:rsidRDefault="006E1EA0" w:rsidP="003B264D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3A6ECB42" w14:textId="77777777" w:rsidR="006E1EA0" w:rsidRPr="001B2E03" w:rsidRDefault="006E1EA0" w:rsidP="003B264D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4778630A" w14:textId="77777777" w:rsidR="006E1EA0" w:rsidRPr="001B2E03" w:rsidRDefault="006E1EA0" w:rsidP="003B264D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707C5C15" w14:textId="77777777" w:rsidR="006E1EA0" w:rsidRPr="001B2E03" w:rsidRDefault="006E1EA0" w:rsidP="003B264D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DE58F95" w14:textId="77777777" w:rsidR="006E1EA0" w:rsidRPr="001B2E03" w:rsidRDefault="006E1EA0" w:rsidP="003B264D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1AC22E02" w14:textId="77777777" w:rsidR="006E1EA0" w:rsidRPr="001B2E03" w:rsidRDefault="006E1EA0" w:rsidP="003B264D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66BC557" w14:textId="77777777" w:rsidR="006E1EA0" w:rsidRPr="001B2E03" w:rsidRDefault="006E1EA0" w:rsidP="003B264D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F7E6071" w14:textId="77777777" w:rsidR="006E1EA0" w:rsidRPr="001B2E03" w:rsidRDefault="006E1EA0" w:rsidP="003B264D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E468D9D" w14:textId="77777777" w:rsidR="006E1EA0" w:rsidRPr="001B2E03" w:rsidRDefault="006E1EA0" w:rsidP="003B264D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73B3B392" w14:textId="4FFCEBD6" w:rsidR="006E1EA0" w:rsidRDefault="006E1EA0" w:rsidP="003B264D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3EA03951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B7D5477" w14:textId="77777777" w:rsidR="00634BB3" w:rsidRPr="00634BB3" w:rsidRDefault="00634BB3" w:rsidP="00634BB3">
            <w:pPr>
              <w:rPr>
                <w:b/>
                <w:bCs/>
                <w:sz w:val="22"/>
              </w:rPr>
            </w:pPr>
            <w:r w:rsidRPr="00634BB3">
              <w:rPr>
                <w:b/>
                <w:bCs/>
                <w:sz w:val="22"/>
              </w:rPr>
              <w:t>Sun, 2 Jan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21E56E3" w14:textId="77777777" w:rsidR="00634BB3" w:rsidRPr="00634BB3" w:rsidRDefault="00634BB3" w:rsidP="00634BB3">
            <w:pPr>
              <w:rPr>
                <w:b/>
                <w:bCs/>
                <w:sz w:val="22"/>
              </w:rPr>
            </w:pPr>
          </w:p>
          <w:p w14:paraId="20F80D78" w14:textId="77777777" w:rsidR="00634BB3" w:rsidRPr="00634BB3" w:rsidRDefault="00634BB3" w:rsidP="00634BB3">
            <w:pPr>
              <w:rPr>
                <w:b/>
                <w:bCs/>
                <w:sz w:val="22"/>
              </w:rPr>
            </w:pPr>
            <w:r w:rsidRPr="00634BB3">
              <w:rPr>
                <w:b/>
                <w:bCs/>
                <w:sz w:val="22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729879D" w14:textId="77777777" w:rsidR="00634BB3" w:rsidRPr="00634BB3" w:rsidRDefault="00634BB3" w:rsidP="00634BB3">
            <w:pPr>
              <w:rPr>
                <w:b/>
                <w:bCs/>
                <w:sz w:val="22"/>
              </w:rPr>
            </w:pPr>
          </w:p>
          <w:p w14:paraId="3F4475C4" w14:textId="77777777" w:rsidR="00634BB3" w:rsidRPr="00634BB3" w:rsidRDefault="00634BB3" w:rsidP="00634BB3">
            <w:pPr>
              <w:rPr>
                <w:b/>
                <w:bCs/>
                <w:sz w:val="22"/>
              </w:rPr>
            </w:pPr>
            <w:r w:rsidRPr="00634BB3">
              <w:rPr>
                <w:b/>
                <w:bCs/>
                <w:sz w:val="22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066B0FA" w14:textId="77777777" w:rsidR="00634BB3" w:rsidRPr="00634BB3" w:rsidRDefault="00634BB3" w:rsidP="00634BB3">
            <w:pPr>
              <w:rPr>
                <w:b/>
                <w:bCs/>
                <w:sz w:val="22"/>
              </w:rPr>
            </w:pPr>
          </w:p>
        </w:tc>
      </w:tr>
      <w:tr w:rsidR="00634BB3" w:rsidRPr="00634BB3" w14:paraId="5B6E288D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3C3B1BE" w14:textId="77777777" w:rsidR="00634BB3" w:rsidRPr="00634BB3" w:rsidRDefault="00634BB3" w:rsidP="00634BB3">
            <w:pPr>
              <w:rPr>
                <w:b/>
                <w:bCs/>
                <w:sz w:val="22"/>
              </w:rPr>
            </w:pPr>
            <w:r w:rsidRPr="00634BB3">
              <w:rPr>
                <w:b/>
                <w:bCs/>
                <w:sz w:val="22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5868D48" w14:textId="77777777" w:rsidR="00634BB3" w:rsidRPr="00634BB3" w:rsidRDefault="00634BB3" w:rsidP="00634BB3">
            <w:pPr>
              <w:rPr>
                <w:b/>
                <w:bCs/>
                <w:sz w:val="22"/>
              </w:rPr>
            </w:pPr>
            <w:r w:rsidRPr="00634BB3">
              <w:rPr>
                <w:b/>
                <w:bCs/>
                <w:sz w:val="22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5E6D308" w14:textId="77777777" w:rsidR="00634BB3" w:rsidRPr="00634BB3" w:rsidRDefault="00634BB3" w:rsidP="00634BB3">
            <w:pPr>
              <w:rPr>
                <w:b/>
                <w:bCs/>
                <w:sz w:val="22"/>
              </w:rPr>
            </w:pPr>
            <w:r w:rsidRPr="00634BB3">
              <w:rPr>
                <w:b/>
                <w:bCs/>
                <w:sz w:val="22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33AA582" w14:textId="77777777" w:rsidR="00634BB3" w:rsidRPr="00634BB3" w:rsidRDefault="00634BB3" w:rsidP="00634BB3">
            <w:pPr>
              <w:rPr>
                <w:b/>
                <w:bCs/>
                <w:sz w:val="22"/>
              </w:rPr>
            </w:pPr>
            <w:r w:rsidRPr="00634BB3">
              <w:rPr>
                <w:b/>
                <w:bCs/>
                <w:sz w:val="22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BEC50A2" w14:textId="77777777" w:rsidR="00634BB3" w:rsidRPr="00634BB3" w:rsidRDefault="00634BB3" w:rsidP="00634BB3">
            <w:pPr>
              <w:rPr>
                <w:b/>
                <w:bCs/>
                <w:sz w:val="22"/>
              </w:rPr>
            </w:pPr>
            <w:r w:rsidRPr="00634BB3">
              <w:rPr>
                <w:b/>
                <w:bCs/>
                <w:sz w:val="22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3DE199D" w14:textId="77777777" w:rsidR="00634BB3" w:rsidRPr="00634BB3" w:rsidRDefault="00634BB3" w:rsidP="00634BB3">
            <w:pPr>
              <w:rPr>
                <w:b/>
                <w:bCs/>
                <w:sz w:val="22"/>
              </w:rPr>
            </w:pPr>
            <w:r w:rsidRPr="00634BB3">
              <w:rPr>
                <w:b/>
                <w:bCs/>
                <w:sz w:val="22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A896FCF" w14:textId="77777777" w:rsidR="00634BB3" w:rsidRPr="00634BB3" w:rsidRDefault="00634BB3" w:rsidP="00634BB3">
            <w:pPr>
              <w:rPr>
                <w:b/>
                <w:bCs/>
                <w:sz w:val="22"/>
              </w:rPr>
            </w:pPr>
            <w:r w:rsidRPr="00634BB3">
              <w:rPr>
                <w:b/>
                <w:bCs/>
                <w:sz w:val="22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5930E86" w14:textId="77777777" w:rsidR="00634BB3" w:rsidRPr="00634BB3" w:rsidRDefault="00634BB3" w:rsidP="00634BB3">
            <w:pPr>
              <w:rPr>
                <w:b/>
                <w:bCs/>
                <w:sz w:val="22"/>
              </w:rPr>
            </w:pPr>
            <w:r w:rsidRPr="00634BB3">
              <w:rPr>
                <w:b/>
                <w:bCs/>
                <w:sz w:val="22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5A0F89C" w14:textId="77777777" w:rsidR="00634BB3" w:rsidRPr="00634BB3" w:rsidRDefault="00634BB3" w:rsidP="00634BB3">
            <w:pPr>
              <w:rPr>
                <w:b/>
                <w:bCs/>
                <w:sz w:val="22"/>
              </w:rPr>
            </w:pPr>
            <w:r w:rsidRPr="00634BB3">
              <w:rPr>
                <w:b/>
                <w:bCs/>
                <w:sz w:val="22"/>
              </w:rPr>
              <w:t>Visibility</w:t>
            </w:r>
          </w:p>
        </w:tc>
      </w:tr>
      <w:tr w:rsidR="00634BB3" w:rsidRPr="00634BB3" w14:paraId="6C34B61E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C1685B0" w14:textId="77777777" w:rsidR="00634BB3" w:rsidRPr="00634BB3" w:rsidRDefault="00634BB3" w:rsidP="00634BB3">
            <w:pPr>
              <w:rPr>
                <w:b/>
                <w:bCs/>
                <w:sz w:val="22"/>
              </w:rPr>
            </w:pPr>
            <w:r w:rsidRPr="00634BB3">
              <w:rPr>
                <w:b/>
                <w:bCs/>
                <w:sz w:val="22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71369F4" w14:textId="77777777" w:rsidR="00634BB3" w:rsidRPr="00634BB3" w:rsidRDefault="00634BB3" w:rsidP="00634BB3">
            <w:pPr>
              <w:rPr>
                <w:b/>
                <w:bCs/>
                <w:sz w:val="22"/>
              </w:rPr>
            </w:pPr>
            <w:r w:rsidRPr="00634BB3">
              <w:rPr>
                <w:b/>
                <w:bCs/>
                <w:noProof/>
                <w:sz w:val="22"/>
              </w:rPr>
              <w:drawing>
                <wp:inline distT="0" distB="0" distL="0" distR="0" wp14:anchorId="3D3B81AD" wp14:editId="2EEAAF87">
                  <wp:extent cx="400050" cy="400050"/>
                  <wp:effectExtent l="0" t="0" r="0" b="0"/>
                  <wp:docPr id="17" name="Graphic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ED4BE9C" w14:textId="77777777" w:rsidR="00634BB3" w:rsidRPr="00634BB3" w:rsidRDefault="00634BB3" w:rsidP="00634BB3">
            <w:pPr>
              <w:rPr>
                <w:b/>
                <w:bCs/>
                <w:sz w:val="22"/>
              </w:rPr>
            </w:pPr>
            <w:r w:rsidRPr="00634BB3">
              <w:rPr>
                <w:sz w:val="22"/>
              </w:rPr>
              <w:br/>
              <w:t>12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2A14203" w14:textId="77777777" w:rsidR="00634BB3" w:rsidRPr="00634BB3" w:rsidRDefault="00634BB3" w:rsidP="00634BB3">
            <w:pPr>
              <w:rPr>
                <w:b/>
                <w:bCs/>
                <w:sz w:val="22"/>
              </w:rPr>
            </w:pPr>
            <w:r w:rsidRPr="00634BB3">
              <w:rPr>
                <w:sz w:val="22"/>
              </w:rPr>
              <w:t>Scattered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F6E30AC" w14:textId="77777777" w:rsidR="00634BB3" w:rsidRPr="00634BB3" w:rsidRDefault="00634BB3" w:rsidP="00634BB3">
            <w:pPr>
              <w:rPr>
                <w:b/>
                <w:bCs/>
                <w:sz w:val="22"/>
              </w:rPr>
            </w:pPr>
            <w:r w:rsidRPr="00634BB3">
              <w:rPr>
                <w:sz w:val="22"/>
              </w:rPr>
              <w:t>16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14E308C" w14:textId="77777777" w:rsidR="00634BB3" w:rsidRPr="00634BB3" w:rsidRDefault="00634BB3" w:rsidP="00634BB3">
            <w:pPr>
              <w:rPr>
                <w:b/>
                <w:bCs/>
                <w:sz w:val="22"/>
              </w:rPr>
            </w:pPr>
            <w:r w:rsidRPr="00634BB3">
              <w:rPr>
                <w:b/>
                <w:bCs/>
                <w:sz w:val="22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FA93137" w14:textId="77777777" w:rsidR="00634BB3" w:rsidRPr="00634BB3" w:rsidRDefault="00634BB3" w:rsidP="00634BB3">
            <w:pPr>
              <w:rPr>
                <w:b/>
                <w:bCs/>
                <w:sz w:val="22"/>
              </w:rPr>
            </w:pPr>
            <w:r w:rsidRPr="00634BB3">
              <w:rPr>
                <w:sz w:val="22"/>
              </w:rPr>
              <w:t>77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8D1FA53" w14:textId="77777777" w:rsidR="00634BB3" w:rsidRPr="00634BB3" w:rsidRDefault="00634BB3" w:rsidP="00634BB3">
            <w:pPr>
              <w:rPr>
                <w:b/>
                <w:bCs/>
                <w:sz w:val="22"/>
              </w:rPr>
            </w:pPr>
            <w:r w:rsidRPr="00634BB3">
              <w:rPr>
                <w:sz w:val="22"/>
              </w:rPr>
              <w:t>1010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A7D18FF" w14:textId="77777777" w:rsidR="00634BB3" w:rsidRPr="00634BB3" w:rsidRDefault="00634BB3" w:rsidP="00634BB3">
            <w:pPr>
              <w:rPr>
                <w:b/>
                <w:bCs/>
                <w:sz w:val="22"/>
              </w:rPr>
            </w:pPr>
            <w:r w:rsidRPr="00634BB3">
              <w:rPr>
                <w:sz w:val="22"/>
              </w:rPr>
              <w:t>N/A</w:t>
            </w:r>
          </w:p>
        </w:tc>
      </w:tr>
    </w:tbl>
    <w:p w14:paraId="34F05E10" w14:textId="77777777" w:rsidR="006E1EA0" w:rsidRPr="001B2E03" w:rsidRDefault="006E1EA0" w:rsidP="003B264D">
      <w:pPr>
        <w:rPr>
          <w:sz w:val="22"/>
        </w:rPr>
      </w:pPr>
    </w:p>
    <w:p w14:paraId="106E801D" w14:textId="18E5F697" w:rsidR="00FB6F9E" w:rsidRPr="00FB6F9E" w:rsidRDefault="00FB6F9E" w:rsidP="00FB6F9E">
      <w:pPr>
        <w:pStyle w:val="Heading1"/>
      </w:pPr>
      <w:r w:rsidRPr="00FB6F9E">
        <w:t>03/01/</w:t>
      </w:r>
      <w:r w:rsidR="002218A0">
        <w:t>2022</w:t>
      </w:r>
    </w:p>
    <w:p w14:paraId="72072F3E" w14:textId="691BE9B7" w:rsidR="00FB6F9E" w:rsidRPr="00FB6F9E" w:rsidRDefault="00FB6F9E" w:rsidP="008354A4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18AC5EA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31724C79" w14:textId="2E33F0BA" w:rsidR="00FB6F9E" w:rsidRPr="00FB6F9E" w:rsidRDefault="00FB6F9E" w:rsidP="008354A4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08EC8C8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75D9122D" w14:textId="12AD1764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3/0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239B4C73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C2A3A16" w14:textId="77777777" w:rsidR="008354A4" w:rsidRPr="001B2E03" w:rsidRDefault="008354A4" w:rsidP="008354A4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3B03324A" w14:textId="77777777" w:rsidR="008354A4" w:rsidRPr="001B2E03" w:rsidRDefault="008354A4" w:rsidP="008354A4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4AD01A0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C240833" w14:textId="77777777" w:rsidR="008354A4" w:rsidRPr="001B2E03" w:rsidRDefault="008354A4" w:rsidP="008354A4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0D5B8BC2" w14:textId="77777777" w:rsidR="008354A4" w:rsidRPr="001B2E03" w:rsidRDefault="008354A4" w:rsidP="008354A4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0C0D5571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69379DC" w14:textId="77777777" w:rsidR="008354A4" w:rsidRPr="001B2E03" w:rsidRDefault="008354A4" w:rsidP="008354A4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12B6D467" w14:textId="77777777" w:rsidR="008354A4" w:rsidRDefault="008354A4" w:rsidP="008354A4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AFF210E" w14:textId="77777777" w:rsidR="008354A4" w:rsidRDefault="008354A4" w:rsidP="008354A4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8A3BAF3" w14:textId="77777777" w:rsidR="008354A4" w:rsidRDefault="008354A4" w:rsidP="008354A4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3C47E434" w14:textId="77777777" w:rsidR="008354A4" w:rsidRDefault="008354A4" w:rsidP="008354A4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2D0A7655" w14:textId="77777777" w:rsidR="008354A4" w:rsidRDefault="008354A4" w:rsidP="008354A4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056A73BF" w14:textId="77777777" w:rsidR="008354A4" w:rsidRDefault="008354A4" w:rsidP="008354A4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5FE72A32" w14:textId="77777777" w:rsidR="008354A4" w:rsidRDefault="008354A4" w:rsidP="008354A4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424AA8C4" w14:textId="77777777" w:rsidR="008354A4" w:rsidRPr="001B2E03" w:rsidRDefault="008354A4" w:rsidP="008354A4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4539308F" w14:textId="77777777" w:rsidR="008354A4" w:rsidRDefault="008354A4" w:rsidP="008354A4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E08B11F" w14:textId="77777777" w:rsidR="008354A4" w:rsidRDefault="008354A4" w:rsidP="008354A4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6E7FBD90" w14:textId="77777777" w:rsidR="008354A4" w:rsidRPr="001B2E03" w:rsidRDefault="008354A4" w:rsidP="008354A4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35982C35" w14:textId="77777777" w:rsidR="008354A4" w:rsidRDefault="008354A4" w:rsidP="008354A4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29E4C080" w14:textId="77777777" w:rsidR="008354A4" w:rsidRDefault="008354A4" w:rsidP="008354A4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7B9C0C5" w14:textId="77777777" w:rsidR="008354A4" w:rsidRDefault="008354A4" w:rsidP="008354A4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3C253057" w14:textId="77777777" w:rsidR="008354A4" w:rsidRPr="001B2E03" w:rsidRDefault="008354A4" w:rsidP="008354A4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9BC4D39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7EB78D2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2F86E688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6546CBDE" w14:textId="77777777" w:rsidR="008354A4" w:rsidRPr="001B2E03" w:rsidRDefault="008354A4" w:rsidP="008354A4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6807E308" w14:textId="77777777" w:rsidR="008354A4" w:rsidRPr="001B2E03" w:rsidRDefault="008354A4" w:rsidP="008354A4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119D8C84" w14:textId="77777777" w:rsidR="008354A4" w:rsidRPr="001B2E03" w:rsidRDefault="008354A4" w:rsidP="008354A4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42458ED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174660B" w14:textId="77777777" w:rsidR="008354A4" w:rsidRPr="001B2E03" w:rsidRDefault="008354A4" w:rsidP="008354A4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497BAE0E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28D124CE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7A7DC4E1" w14:textId="77777777" w:rsidR="008354A4" w:rsidRPr="001B2E03" w:rsidRDefault="008354A4" w:rsidP="008354A4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45F6E7F8" w14:textId="77777777" w:rsidR="008354A4" w:rsidRPr="001B2E03" w:rsidRDefault="008354A4" w:rsidP="008354A4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2C2DF53A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7A258DA1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0DB75858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4DC4EF60" w14:textId="77777777" w:rsidR="008354A4" w:rsidRPr="001B2E03" w:rsidRDefault="008354A4" w:rsidP="008354A4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172013B0" w14:textId="77777777" w:rsidR="008354A4" w:rsidRPr="001B2E03" w:rsidRDefault="008354A4" w:rsidP="008354A4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44A00A4C" w14:textId="77777777" w:rsidR="008354A4" w:rsidRPr="001B2E03" w:rsidRDefault="008354A4" w:rsidP="008354A4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AB7EAC3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0CB61CED" w14:textId="77777777" w:rsidR="008354A4" w:rsidRPr="001B2E03" w:rsidRDefault="008354A4" w:rsidP="008354A4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41805AA8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7422BF76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7418094D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929BD7E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3157619E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0048B1E2" w14:textId="77777777" w:rsidR="008354A4" w:rsidRPr="001B2E03" w:rsidRDefault="008354A4" w:rsidP="008354A4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7FDCE983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58F7528E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23270581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2B0AD944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A3DD068" w14:textId="77777777" w:rsidR="008354A4" w:rsidRPr="001B2E03" w:rsidRDefault="008354A4" w:rsidP="008354A4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1071034C" w14:textId="77777777" w:rsidR="008354A4" w:rsidRPr="001B2E03" w:rsidRDefault="008354A4" w:rsidP="008354A4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5A982218" w14:textId="77777777" w:rsidR="008354A4" w:rsidRPr="001B2E03" w:rsidRDefault="008354A4" w:rsidP="008354A4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960E85C" w14:textId="77777777" w:rsidR="008354A4" w:rsidRPr="001B2E03" w:rsidRDefault="008354A4" w:rsidP="008354A4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35BECBA4" w14:textId="77777777" w:rsidR="008354A4" w:rsidRPr="001B2E03" w:rsidRDefault="008354A4" w:rsidP="008354A4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73973196" w14:textId="77777777" w:rsidR="008354A4" w:rsidRDefault="008354A4" w:rsidP="008354A4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68C6E77E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19451C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Mon, 3 Jan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210E12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5C99998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BA401D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2DE7D3F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1BADD4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716F216C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1ABC7A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6174DA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70BB0E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68F4E1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2B3819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B7FC21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F45E1B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6F0456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AA25A4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4C100654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F622A3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2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3F95A5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1DCFB044" wp14:editId="43A9DBD2">
                  <wp:extent cx="396240" cy="396240"/>
                  <wp:effectExtent l="0" t="0" r="3810" b="0"/>
                  <wp:docPr id="758" name="Graphic 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00A97F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br/>
              <w:t>10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1749D9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roken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1CEB94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4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2A658D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2AC291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76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1B06B0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08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80612E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6A0D8C9E" w14:textId="77777777" w:rsidR="00FB6F9E" w:rsidRPr="00FB6F9E" w:rsidRDefault="00FB6F9E" w:rsidP="008354A4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218701B4" w14:textId="2720F66B" w:rsidR="00FB6F9E" w:rsidRPr="00FB6F9E" w:rsidRDefault="00FB6F9E" w:rsidP="00FB6F9E">
      <w:pPr>
        <w:pStyle w:val="Heading1"/>
      </w:pPr>
      <w:r w:rsidRPr="00FB6F9E">
        <w:t>04/01/</w:t>
      </w:r>
      <w:r w:rsidR="002218A0">
        <w:t>2022</w:t>
      </w:r>
    </w:p>
    <w:p w14:paraId="1F3A5D81" w14:textId="6EE2064B" w:rsidR="00FB6F9E" w:rsidRPr="00FB6F9E" w:rsidRDefault="00FB6F9E" w:rsidP="008354A4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1D21E9E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5A0FD152" w14:textId="369A2F8D" w:rsidR="00FB6F9E" w:rsidRPr="00FB6F9E" w:rsidRDefault="00FB6F9E" w:rsidP="008354A4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2BDE0CC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009E28C3" w14:textId="75B2D3DA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4/0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1C6B4BBB" w14:textId="77777777" w:rsidR="00FB6F9E" w:rsidRPr="00FB6F9E" w:rsidRDefault="00FB6F9E" w:rsidP="00FB6F9E">
      <w:pPr>
        <w:pStyle w:val="ListParagraph"/>
        <w:rPr>
          <w:rFonts w:ascii="Times New Roman" w:hAnsi="Times New Roman"/>
          <w:color w:val="3C4043"/>
          <w:szCs w:val="24"/>
          <w:shd w:val="clear" w:color="auto" w:fill="FFFFFF"/>
        </w:rPr>
      </w:pPr>
    </w:p>
    <w:p w14:paraId="1D001A75" w14:textId="77777777" w:rsidR="008354A4" w:rsidRPr="001B2E03" w:rsidRDefault="008354A4" w:rsidP="008354A4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2803B420" w14:textId="77777777" w:rsidR="008354A4" w:rsidRPr="001B2E03" w:rsidRDefault="008354A4" w:rsidP="008354A4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121FD40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FFD60FB" w14:textId="77777777" w:rsidR="008354A4" w:rsidRPr="001B2E03" w:rsidRDefault="008354A4" w:rsidP="008354A4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367E6A21" w14:textId="77777777" w:rsidR="008354A4" w:rsidRPr="001B2E03" w:rsidRDefault="008354A4" w:rsidP="008354A4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2ABA5206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8E98872" w14:textId="77777777" w:rsidR="008354A4" w:rsidRPr="001B2E03" w:rsidRDefault="008354A4" w:rsidP="008354A4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42245634" w14:textId="77777777" w:rsidR="008354A4" w:rsidRDefault="008354A4" w:rsidP="008354A4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70BEC19" w14:textId="77777777" w:rsidR="008354A4" w:rsidRDefault="008354A4" w:rsidP="008354A4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6F6D4170" w14:textId="77777777" w:rsidR="008354A4" w:rsidRDefault="008354A4" w:rsidP="008354A4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4D745508" w14:textId="77777777" w:rsidR="008354A4" w:rsidRDefault="008354A4" w:rsidP="008354A4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02EEEAC1" w14:textId="77777777" w:rsidR="008354A4" w:rsidRDefault="008354A4" w:rsidP="008354A4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22B08F3C" w14:textId="77777777" w:rsidR="008354A4" w:rsidRDefault="008354A4" w:rsidP="008354A4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6A73AF36" w14:textId="77777777" w:rsidR="008354A4" w:rsidRDefault="008354A4" w:rsidP="008354A4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315A738" w14:textId="77777777" w:rsidR="008354A4" w:rsidRPr="001B2E03" w:rsidRDefault="008354A4" w:rsidP="008354A4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20BD122C" w14:textId="77777777" w:rsidR="008354A4" w:rsidRDefault="008354A4" w:rsidP="008354A4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106EDB28" w14:textId="77777777" w:rsidR="008354A4" w:rsidRDefault="008354A4" w:rsidP="008354A4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07DA57B7" w14:textId="77777777" w:rsidR="008354A4" w:rsidRPr="001B2E03" w:rsidRDefault="008354A4" w:rsidP="008354A4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5E63B436" w14:textId="77777777" w:rsidR="008354A4" w:rsidRDefault="008354A4" w:rsidP="008354A4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32056651" w14:textId="77777777" w:rsidR="008354A4" w:rsidRDefault="008354A4" w:rsidP="008354A4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432FE15" w14:textId="77777777" w:rsidR="008354A4" w:rsidRDefault="008354A4" w:rsidP="008354A4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034A1824" w14:textId="77777777" w:rsidR="008354A4" w:rsidRPr="001B2E03" w:rsidRDefault="008354A4" w:rsidP="008354A4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C8CCC82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08E703E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0374E347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363FCBB9" w14:textId="77777777" w:rsidR="008354A4" w:rsidRPr="001B2E03" w:rsidRDefault="008354A4" w:rsidP="008354A4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48774323" w14:textId="77777777" w:rsidR="008354A4" w:rsidRPr="001B2E03" w:rsidRDefault="008354A4" w:rsidP="008354A4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225761C5" w14:textId="77777777" w:rsidR="008354A4" w:rsidRPr="001B2E03" w:rsidRDefault="008354A4" w:rsidP="008354A4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D4E840F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82CDD7D" w14:textId="77777777" w:rsidR="008354A4" w:rsidRPr="001B2E03" w:rsidRDefault="008354A4" w:rsidP="008354A4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0C39B411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1CBDB7BC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353E6CAE" w14:textId="77777777" w:rsidR="008354A4" w:rsidRPr="001B2E03" w:rsidRDefault="008354A4" w:rsidP="008354A4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36DC30B2" w14:textId="77777777" w:rsidR="008354A4" w:rsidRPr="001B2E03" w:rsidRDefault="008354A4" w:rsidP="008354A4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3844DC34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44C091EE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2AAB258A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02CBDCF4" w14:textId="77777777" w:rsidR="008354A4" w:rsidRPr="001B2E03" w:rsidRDefault="008354A4" w:rsidP="008354A4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61E82A7F" w14:textId="77777777" w:rsidR="008354A4" w:rsidRPr="001B2E03" w:rsidRDefault="008354A4" w:rsidP="008354A4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2B32A46" w14:textId="77777777" w:rsidR="008354A4" w:rsidRPr="001B2E03" w:rsidRDefault="008354A4" w:rsidP="008354A4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E698BA2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421E9547" w14:textId="77777777" w:rsidR="008354A4" w:rsidRPr="001B2E03" w:rsidRDefault="008354A4" w:rsidP="008354A4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2A518CF3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15991D0C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2DFC15E0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3ADFF4E9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3CC373E0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31411B10" w14:textId="77777777" w:rsidR="008354A4" w:rsidRPr="001B2E03" w:rsidRDefault="008354A4" w:rsidP="008354A4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29B8019E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1322C4D8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37E66005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1BFE7995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C8B13D6" w14:textId="77777777" w:rsidR="008354A4" w:rsidRPr="001B2E03" w:rsidRDefault="008354A4" w:rsidP="008354A4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4E84AFE4" w14:textId="77777777" w:rsidR="008354A4" w:rsidRPr="001B2E03" w:rsidRDefault="008354A4" w:rsidP="008354A4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535C8BAE" w14:textId="77777777" w:rsidR="008354A4" w:rsidRPr="001B2E03" w:rsidRDefault="008354A4" w:rsidP="008354A4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067617D" w14:textId="77777777" w:rsidR="008354A4" w:rsidRPr="001B2E03" w:rsidRDefault="008354A4" w:rsidP="008354A4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3913B2A1" w14:textId="77777777" w:rsidR="008354A4" w:rsidRPr="001B2E03" w:rsidRDefault="008354A4" w:rsidP="008354A4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43B8A97F" w14:textId="77777777" w:rsidR="008354A4" w:rsidRDefault="008354A4" w:rsidP="008354A4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44FA43F4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B5F894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ue, 4 Jan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B236AF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68CBB30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9A065A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49682AB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C3B2B5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2717F129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00DCCF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C7C299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2538EB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A970A0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F68789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5E67B9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61F2D5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51B16E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B4A93E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5C88EFF5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C8B843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F5D09E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0C6A6126" wp14:editId="681DABCB">
                  <wp:extent cx="400050" cy="400050"/>
                  <wp:effectExtent l="0" t="0" r="0" b="0"/>
                  <wp:docPr id="11" name="Graphic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F51B26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3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C36821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Drizzle. Broken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228C62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4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146A94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ED9AE5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93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002F2E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00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C2CC4D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438B03B7" w14:textId="77777777" w:rsidR="00FB6F9E" w:rsidRPr="00FB6F9E" w:rsidRDefault="00FB6F9E" w:rsidP="008354A4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71CB6457" w14:textId="1C191DD7" w:rsidR="00FB6F9E" w:rsidRPr="00FB6F9E" w:rsidRDefault="00FB6F9E" w:rsidP="00FB6F9E">
      <w:pPr>
        <w:pStyle w:val="Heading1"/>
      </w:pPr>
      <w:r w:rsidRPr="00FB6F9E">
        <w:t>05/01/</w:t>
      </w:r>
      <w:r w:rsidR="002218A0">
        <w:t>2022</w:t>
      </w:r>
    </w:p>
    <w:p w14:paraId="6E8DDF2B" w14:textId="70184BE7" w:rsidR="00FB6F9E" w:rsidRPr="00FB6F9E" w:rsidRDefault="00FB6F9E" w:rsidP="00042E0E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53B7629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DB58A1D" w14:textId="0DB28E80" w:rsidR="00FB6F9E" w:rsidRPr="00FB6F9E" w:rsidRDefault="00FB6F9E" w:rsidP="00042E0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58803A7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4A4F254B" w14:textId="62F2E43D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5/0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59568E14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2DFC24F" w14:textId="77777777" w:rsidR="00042E0E" w:rsidRPr="001B2E03" w:rsidRDefault="00042E0E" w:rsidP="00042E0E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6D2E38C6" w14:textId="77777777" w:rsidR="00042E0E" w:rsidRPr="001B2E03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144E93C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BB46C73" w14:textId="77777777" w:rsidR="00042E0E" w:rsidRPr="001B2E03" w:rsidRDefault="00042E0E" w:rsidP="00042E0E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03B166D3" w14:textId="77777777" w:rsidR="00042E0E" w:rsidRPr="001B2E03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47C2679F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80E16BB" w14:textId="77777777" w:rsidR="00042E0E" w:rsidRPr="001B2E03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1F8AC0DA" w14:textId="77777777" w:rsidR="00042E0E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29153886" w14:textId="77777777" w:rsidR="00042E0E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2E26318A" w14:textId="77777777" w:rsidR="00042E0E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0A475234" w14:textId="77777777" w:rsidR="00042E0E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6D294AE9" w14:textId="77777777" w:rsidR="00042E0E" w:rsidRDefault="00042E0E" w:rsidP="00042E0E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642BCB6C" w14:textId="77777777" w:rsidR="00042E0E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7F27D4F5" w14:textId="77777777" w:rsidR="00042E0E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3621BC55" w14:textId="77777777" w:rsidR="00042E0E" w:rsidRPr="001B2E03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4742D023" w14:textId="77777777" w:rsidR="00042E0E" w:rsidRDefault="00042E0E" w:rsidP="00042E0E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69379E96" w14:textId="77777777" w:rsidR="00042E0E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15CBD276" w14:textId="77777777" w:rsidR="00042E0E" w:rsidRPr="001B2E03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4755B6E8" w14:textId="77777777" w:rsidR="00042E0E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3E56CB68" w14:textId="77777777" w:rsidR="00042E0E" w:rsidRDefault="00042E0E" w:rsidP="00042E0E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2C6288E" w14:textId="77777777" w:rsidR="00042E0E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270E85E9" w14:textId="77777777" w:rsidR="00042E0E" w:rsidRPr="001B2E03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3340991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E5FFC48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335E32B2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3FCB96A7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005F6328" w14:textId="77777777" w:rsidR="00042E0E" w:rsidRPr="001B2E03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666BAAE1" w14:textId="77777777" w:rsidR="00042E0E" w:rsidRPr="001B2E03" w:rsidRDefault="00042E0E" w:rsidP="00042E0E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B87602B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3811F19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2B92D4E1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3AFD8A90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2BB99373" w14:textId="77777777" w:rsidR="00042E0E" w:rsidRPr="001B2E03" w:rsidRDefault="00042E0E" w:rsidP="00042E0E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095A7427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6E26B9AE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5EAE4D48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5FD7B3C6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71188CFE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5E5D2D9" w14:textId="77777777" w:rsidR="00042E0E" w:rsidRPr="001B2E03" w:rsidRDefault="00042E0E" w:rsidP="00042E0E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6CD6C24B" w14:textId="77777777" w:rsidR="00042E0E" w:rsidRPr="001B2E03" w:rsidRDefault="00042E0E" w:rsidP="00042E0E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05E8B3EE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4B4B6E87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27DC0C4F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3FD0EF51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4D79CE3E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4E9F5DE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2E8A1B38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0342F775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lastRenderedPageBreak/>
        <w:t>6</w:t>
      </w:r>
    </w:p>
    <w:p w14:paraId="3B1BFB40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3B82A57D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1E1371B9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6AFE7A5B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FA8DF15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4C83035E" w14:textId="77777777" w:rsidR="00042E0E" w:rsidRPr="001B2E03" w:rsidRDefault="00042E0E" w:rsidP="00042E0E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592505B6" w14:textId="77777777" w:rsidR="00042E0E" w:rsidRPr="001B2E03" w:rsidRDefault="00042E0E" w:rsidP="00042E0E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C590BC7" w14:textId="77777777" w:rsidR="00042E0E" w:rsidRPr="001B2E03" w:rsidRDefault="00042E0E" w:rsidP="00042E0E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F25CA60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67D1B318" w14:textId="77777777" w:rsidR="00042E0E" w:rsidRDefault="00042E0E" w:rsidP="00042E0E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24652C65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865BA7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d, 5 Jan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1B0071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190D6B6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2DE2B0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102598D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D6630A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2A85641B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864DB3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03B5DA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0845C6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0D9D6F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018FC8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99C9A5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7DABB0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D45BBD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743AE5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7914C197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A5E215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83310E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2C53A46F" wp14:editId="1FD8036D">
                  <wp:extent cx="400050" cy="400050"/>
                  <wp:effectExtent l="0" t="0" r="0" b="0"/>
                  <wp:docPr id="18" name="Graphic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A1B59A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br/>
              <w:t>5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64A8A2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Passing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4A295A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4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C548DF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2D8576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70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09E470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14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3171F3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353D3047" w14:textId="77777777" w:rsidR="00FB6F9E" w:rsidRPr="00FB6F9E" w:rsidRDefault="00FB6F9E" w:rsidP="00042E0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7D03BDF" w14:textId="72D0810C" w:rsidR="00FB6F9E" w:rsidRPr="00FB6F9E" w:rsidRDefault="00FB6F9E" w:rsidP="00FB6F9E">
      <w:pPr>
        <w:pStyle w:val="Heading1"/>
      </w:pPr>
      <w:r w:rsidRPr="00FB6F9E">
        <w:t>06/01/</w:t>
      </w:r>
      <w:r w:rsidR="002218A0">
        <w:t>2022</w:t>
      </w:r>
    </w:p>
    <w:p w14:paraId="69BA5F8A" w14:textId="6F24C30B" w:rsidR="00FB6F9E" w:rsidRPr="00FB6F9E" w:rsidRDefault="00FB6F9E" w:rsidP="00042E0E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2DF0307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0DB4D0B6" w14:textId="43F3A7B0" w:rsidR="00FB6F9E" w:rsidRPr="00FB6F9E" w:rsidRDefault="00FB6F9E" w:rsidP="00042E0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6CB79FE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5B7EF75A" w14:textId="576A8BEC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6/0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30E410A3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197816F" w14:textId="77777777" w:rsidR="00042E0E" w:rsidRPr="001B2E03" w:rsidRDefault="00042E0E" w:rsidP="00042E0E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0C4D68C0" w14:textId="77777777" w:rsidR="00042E0E" w:rsidRPr="001B2E03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0B85708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AEF9A1D" w14:textId="77777777" w:rsidR="00042E0E" w:rsidRPr="001B2E03" w:rsidRDefault="00042E0E" w:rsidP="00042E0E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24F7F399" w14:textId="77777777" w:rsidR="00042E0E" w:rsidRPr="001B2E03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748FCBD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614B56E" w14:textId="77777777" w:rsidR="00042E0E" w:rsidRPr="001B2E03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0380FD7A" w14:textId="77777777" w:rsidR="00042E0E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688F3DC" w14:textId="77777777" w:rsidR="00042E0E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4EFFFDC9" w14:textId="77777777" w:rsidR="00042E0E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4DB7F112" w14:textId="77777777" w:rsidR="00042E0E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24A80C58" w14:textId="77777777" w:rsidR="00042E0E" w:rsidRDefault="00042E0E" w:rsidP="00042E0E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5DEE4669" w14:textId="77777777" w:rsidR="00042E0E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19101E10" w14:textId="77777777" w:rsidR="00042E0E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1A5DFF37" w14:textId="77777777" w:rsidR="00042E0E" w:rsidRPr="001B2E03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2314ABB0" w14:textId="77777777" w:rsidR="00042E0E" w:rsidRDefault="00042E0E" w:rsidP="00042E0E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6B0B3615" w14:textId="77777777" w:rsidR="00042E0E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2826B7D8" w14:textId="77777777" w:rsidR="00042E0E" w:rsidRPr="001B2E03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7067A8D1" w14:textId="77777777" w:rsidR="00042E0E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53C4417A" w14:textId="77777777" w:rsidR="00042E0E" w:rsidRDefault="00042E0E" w:rsidP="00042E0E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B10C05C" w14:textId="77777777" w:rsidR="00042E0E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3CB0577F" w14:textId="77777777" w:rsidR="00042E0E" w:rsidRPr="001B2E03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4198751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26902A4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41975413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6581388A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2962E598" w14:textId="77777777" w:rsidR="00042E0E" w:rsidRPr="001B2E03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520EBB6E" w14:textId="77777777" w:rsidR="00042E0E" w:rsidRPr="001B2E03" w:rsidRDefault="00042E0E" w:rsidP="00042E0E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A39422E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1ACA2AC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76E970A8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7493C481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63E68338" w14:textId="77777777" w:rsidR="00042E0E" w:rsidRPr="001B2E03" w:rsidRDefault="00042E0E" w:rsidP="00042E0E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1D44ED03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7845549E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16CC2B03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319ABE13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187AAA48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34E35BA8" w14:textId="77777777" w:rsidR="00042E0E" w:rsidRPr="001B2E03" w:rsidRDefault="00042E0E" w:rsidP="00042E0E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11400B29" w14:textId="77777777" w:rsidR="00042E0E" w:rsidRPr="001B2E03" w:rsidRDefault="00042E0E" w:rsidP="00042E0E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60F8D02D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44573599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60B013F5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5DFA94FD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713298D5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3D1E04F0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43B031D8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59751052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7B00065B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4B00D8D4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7A8B1BF2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45BC1870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C024E89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5F8BD368" w14:textId="77777777" w:rsidR="00042E0E" w:rsidRPr="001B2E03" w:rsidRDefault="00042E0E" w:rsidP="00042E0E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123A1D5E" w14:textId="77777777" w:rsidR="00042E0E" w:rsidRPr="001B2E03" w:rsidRDefault="00042E0E" w:rsidP="00042E0E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A8557CB" w14:textId="77777777" w:rsidR="00042E0E" w:rsidRPr="001B2E03" w:rsidRDefault="00042E0E" w:rsidP="00042E0E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885ECE0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54DD16F4" w14:textId="77777777" w:rsidR="00042E0E" w:rsidRDefault="00042E0E" w:rsidP="00042E0E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7E2AFA64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DBD38D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b/>
                <w:bCs/>
                <w:color w:val="000000"/>
                <w:szCs w:val="24"/>
                <w:lang w:eastAsia="en-GB"/>
              </w:rPr>
              <w:t>Thu, 6 Jan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F39488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</w:p>
          <w:p w14:paraId="739F0E2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b/>
                <w:bCs/>
                <w:color w:val="000000"/>
                <w:szCs w:val="24"/>
                <w:lang w:eastAsia="en-GB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7EF864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</w:p>
          <w:p w14:paraId="7AFE1E3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b/>
                <w:bCs/>
                <w:color w:val="000000"/>
                <w:szCs w:val="24"/>
                <w:lang w:eastAsia="en-GB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1D9089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</w:p>
        </w:tc>
      </w:tr>
      <w:tr w:rsidR="00634BB3" w:rsidRPr="00634BB3" w14:paraId="13C47FF0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1D4CC5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b/>
                <w:bCs/>
                <w:color w:val="000000"/>
                <w:szCs w:val="24"/>
                <w:lang w:eastAsia="en-GB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BB0C3E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b/>
                <w:bCs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75876F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b/>
                <w:bCs/>
                <w:color w:val="000000"/>
                <w:szCs w:val="24"/>
                <w:lang w:eastAsia="en-GB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7D9D4B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b/>
                <w:bCs/>
                <w:color w:val="000000"/>
                <w:szCs w:val="24"/>
                <w:lang w:eastAsia="en-GB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AC1BC8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b/>
                <w:bCs/>
                <w:color w:val="000000"/>
                <w:szCs w:val="24"/>
                <w:lang w:eastAsia="en-GB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56B722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b/>
                <w:bCs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606D81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b/>
                <w:bCs/>
                <w:color w:val="000000"/>
                <w:szCs w:val="24"/>
                <w:lang w:eastAsia="en-GB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F9DFF9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b/>
                <w:bCs/>
                <w:color w:val="000000"/>
                <w:szCs w:val="24"/>
                <w:lang w:eastAsia="en-GB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B62438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b/>
                <w:bCs/>
                <w:color w:val="000000"/>
                <w:szCs w:val="24"/>
                <w:lang w:eastAsia="en-GB"/>
              </w:rPr>
              <w:t>Visibility</w:t>
            </w:r>
          </w:p>
        </w:tc>
      </w:tr>
      <w:tr w:rsidR="00634BB3" w:rsidRPr="00634BB3" w14:paraId="47963831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46CC60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b/>
                <w:bCs/>
                <w:color w:val="000000"/>
                <w:szCs w:val="24"/>
                <w:lang w:eastAsia="en-GB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BF591A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b/>
                <w:bCs/>
                <w:noProof/>
                <w:color w:val="000000"/>
                <w:szCs w:val="24"/>
                <w:lang w:eastAsia="en-GB"/>
              </w:rPr>
              <w:drawing>
                <wp:inline distT="0" distB="0" distL="0" distR="0" wp14:anchorId="68F68CEF" wp14:editId="5589A48F">
                  <wp:extent cx="396240" cy="396240"/>
                  <wp:effectExtent l="0" t="0" r="3810" b="0"/>
                  <wp:docPr id="3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6E0588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b/>
                <w:color w:val="000000"/>
                <w:szCs w:val="24"/>
                <w:lang w:eastAsia="en-GB"/>
              </w:rPr>
              <w:t>3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7B01B3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b/>
                <w:color w:val="000000"/>
                <w:szCs w:val="24"/>
                <w:lang w:eastAsia="en-GB"/>
              </w:rPr>
              <w:t>Partly sunn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A11CCD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b/>
                <w:color w:val="000000"/>
                <w:szCs w:val="24"/>
                <w:lang w:eastAsia="en-GB"/>
              </w:rPr>
              <w:t>7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7EC8AE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b/>
                <w:bCs/>
                <w:color w:val="000000"/>
                <w:szCs w:val="24"/>
                <w:lang w:eastAsia="en-GB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89AAE1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b/>
                <w:color w:val="000000"/>
                <w:szCs w:val="24"/>
                <w:lang w:eastAsia="en-GB"/>
              </w:rPr>
              <w:t>81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1159C3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b/>
                <w:color w:val="000000"/>
                <w:szCs w:val="24"/>
                <w:lang w:eastAsia="en-GB"/>
              </w:rPr>
              <w:t>1017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515FCF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b/>
                <w:color w:val="000000"/>
                <w:szCs w:val="24"/>
                <w:lang w:eastAsia="en-GB"/>
              </w:rPr>
              <w:t>N/A</w:t>
            </w:r>
          </w:p>
        </w:tc>
      </w:tr>
    </w:tbl>
    <w:p w14:paraId="6469FA77" w14:textId="77777777" w:rsidR="00FB6F9E" w:rsidRDefault="00FB6F9E" w:rsidP="00042E0E">
      <w:pPr>
        <w:spacing w:line="240" w:lineRule="auto"/>
        <w:contextualSpacing/>
        <w:jc w:val="center"/>
        <w:rPr>
          <w:b/>
          <w:color w:val="000000"/>
          <w:szCs w:val="24"/>
          <w:lang w:eastAsia="en-GB"/>
        </w:rPr>
      </w:pPr>
    </w:p>
    <w:p w14:paraId="235B01B7" w14:textId="18C52FC9" w:rsidR="00FB6F9E" w:rsidRDefault="00FB6F9E" w:rsidP="00042E0E">
      <w:pPr>
        <w:pStyle w:val="Heading1"/>
      </w:pPr>
      <w:r w:rsidRPr="00FB6F9E">
        <w:t>07/01/</w:t>
      </w:r>
      <w:r w:rsidR="002218A0">
        <w:t>2022</w:t>
      </w:r>
    </w:p>
    <w:p w14:paraId="5FC6FBAC" w14:textId="77777777" w:rsidR="00042E0E" w:rsidRPr="00042E0E" w:rsidRDefault="00042E0E" w:rsidP="00042E0E">
      <w:pPr>
        <w:rPr>
          <w:lang w:val="en-US"/>
        </w:rPr>
      </w:pPr>
    </w:p>
    <w:p w14:paraId="755D8E5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75178105" w14:textId="6FB1E487" w:rsidR="00FB6F9E" w:rsidRPr="00FB6F9E" w:rsidRDefault="00FB6F9E" w:rsidP="00042E0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21BD832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7E5DE741" w14:textId="35D411E0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7/0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737D9242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3E86515" w14:textId="77777777" w:rsidR="00042E0E" w:rsidRPr="001B2E03" w:rsidRDefault="00042E0E" w:rsidP="00042E0E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257A9CC4" w14:textId="77777777" w:rsidR="00042E0E" w:rsidRPr="001B2E03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BDCBF47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EA2E9DA" w14:textId="77777777" w:rsidR="00042E0E" w:rsidRPr="001B2E03" w:rsidRDefault="00042E0E" w:rsidP="00042E0E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1AF208C5" w14:textId="77777777" w:rsidR="00042E0E" w:rsidRPr="001B2E03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247265C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E978B7D" w14:textId="77777777" w:rsidR="00042E0E" w:rsidRPr="001B2E03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66CEFBBF" w14:textId="77777777" w:rsidR="00042E0E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2D9CB736" w14:textId="77777777" w:rsidR="00042E0E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02D70E0" w14:textId="77777777" w:rsidR="00042E0E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1A502E8C" w14:textId="77777777" w:rsidR="00042E0E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11167D5D" w14:textId="77777777" w:rsidR="00042E0E" w:rsidRDefault="00042E0E" w:rsidP="00042E0E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26D41DB9" w14:textId="77777777" w:rsidR="00042E0E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3284F9E1" w14:textId="77777777" w:rsidR="00042E0E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32730501" w14:textId="77777777" w:rsidR="00042E0E" w:rsidRPr="001B2E03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0193D028" w14:textId="77777777" w:rsidR="00042E0E" w:rsidRDefault="00042E0E" w:rsidP="00042E0E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1EA54B60" w14:textId="77777777" w:rsidR="00042E0E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4649683C" w14:textId="77777777" w:rsidR="00042E0E" w:rsidRPr="001B2E03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09309A48" w14:textId="77777777" w:rsidR="00042E0E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289B7B19" w14:textId="77777777" w:rsidR="00042E0E" w:rsidRDefault="00042E0E" w:rsidP="00042E0E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FCE37BC" w14:textId="77777777" w:rsidR="00042E0E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553D1657" w14:textId="77777777" w:rsidR="00042E0E" w:rsidRPr="001B2E03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38EE8F0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C8B1727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3F041673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1ADE071B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52C35BAB" w14:textId="77777777" w:rsidR="00042E0E" w:rsidRPr="001B2E03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2BA08630" w14:textId="77777777" w:rsidR="00042E0E" w:rsidRPr="001B2E03" w:rsidRDefault="00042E0E" w:rsidP="00042E0E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848BBD3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95A6612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0C0A80E8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9FFF8E2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3BFBBD36" w14:textId="77777777" w:rsidR="00042E0E" w:rsidRPr="001B2E03" w:rsidRDefault="00042E0E" w:rsidP="00042E0E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4396828E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001B556F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33A9409E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7F20B733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25212AE5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04776757" w14:textId="77777777" w:rsidR="00042E0E" w:rsidRPr="001B2E03" w:rsidRDefault="00042E0E" w:rsidP="00042E0E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73C42767" w14:textId="77777777" w:rsidR="00042E0E" w:rsidRPr="001B2E03" w:rsidRDefault="00042E0E" w:rsidP="00042E0E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728A077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7CA0CD6B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3FF57A0E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47585269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225E727E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1C5B1847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6DBF20B9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58575D9B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2AAEDBA7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112D4F11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123EF7E6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14B8F94A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7405158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197D5F0F" w14:textId="77777777" w:rsidR="00042E0E" w:rsidRPr="001B2E03" w:rsidRDefault="00042E0E" w:rsidP="00042E0E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79B47DDD" w14:textId="77777777" w:rsidR="00042E0E" w:rsidRPr="001B2E03" w:rsidRDefault="00042E0E" w:rsidP="00042E0E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C4D8910" w14:textId="77777777" w:rsidR="00042E0E" w:rsidRPr="001B2E03" w:rsidRDefault="00042E0E" w:rsidP="00042E0E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58FF55D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5EC4E6B9" w14:textId="77777777" w:rsidR="00042E0E" w:rsidRDefault="00042E0E" w:rsidP="00042E0E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6DD88128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9DFA5F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Fri, 7 Jan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3EF607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01542CE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54BE0A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1AF54F3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FEDB8D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1301EBD7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5DFBF7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3C1DDE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F69AE7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4561D9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6BACD7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769990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921C93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030102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EE785B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7FB92CDE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BC164A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53F5AC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7DFB4F15" wp14:editId="2D15E45F">
                  <wp:extent cx="400050" cy="400050"/>
                  <wp:effectExtent l="0" t="0" r="0" b="0"/>
                  <wp:docPr id="761" name="Graphic 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A8B0EC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br/>
              <w:t>6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3C41F1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Passing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5E8E9C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7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35C606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9EA968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66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79E57D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10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09DC5C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656B80BA" w14:textId="77777777" w:rsidR="00FB6F9E" w:rsidRPr="00FB6F9E" w:rsidRDefault="00FB6F9E" w:rsidP="00042E0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10607582" w14:textId="5DFCD487" w:rsidR="00FB6F9E" w:rsidRPr="00FB6F9E" w:rsidRDefault="00FB6F9E" w:rsidP="00FB6F9E">
      <w:pPr>
        <w:pStyle w:val="Heading1"/>
      </w:pPr>
      <w:r w:rsidRPr="00FB6F9E">
        <w:t>08/01/</w:t>
      </w:r>
      <w:r w:rsidR="002218A0">
        <w:t>2022</w:t>
      </w:r>
    </w:p>
    <w:p w14:paraId="1892EC08" w14:textId="7E71FB34" w:rsidR="00FB6F9E" w:rsidRPr="00FB6F9E" w:rsidRDefault="00FB6F9E" w:rsidP="00042E0E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5775B90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024250CE" w14:textId="42D41D4D" w:rsidR="00FB6F9E" w:rsidRPr="00FB6F9E" w:rsidRDefault="00FB6F9E" w:rsidP="00042E0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452294C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5AB16025" w14:textId="00B57652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8/0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61C2467A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9C2E4A7" w14:textId="77777777" w:rsidR="00042E0E" w:rsidRPr="001B2E03" w:rsidRDefault="00042E0E" w:rsidP="00042E0E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34CA93EA" w14:textId="77777777" w:rsidR="00042E0E" w:rsidRPr="001B2E03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A994927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5985281" w14:textId="77777777" w:rsidR="00042E0E" w:rsidRPr="001B2E03" w:rsidRDefault="00042E0E" w:rsidP="00042E0E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7FA209EF" w14:textId="77777777" w:rsidR="00042E0E" w:rsidRPr="001B2E03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06640552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62CD90E" w14:textId="77777777" w:rsidR="00042E0E" w:rsidRPr="001B2E03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418FC5C1" w14:textId="77777777" w:rsidR="00042E0E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43A24485" w14:textId="77777777" w:rsidR="00042E0E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432B8020" w14:textId="77777777" w:rsidR="00042E0E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76DF3559" w14:textId="77777777" w:rsidR="00042E0E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6C0E7C7C" w14:textId="77777777" w:rsidR="00042E0E" w:rsidRDefault="00042E0E" w:rsidP="00042E0E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02CA8348" w14:textId="77777777" w:rsidR="00042E0E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2E1B19BB" w14:textId="77777777" w:rsidR="00042E0E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60B6D3BB" w14:textId="77777777" w:rsidR="00042E0E" w:rsidRPr="001B2E03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60E591A3" w14:textId="77777777" w:rsidR="00042E0E" w:rsidRDefault="00042E0E" w:rsidP="00042E0E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6210F8D9" w14:textId="77777777" w:rsidR="00042E0E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4027867B" w14:textId="77777777" w:rsidR="00042E0E" w:rsidRPr="001B2E03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475EFADE" w14:textId="77777777" w:rsidR="00042E0E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21CAFCDA" w14:textId="77777777" w:rsidR="00042E0E" w:rsidRDefault="00042E0E" w:rsidP="00042E0E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35307BF" w14:textId="77777777" w:rsidR="00042E0E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235CE7FB" w14:textId="77777777" w:rsidR="00042E0E" w:rsidRPr="001B2E03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E3C4780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98FD6A3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0E29FC97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7BCBEA5E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58EB1D38" w14:textId="77777777" w:rsidR="00042E0E" w:rsidRPr="001B2E03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4ECCDDF6" w14:textId="77777777" w:rsidR="00042E0E" w:rsidRPr="001B2E03" w:rsidRDefault="00042E0E" w:rsidP="00042E0E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46C006F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E596289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26261529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1E06953F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7D985312" w14:textId="77777777" w:rsidR="00042E0E" w:rsidRPr="001B2E03" w:rsidRDefault="00042E0E" w:rsidP="00042E0E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57B7DACA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43515DF6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238E7365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2AEDB90B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7CE09C2E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4FD491F6" w14:textId="77777777" w:rsidR="00042E0E" w:rsidRPr="001B2E03" w:rsidRDefault="00042E0E" w:rsidP="00042E0E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8F070F2" w14:textId="77777777" w:rsidR="00042E0E" w:rsidRPr="001B2E03" w:rsidRDefault="00042E0E" w:rsidP="00042E0E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2B29C0F1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7BDBACE6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3584DB1B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44D675D9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7273D3E8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60954F75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5B163629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7E28A9FE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790E7313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3A619F35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4E257F1B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0F8A1A42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01E1B96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5E151984" w14:textId="77777777" w:rsidR="00042E0E" w:rsidRPr="001B2E03" w:rsidRDefault="00042E0E" w:rsidP="00042E0E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6A80B67D" w14:textId="77777777" w:rsidR="00042E0E" w:rsidRPr="001B2E03" w:rsidRDefault="00042E0E" w:rsidP="00042E0E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6E5DBEF" w14:textId="77777777" w:rsidR="00042E0E" w:rsidRPr="001B2E03" w:rsidRDefault="00042E0E" w:rsidP="00042E0E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B3349B3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199F24C2" w14:textId="77777777" w:rsidR="00042E0E" w:rsidRDefault="00042E0E" w:rsidP="00042E0E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0E4FD09C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A45D62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Sat, 8 Jan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435B9E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2C290EE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E2CD0A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584CE39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8C3102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743F3B19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702B0B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D4301C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EA6FA5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6DEC26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AD4F1B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649BC7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5D009E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918D99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960DE5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295F1FF5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8CB197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29C5C3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4159B68C" wp14:editId="29BCE9B5">
                  <wp:extent cx="400050" cy="400050"/>
                  <wp:effectExtent l="0" t="0" r="0" b="0"/>
                  <wp:docPr id="762" name="Graphic 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38AAB7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br/>
              <w:t>9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9E07C8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Light rain. Mostly cloud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416E6E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4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DA599F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510755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0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37277E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997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96F997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4 km</w:t>
            </w:r>
          </w:p>
        </w:tc>
      </w:tr>
    </w:tbl>
    <w:p w14:paraId="32782170" w14:textId="77777777" w:rsidR="00FB6F9E" w:rsidRPr="00FB6F9E" w:rsidRDefault="00FB6F9E" w:rsidP="00042E0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4A582E60" w14:textId="0951D9F5" w:rsidR="00FB6F9E" w:rsidRPr="00042E0E" w:rsidRDefault="00FB6F9E" w:rsidP="00042E0E">
      <w:pPr>
        <w:pStyle w:val="Heading1"/>
      </w:pPr>
      <w:r w:rsidRPr="00FB6F9E">
        <w:t>09/01/</w:t>
      </w:r>
      <w:r w:rsidR="002218A0">
        <w:t>2022</w:t>
      </w:r>
    </w:p>
    <w:p w14:paraId="33F7E4B4" w14:textId="75BF087A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480DA05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7BA5B42" w14:textId="24233751" w:rsidR="00FB6F9E" w:rsidRPr="00FB6F9E" w:rsidRDefault="00FB6F9E" w:rsidP="00042E0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534BC51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1CD52CEC" w14:textId="47840AD0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9/0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39290F3C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78C7DA5" w14:textId="77777777" w:rsidR="00042E0E" w:rsidRPr="001B2E03" w:rsidRDefault="00042E0E" w:rsidP="00042E0E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63BD0878" w14:textId="77777777" w:rsidR="00042E0E" w:rsidRPr="001B2E03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5FAC23A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FFA14B8" w14:textId="77777777" w:rsidR="00042E0E" w:rsidRPr="001B2E03" w:rsidRDefault="00042E0E" w:rsidP="00042E0E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17F9B508" w14:textId="77777777" w:rsidR="00042E0E" w:rsidRPr="001B2E03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61A2B3BE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9D676EF" w14:textId="77777777" w:rsidR="00042E0E" w:rsidRPr="001B2E03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739D92C7" w14:textId="77777777" w:rsidR="00042E0E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7F14C1F8" w14:textId="77777777" w:rsidR="00042E0E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5A6233AA" w14:textId="77777777" w:rsidR="00042E0E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0464E23E" w14:textId="77777777" w:rsidR="00042E0E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2D482410" w14:textId="77777777" w:rsidR="00042E0E" w:rsidRDefault="00042E0E" w:rsidP="00042E0E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439C54DA" w14:textId="77777777" w:rsidR="00042E0E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5F6FFD45" w14:textId="77777777" w:rsidR="00042E0E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6654243E" w14:textId="77777777" w:rsidR="00042E0E" w:rsidRPr="001B2E03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44FF591B" w14:textId="77777777" w:rsidR="00042E0E" w:rsidRDefault="00042E0E" w:rsidP="00042E0E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130A40F2" w14:textId="77777777" w:rsidR="00042E0E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0B6A391E" w14:textId="77777777" w:rsidR="00042E0E" w:rsidRPr="001B2E03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051DE608" w14:textId="77777777" w:rsidR="00042E0E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670E61DF" w14:textId="77777777" w:rsidR="00042E0E" w:rsidRDefault="00042E0E" w:rsidP="00042E0E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DCDA538" w14:textId="77777777" w:rsidR="00042E0E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45481CD3" w14:textId="77777777" w:rsidR="00042E0E" w:rsidRPr="001B2E03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A86AF6D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C04F491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05271DD8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48B09FAA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3AEA1F70" w14:textId="77777777" w:rsidR="00042E0E" w:rsidRPr="001B2E03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42C4EDFE" w14:textId="77777777" w:rsidR="00042E0E" w:rsidRPr="001B2E03" w:rsidRDefault="00042E0E" w:rsidP="00042E0E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7EB0F1B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FAF2C84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6E4B9626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64CC139B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04191F6B" w14:textId="77777777" w:rsidR="00042E0E" w:rsidRPr="001B2E03" w:rsidRDefault="00042E0E" w:rsidP="00042E0E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52D6F3E2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1B56FECB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7379757A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159CD151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3C16DDFA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44E9995" w14:textId="77777777" w:rsidR="00042E0E" w:rsidRPr="001B2E03" w:rsidRDefault="00042E0E" w:rsidP="00042E0E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6666DA32" w14:textId="77777777" w:rsidR="00042E0E" w:rsidRPr="001B2E03" w:rsidRDefault="00042E0E" w:rsidP="00042E0E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2CD8DAD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72C0F3B2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6F51E94D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34700FB5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4A175969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7CCDF5FF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04632436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6A70E6BC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0850A034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181E9F91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69DC4BC0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4352E8EE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EBEC6AE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57D8E158" w14:textId="77777777" w:rsidR="00042E0E" w:rsidRPr="001B2E03" w:rsidRDefault="00042E0E" w:rsidP="00042E0E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3649C888" w14:textId="77777777" w:rsidR="00042E0E" w:rsidRPr="001B2E03" w:rsidRDefault="00042E0E" w:rsidP="00042E0E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79EE1E5" w14:textId="77777777" w:rsidR="00042E0E" w:rsidRPr="001B2E03" w:rsidRDefault="00042E0E" w:rsidP="00042E0E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354CFBE3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65680A4E" w14:textId="77777777" w:rsidR="00042E0E" w:rsidRDefault="00042E0E" w:rsidP="00042E0E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574FE169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EE4022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Sun, 9 Jan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C34770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63C80D7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CBA06C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57A27A4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F3AA16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024E241F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E875AE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9B8118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584992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AF3F00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B4B9F8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F348C6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DFA733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C2359E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33DBB7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424BD7ED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ACC62D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2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DF8F16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72A77CE8" wp14:editId="1E6FBA02">
                  <wp:extent cx="400050" cy="400050"/>
                  <wp:effectExtent l="0" t="0" r="0" b="0"/>
                  <wp:docPr id="765" name="Graphic 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251F3B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br/>
              <w:t>6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CFEC4D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Sunn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4D12E8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8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7F328D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672AF9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76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8C7653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03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482A04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6 km</w:t>
            </w:r>
          </w:p>
        </w:tc>
      </w:tr>
    </w:tbl>
    <w:p w14:paraId="1C26D696" w14:textId="77777777" w:rsidR="00FB6F9E" w:rsidRPr="00FB6F9E" w:rsidRDefault="00FB6F9E" w:rsidP="00042E0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2367D522" w14:textId="1CDA1597" w:rsidR="00FB6F9E" w:rsidRPr="00041011" w:rsidRDefault="00FB6F9E" w:rsidP="00FB6F9E">
      <w:pPr>
        <w:pStyle w:val="Heading1"/>
      </w:pPr>
      <w:r w:rsidRPr="00634BB3">
        <w:t>10/01/</w:t>
      </w:r>
      <w:r w:rsidR="002218A0" w:rsidRPr="00634BB3">
        <w:t>2022</w:t>
      </w:r>
    </w:p>
    <w:p w14:paraId="78BCC272" w14:textId="3CB523A3" w:rsidR="00FB6F9E" w:rsidRPr="00FB6F9E" w:rsidRDefault="00FB6F9E" w:rsidP="00042E0E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7C7C8C8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D49C03B" w14:textId="6360402E" w:rsidR="00FB6F9E" w:rsidRPr="00FB6F9E" w:rsidRDefault="00FB6F9E" w:rsidP="00042E0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3160550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57AAACDB" w14:textId="0AD77BE6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0/0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49B63A0E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4C22C57" w14:textId="77777777" w:rsidR="00042E0E" w:rsidRPr="001B2E03" w:rsidRDefault="00042E0E" w:rsidP="00042E0E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482BC7B1" w14:textId="77777777" w:rsidR="00042E0E" w:rsidRPr="001B2E03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298B315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71B080B" w14:textId="77777777" w:rsidR="00042E0E" w:rsidRPr="001B2E03" w:rsidRDefault="00042E0E" w:rsidP="00042E0E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7310588C" w14:textId="77777777" w:rsidR="00042E0E" w:rsidRPr="001B2E03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521E8CC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0ECB05B" w14:textId="77777777" w:rsidR="00042E0E" w:rsidRPr="001B2E03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63364928" w14:textId="77777777" w:rsidR="00042E0E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34A162EA" w14:textId="77777777" w:rsidR="00042E0E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2E5C8D9D" w14:textId="77777777" w:rsidR="00042E0E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2FB19B60" w14:textId="77777777" w:rsidR="00042E0E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4BA27576" w14:textId="77777777" w:rsidR="00042E0E" w:rsidRDefault="00042E0E" w:rsidP="00042E0E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32810390" w14:textId="77777777" w:rsidR="00042E0E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1A728108" w14:textId="77777777" w:rsidR="00042E0E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35CCE1F4" w14:textId="77777777" w:rsidR="00042E0E" w:rsidRPr="001B2E03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10052383" w14:textId="77777777" w:rsidR="00042E0E" w:rsidRDefault="00042E0E" w:rsidP="00042E0E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0301236" w14:textId="77777777" w:rsidR="00042E0E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3F376F3E" w14:textId="77777777" w:rsidR="00042E0E" w:rsidRPr="001B2E03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4CB37E41" w14:textId="77777777" w:rsidR="00042E0E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1CFF7090" w14:textId="77777777" w:rsidR="00042E0E" w:rsidRDefault="00042E0E" w:rsidP="00042E0E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E8DFBD6" w14:textId="77777777" w:rsidR="00042E0E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78030B11" w14:textId="77777777" w:rsidR="00042E0E" w:rsidRPr="001B2E03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7CC9293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E1FCD91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551E2E68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1E73A01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1EA8F342" w14:textId="77777777" w:rsidR="00042E0E" w:rsidRPr="001B2E03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5288FBFA" w14:textId="77777777" w:rsidR="00042E0E" w:rsidRPr="001B2E03" w:rsidRDefault="00042E0E" w:rsidP="00042E0E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C377DDC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7E44B2C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7C24A056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2427FCC7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2D1929BF" w14:textId="77777777" w:rsidR="00042E0E" w:rsidRPr="001B2E03" w:rsidRDefault="00042E0E" w:rsidP="00042E0E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39635ADB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33A14E90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4E4FBD55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41F499B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1F57B672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02FF05EA" w14:textId="77777777" w:rsidR="00042E0E" w:rsidRPr="001B2E03" w:rsidRDefault="00042E0E" w:rsidP="00042E0E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C9294F6" w14:textId="77777777" w:rsidR="00042E0E" w:rsidRPr="001B2E03" w:rsidRDefault="00042E0E" w:rsidP="00042E0E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6E6968A0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5CDFA8FE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0B62F1F7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6DE95477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2B5A3ADD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3F90FDD6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3866D482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5BF349EE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1F680CF9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75C67A4E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5A4EF7F9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228BEC31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CF0DA61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6EF6BF7C" w14:textId="77777777" w:rsidR="00042E0E" w:rsidRPr="001B2E03" w:rsidRDefault="00042E0E" w:rsidP="00042E0E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0B1CE8D1" w14:textId="77777777" w:rsidR="00042E0E" w:rsidRPr="001B2E03" w:rsidRDefault="00042E0E" w:rsidP="00042E0E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6E7FECB" w14:textId="77777777" w:rsidR="00042E0E" w:rsidRPr="00042E0E" w:rsidRDefault="00042E0E" w:rsidP="00042E0E"/>
    <w:p w14:paraId="2DF46185" w14:textId="1B47A740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134DF4F9" w14:textId="77777777" w:rsidR="00042E0E" w:rsidRDefault="00042E0E" w:rsidP="00042E0E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34B1B56D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43914B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Mon, 10 Jan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CDB8A7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4D5AD71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0FB20A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2D201AC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3AF3C8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267764EA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089DAC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39B0FB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EB77A6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FDFE33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B1B887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A5044E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46F565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E50F37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299199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413BAA56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D671B2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78A9A1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29028DEB" wp14:editId="620B40B1">
                  <wp:extent cx="400050" cy="400050"/>
                  <wp:effectExtent l="0" t="0" r="0" b="0"/>
                  <wp:docPr id="766" name="Graphic 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B45364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7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940DD5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Sunn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877793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2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A72187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62031E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87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C27C4D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19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CB61B2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6 km</w:t>
            </w:r>
          </w:p>
        </w:tc>
      </w:tr>
    </w:tbl>
    <w:p w14:paraId="275BC114" w14:textId="77777777" w:rsidR="00FB6F9E" w:rsidRPr="00FB6F9E" w:rsidRDefault="00FB6F9E" w:rsidP="00042E0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49E96108" w14:textId="57A2CCD2" w:rsidR="00FB6F9E" w:rsidRPr="00FB6F9E" w:rsidRDefault="00FB6F9E" w:rsidP="00FB6F9E">
      <w:pPr>
        <w:pStyle w:val="Heading1"/>
      </w:pPr>
      <w:r w:rsidRPr="00FB6F9E">
        <w:t>11/01/</w:t>
      </w:r>
      <w:r w:rsidR="002218A0">
        <w:t>2022</w:t>
      </w:r>
    </w:p>
    <w:p w14:paraId="390594A3" w14:textId="0C24ECAD" w:rsidR="00FB6F9E" w:rsidRPr="00FB6F9E" w:rsidRDefault="00FB6F9E" w:rsidP="00042E0E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262403A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4819DB1" w14:textId="30BBBD24" w:rsidR="00FB6F9E" w:rsidRPr="00FB6F9E" w:rsidRDefault="00FB6F9E" w:rsidP="00042E0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3B8B5EC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6CC0AD98" w14:textId="4471DAE1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1/0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36D0993B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3150AFA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6952F19C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E0BD0E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6590E19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717E9E0F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2182A28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BA10ED9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5CC36875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4F8B313C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29ECB7BF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7951D1E8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52EEA1F9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27C8AE7E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58DAD3DD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5DFEB90C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100DF38E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02453B2C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34FBBD62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389D2D80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00E74A44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418C01C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048ECEDD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5A2A74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BF9764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2C3BC0A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B59F945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15BC8D8F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7D8F50FB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E22A99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2CFE73C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lastRenderedPageBreak/>
        <w:t>2</w:t>
      </w:r>
    </w:p>
    <w:p w14:paraId="4CE6AE4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48B7DC1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50823398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2E0229A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2403F66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4710C35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923502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0AC6B6B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045B8BEE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4713E4F4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6143470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6D08779C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78E191F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0AA433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1EE0962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28EC35F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08DF697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7DDDA77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3B6DC53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7D34073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50062F0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1846522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CCA16ED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4FDE78DC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4CF65F1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386961B" w14:textId="77777777" w:rsidR="00740DAC" w:rsidRPr="00042E0E" w:rsidRDefault="00740DAC" w:rsidP="00740DAC"/>
    <w:p w14:paraId="1D39758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405FAA11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5AD3D94E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381DCA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ue, 11 Jan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7FAB95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08A48A0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B4F34F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18AE963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CC6345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168A0D38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C44798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9F7E57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62C19B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4E386D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7B93F5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8BF1CB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6BE1A2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5FE63C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B46647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0A48DBF2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929CFD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4177BA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282A906C" wp14:editId="03F34EB1">
                  <wp:extent cx="400050" cy="400050"/>
                  <wp:effectExtent l="0" t="0" r="0" b="0"/>
                  <wp:docPr id="30" name="Graphic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3EF2B2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9584D1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Drizzle. Low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B91586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5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1F9F98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DE5B4A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94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04FA4D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29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A73747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3 km</w:t>
            </w:r>
          </w:p>
        </w:tc>
      </w:tr>
    </w:tbl>
    <w:p w14:paraId="5579B117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65EF36E8" w14:textId="5856BA80" w:rsidR="00FB6F9E" w:rsidRPr="00FB6F9E" w:rsidRDefault="00FB6F9E" w:rsidP="00FB6F9E">
      <w:pPr>
        <w:pStyle w:val="Heading1"/>
      </w:pPr>
      <w:r w:rsidRPr="00FB6F9E">
        <w:t>12/01/</w:t>
      </w:r>
      <w:r w:rsidR="002218A0">
        <w:t>2022</w:t>
      </w:r>
    </w:p>
    <w:p w14:paraId="7ED6D103" w14:textId="7F984EC2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121D4E0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72D7794E" w14:textId="310C3414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4F55AD7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24ED232C" w14:textId="64DA5949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2/0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386B2082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D2A68AD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7EFE8278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4E03CB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98518F6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721B53DB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1D6CE52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59F0478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707B557E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468BC42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AF1C07F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2772B349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7654C7C4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2D8098A6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396CE841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2216D830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6170635B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2FA0838F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3BE3D533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2E76CD9C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1EBAA979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A044B97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11D4C862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B181A1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6ACB61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3AD1BDB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1B67BB8C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7592A7D2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163D2BD0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3C67C3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0991A6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7C96F75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469BFCE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69430A01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4BE3B68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79DD738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3FA5641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46FCED9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7032A425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61D022CA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8D38943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364575B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21C1543B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10C92D1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10D43E3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3962F8C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24EDCFD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524C43A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52CB320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584A4B3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3535858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61507D7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67EAD80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76EB0E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2C8478E3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711E6B70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70C92C3" w14:textId="77777777" w:rsidR="00740DAC" w:rsidRPr="00042E0E" w:rsidRDefault="00740DAC" w:rsidP="00740DAC"/>
    <w:p w14:paraId="78670C0B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2445ED98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1BCD0B1A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5A5312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d, 12 Jan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D5B706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07F3BA9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C4B16C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57B52F1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CDCC06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1BC36814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42FB15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4B27E9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EAE4A1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F5DC7F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BCC7C7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ECF83C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9FF12A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97B74B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038BD5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6E732EFD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27C7BB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CA3096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53DEA103" wp14:editId="1ED3C8BB">
                  <wp:extent cx="400050" cy="400050"/>
                  <wp:effectExtent l="0" t="0" r="0" b="0"/>
                  <wp:docPr id="769" name="Graphic 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5AC79C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4C98F1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Sunn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383CC4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3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240DF5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DC3F53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81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1A4756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41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D38286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6 km</w:t>
            </w:r>
          </w:p>
        </w:tc>
      </w:tr>
    </w:tbl>
    <w:p w14:paraId="3550A3C1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2C68A3A7" w14:textId="498028D0" w:rsidR="00FB6F9E" w:rsidRPr="00FB6F9E" w:rsidRDefault="00FB6F9E" w:rsidP="00FB6F9E">
      <w:pPr>
        <w:pStyle w:val="Heading1"/>
      </w:pPr>
      <w:r w:rsidRPr="00FB6F9E">
        <w:t>13/01/</w:t>
      </w:r>
      <w:r w:rsidR="002218A0">
        <w:t>2022</w:t>
      </w:r>
    </w:p>
    <w:p w14:paraId="50FDFAC7" w14:textId="1112653C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3A8A97E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7FACF9F4" w14:textId="29B8B3C4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29FE081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11893D57" w14:textId="2C72CBF0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3/0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5902E40F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4869DA5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4B5A9DC1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E62D4A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084AE7B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5D269E4A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2D93758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D1033BB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419D3A31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47CE388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4D5C4F64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695E84D2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6A1A4FCB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0E7400FB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135655AF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221CC66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15AB5D3E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6A24D47C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21F88565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56224031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7B058318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D83341F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4D733B3D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8B472E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DA9807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0AB1CF3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62681C9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4F1EC1D9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69FF839C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A68F97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8367B54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5D263B7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1EC3A76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52F93710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3DC2403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6025A0C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1E9580E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87F07D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6C5DA35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F503CAF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434FDFC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2000826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4E97FC7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37BE3B6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17F998C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5D6743F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DA7389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7333CFB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25B4F39B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29F23D7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4D2D45B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5CD75F0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4D64A30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8CFDC9A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494EC03C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6D3191CA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1B2E3FA" w14:textId="77777777" w:rsidR="00740DAC" w:rsidRPr="00042E0E" w:rsidRDefault="00740DAC" w:rsidP="00740DAC"/>
    <w:p w14:paraId="66E0AF6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54B519F8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4A07B5A2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3C1B19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hu, 13 Jan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8C66FC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6FBC010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A808FF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511F942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3846AF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7E9189C9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4CFDB0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512407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8409D9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1EA0A0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A8EE75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74E9F3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E3E14C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EB031C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87228B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7048F25B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05FEDE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B35FFB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39867E20" wp14:editId="77A16F35">
                  <wp:extent cx="400050" cy="400050"/>
                  <wp:effectExtent l="0" t="0" r="0" b="0"/>
                  <wp:docPr id="770" name="Graphic 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19F2E8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br/>
              <w:t>7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2C8A30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Sunn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622D69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18EA47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849162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81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6E34EE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41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956C17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6 km</w:t>
            </w:r>
          </w:p>
        </w:tc>
      </w:tr>
    </w:tbl>
    <w:p w14:paraId="300B7038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52C45D17" w14:textId="54BC3AA1" w:rsidR="00FB6F9E" w:rsidRPr="00FB6F9E" w:rsidRDefault="00FB6F9E" w:rsidP="00FB6F9E">
      <w:pPr>
        <w:pStyle w:val="Heading1"/>
      </w:pPr>
      <w:r w:rsidRPr="00FB6F9E">
        <w:t>14/01/</w:t>
      </w:r>
      <w:r w:rsidR="002218A0">
        <w:t>2022</w:t>
      </w:r>
    </w:p>
    <w:p w14:paraId="36768A4C" w14:textId="09C272E9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7CA45E8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57DB6EA1" w14:textId="42B210FE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182FEE2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01D03BF1" w14:textId="3AFA7046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4/0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2C984400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177E7A6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5FFEA897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796882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4F28EE4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1860C6A7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3B1B80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3EDC9B2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345F93BF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51B3D74F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B57D221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7325336C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7532A4C0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32E756F5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6FFFBC8F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40F1A5B2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116E7F4C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57165416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0EA4A2CB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5D05EE35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47904464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49C81B4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032893E9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6BF09F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9EF1F8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55996F1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7A4862A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45FEA16D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5483A1F2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8E8A87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093B81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6E0B3D6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403F5E7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5A1841DD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6FA3A96D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74A7BB3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61C75B7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380BEC1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3C6E3495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6AE4115E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4A7B29CD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71FF719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6FB6938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4A47DB2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41AF009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71B5AA9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615F577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21ABA25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507F8DDD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4872423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6262CCC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03580E1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64209F7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29219F4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49FA864C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AFEF797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26D1780" w14:textId="77777777" w:rsidR="00740DAC" w:rsidRPr="00042E0E" w:rsidRDefault="00740DAC" w:rsidP="00740DAC"/>
    <w:p w14:paraId="7E2B5373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5F2D6DB1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9"/>
        <w:gridCol w:w="839"/>
        <w:gridCol w:w="775"/>
        <w:gridCol w:w="1443"/>
        <w:gridCol w:w="876"/>
        <w:gridCol w:w="692"/>
        <w:gridCol w:w="1089"/>
        <w:gridCol w:w="1206"/>
        <w:gridCol w:w="1347"/>
      </w:tblGrid>
      <w:tr w:rsidR="00634BB3" w:rsidRPr="00634BB3" w14:paraId="3677ED21" w14:textId="77777777" w:rsidTr="003B264D">
        <w:trPr>
          <w:tblHeader/>
          <w:jc w:val="center"/>
        </w:trPr>
        <w:tc>
          <w:tcPr>
            <w:tcW w:w="79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498F97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Fri, 14 Jan</w:t>
            </w:r>
          </w:p>
        </w:tc>
        <w:tc>
          <w:tcPr>
            <w:tcW w:w="30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BA65B7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5810926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ECDDBB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0A72512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E9FE09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3B6A7B5B" w14:textId="77777777" w:rsidTr="003B264D">
        <w:trPr>
          <w:tblHeader/>
          <w:jc w:val="center"/>
        </w:trPr>
        <w:tc>
          <w:tcPr>
            <w:tcW w:w="79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1D0D08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2DC6DB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D6AA2F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3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EFA6CC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82C6EC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BA2A9A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A52371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F1850A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2DA4A8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6941AC73" w14:textId="77777777" w:rsidTr="003B264D">
        <w:trPr>
          <w:tblHeader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F0B293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A386CE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1781B955" wp14:editId="66AFA787">
                  <wp:extent cx="400050" cy="400050"/>
                  <wp:effectExtent l="0" t="0" r="0" b="0"/>
                  <wp:docPr id="771" name="Graphic 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1B5EE8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br/>
              <w:t>6 °C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B8D3F8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Passing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4CB39F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37BB8B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C69DAE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76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3FEF5D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36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72A9FC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782E62B3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172C5EFC" w14:textId="299D5878" w:rsidR="00FB6F9E" w:rsidRPr="00FB6F9E" w:rsidRDefault="00FB6F9E" w:rsidP="00FB6F9E">
      <w:pPr>
        <w:pStyle w:val="Heading1"/>
      </w:pPr>
      <w:r w:rsidRPr="00FB6F9E">
        <w:t>15/01/</w:t>
      </w:r>
      <w:r w:rsidR="002218A0">
        <w:t>2022</w:t>
      </w:r>
    </w:p>
    <w:p w14:paraId="0E8B0964" w14:textId="03BF0C65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06F3F7C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DCE643E" w14:textId="6CD61682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01E87BB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4EDFB3A3" w14:textId="048B4E5E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5/0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76FB53F9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D22CA2F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3AB373B9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16B436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B063716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187C3151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6F7CC09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FF5950F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2B643472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3E3CC4A4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3C50AF81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7E69BF3A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39DA0C55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7D17E0E2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181B2D4C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65A5855D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19FA28F0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2D014519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24C4959E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24AC9775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0C3B1ACE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2800642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147CFF60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A5DC0D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9BBF67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5AE9E39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59CD7EA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3B7FF813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375CC7F8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D70517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8F2B41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71F409C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3A29252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57838383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6B592ED3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5766469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09AFFFE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3FF8247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2D9BDF3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4FD02A95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7FFE86E4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6289E73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5F77212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783F097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255BEF1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52EFB70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14E069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3960011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33176DBC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24D9819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474E465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20ED5D6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4D263F6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F5AD7E3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6B190344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399F45CF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E45E4A7" w14:textId="77777777" w:rsidR="00740DAC" w:rsidRPr="00042E0E" w:rsidRDefault="00740DAC" w:rsidP="00740DAC"/>
    <w:p w14:paraId="4A6194F6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1C9C8759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686CE5D8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7A5EB2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Sat, 15 Jan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33A741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44851A3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14B3A6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7E0C180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10358A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392531D6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4BA6DE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F16257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FA8CA3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9631EA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A9C227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2E23C3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C2CEAD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23AF4C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ACE587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07D01181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2F5BFB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8C8118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543C36B0" wp14:editId="250AD9F4">
                  <wp:extent cx="400050" cy="400050"/>
                  <wp:effectExtent l="0" t="0" r="0" b="0"/>
                  <wp:docPr id="9" name="Graphic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E54C67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4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54F01C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Fog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303DF7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5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6A0F6E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82DD75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93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1ABC88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25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638B04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 km</w:t>
            </w:r>
          </w:p>
        </w:tc>
      </w:tr>
    </w:tbl>
    <w:p w14:paraId="658F773D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29B14490" w14:textId="07F72275" w:rsidR="00FB6F9E" w:rsidRPr="00FB6F9E" w:rsidRDefault="00FB6F9E" w:rsidP="00FB6F9E">
      <w:pPr>
        <w:pStyle w:val="Heading1"/>
      </w:pPr>
      <w:r w:rsidRPr="00FB6F9E">
        <w:t>16/01/</w:t>
      </w:r>
      <w:r w:rsidR="002218A0">
        <w:t>2022</w:t>
      </w:r>
    </w:p>
    <w:p w14:paraId="6939F020" w14:textId="534B3790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6EBDDCE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2B7DF58F" w14:textId="3C011CFA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1A4242D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7B0C2945" w14:textId="06EAFAA6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6/0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1C98281E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E09743C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4BBD2CB7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369395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6C924FA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4D9C8660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08DBFEE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ACD7D5C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384F3626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51DD0FDE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28B69D1A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00B5C60A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587B2E12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08A34A7A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7B6CD267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18D0C071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1B736ED1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66F1182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5DFF69F0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2A90017E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7196086D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3CE2CA5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379370E9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E5F729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EBCADF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476A36F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50CB8CF4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2BEB43B5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7B915323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12F647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22F1C8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4465357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79C0DD5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76F8148A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2638EC5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70CFA95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69A0190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3DEC811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35218356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61B83941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73796999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3D4FD8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6D0E1F7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51DB189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5D4C11F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4A5AA6F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12C366D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6D4BE55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13A957A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6293710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4D6547C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417F9CB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57AD241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84ED5A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lastRenderedPageBreak/>
        <w:t>7</w:t>
      </w:r>
    </w:p>
    <w:p w14:paraId="7368650D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06F992B2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F7D6A97" w14:textId="77777777" w:rsidR="00740DAC" w:rsidRPr="00042E0E" w:rsidRDefault="00740DAC" w:rsidP="00740DAC"/>
    <w:p w14:paraId="796EF7F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312BF27C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24FF4D36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E5171F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Sun, 16 Jan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58E437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3DBDDB5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79415D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471670E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2F7518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1C4D6F1A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141C7B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396983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359169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BC5998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6A043C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D554B2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C3064B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7959D9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1CACDF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4A2B5C9F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1AC0C8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068F62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7C8D109B" wp14:editId="4AC30A23">
                  <wp:extent cx="400050" cy="400050"/>
                  <wp:effectExtent l="0" t="0" r="0" b="0"/>
                  <wp:docPr id="773" name="Graphic 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5B7F39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br/>
              <w:t>6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D097F6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Fog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069D3F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7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6F53EA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971BF6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0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BC7818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26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FC0954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6 km</w:t>
            </w:r>
          </w:p>
        </w:tc>
      </w:tr>
    </w:tbl>
    <w:p w14:paraId="317D3FC1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0A54800C" w14:textId="7CD5A2C1" w:rsidR="00FB6F9E" w:rsidRPr="00FB6F9E" w:rsidRDefault="00FB6F9E" w:rsidP="00FB6F9E">
      <w:pPr>
        <w:pStyle w:val="Heading1"/>
      </w:pPr>
      <w:r w:rsidRPr="00FB6F9E">
        <w:t>17/01/</w:t>
      </w:r>
      <w:r w:rsidR="002218A0">
        <w:t>2022</w:t>
      </w:r>
    </w:p>
    <w:p w14:paraId="13351CA9" w14:textId="079F63FC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779944B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2C8392F1" w14:textId="7E024F9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4EA9023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44C6C994" w14:textId="4A44FF1B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7/0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19300530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80033C2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1ACE7DF5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EC2E9B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68DA0F3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5264410D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6B20611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439B999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4592015E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D4B4460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1B8AC675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35EC3718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420A5D39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22A734D1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03A1F8FE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7D9CB30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954E300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48956CD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277E297C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2E0A53AA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5668C36E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C1E466E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008099EB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09D897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6AE68F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3BFD20B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78DD290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577AF65C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234A0FF3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B529FA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BC4140C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0C4201B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5B490F9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1CE7F796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0A120645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7087313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0D774AD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347F07B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08583A73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3BC6F304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5A65C4DB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0D3DEEB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1BFA835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748DA3A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78CC31F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4CA55A3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7E83FF6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28EAB89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FB8312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6841824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342F959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208B8E3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24DC8AB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BC225B5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222D766F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45254675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20CD0F1" w14:textId="77777777" w:rsidR="00740DAC" w:rsidRPr="00042E0E" w:rsidRDefault="00740DAC" w:rsidP="00740DAC"/>
    <w:p w14:paraId="00B8909C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43906918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3CE7D696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82D7B5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Mon, 17 Jan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3E09B1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0AAB3BF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629496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58F0DA5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AF6109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5E97C20D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5200EE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9E7DE8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F4FABA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E7895E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31CC61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1E9540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F485B7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5E8D6E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089B95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7BAB6740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EFC543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136FC7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79A506F2" wp14:editId="4B086621">
                  <wp:extent cx="400050" cy="400050"/>
                  <wp:effectExtent l="0" t="0" r="0" b="0"/>
                  <wp:docPr id="774" name="Graphic 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57F8C0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br/>
              <w:t>7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92C215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Sunn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D06F76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F4E994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55B886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76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38D573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38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058045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6 km</w:t>
            </w:r>
          </w:p>
        </w:tc>
      </w:tr>
    </w:tbl>
    <w:p w14:paraId="3E38CDDF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69AB849B" w14:textId="75DB2146" w:rsidR="00FB6F9E" w:rsidRPr="00FB6F9E" w:rsidRDefault="00FB6F9E" w:rsidP="00FB6F9E">
      <w:pPr>
        <w:pStyle w:val="Heading1"/>
      </w:pPr>
      <w:r w:rsidRPr="00FB6F9E">
        <w:t>18/01/</w:t>
      </w:r>
      <w:r w:rsidR="002218A0">
        <w:t>2022</w:t>
      </w:r>
    </w:p>
    <w:p w14:paraId="6BB96C9F" w14:textId="08CB77C4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4389079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0AB8FCED" w14:textId="161C8EF2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75CBD6C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27FA8EF8" w14:textId="5B9A6D92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8/0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524B8673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75AB85C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6E5F8A3E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247713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9CF658E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5477EE39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17FAE14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EA1B2E5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6C58BAF4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23091296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2E1AC65B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54385DEF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1178819A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5710BA60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37CACF04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A7493A2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65509D1E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60A87E0F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3AF8F073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7B2D2DF0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0F4838F1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0BD26A1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537FC75A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80FB1D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D277A4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2E89B29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7395B77A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51ACB4FC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69A81683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074A02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5315FC5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1233F3C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6E1C637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52200F2A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32F296C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1F8E0B1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274BFB7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28FB187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43E5657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2726BD5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A9FAFE9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2B2C35D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5A1A5BC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4040105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74BF25F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6420E24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C94A9F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4E490DB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63A127E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3883FE9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3ACAB98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0E3B4AC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13AF8D2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0C5FB9C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56527A98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3535FAC7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2E26ACC" w14:textId="77777777" w:rsidR="00740DAC" w:rsidRPr="00042E0E" w:rsidRDefault="00740DAC" w:rsidP="00740DAC"/>
    <w:p w14:paraId="73281163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632FF7C7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396F55A5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F5362E6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ue, 18 Jan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D05FC1A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79A55685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6F52DCB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16EA99CB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11ABA71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24FB54D9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F35778D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138498B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76A33F0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0573AE1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D7AA886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59FEDE8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3768CDC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606BADF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B3BECE1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43C3124A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8F2CBE4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584D978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2DA18271" wp14:editId="2815EF8F">
                  <wp:extent cx="400050" cy="400050"/>
                  <wp:effectExtent l="0" t="0" r="0" b="0"/>
                  <wp:docPr id="777" name="Graphic 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497C32A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br/>
              <w:t>4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D26CB65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Fog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455B0D0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66D1492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1BB0C4A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93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FD35842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38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9EDD2F6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 km</w:t>
            </w:r>
          </w:p>
        </w:tc>
      </w:tr>
    </w:tbl>
    <w:p w14:paraId="5C2D7976" w14:textId="77777777" w:rsidR="00FB6F9E" w:rsidRPr="00FB6F9E" w:rsidRDefault="00FB6F9E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AA908D2" w14:textId="60B629AF" w:rsidR="00FB6F9E" w:rsidRPr="00FB6F9E" w:rsidRDefault="00FB6F9E" w:rsidP="00FB6F9E">
      <w:pPr>
        <w:pStyle w:val="Heading1"/>
      </w:pPr>
      <w:r w:rsidRPr="00FB6F9E">
        <w:t>19/01/</w:t>
      </w:r>
      <w:r w:rsidR="002218A0">
        <w:t>2022</w:t>
      </w:r>
    </w:p>
    <w:p w14:paraId="4C39A0BA" w14:textId="00BE5D0B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59D7D03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0252E4C5" w14:textId="42416E0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411EF9B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5C5E9209" w14:textId="49BBF18A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9/0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331548B9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BA5842C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07CC4D1A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3B68C0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D25C69F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3D41ADCF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1BB5B53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4F4EE39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6363B6E1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36BBC18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571B9CD7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595CBFD1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56379B5A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2E4FB126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424BD665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26CC77E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522E0EB4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4BF6F8D0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5CB43334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081D4476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65D80BED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C4E719E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5869912A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4F2DF2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467044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0F1AF07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1788615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660C4650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7FF24BDE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D55779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2D8A92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6CDE0ED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1DEC277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07B40171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1FA7F86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09F19C0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14FA8D4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B09EDF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76FB50DB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2259D4E0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6B485DD4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524480A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29088393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46AC706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605FE1C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59654D0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1E491F8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764B159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39875D3A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1910562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22C61F7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25B0DC8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0D094D3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8E4CBF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3C7296E8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13140EA3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3823A37" w14:textId="77777777" w:rsidR="00740DAC" w:rsidRPr="00042E0E" w:rsidRDefault="00740DAC" w:rsidP="00740DAC"/>
    <w:p w14:paraId="36000FE5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3B6E9BB5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1D73D8A6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37AEDD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d, 19 Jan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E03410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0DE3517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4B7F4B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00336E0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010540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09D82F06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04B2D3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F11CFA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957F02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DA47F5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AB582B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064B87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3049A9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2ABA75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E40751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049AF662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590B9D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C3663F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47EAC4D3" wp14:editId="148DA779">
                  <wp:extent cx="396240" cy="396240"/>
                  <wp:effectExtent l="0" t="0" r="3810" b="0"/>
                  <wp:docPr id="778" name="Graphic 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DA4F18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br/>
              <w:t>9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BD2FE9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roken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87CECC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4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B952C1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4C87FD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82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ADD11A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25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DFB167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7645539C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8D6AEDD" w14:textId="64186F70" w:rsidR="00FB6F9E" w:rsidRPr="00FB6F9E" w:rsidRDefault="00FB6F9E" w:rsidP="00FB6F9E">
      <w:pPr>
        <w:pStyle w:val="Heading1"/>
      </w:pPr>
      <w:r w:rsidRPr="00FB6F9E">
        <w:t>20/01/</w:t>
      </w:r>
      <w:r w:rsidR="002218A0">
        <w:t>2022</w:t>
      </w:r>
    </w:p>
    <w:p w14:paraId="3DDB9BD5" w14:textId="22042360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2CF6173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38C05078" w14:textId="1D584E9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44DBE8E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4381DF0C" w14:textId="513A9DDD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0/0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6856AAFF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E6D24A5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4C23A3CF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E501C3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25604B3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28FF27C3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FA52A6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E594F1E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233D2298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7B64DBE2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675475EB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2E3CAC49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68AA4648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67572939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15D54D38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33002B32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2885EC71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4CC6545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2055E714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1A8EAA08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6E1DBE7C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6218320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4EB021A4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607613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428CC7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5C38395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73FC5EE6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33D18269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0784BC82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A4069D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4295A2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2174B6C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1595C37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2D799DA1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2DA0EFB3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1218611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4C50CE7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530DD71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5502679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84D4048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6A7F2FC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421657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603D8D3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345F902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51294CA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386F915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2B289B0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4FD0AAF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133AD75D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5364CF4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5D7064A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3BD24BA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0DAD68F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09F912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1490A0CC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0B756FDB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350CB73" w14:textId="77777777" w:rsidR="00740DAC" w:rsidRPr="00042E0E" w:rsidRDefault="00740DAC" w:rsidP="00740DAC"/>
    <w:p w14:paraId="3D99B8AB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4D4E534F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11320904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DFC8A9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ur, 20 Jan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C5DA88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201755E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A47595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5E3BDB1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951C65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6A103488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7908E0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FA5AFD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258546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1ABBAB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42674D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25C3F4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7F4805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9EBE1D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942FDD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7E5D45D5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ABC3E0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2A4F06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5B4CE531" wp14:editId="30017E37">
                  <wp:extent cx="400050" cy="400050"/>
                  <wp:effectExtent l="0" t="0" r="0" b="0"/>
                  <wp:docPr id="780" name="Graphic 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CA7996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br/>
              <w:t>5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4B4D32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Passing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815EEC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C7690E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BA0C4E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61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1ADCDF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36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3C381F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5486D592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20E88A06" w14:textId="7EE76A42" w:rsidR="00FB6F9E" w:rsidRPr="00FB6F9E" w:rsidRDefault="00FB6F9E" w:rsidP="00FB6F9E">
      <w:pPr>
        <w:pStyle w:val="Heading1"/>
      </w:pPr>
      <w:r w:rsidRPr="00FB6F9E">
        <w:t>21/01/</w:t>
      </w:r>
      <w:r w:rsidR="002218A0">
        <w:t>2022</w:t>
      </w:r>
    </w:p>
    <w:p w14:paraId="7167C97D" w14:textId="13CDCC15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35A9BD2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0CF8A0B" w14:textId="50DED9B6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74EFA73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28EF571B" w14:textId="69481A71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1/0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00ED642E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AC94CFA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779AF127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E22594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6C8F42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764B6ECE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46E6D19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0037855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402C0CA0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74ED355B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4B24DF17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608F5915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765971C3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606E3EB3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0068326C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38630119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492DE7D6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0123D71C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570002E5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367BEE19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4B6A1165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3F2A2124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4E462690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4423CE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C27348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7717B56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63970263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33438561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4060A5EB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6C9ED6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BA4873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11E529A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1F7C5E4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0139F635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27A7010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4CDE749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0D2B48B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509168B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756A7B2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1103AF76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556EF425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C9904B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355688B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53C7C31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31938DA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04AD88F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106C7B5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2CC5A6D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359EF40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2E03990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5B12E3D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7EBB3BF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6FF9626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D40EF3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4F271808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9D1C413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F5BC638" w14:textId="77777777" w:rsidR="00740DAC" w:rsidRPr="00042E0E" w:rsidRDefault="00740DAC" w:rsidP="00740DAC"/>
    <w:p w14:paraId="2ED050D3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08B97982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7E8F3242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D495D6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Fri, 21 Jan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29198A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569B17A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6E6AC8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2A7632A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382089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640C4498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68805C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B52DAF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4A6311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6B6C5A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CCA7B3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EE54F5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E20663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BFEF22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E9C7A4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43EF4489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5B061A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A9EDC6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4D251383" wp14:editId="226A56F8">
                  <wp:extent cx="400050" cy="400050"/>
                  <wp:effectExtent l="0" t="0" r="0" b="0"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B79E64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br/>
              <w:t>3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E843EF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Overcast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2701EE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6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25FA04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993808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75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AB6AD9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39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D2F201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0C7A8F26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5474F19C" w14:textId="2DFA51EC" w:rsidR="00FB6F9E" w:rsidRPr="00FB6F9E" w:rsidRDefault="00FB6F9E" w:rsidP="00FB6F9E">
      <w:pPr>
        <w:pStyle w:val="Heading1"/>
      </w:pPr>
      <w:r w:rsidRPr="00FB6F9E">
        <w:t>22/01/</w:t>
      </w:r>
      <w:r w:rsidR="002218A0">
        <w:t>2022</w:t>
      </w:r>
    </w:p>
    <w:p w14:paraId="4DDFF009" w14:textId="591AF511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230869B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6EAE703C" w14:textId="4E77354F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35149CF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72D78507" w14:textId="75D4BEDD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2/0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511745B1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C24855F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001D66AE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2F8DA8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FE46B8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18FDCCE9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BAAC70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1A2E2A0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20DCEC65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5665911E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117D0F1B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05B9452C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2F9F4B9A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0D2429A4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3F5E3220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1BB5BC49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2604FB03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281E684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31940D04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17C43164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5CA7821F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137D354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75B2FEDA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EE7DA0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FA3D02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5A75360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5DA62D1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4B1CABF0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25FCF533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457654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7D5B7D3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3CFA01E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5E26E19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14AA2BD0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5F5F93F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lastRenderedPageBreak/>
        <w:t>3</w:t>
      </w:r>
    </w:p>
    <w:p w14:paraId="70BD516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29E916B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E184D5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355C79B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37B663C8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6B1EC49F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66A073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7CA3A1C4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2C81E5C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E58A34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797D16D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4EE2F2F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739040C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0012EC7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71064B9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198F198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21D33BB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3FA6B5F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9A0BB4B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263E2D46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3A5BA82D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94FA6B4" w14:textId="77777777" w:rsidR="00740DAC" w:rsidRPr="00042E0E" w:rsidRDefault="00740DAC" w:rsidP="00740DAC"/>
    <w:p w14:paraId="2FBB37DC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3C5ABF0D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7764A6F0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974943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Sat, 22 Jan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86613F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1F1991E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2FE045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55FA09E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45B8E0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20512FB8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B6543E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6EA61A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8B1768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B1CBC4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86F180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8FA900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F74263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5EA3B3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5EE417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155F8BCE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5A06B0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635D1F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0D832120" wp14:editId="7A9A8071">
                  <wp:extent cx="400050" cy="400050"/>
                  <wp:effectExtent l="0" t="0" r="0" b="0"/>
                  <wp:docPr id="781" name="Graphic 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9C3D67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br/>
              <w:t>6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906FA0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Overcast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BB3C3B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9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A688BD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7C985B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76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91B391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37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468D92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7D574A4C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135A4D7" w14:textId="1647711B" w:rsidR="00FB6F9E" w:rsidRPr="00FB6F9E" w:rsidRDefault="00FB6F9E" w:rsidP="00FB6F9E">
      <w:pPr>
        <w:pStyle w:val="Heading1"/>
      </w:pPr>
      <w:r w:rsidRPr="00FB6F9E">
        <w:t>23/01/</w:t>
      </w:r>
      <w:r w:rsidR="002218A0">
        <w:t>2022</w:t>
      </w:r>
    </w:p>
    <w:p w14:paraId="453F3B77" w14:textId="7A386E8B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25D9147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7EB98100" w14:textId="00601E2F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2D96C80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0C836A2A" w14:textId="7770A52C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3/0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288C8FA5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52E950A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071858AF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C0EDFF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1B27E30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679FDC84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7ADB8F2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40F341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664E324A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60EC3C37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61CEE312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58EA0241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246553DA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5E4E9CAC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08DD6175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2FF0795B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376C6636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5499EA67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2FC24185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4A584576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376D97E9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2698989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25CDEF9D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86E1F4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3B2849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5296601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6DF213A5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7AE89C58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48C2E27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776CAD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351861C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0992A38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59987D8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A15B908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3E6838D4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3F58FD7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53FFF5D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1D87743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7081B7B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3B71FCF7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1F025198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3701011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3C93DD7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0FA51A9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4BF906D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2B87471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7FBFC61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7B1EBCF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654519F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2700F8E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6B59CB9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6EE58FD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77CB24E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753CC5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74D333BE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6574EFD1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220FF10" w14:textId="77777777" w:rsidR="00740DAC" w:rsidRPr="00042E0E" w:rsidRDefault="00740DAC" w:rsidP="00740DAC"/>
    <w:p w14:paraId="56E5F65B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4F28F054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3570F42D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B7B829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Sun, 23 Jan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C4DDC0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01FEFE7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E73FF4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33162D6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4D89FA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7F98738E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954329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E25DFA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E024C8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93FCE9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FE512A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209796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083D52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C95773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D0A4F7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669CA2A2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696062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4779BE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22181DFC" wp14:editId="12430D10">
                  <wp:extent cx="400050" cy="400050"/>
                  <wp:effectExtent l="0" t="0" r="0" b="0"/>
                  <wp:docPr id="782" name="Graphic 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BA5BA0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br/>
              <w:t>6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FDF4E3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Overcast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4C8E82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3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A7FEFC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91E483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81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9C50BD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35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76346B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47A5D0DF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68FB170A" w14:textId="64CE5626" w:rsidR="00FB6F9E" w:rsidRPr="00FB6F9E" w:rsidRDefault="00FB6F9E" w:rsidP="00FB6F9E">
      <w:pPr>
        <w:pStyle w:val="Heading1"/>
      </w:pPr>
      <w:r w:rsidRPr="00FB6F9E">
        <w:t>24/01/</w:t>
      </w:r>
      <w:r w:rsidR="002218A0">
        <w:t>2022</w:t>
      </w:r>
    </w:p>
    <w:p w14:paraId="0885A24B" w14:textId="61F5B917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09AFD4D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3DAE245E" w14:textId="7098963D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5CB6049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4DDAD18C" w14:textId="5B72FD8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4/0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5EA5C6A4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0AF3993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0D40A382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3CD7A6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CDCD85D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3F657506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3247502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4DAD45D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0A11D8B8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69B3B1BB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2DB63730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427007A0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5EE16123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075857A8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632776A3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BFF244D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06209D0E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2C35D7F6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28AAC2D9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3A01C770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714CEDE6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F4F8512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18B0C867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104C81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F7E29A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66109DB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267F8293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04C0F602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79AA4B78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51E22E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02D7F0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2C6F5FE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47BFD0E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24BE0489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28C0D4B6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08AD14E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730779A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00D3853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4DAA5EA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1BFD238E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5949AE17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7AA8885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2E833F3C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7C1D9B2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16D6873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3F0DB3E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0BBC635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553CBF9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168E4D9C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6C44200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0C8D9BE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2FA22A4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7B3DE02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FCE297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731A8616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5B96E67D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71523D9" w14:textId="77777777" w:rsidR="00740DAC" w:rsidRPr="00042E0E" w:rsidRDefault="00740DAC" w:rsidP="00740DAC"/>
    <w:p w14:paraId="110D1EE4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3F66C940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572A36F5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696A7D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Mon, 24 Jan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CB23DE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6CFD630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FCC6EB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70C0296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702880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64569827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98B45D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F035E7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F4AC8E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30A141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4B0BB6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B120F3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EDDD48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F2EC6C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08BF58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1D885CF1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917E9C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57080C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136247E5" wp14:editId="3C6CD477">
                  <wp:extent cx="400050" cy="400050"/>
                  <wp:effectExtent l="0" t="0" r="0" b="0"/>
                  <wp:docPr id="785" name="Graphic 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80984C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br/>
              <w:t>5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0376D0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Overcast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95EA23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3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E82482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716505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76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E15DE1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33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7F7190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8 km</w:t>
            </w:r>
          </w:p>
        </w:tc>
      </w:tr>
    </w:tbl>
    <w:p w14:paraId="249ABA71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4CA90171" w14:textId="576FD3EA" w:rsidR="00FB6F9E" w:rsidRPr="00FB6F9E" w:rsidRDefault="00FB6F9E" w:rsidP="00FB6F9E">
      <w:pPr>
        <w:pStyle w:val="Heading1"/>
      </w:pPr>
      <w:r w:rsidRPr="00FB6F9E">
        <w:t>2</w:t>
      </w:r>
      <w:r w:rsidRPr="00740DAC">
        <w:t>5/01/</w:t>
      </w:r>
      <w:r w:rsidR="002218A0" w:rsidRPr="00740DAC">
        <w:t>2022</w:t>
      </w:r>
    </w:p>
    <w:p w14:paraId="177B3DDB" w14:textId="2ACA8518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6E00ADA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330C591" w14:textId="65436D78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5117F8A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1FAA3818" w14:textId="3D0A0ACE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5/0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6036B10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The Day before my Birthday Day!</w:t>
      </w:r>
    </w:p>
    <w:p w14:paraId="2D316DB9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4A8B958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47DB3D62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0CEBF5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68ED47A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407A39CA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2C07E2A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590276B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46451787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63A45FD8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33FDDE73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2D4BBAB8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4D46EF9F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35638B3E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46E19341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56DAF443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28D98B67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CC5B8D3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0850384B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088C4D39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097B2B1F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5320C91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7C18FB60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57096D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B58D2B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09995B7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5B562CDB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1403C4D9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6FA372E6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C7BD8F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640506D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4C5A62C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428D405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3FE94834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7383D87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24153F4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5E2A4B9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17A362F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72182F3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24D72AA4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6D8BA620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2170FD9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06BCFC9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1B33274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1477141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374A271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32C9B54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7F3C598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943901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3FFBD2E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3AD65D6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4CCB0E5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24F10C9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E7D14E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2F9710FF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5173D9E2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47A855F" w14:textId="77777777" w:rsidR="00740DAC" w:rsidRPr="00042E0E" w:rsidRDefault="00740DAC" w:rsidP="00740DAC"/>
    <w:p w14:paraId="4B5B784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0F225C25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369AD602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862FB8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ue, 25 Jan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859235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2EAE350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C34EE4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45A64ED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82AA22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0557D97C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D10D48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9B63C0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F298B1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7CAEF0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F41371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3EC1D4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42B895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5411EC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E45C30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111B98B2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63F19E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DD2759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6ABD973D" wp14:editId="065FF04E">
                  <wp:extent cx="400050" cy="400050"/>
                  <wp:effectExtent l="0" t="0" r="0" b="0"/>
                  <wp:docPr id="786" name="Graphic 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DF4CE5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br/>
              <w:t>2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39C757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Low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453F16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6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360268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AB3C31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87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D4F46D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35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55D232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7 km</w:t>
            </w:r>
          </w:p>
        </w:tc>
      </w:tr>
    </w:tbl>
    <w:p w14:paraId="16377F55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D3E353A" w14:textId="40BB123D" w:rsidR="00FB6F9E" w:rsidRPr="00FB6F9E" w:rsidRDefault="00FB6F9E" w:rsidP="00FB6F9E">
      <w:pPr>
        <w:pStyle w:val="Heading1"/>
      </w:pPr>
      <w:r w:rsidRPr="00FB6F9E">
        <w:t>26/01/</w:t>
      </w:r>
      <w:r w:rsidR="002218A0">
        <w:t>2022</w:t>
      </w:r>
    </w:p>
    <w:p w14:paraId="31804671" w14:textId="3660A61D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211B193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3EE92D30" w14:textId="34359FD4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12775DC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0854B4B8" w14:textId="12763ED9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6/0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34A5B72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My Birthday Day!</w:t>
      </w:r>
    </w:p>
    <w:p w14:paraId="546F675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</w:p>
    <w:p w14:paraId="50DC8C8F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674B69C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468E29FB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6ED5B9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ADEE4A0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03F5C03F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05DCD69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420AD42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74A36702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3BB3B41C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8115DBA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4D459451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0157C910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1FC911E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7FC183E4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3DEDC285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654C2DC6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684ED61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24938406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4A3C8F3B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104F94FE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8137D7C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7EC1D423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CF4379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005F69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2FD120F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4EAB386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3AF5BE99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009DBFCA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ED3517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BE84A9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2981A54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6DAE26E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D182A4A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331B2AC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3445029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56811CB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32378BB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17F7F99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1F301232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1236BBF1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58D4D3B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77CB9C33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5934469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4585D91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3AE5277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04279BE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7E93E18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0A40BDC3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70BC85B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0B63310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775B8D5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0E4B03C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EDBA40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7B2FB099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6F96CFB2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7AAD215" w14:textId="77777777" w:rsidR="00740DAC" w:rsidRPr="00042E0E" w:rsidRDefault="00740DAC" w:rsidP="00740DAC"/>
    <w:p w14:paraId="3F4A313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1C4DFC2B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19F08D8A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93AD1CD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d, 26 Jan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08F5AE6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069EF097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A808BD4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5080F59E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E5B91AD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12C5C139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C72ABFE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63D0658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E2913FE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8F0CFB0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95C79AA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BB449B8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E7D0550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D41B65C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CFDE1A1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591A1D19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792521E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3651B65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59DB3C5F" wp14:editId="4AA7DEC1">
                  <wp:extent cx="396240" cy="396240"/>
                  <wp:effectExtent l="0" t="0" r="3810" b="0"/>
                  <wp:docPr id="789" name="Graphic 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8D8CB01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7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FF0D2FB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Partly sunn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4DADD6C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8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B6D43D6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9D04D26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71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72C6D92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33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E742772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287AE2A9" w14:textId="77777777" w:rsidR="00FB6F9E" w:rsidRPr="00FB6F9E" w:rsidRDefault="00FB6F9E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265DD20" w14:textId="3F165B7D" w:rsidR="00FB6F9E" w:rsidRPr="00FB6F9E" w:rsidRDefault="00FB6F9E" w:rsidP="00FB6F9E">
      <w:pPr>
        <w:pStyle w:val="Heading1"/>
      </w:pPr>
      <w:r w:rsidRPr="00740DAC">
        <w:t>27/01/</w:t>
      </w:r>
      <w:r w:rsidR="002218A0" w:rsidRPr="00740DAC">
        <w:t>2022</w:t>
      </w:r>
    </w:p>
    <w:p w14:paraId="003038BB" w14:textId="34D16972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54FD0BF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7EA499AE" w14:textId="76CFCF84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0BA8A30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5F82C590" w14:textId="162A68C0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7/0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36E221D8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7EAC74A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74EC252B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25AD7D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215FD5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70A49D9D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763F73E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B4EB6CA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15C75B0C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1BFC91FC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437933FC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1BCC104F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7E9A5E4B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03205AE9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0B4C5345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0A234182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0594CE9E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8C74909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5049B5B3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36CC83F9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5EEFA92B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B39BBE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60EB3CC0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B8680C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207CCE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704D907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6AACF6E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0889FB7B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30814A31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B080F9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F4B133C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6E2DB68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6AC0D2D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0265E5D1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1A2E36A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79F27EB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66F3A36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2BD12C9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12A88C34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67175738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579DF42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2F76874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713046EB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641D91F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5D74AC0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5FF894C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E71A43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48B6863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1D488FFA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03C83E0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3400E5C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217B6BC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16E216B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A8D71F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1F5B1A7B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0513A83E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E2A17E8" w14:textId="77777777" w:rsidR="00740DAC" w:rsidRPr="00042E0E" w:rsidRDefault="00740DAC" w:rsidP="00740DAC"/>
    <w:p w14:paraId="0FE400C4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lastRenderedPageBreak/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38FE1EBE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7BBB372D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E589B5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hu, 27 Jan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84D903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32A2357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3EA0BD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14D6243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638CA7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6F28D969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840A95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3AE43E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F6FDD1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180C17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38A1E4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4B9AC1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20CD89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1DCC1E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D06F66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426C09DF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D29903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E8EB6F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45C39624" wp14:editId="7B63ACA8">
                  <wp:extent cx="400050" cy="400050"/>
                  <wp:effectExtent l="0" t="0" r="0" b="0"/>
                  <wp:docPr id="790" name="Graphic 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40D2C6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br/>
              <w:t>10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86CE74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Drizzle. Partly sunn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4F228D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914F4C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400479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94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9C86ED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27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951CE8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47FD596E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107FC34" w14:textId="56193213" w:rsidR="00FB6F9E" w:rsidRPr="00FB6F9E" w:rsidRDefault="00FB6F9E" w:rsidP="00FB6F9E">
      <w:pPr>
        <w:pStyle w:val="Heading1"/>
      </w:pPr>
      <w:r w:rsidRPr="00FB6F9E">
        <w:t>28/01/</w:t>
      </w:r>
      <w:r w:rsidR="002218A0">
        <w:t>2022</w:t>
      </w:r>
    </w:p>
    <w:p w14:paraId="687CBCAF" w14:textId="60C71C1E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145F728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58613338" w14:textId="1EDF1C08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23F6CC6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4E0B6155" w14:textId="45C4992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8/0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25A1C748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F76BDD8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495DEF3F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3B01BB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6239DBD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1F670ADE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4F18AAC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05BB29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58DF03BA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7E9ECB3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2CE7D521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54E8111A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65E50289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1D9F37C9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002BD0B9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2BF2ED40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218471E4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7111FE2F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5A51406B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7A211FB6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63CA76F6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942A04B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3C0C50C9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F840C4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7D8EBA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67D4F49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6FB7B13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7516C14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0501BE74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EF40CC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39B27AD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524DFB9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14B92D8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1F14D9A2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7DEDCECD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27237C1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175C74A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50F496B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5245E495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E5F11A0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0341DBE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6A65A3B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58477FD3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49FF94A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6CF76E3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6B4C04C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E5F32C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052B23C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63095BD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791453C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1BDF57A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62338C3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6E98252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DD621F5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7AE19748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3B7598D9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97581B1" w14:textId="77777777" w:rsidR="00740DAC" w:rsidRPr="00042E0E" w:rsidRDefault="00740DAC" w:rsidP="00740DAC"/>
    <w:p w14:paraId="1BFD3A5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5CB50489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31D6D030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881A9D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Fri, 28 Jan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15E341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7600442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344173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663B5A8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E0D5DD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6E39CD7D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8FD804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02FF30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A8AF9F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0A4F2F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30AC7D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FA0C36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575AAB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E2366B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F28E08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6DA909CF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A8D34B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62B1C9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08EA3F3E" wp14:editId="1D88D683">
                  <wp:extent cx="396240" cy="396240"/>
                  <wp:effectExtent l="0" t="0" r="3810" b="0"/>
                  <wp:docPr id="984" name="Graphic 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EF42F0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8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8BD3AD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Partly sunn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E88453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7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CD5394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B027BB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82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9519E3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35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B2F38F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2362B1B9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5F0E0FED" w14:textId="4AC00775" w:rsidR="00FB6F9E" w:rsidRPr="00FB6F9E" w:rsidRDefault="00FB6F9E" w:rsidP="00FB6F9E">
      <w:pPr>
        <w:pStyle w:val="Heading1"/>
      </w:pPr>
      <w:r w:rsidRPr="00FB6F9E">
        <w:t>29/01/</w:t>
      </w:r>
      <w:r w:rsidR="002218A0">
        <w:t>2022</w:t>
      </w:r>
    </w:p>
    <w:p w14:paraId="5E2053AF" w14:textId="518EA5B5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193754F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0CC61966" w14:textId="277BD430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26C9178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0B9855BC" w14:textId="28CAE1AF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9/0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6E1DCFE8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75F6D7B9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19BEB996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4E2803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05CA354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3CF2AAF4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4495198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700FD14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6BF9A21C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62CCEEB3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6AEE43D5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51AD376B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7D33D337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483AF2E5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1885163B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44B2A382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14379669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391E800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7F7E2821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25D67BEA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305C98A6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B58ED92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4D9EEF00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543C1A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369A1D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3671FA4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4D9BAC3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682BABAD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6E65EDED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765946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EFA540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1476AE5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280B2E2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FF55864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124CDB35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298242C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0549249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20E5DB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5C2E4F0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7799E088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6547B552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0B03E4A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2F66C62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14CCEC4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14917AB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2C1EBD2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324ADA0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7C9C2BF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0E4F9D9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1F5E65A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036F8F4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69D8E3D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40AAC19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1D2C1E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3D65D69F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06E756A0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3F2E8D3" w14:textId="77777777" w:rsidR="00740DAC" w:rsidRPr="00042E0E" w:rsidRDefault="00740DAC" w:rsidP="00740DAC"/>
    <w:p w14:paraId="48DAE96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1138ECE9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03865157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E55E5A2" w14:textId="77777777" w:rsidR="00634BB3" w:rsidRPr="00634BB3" w:rsidRDefault="00634BB3" w:rsidP="00634BB3">
            <w:pPr>
              <w:spacing w:line="240" w:lineRule="auto"/>
              <w:contextualSpacing/>
              <w:rPr>
                <w:b/>
                <w:bCs/>
                <w:szCs w:val="24"/>
                <w:lang w:eastAsia="en-GB"/>
              </w:rPr>
            </w:pPr>
            <w:r w:rsidRPr="00634BB3">
              <w:rPr>
                <w:b/>
                <w:bCs/>
                <w:szCs w:val="24"/>
                <w:lang w:eastAsia="en-GB"/>
              </w:rPr>
              <w:t>Sat, 29 Jan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0574EEC" w14:textId="77777777" w:rsidR="00634BB3" w:rsidRPr="00634BB3" w:rsidRDefault="00634BB3" w:rsidP="00634BB3">
            <w:pPr>
              <w:spacing w:line="240" w:lineRule="auto"/>
              <w:contextualSpacing/>
              <w:rPr>
                <w:b/>
                <w:bCs/>
                <w:szCs w:val="24"/>
                <w:lang w:eastAsia="en-GB"/>
              </w:rPr>
            </w:pPr>
          </w:p>
          <w:p w14:paraId="307B69C2" w14:textId="77777777" w:rsidR="00634BB3" w:rsidRPr="00634BB3" w:rsidRDefault="00634BB3" w:rsidP="00634BB3">
            <w:pPr>
              <w:spacing w:line="240" w:lineRule="auto"/>
              <w:contextualSpacing/>
              <w:rPr>
                <w:b/>
                <w:bCs/>
                <w:szCs w:val="24"/>
                <w:lang w:eastAsia="en-GB"/>
              </w:rPr>
            </w:pPr>
            <w:r w:rsidRPr="00634BB3">
              <w:rPr>
                <w:b/>
                <w:bCs/>
                <w:szCs w:val="24"/>
                <w:lang w:eastAsia="en-GB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9950FE6" w14:textId="77777777" w:rsidR="00634BB3" w:rsidRPr="00634BB3" w:rsidRDefault="00634BB3" w:rsidP="00634BB3">
            <w:pPr>
              <w:spacing w:line="240" w:lineRule="auto"/>
              <w:contextualSpacing/>
              <w:rPr>
                <w:b/>
                <w:bCs/>
                <w:szCs w:val="24"/>
                <w:lang w:eastAsia="en-GB"/>
              </w:rPr>
            </w:pPr>
          </w:p>
          <w:p w14:paraId="368F92F1" w14:textId="77777777" w:rsidR="00634BB3" w:rsidRPr="00634BB3" w:rsidRDefault="00634BB3" w:rsidP="00634BB3">
            <w:pPr>
              <w:spacing w:line="240" w:lineRule="auto"/>
              <w:contextualSpacing/>
              <w:rPr>
                <w:b/>
                <w:bCs/>
                <w:szCs w:val="24"/>
                <w:lang w:eastAsia="en-GB"/>
              </w:rPr>
            </w:pPr>
            <w:r w:rsidRPr="00634BB3">
              <w:rPr>
                <w:b/>
                <w:bCs/>
                <w:szCs w:val="24"/>
                <w:lang w:eastAsia="en-GB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D04FDB8" w14:textId="77777777" w:rsidR="00634BB3" w:rsidRPr="00634BB3" w:rsidRDefault="00634BB3" w:rsidP="00634BB3">
            <w:pPr>
              <w:spacing w:line="240" w:lineRule="auto"/>
              <w:contextualSpacing/>
              <w:rPr>
                <w:b/>
                <w:bCs/>
                <w:szCs w:val="24"/>
                <w:lang w:eastAsia="en-GB"/>
              </w:rPr>
            </w:pPr>
          </w:p>
        </w:tc>
      </w:tr>
      <w:tr w:rsidR="00634BB3" w:rsidRPr="00634BB3" w14:paraId="2C7DE1AE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2EB33BF" w14:textId="77777777" w:rsidR="00634BB3" w:rsidRPr="00634BB3" w:rsidRDefault="00634BB3" w:rsidP="00634BB3">
            <w:pPr>
              <w:spacing w:line="240" w:lineRule="auto"/>
              <w:contextualSpacing/>
              <w:rPr>
                <w:b/>
                <w:bCs/>
                <w:szCs w:val="24"/>
                <w:lang w:eastAsia="en-GB"/>
              </w:rPr>
            </w:pPr>
            <w:r w:rsidRPr="00634BB3">
              <w:rPr>
                <w:b/>
                <w:bCs/>
                <w:szCs w:val="24"/>
                <w:lang w:eastAsia="en-GB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42D089F" w14:textId="77777777" w:rsidR="00634BB3" w:rsidRPr="00634BB3" w:rsidRDefault="00634BB3" w:rsidP="00634BB3">
            <w:pPr>
              <w:spacing w:line="240" w:lineRule="auto"/>
              <w:contextualSpacing/>
              <w:rPr>
                <w:b/>
                <w:bCs/>
                <w:szCs w:val="24"/>
                <w:lang w:eastAsia="en-GB"/>
              </w:rPr>
            </w:pPr>
            <w:r w:rsidRPr="00634BB3">
              <w:rPr>
                <w:b/>
                <w:bCs/>
                <w:szCs w:val="24"/>
                <w:lang w:eastAsia="en-GB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EB07441" w14:textId="77777777" w:rsidR="00634BB3" w:rsidRPr="00634BB3" w:rsidRDefault="00634BB3" w:rsidP="00634BB3">
            <w:pPr>
              <w:spacing w:line="240" w:lineRule="auto"/>
              <w:contextualSpacing/>
              <w:rPr>
                <w:b/>
                <w:bCs/>
                <w:szCs w:val="24"/>
                <w:lang w:eastAsia="en-GB"/>
              </w:rPr>
            </w:pPr>
            <w:r w:rsidRPr="00634BB3">
              <w:rPr>
                <w:b/>
                <w:bCs/>
                <w:szCs w:val="24"/>
                <w:lang w:eastAsia="en-GB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268E02C" w14:textId="77777777" w:rsidR="00634BB3" w:rsidRPr="00634BB3" w:rsidRDefault="00634BB3" w:rsidP="00634BB3">
            <w:pPr>
              <w:spacing w:line="240" w:lineRule="auto"/>
              <w:contextualSpacing/>
              <w:rPr>
                <w:b/>
                <w:bCs/>
                <w:szCs w:val="24"/>
                <w:lang w:eastAsia="en-GB"/>
              </w:rPr>
            </w:pPr>
            <w:r w:rsidRPr="00634BB3">
              <w:rPr>
                <w:b/>
                <w:bCs/>
                <w:szCs w:val="24"/>
                <w:lang w:eastAsia="en-GB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C6CA385" w14:textId="77777777" w:rsidR="00634BB3" w:rsidRPr="00634BB3" w:rsidRDefault="00634BB3" w:rsidP="00634BB3">
            <w:pPr>
              <w:spacing w:line="240" w:lineRule="auto"/>
              <w:contextualSpacing/>
              <w:rPr>
                <w:b/>
                <w:bCs/>
                <w:szCs w:val="24"/>
                <w:lang w:eastAsia="en-GB"/>
              </w:rPr>
            </w:pPr>
            <w:r w:rsidRPr="00634BB3">
              <w:rPr>
                <w:b/>
                <w:bCs/>
                <w:szCs w:val="24"/>
                <w:lang w:eastAsia="en-GB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EC9ED40" w14:textId="77777777" w:rsidR="00634BB3" w:rsidRPr="00634BB3" w:rsidRDefault="00634BB3" w:rsidP="00634BB3">
            <w:pPr>
              <w:spacing w:line="240" w:lineRule="auto"/>
              <w:contextualSpacing/>
              <w:rPr>
                <w:b/>
                <w:bCs/>
                <w:szCs w:val="24"/>
                <w:lang w:eastAsia="en-GB"/>
              </w:rPr>
            </w:pPr>
            <w:r w:rsidRPr="00634BB3">
              <w:rPr>
                <w:b/>
                <w:bCs/>
                <w:szCs w:val="24"/>
                <w:lang w:eastAsia="en-GB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39F891B" w14:textId="77777777" w:rsidR="00634BB3" w:rsidRPr="00634BB3" w:rsidRDefault="00634BB3" w:rsidP="00634BB3">
            <w:pPr>
              <w:spacing w:line="240" w:lineRule="auto"/>
              <w:contextualSpacing/>
              <w:rPr>
                <w:b/>
                <w:bCs/>
                <w:szCs w:val="24"/>
                <w:lang w:eastAsia="en-GB"/>
              </w:rPr>
            </w:pPr>
            <w:r w:rsidRPr="00634BB3">
              <w:rPr>
                <w:b/>
                <w:bCs/>
                <w:szCs w:val="24"/>
                <w:lang w:eastAsia="en-GB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A5BABB2" w14:textId="77777777" w:rsidR="00634BB3" w:rsidRPr="00634BB3" w:rsidRDefault="00634BB3" w:rsidP="00634BB3">
            <w:pPr>
              <w:spacing w:line="240" w:lineRule="auto"/>
              <w:contextualSpacing/>
              <w:rPr>
                <w:b/>
                <w:bCs/>
                <w:szCs w:val="24"/>
                <w:lang w:eastAsia="en-GB"/>
              </w:rPr>
            </w:pPr>
            <w:r w:rsidRPr="00634BB3">
              <w:rPr>
                <w:b/>
                <w:bCs/>
                <w:szCs w:val="24"/>
                <w:lang w:eastAsia="en-GB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9D6B22B" w14:textId="77777777" w:rsidR="00634BB3" w:rsidRPr="00634BB3" w:rsidRDefault="00634BB3" w:rsidP="00634BB3">
            <w:pPr>
              <w:spacing w:line="240" w:lineRule="auto"/>
              <w:contextualSpacing/>
              <w:rPr>
                <w:b/>
                <w:bCs/>
                <w:szCs w:val="24"/>
                <w:lang w:eastAsia="en-GB"/>
              </w:rPr>
            </w:pPr>
            <w:r w:rsidRPr="00634BB3">
              <w:rPr>
                <w:b/>
                <w:bCs/>
                <w:szCs w:val="24"/>
                <w:lang w:eastAsia="en-GB"/>
              </w:rPr>
              <w:t>Visibility</w:t>
            </w:r>
          </w:p>
        </w:tc>
      </w:tr>
      <w:tr w:rsidR="00634BB3" w:rsidRPr="00634BB3" w14:paraId="7A19719E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447A3AE" w14:textId="77777777" w:rsidR="00634BB3" w:rsidRPr="00634BB3" w:rsidRDefault="00634BB3" w:rsidP="00634BB3">
            <w:pPr>
              <w:spacing w:line="240" w:lineRule="auto"/>
              <w:contextualSpacing/>
              <w:rPr>
                <w:b/>
                <w:bCs/>
                <w:szCs w:val="24"/>
                <w:lang w:eastAsia="en-GB"/>
              </w:rPr>
            </w:pPr>
            <w:r w:rsidRPr="00634BB3">
              <w:rPr>
                <w:b/>
                <w:bCs/>
                <w:szCs w:val="24"/>
                <w:lang w:eastAsia="en-GB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B5F3162" w14:textId="77777777" w:rsidR="00634BB3" w:rsidRPr="00634BB3" w:rsidRDefault="00634BB3" w:rsidP="00634BB3">
            <w:pPr>
              <w:spacing w:line="240" w:lineRule="auto"/>
              <w:contextualSpacing/>
              <w:rPr>
                <w:b/>
                <w:bCs/>
                <w:szCs w:val="24"/>
                <w:lang w:eastAsia="en-GB"/>
              </w:rPr>
            </w:pPr>
            <w:r w:rsidRPr="00634BB3">
              <w:rPr>
                <w:b/>
                <w:bCs/>
                <w:noProof/>
                <w:szCs w:val="24"/>
                <w:lang w:eastAsia="en-GB"/>
              </w:rPr>
              <w:drawing>
                <wp:inline distT="0" distB="0" distL="0" distR="0" wp14:anchorId="3D28C684" wp14:editId="60548334">
                  <wp:extent cx="400050" cy="400050"/>
                  <wp:effectExtent l="0" t="0" r="0" b="0"/>
                  <wp:docPr id="793" name="Graphic 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DF68174" w14:textId="77777777" w:rsidR="00634BB3" w:rsidRPr="00634BB3" w:rsidRDefault="00634BB3" w:rsidP="00634BB3">
            <w:pPr>
              <w:spacing w:line="240" w:lineRule="auto"/>
              <w:contextualSpacing/>
              <w:rPr>
                <w:b/>
                <w:bCs/>
                <w:szCs w:val="24"/>
                <w:lang w:eastAsia="en-GB"/>
              </w:rPr>
            </w:pPr>
            <w:r w:rsidRPr="00634BB3">
              <w:rPr>
                <w:b/>
                <w:szCs w:val="24"/>
                <w:lang w:eastAsia="en-GB"/>
              </w:rPr>
              <w:br/>
              <w:t>13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4D0F491" w14:textId="77777777" w:rsidR="00634BB3" w:rsidRPr="00634BB3" w:rsidRDefault="00634BB3" w:rsidP="00634BB3">
            <w:pPr>
              <w:spacing w:line="240" w:lineRule="auto"/>
              <w:contextualSpacing/>
              <w:rPr>
                <w:b/>
                <w:bCs/>
                <w:szCs w:val="24"/>
                <w:lang w:eastAsia="en-GB"/>
              </w:rPr>
            </w:pPr>
            <w:r w:rsidRPr="00634BB3">
              <w:rPr>
                <w:b/>
                <w:szCs w:val="24"/>
                <w:lang w:eastAsia="en-GB"/>
              </w:rPr>
              <w:t>Scattered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F4325B6" w14:textId="77777777" w:rsidR="00634BB3" w:rsidRPr="00634BB3" w:rsidRDefault="00634BB3" w:rsidP="00634BB3">
            <w:pPr>
              <w:spacing w:line="240" w:lineRule="auto"/>
              <w:contextualSpacing/>
              <w:rPr>
                <w:b/>
                <w:bCs/>
                <w:szCs w:val="24"/>
                <w:lang w:eastAsia="en-GB"/>
              </w:rPr>
            </w:pPr>
            <w:r w:rsidRPr="00634BB3">
              <w:rPr>
                <w:b/>
                <w:szCs w:val="24"/>
                <w:lang w:eastAsia="en-GB"/>
              </w:rPr>
              <w:t>23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E0A7215" w14:textId="77777777" w:rsidR="00634BB3" w:rsidRPr="00634BB3" w:rsidRDefault="00634BB3" w:rsidP="00634BB3">
            <w:pPr>
              <w:spacing w:line="240" w:lineRule="auto"/>
              <w:contextualSpacing/>
              <w:rPr>
                <w:b/>
                <w:bCs/>
                <w:szCs w:val="24"/>
                <w:lang w:eastAsia="en-GB"/>
              </w:rPr>
            </w:pPr>
            <w:r w:rsidRPr="00634BB3">
              <w:rPr>
                <w:b/>
                <w:bCs/>
                <w:szCs w:val="24"/>
                <w:lang w:eastAsia="en-GB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1C78DF6" w14:textId="77777777" w:rsidR="00634BB3" w:rsidRPr="00634BB3" w:rsidRDefault="00634BB3" w:rsidP="00634BB3">
            <w:pPr>
              <w:spacing w:line="240" w:lineRule="auto"/>
              <w:contextualSpacing/>
              <w:rPr>
                <w:b/>
                <w:bCs/>
                <w:szCs w:val="24"/>
                <w:lang w:eastAsia="en-GB"/>
              </w:rPr>
            </w:pPr>
            <w:r w:rsidRPr="00634BB3">
              <w:rPr>
                <w:b/>
                <w:szCs w:val="24"/>
                <w:lang w:eastAsia="en-GB"/>
              </w:rPr>
              <w:t>72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F9DD36E" w14:textId="77777777" w:rsidR="00634BB3" w:rsidRPr="00634BB3" w:rsidRDefault="00634BB3" w:rsidP="00634BB3">
            <w:pPr>
              <w:spacing w:line="240" w:lineRule="auto"/>
              <w:contextualSpacing/>
              <w:rPr>
                <w:b/>
                <w:bCs/>
                <w:szCs w:val="24"/>
                <w:lang w:eastAsia="en-GB"/>
              </w:rPr>
            </w:pPr>
            <w:r w:rsidRPr="00634BB3">
              <w:rPr>
                <w:b/>
                <w:szCs w:val="24"/>
                <w:lang w:eastAsia="en-GB"/>
              </w:rPr>
              <w:t>1026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4C52496" w14:textId="77777777" w:rsidR="00634BB3" w:rsidRPr="00634BB3" w:rsidRDefault="00634BB3" w:rsidP="00634BB3">
            <w:pPr>
              <w:spacing w:line="240" w:lineRule="auto"/>
              <w:contextualSpacing/>
              <w:rPr>
                <w:b/>
                <w:bCs/>
                <w:szCs w:val="24"/>
                <w:lang w:eastAsia="en-GB"/>
              </w:rPr>
            </w:pPr>
            <w:r w:rsidRPr="00634BB3">
              <w:rPr>
                <w:b/>
                <w:szCs w:val="24"/>
                <w:lang w:eastAsia="en-GB"/>
              </w:rPr>
              <w:t>N/A</w:t>
            </w:r>
          </w:p>
        </w:tc>
      </w:tr>
    </w:tbl>
    <w:p w14:paraId="2E4E614F" w14:textId="77777777" w:rsidR="00FB6F9E" w:rsidRDefault="00FB6F9E" w:rsidP="00740DAC">
      <w:pPr>
        <w:spacing w:line="240" w:lineRule="auto"/>
        <w:contextualSpacing/>
        <w:rPr>
          <w:b/>
          <w:szCs w:val="24"/>
          <w:lang w:eastAsia="en-GB"/>
        </w:rPr>
      </w:pPr>
    </w:p>
    <w:p w14:paraId="270DAD89" w14:textId="6F411573" w:rsidR="00FB6F9E" w:rsidRPr="00FB6F9E" w:rsidRDefault="00FB6F9E" w:rsidP="00FB6F9E">
      <w:pPr>
        <w:pStyle w:val="Heading1"/>
      </w:pPr>
      <w:r w:rsidRPr="00FB6F9E">
        <w:t>30/01/</w:t>
      </w:r>
      <w:r w:rsidR="002218A0">
        <w:t>2022</w:t>
      </w:r>
    </w:p>
    <w:p w14:paraId="3E5738E8" w14:textId="6877DF6D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332EF8B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012A2864" w14:textId="4FE56DFA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495C394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720F28EB" w14:textId="030EC06C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30/0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4AA1C4E5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35B72A78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4EE5024D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296337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74140DD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3D620F97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75FCDB4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074772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0F0BD688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5431DE32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182611C0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0783AC00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616A26C8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405EBBFF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0D5EEA59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0D51217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C7D907E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781D2FC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12BFB965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60381D26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63C32341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02C5665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4FFB3C1A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43DA25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B8A995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0F2A34A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61333A4B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0550359A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71250D10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57320E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CC18AE5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47FA324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6467CBB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7D00452F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0E6B245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3F5F139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3D7EB7A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415980C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21AE21B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30505800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154CCEC5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3EA51C1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5F33142A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4599747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2B16A21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1E5565E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4D326FE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22FC0B3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3A4656E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3781B32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05C32FC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2C0C666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72C1E62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3A6FA0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07D29744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3501D270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1F2D826" w14:textId="77777777" w:rsidR="00740DAC" w:rsidRPr="00042E0E" w:rsidRDefault="00740DAC" w:rsidP="00740DAC"/>
    <w:p w14:paraId="7C5AEBE3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47186B9C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834"/>
        <w:gridCol w:w="775"/>
        <w:gridCol w:w="1443"/>
        <w:gridCol w:w="877"/>
        <w:gridCol w:w="694"/>
        <w:gridCol w:w="1089"/>
        <w:gridCol w:w="1206"/>
        <w:gridCol w:w="1348"/>
      </w:tblGrid>
      <w:tr w:rsidR="00634BB3" w:rsidRPr="00634BB3" w14:paraId="457E1C56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8E9890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Sun, 30 Jan</w:t>
            </w:r>
          </w:p>
          <w:p w14:paraId="423A0C2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</w:p>
        </w:tc>
        <w:tc>
          <w:tcPr>
            <w:tcW w:w="3052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7F1531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</w:p>
          <w:p w14:paraId="100D7D2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Conditions</w:t>
            </w:r>
          </w:p>
        </w:tc>
        <w:tc>
          <w:tcPr>
            <w:tcW w:w="2660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08765A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</w:p>
          <w:p w14:paraId="1552EC9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Comfort</w:t>
            </w:r>
          </w:p>
        </w:tc>
        <w:tc>
          <w:tcPr>
            <w:tcW w:w="2554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94B36B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</w:p>
        </w:tc>
      </w:tr>
      <w:tr w:rsidR="00634BB3" w:rsidRPr="00634BB3" w14:paraId="5D8E56E3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211E8A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Time</w:t>
            </w:r>
          </w:p>
        </w:tc>
        <w:tc>
          <w:tcPr>
            <w:tcW w:w="83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4165D1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8FD940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Temp</w:t>
            </w:r>
          </w:p>
        </w:tc>
        <w:tc>
          <w:tcPr>
            <w:tcW w:w="1443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3244FC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Weather</w:t>
            </w:r>
          </w:p>
        </w:tc>
        <w:tc>
          <w:tcPr>
            <w:tcW w:w="87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315FFC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Wind</w:t>
            </w:r>
          </w:p>
        </w:tc>
        <w:tc>
          <w:tcPr>
            <w:tcW w:w="69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E0257C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AED2E2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8105A0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Barometer</w:t>
            </w:r>
          </w:p>
        </w:tc>
        <w:tc>
          <w:tcPr>
            <w:tcW w:w="134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6595E9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Visibility</w:t>
            </w:r>
          </w:p>
        </w:tc>
      </w:tr>
      <w:tr w:rsidR="00634BB3" w:rsidRPr="00634BB3" w14:paraId="39824BBF" w14:textId="77777777" w:rsidTr="003B264D">
        <w:trPr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8A83DD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11: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95A741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noProof/>
                <w:szCs w:val="24"/>
                <w:u w:val="single"/>
              </w:rPr>
              <w:drawing>
                <wp:inline distT="0" distB="0" distL="0" distR="0" wp14:anchorId="56A0B394" wp14:editId="6E1622C2">
                  <wp:extent cx="400050" cy="400050"/>
                  <wp:effectExtent l="0" t="0" r="0" b="0"/>
                  <wp:docPr id="14" name="Graphic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E23AB2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br/>
              <w:t>8 °C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96913F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Sunny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F2FB1B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3 mph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3C0874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C13711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62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0E52F5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1032 mbar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35686E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16 km</w:t>
            </w:r>
          </w:p>
        </w:tc>
      </w:tr>
    </w:tbl>
    <w:p w14:paraId="606911B6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</w:p>
    <w:p w14:paraId="68B0D841" w14:textId="46452BC9" w:rsidR="00FB6F9E" w:rsidRPr="00FB6F9E" w:rsidRDefault="00FB6F9E" w:rsidP="00FB6F9E">
      <w:pPr>
        <w:pStyle w:val="Heading1"/>
      </w:pPr>
      <w:r w:rsidRPr="00FB6F9E">
        <w:t>31/01/</w:t>
      </w:r>
      <w:r w:rsidR="002218A0">
        <w:t>2022</w:t>
      </w:r>
    </w:p>
    <w:p w14:paraId="3AB7BCA7" w14:textId="59C34E29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35CD2B4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685FDAB1" w14:textId="0EE51B2A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4055A6E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30F07CEE" w14:textId="2DB018B2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31/0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14F572DB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4B145DE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0FD218F0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A13670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5639DEE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79AE8401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370B24A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18B0D0A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0E800CB5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61742796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401F894C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14E3005A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63914B12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57F9CB3A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24F65A2C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19EE0541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5B4C5C16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1B75B127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0D19F3FF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37B23469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4A917184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8BCB8D5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0B0BA218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856169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9AE38B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2BC36AE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2E7E07B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149B7EA4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2C5616A6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DAFAA3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7218D2B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3D31834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2F85769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2E240D46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381DFEA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71BF772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594A0FB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094AD57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16EB660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FB719A6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E5FEB18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0CABFE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4D2FCB24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3D910AF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05E1B8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3553625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AF14C7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760F992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F72FC74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094BCA1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3B94363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3FF174E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2D1E012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3201DF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3229BDC2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0661843C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61AB395" w14:textId="77777777" w:rsidR="00740DAC" w:rsidRPr="00042E0E" w:rsidRDefault="00740DAC" w:rsidP="00740DAC"/>
    <w:p w14:paraId="2968476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2087FFF4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834"/>
        <w:gridCol w:w="775"/>
        <w:gridCol w:w="1443"/>
        <w:gridCol w:w="877"/>
        <w:gridCol w:w="694"/>
        <w:gridCol w:w="1089"/>
        <w:gridCol w:w="1206"/>
        <w:gridCol w:w="1348"/>
      </w:tblGrid>
      <w:tr w:rsidR="00634BB3" w:rsidRPr="00634BB3" w14:paraId="4E36FF94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8907D4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Mon, 31 Jan</w:t>
            </w:r>
          </w:p>
        </w:tc>
        <w:tc>
          <w:tcPr>
            <w:tcW w:w="3052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A23FCC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71A4C67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60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95EA63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1F1B3D8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4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313808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3DA55AB0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EF7BBB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0E8307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6993EA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3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00516F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E4DA43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3A2BB0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4EF14C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2FDDB1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FCB847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433BF3EB" w14:textId="77777777" w:rsidTr="003B264D">
        <w:trPr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B94F83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D032D7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6E094866" wp14:editId="752B5C93">
                  <wp:extent cx="400050" cy="400050"/>
                  <wp:effectExtent l="0" t="0" r="0" b="0"/>
                  <wp:docPr id="795" name="Graphic 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DF540F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br/>
              <w:t>8 °C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4CA503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Passing clouds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074644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22 mph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C382C9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213A88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46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734E65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24 mbar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37539E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0B261784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43D687CD" w14:textId="1FF5E58E" w:rsidR="00FB6F9E" w:rsidRPr="00FB6F9E" w:rsidRDefault="00FB6F9E" w:rsidP="00FB6F9E">
      <w:pPr>
        <w:pStyle w:val="Heading1"/>
      </w:pPr>
      <w:r w:rsidRPr="00FB6F9E">
        <w:t>01/02/</w:t>
      </w:r>
      <w:r w:rsidR="002218A0">
        <w:t>2022</w:t>
      </w:r>
    </w:p>
    <w:p w14:paraId="4DDF4CD0" w14:textId="349A5483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0A92B48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2B1ACBDE" w14:textId="1C72FCB3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3E0BBE5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63910BE1" w14:textId="7FDF2711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bookmarkStart w:id="0" w:name="_Hlk28873544"/>
      <w:r w:rsidRPr="00FB6F9E">
        <w:rPr>
          <w:rFonts w:cs="Times New Roman"/>
          <w:b/>
          <w:bCs/>
          <w:szCs w:val="24"/>
          <w:u w:val="single"/>
          <w:lang w:val="en-US"/>
        </w:rPr>
        <w:t>01/0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  <w:bookmarkEnd w:id="0"/>
    </w:p>
    <w:p w14:paraId="4E81AA80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75D4404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50075573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465EA5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4DB7248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41BBFEDC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642D1B6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1823F2D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6CBE709F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60F36458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45D630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3DADD6D2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5116FBBF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79C4B6D5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0AA71187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46581D2B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3D63CC25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89B72E5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3E9391A9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3E47CB66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6352DB13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CAB4BA1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528156A0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6E50AC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BDB0ED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7DD44D4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54A679F5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11A196EE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7F27E3A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8556A8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FE5072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504F2C0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8597E8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6C580DC2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0914A9F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78C91E2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5696AB9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D4094A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619355E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6C5388B5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5BB08961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E93315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0FD9C8E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30FD130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77CF7D2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6E0064C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202727F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1936254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D41AF46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6BEDE20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2004F8F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79CFEE1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38ED40A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0D5C99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24A382EB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FE23BC7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51C0E6F" w14:textId="77777777" w:rsidR="00740DAC" w:rsidRPr="00042E0E" w:rsidRDefault="00740DAC" w:rsidP="00740DAC"/>
    <w:p w14:paraId="70627EF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0DACD81B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834"/>
        <w:gridCol w:w="775"/>
        <w:gridCol w:w="1443"/>
        <w:gridCol w:w="877"/>
        <w:gridCol w:w="694"/>
        <w:gridCol w:w="1089"/>
        <w:gridCol w:w="1206"/>
        <w:gridCol w:w="1348"/>
      </w:tblGrid>
      <w:tr w:rsidR="00634BB3" w:rsidRPr="00634BB3" w14:paraId="26B55D68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0C03C44" w14:textId="77777777" w:rsidR="00634BB3" w:rsidRPr="00634BB3" w:rsidRDefault="00634BB3" w:rsidP="00634BB3">
            <w:pPr>
              <w:spacing w:after="150" w:line="259" w:lineRule="auto"/>
              <w:jc w:val="center"/>
              <w:rPr>
                <w:rFonts w:cs="Times New Roman"/>
                <w:b/>
                <w:bCs/>
                <w:color w:val="454545"/>
                <w:sz w:val="22"/>
              </w:rPr>
            </w:pPr>
            <w:r w:rsidRPr="00634BB3">
              <w:rPr>
                <w:rFonts w:cs="Times New Roman"/>
                <w:b/>
                <w:bCs/>
                <w:color w:val="777777"/>
                <w:sz w:val="22"/>
              </w:rPr>
              <w:t>Tue, 1 Feb</w:t>
            </w:r>
          </w:p>
        </w:tc>
        <w:tc>
          <w:tcPr>
            <w:tcW w:w="3052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9D4B055" w14:textId="77777777" w:rsidR="00634BB3" w:rsidRPr="00634BB3" w:rsidRDefault="00634BB3" w:rsidP="00634BB3">
            <w:pPr>
              <w:spacing w:after="150" w:line="240" w:lineRule="auto"/>
              <w:jc w:val="center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</w:p>
          <w:p w14:paraId="3F7D6620" w14:textId="77777777" w:rsidR="00634BB3" w:rsidRPr="00634BB3" w:rsidRDefault="00634BB3" w:rsidP="00634BB3">
            <w:pPr>
              <w:spacing w:after="150" w:line="240" w:lineRule="auto"/>
              <w:jc w:val="center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634BB3"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  <w:t>Conditions</w:t>
            </w:r>
          </w:p>
        </w:tc>
        <w:tc>
          <w:tcPr>
            <w:tcW w:w="2660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8C3AAC6" w14:textId="77777777" w:rsidR="00634BB3" w:rsidRPr="00634BB3" w:rsidRDefault="00634BB3" w:rsidP="00634BB3">
            <w:pPr>
              <w:spacing w:after="150" w:line="240" w:lineRule="auto"/>
              <w:jc w:val="center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</w:p>
          <w:p w14:paraId="157B3CE8" w14:textId="77777777" w:rsidR="00634BB3" w:rsidRPr="00634BB3" w:rsidRDefault="00634BB3" w:rsidP="00634BB3">
            <w:pPr>
              <w:spacing w:after="150" w:line="240" w:lineRule="auto"/>
              <w:jc w:val="center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634BB3"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  <w:t>Comfort</w:t>
            </w:r>
          </w:p>
        </w:tc>
        <w:tc>
          <w:tcPr>
            <w:tcW w:w="2554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3DC54FE" w14:textId="77777777" w:rsidR="00634BB3" w:rsidRPr="00634BB3" w:rsidRDefault="00634BB3" w:rsidP="00634BB3">
            <w:pPr>
              <w:spacing w:after="150" w:line="240" w:lineRule="auto"/>
              <w:jc w:val="center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</w:p>
        </w:tc>
      </w:tr>
      <w:tr w:rsidR="00634BB3" w:rsidRPr="00634BB3" w14:paraId="4E3E1E83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6CD1D0D" w14:textId="77777777" w:rsidR="00634BB3" w:rsidRPr="00634BB3" w:rsidRDefault="00634BB3" w:rsidP="00634BB3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634BB3"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  <w:t>Time</w:t>
            </w:r>
          </w:p>
        </w:tc>
        <w:tc>
          <w:tcPr>
            <w:tcW w:w="83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5E02D06" w14:textId="77777777" w:rsidR="00634BB3" w:rsidRPr="00634BB3" w:rsidRDefault="00634BB3" w:rsidP="00634BB3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634BB3"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42C2CF4" w14:textId="77777777" w:rsidR="00634BB3" w:rsidRPr="00634BB3" w:rsidRDefault="00634BB3" w:rsidP="00634BB3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634BB3"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  <w:t>Temp</w:t>
            </w:r>
          </w:p>
        </w:tc>
        <w:tc>
          <w:tcPr>
            <w:tcW w:w="1443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DC54416" w14:textId="77777777" w:rsidR="00634BB3" w:rsidRPr="00634BB3" w:rsidRDefault="00634BB3" w:rsidP="00634BB3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634BB3"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  <w:t>Weather</w:t>
            </w:r>
          </w:p>
        </w:tc>
        <w:tc>
          <w:tcPr>
            <w:tcW w:w="87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3D1E9B8" w14:textId="77777777" w:rsidR="00634BB3" w:rsidRPr="00634BB3" w:rsidRDefault="00634BB3" w:rsidP="00634BB3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634BB3"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  <w:t>Wind</w:t>
            </w:r>
          </w:p>
        </w:tc>
        <w:tc>
          <w:tcPr>
            <w:tcW w:w="69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6FFF6B5" w14:textId="77777777" w:rsidR="00634BB3" w:rsidRPr="00634BB3" w:rsidRDefault="00634BB3" w:rsidP="00634BB3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634BB3"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4A866CD" w14:textId="77777777" w:rsidR="00634BB3" w:rsidRPr="00634BB3" w:rsidRDefault="00634BB3" w:rsidP="00634BB3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634BB3"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B7CB9C9" w14:textId="77777777" w:rsidR="00634BB3" w:rsidRPr="00634BB3" w:rsidRDefault="00634BB3" w:rsidP="00634BB3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634BB3"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  <w:t>Barometer</w:t>
            </w:r>
          </w:p>
        </w:tc>
        <w:tc>
          <w:tcPr>
            <w:tcW w:w="134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AF042C3" w14:textId="77777777" w:rsidR="00634BB3" w:rsidRPr="00634BB3" w:rsidRDefault="00634BB3" w:rsidP="00634BB3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634BB3"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  <w:t>Visibility</w:t>
            </w:r>
          </w:p>
        </w:tc>
      </w:tr>
      <w:tr w:rsidR="00634BB3" w:rsidRPr="00634BB3" w14:paraId="2EA2382E" w14:textId="77777777" w:rsidTr="003B264D">
        <w:trPr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025621B" w14:textId="77777777" w:rsidR="00634BB3" w:rsidRPr="00634BB3" w:rsidRDefault="00634BB3" w:rsidP="00634BB3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634BB3"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  <w:t>11: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5316977" w14:textId="77777777" w:rsidR="00634BB3" w:rsidRPr="00634BB3" w:rsidRDefault="00634BB3" w:rsidP="00634BB3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634BB3">
              <w:rPr>
                <w:rFonts w:eastAsia="Times New Roman" w:cs="Times New Roman"/>
                <w:b/>
                <w:bCs/>
                <w:noProof/>
                <w:color w:val="454545"/>
                <w:sz w:val="22"/>
                <w:lang w:eastAsia="en-GB"/>
              </w:rPr>
              <w:drawing>
                <wp:inline distT="0" distB="0" distL="0" distR="0" wp14:anchorId="2051FD3A" wp14:editId="046C5C9C">
                  <wp:extent cx="396240" cy="396240"/>
                  <wp:effectExtent l="0" t="0" r="3810" b="0"/>
                  <wp:docPr id="418" name="Graphic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3A7FB43" w14:textId="77777777" w:rsidR="00634BB3" w:rsidRPr="00634BB3" w:rsidRDefault="00634BB3" w:rsidP="00634BB3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634BB3">
              <w:rPr>
                <w:rFonts w:ascii="Helvetica" w:hAnsi="Helvetica" w:cs="Helvetica"/>
                <w:color w:val="454545"/>
                <w:sz w:val="21"/>
                <w:szCs w:val="21"/>
              </w:rPr>
              <w:t>13 °C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E5EE4B9" w14:textId="77777777" w:rsidR="00634BB3" w:rsidRPr="00634BB3" w:rsidRDefault="00634BB3" w:rsidP="00634BB3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634BB3">
              <w:rPr>
                <w:rFonts w:ascii="Helvetica" w:hAnsi="Helvetica" w:cs="Helvetica"/>
                <w:color w:val="454545"/>
                <w:sz w:val="19"/>
                <w:szCs w:val="19"/>
              </w:rPr>
              <w:t>Partly sunny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9796D90" w14:textId="77777777" w:rsidR="00634BB3" w:rsidRPr="00634BB3" w:rsidRDefault="00634BB3" w:rsidP="00634BB3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634BB3">
              <w:rPr>
                <w:rFonts w:ascii="Helvetica" w:hAnsi="Helvetica" w:cs="Helvetica"/>
                <w:color w:val="454545"/>
                <w:sz w:val="21"/>
                <w:szCs w:val="21"/>
              </w:rPr>
              <w:t>17 mph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26D1DC8" w14:textId="77777777" w:rsidR="00634BB3" w:rsidRPr="00634BB3" w:rsidRDefault="00634BB3" w:rsidP="00634BB3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634BB3">
              <w:rPr>
                <w:rFonts w:ascii="Lucida Sans Unicode" w:hAnsi="Lucida Sans Unicode" w:cs="Lucida Sans Unicode"/>
                <w:b/>
                <w:bCs/>
                <w:color w:val="454545"/>
                <w:sz w:val="29"/>
                <w:szCs w:val="29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F1C4DDB" w14:textId="77777777" w:rsidR="00634BB3" w:rsidRPr="00634BB3" w:rsidRDefault="00634BB3" w:rsidP="00634BB3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634BB3">
              <w:rPr>
                <w:rFonts w:ascii="Helvetica" w:hAnsi="Helvetica" w:cs="Helvetica"/>
                <w:color w:val="454545"/>
                <w:sz w:val="21"/>
                <w:szCs w:val="21"/>
              </w:rPr>
              <w:t>72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BE3C059" w14:textId="77777777" w:rsidR="00634BB3" w:rsidRPr="00634BB3" w:rsidRDefault="00634BB3" w:rsidP="00634BB3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634BB3">
              <w:rPr>
                <w:rFonts w:ascii="Helvetica" w:hAnsi="Helvetica" w:cs="Helvetica"/>
                <w:color w:val="454545"/>
                <w:sz w:val="21"/>
                <w:szCs w:val="21"/>
              </w:rPr>
              <w:t>1020 mbar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B56DE7D" w14:textId="77777777" w:rsidR="00634BB3" w:rsidRPr="00634BB3" w:rsidRDefault="00634BB3" w:rsidP="00634BB3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634BB3">
              <w:rPr>
                <w:rFonts w:ascii="Helvetica" w:hAnsi="Helvetica" w:cs="Helvetica"/>
                <w:color w:val="454545"/>
                <w:sz w:val="21"/>
                <w:szCs w:val="21"/>
              </w:rPr>
              <w:t>N/A</w:t>
            </w:r>
          </w:p>
        </w:tc>
      </w:tr>
    </w:tbl>
    <w:p w14:paraId="6960018B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40746B76" w14:textId="04926AB6" w:rsidR="00FB6F9E" w:rsidRPr="00FB6F9E" w:rsidRDefault="00FB6F9E" w:rsidP="00FB6F9E">
      <w:pPr>
        <w:pStyle w:val="Heading1"/>
      </w:pPr>
      <w:r w:rsidRPr="00FB6F9E">
        <w:t>02/02/</w:t>
      </w:r>
      <w:r w:rsidR="002218A0">
        <w:t>2022</w:t>
      </w:r>
    </w:p>
    <w:p w14:paraId="62C4C62E" w14:textId="1FA8E25C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31F3C02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ECE7FEF" w14:textId="3AEB38EF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630ED78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4B70335C" w14:textId="2A32C649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2/0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2A6F22EB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D89F3DA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005CA261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CCE1A5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9D5A5E3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64499BC0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76E90DF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5CA5256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1DC5ACB3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437F0161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A64C279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06858CCE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4C775D3A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1A406239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3304EA9E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5EA974EE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25F7BDE2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2C3C3E66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1E32AAD8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18D0E781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214DFAD6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79C9558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5D1A343F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153489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3141AA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354E433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16748B3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100C9FDC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4F5D7238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EF3AA2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4D2A16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4F860DE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64D161D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FA44588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6C0C61F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3217790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498BE1A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165BCBA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5A9FE024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lastRenderedPageBreak/>
        <w:t>4</w:t>
      </w:r>
    </w:p>
    <w:p w14:paraId="42669A32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75365730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0BBC34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7E3F319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595D590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6D2E056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1991939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00D8B03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13EC56E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6CCF264C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61FD2E6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48EA002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5414D71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3E8CA86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5248A53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55DB5A02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5B18DFFB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455978B" w14:textId="77777777" w:rsidR="00740DAC" w:rsidRPr="00042E0E" w:rsidRDefault="00740DAC" w:rsidP="00740DAC"/>
    <w:p w14:paraId="42A396E6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18E0C282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33E88E9A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EFD155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d, 2 Feb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E285C5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0D6C004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35368E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31EB455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9D0375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61EEA8D8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BB37D0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FD0D35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948308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17AA44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8FD0DB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F04CC3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61C7CC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DEAD93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59C22C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37F73836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BD0590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2F47DB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22344437" wp14:editId="4A29A83A">
                  <wp:extent cx="400050" cy="400050"/>
                  <wp:effectExtent l="0" t="0" r="0" b="0"/>
                  <wp:docPr id="796" name="Graphic 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886DDD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br/>
              <w:t>11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8F8980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Scattered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3EE37F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4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4E5C14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D3432E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77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692BD8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23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67D176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093C0A62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684C6025" w14:textId="4E5CD38E" w:rsidR="00FB6F9E" w:rsidRPr="00FB6F9E" w:rsidRDefault="00FB6F9E" w:rsidP="00FB6F9E">
      <w:pPr>
        <w:pStyle w:val="Heading1"/>
      </w:pPr>
      <w:r w:rsidRPr="00FB6F9E">
        <w:t>03/02/</w:t>
      </w:r>
      <w:r w:rsidR="002218A0">
        <w:t>2022</w:t>
      </w:r>
    </w:p>
    <w:p w14:paraId="161F645A" w14:textId="2D00A2D0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4D59922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2DF528FA" w14:textId="0192BD9D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3131C66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5D944B02" w14:textId="0498BDAF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3/0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1D0E686A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6CA0115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5E983654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0691B1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B4134BF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7F9152BB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051FDDD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28EA8DF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25F14117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335ACD2C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3D7DE534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21CEDC07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17DBADBF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61A52A83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185CD14A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3BD5B45D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10751B45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77A3E47B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65812849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26F35E0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616BD0EB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03AAA0E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659A9707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6A0CD5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1F397F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4919D2A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7EB2DDB4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2EF03375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4FF2ED1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57E602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C3C698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44A8347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3F147F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5A63ACCB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3CE8D99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4BEF3FC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346EA6A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13FC746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570AEA3C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8C8F6EF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30B60152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515D801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0B08531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5967830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731B555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7AA5358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2F0471B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588B26F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6D628F05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7915A2F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4E1A743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67EA282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1D12E11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85129E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5CC1963A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09AD0D1C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EDC9D13" w14:textId="77777777" w:rsidR="00740DAC" w:rsidRPr="00042E0E" w:rsidRDefault="00740DAC" w:rsidP="00740DAC"/>
    <w:p w14:paraId="0082BAB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3240FB82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1DB36714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C6B206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hu, 3 Feb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4C7530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0DCA240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ED5795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7E9BB83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6F6309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2BBDFA3E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68629A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3F8DF2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D94F1A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608108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E6FCC7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204940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4AFA87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1DD86A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A82ECA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3413D4D7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235F71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B55DE2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77D9180A" wp14:editId="5E7C32F7">
                  <wp:extent cx="396240" cy="396240"/>
                  <wp:effectExtent l="0" t="0" r="3810" b="0"/>
                  <wp:docPr id="799" name="Graphic 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838C7C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br/>
              <w:t>10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555D57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roken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8EA455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9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E71F22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46428D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76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180D74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14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6CF26E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16529937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260469A0" w14:textId="2403E94F" w:rsidR="00FB6F9E" w:rsidRPr="00FB6F9E" w:rsidRDefault="00FB6F9E" w:rsidP="00FB6F9E">
      <w:pPr>
        <w:pStyle w:val="Heading1"/>
      </w:pPr>
      <w:r w:rsidRPr="00FB6F9E">
        <w:t>04/02/</w:t>
      </w:r>
      <w:r w:rsidR="002218A0">
        <w:t>2022</w:t>
      </w:r>
    </w:p>
    <w:p w14:paraId="5BC4083F" w14:textId="0C72D2AB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0A7D2D8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2602875" w14:textId="01FD709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7DFCEB3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6AD98216" w14:textId="196B1932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4/0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35607ACE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762A5520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511096F3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47BB88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962DB20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007D2A6E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CD15C3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6CC2BF5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41BF4A38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628F159E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263D2EFC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14403232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7DD267ED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0BE9DF0B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261E6ADC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7F646CC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3E06E7E3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29FAB8F9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1296E334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419704F4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59A5CDEB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8D9A2F0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604CA09C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6BA6F3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948819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1D9F7EB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ACC8FD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64B7EE45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7F3CB6DD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740286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35AFBD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647B593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6B19859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D26D50F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65C88D2B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59DC99F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7F0B6F6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74BE622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46C7EC1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7EB96002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8A52045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61D3AE2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10CC61F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0BD6EDC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4F6C320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04C8D8E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2835773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262AA73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D5E7C1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3CCC642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082A795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607EDF2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7E4359A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8D3DD0B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72D3ECCC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47304D6A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316A65D" w14:textId="77777777" w:rsidR="00740DAC" w:rsidRPr="00042E0E" w:rsidRDefault="00740DAC" w:rsidP="00740DAC"/>
    <w:p w14:paraId="36F902D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09EFEAA0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5B764EB9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3D84E9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Fri, 4 Feb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C4BFE6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</w:p>
          <w:p w14:paraId="3A6B7F7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90523F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</w:p>
          <w:p w14:paraId="65407AC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5B27D1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</w:p>
        </w:tc>
      </w:tr>
      <w:tr w:rsidR="00634BB3" w:rsidRPr="00634BB3" w14:paraId="309477EE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4B6E7D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7E9451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B0CC50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3F0259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EDEEF9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99A569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0F987F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FE1309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D13183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Visibility</w:t>
            </w:r>
          </w:p>
        </w:tc>
      </w:tr>
      <w:tr w:rsidR="00634BB3" w:rsidRPr="00634BB3" w14:paraId="6F5A09C3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AC9B4A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724910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noProof/>
                <w:szCs w:val="24"/>
                <w:u w:val="single"/>
              </w:rPr>
              <w:drawing>
                <wp:inline distT="0" distB="0" distL="0" distR="0" wp14:anchorId="6C35798C" wp14:editId="5A84D10A">
                  <wp:extent cx="400050" cy="400050"/>
                  <wp:effectExtent l="0" t="0" r="0" b="0"/>
                  <wp:docPr id="800" name="Graphic 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0DBDCD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br/>
              <w:t>5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DB4A34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Scattered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5EA012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13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D3B7E9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E73B0D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81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753B6A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1010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192949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N/A</w:t>
            </w:r>
          </w:p>
        </w:tc>
      </w:tr>
    </w:tbl>
    <w:p w14:paraId="6ABA41CC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</w:p>
    <w:p w14:paraId="00687147" w14:textId="1D4A1EE4" w:rsidR="00FB6F9E" w:rsidRPr="00FB6F9E" w:rsidRDefault="00FB6F9E" w:rsidP="00FB6F9E">
      <w:pPr>
        <w:pStyle w:val="Heading1"/>
      </w:pPr>
      <w:r w:rsidRPr="00FB6F9E">
        <w:t>05/02/</w:t>
      </w:r>
      <w:r w:rsidR="002218A0">
        <w:t>2022</w:t>
      </w:r>
    </w:p>
    <w:p w14:paraId="26201A49" w14:textId="2C089A14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389D225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3A0B550C" w14:textId="5408A5C9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5FCA932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797D6C81" w14:textId="0D308A8F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5/0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5BB8896C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147F9CC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0146E898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855CEC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EE9C384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58FE7887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3562C5D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94DD0AF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294B86CB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517EDC95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0AE11ADF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78D08F36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7412FF47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17D83FF4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5E1A428A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30778C3D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54BCD69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78141965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361F3965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66E99B59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2AF9A65C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66FE905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4E4B373D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692F18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E47D39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648DB0C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2AC4C453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59AC76CC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4856575C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36249C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CB60E1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4F4799A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8DE0A2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937A739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77170C9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4A4C249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6623FC2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0D8C914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64AEEE7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26004878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73E8DE42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7A392C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694369A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5A39522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6411B99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170A001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75B2669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5815BE5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5532E3CB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1C59CFB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3C81973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5291D6C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3FE8FE3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86E264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64BE5903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7569BA47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41C2F19" w14:textId="77777777" w:rsidR="00740DAC" w:rsidRPr="00042E0E" w:rsidRDefault="00740DAC" w:rsidP="00740DAC"/>
    <w:p w14:paraId="7847D54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76CE0717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583E00B0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D07D64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Sat, 5 Feb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0B3BBB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1A35C44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BB7E5B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78F42BA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A3B191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7DD3CE6E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DAD336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89A03F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796AC6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A61334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DF808C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F765F3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B2E8F8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445E94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912B5C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569B370E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1A354F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1FE422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1B9BF592" wp14:editId="4928A194">
                  <wp:extent cx="400050" cy="400050"/>
                  <wp:effectExtent l="0" t="0" r="0" b="0"/>
                  <wp:docPr id="803" name="Graphic 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23C5FC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br/>
              <w:t>9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1343DE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Scattered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C3869A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8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B39A06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CCC6C5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66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965DB7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19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3A0459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4C13CAAE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0FEC9A01" w14:textId="2DCC4541" w:rsidR="00FB6F9E" w:rsidRPr="00FB6F9E" w:rsidRDefault="00FB6F9E" w:rsidP="00FB6F9E">
      <w:pPr>
        <w:pStyle w:val="Heading1"/>
      </w:pPr>
      <w:r w:rsidRPr="00FB6F9E">
        <w:t>06/02/</w:t>
      </w:r>
      <w:r w:rsidR="002218A0">
        <w:t>2022</w:t>
      </w:r>
    </w:p>
    <w:p w14:paraId="6D0037B4" w14:textId="610BAE55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3C65ED4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95BBF3B" w14:textId="58F2F8C3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5FC40B2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7EEBE2E0" w14:textId="0AD9C9C9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6/0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3A6BAF2D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36E80C6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114EDCB6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975EF1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C62D97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573D9155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6FFD415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1BFBFA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142853FF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6A2B0772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0FC987E5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416F09C0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5BD5CF02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34736BC6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4AFA61EC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028B7028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3A5A64B5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8D633BF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0C8BF584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7056753C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3FDC660C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543BFE4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13254607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7FC36D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1D1783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1BFE2EE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15A01A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74FD2952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2F271299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901348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E47DFD4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76628CD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3DC3447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07257F97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449C83D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437AD3F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5A22135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84D4A1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78216CB6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35548013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5C2196B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0255E06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338EDB03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0A74C4C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3CADEA1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76FA98D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06C5A50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6758D76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564B9C46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2DB702D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60F4008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0BC493B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0F6352B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069B0D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21B11672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1B6E90F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117AF88" w14:textId="77777777" w:rsidR="00740DAC" w:rsidRPr="00042E0E" w:rsidRDefault="00740DAC" w:rsidP="00740DAC"/>
    <w:p w14:paraId="04B5A80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47FC1A84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651033DE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A833EC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Sun, 6 Feb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80B818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3C74E4D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B7C134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11FC585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8D601C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42A2ED29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9A2CB6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561FCA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B2611B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E81A5A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EBC657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C8D346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01F8F9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5D51ED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C0C659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0C111584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F710F6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F69475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06732952" wp14:editId="0B04E364">
                  <wp:extent cx="396240" cy="396240"/>
                  <wp:effectExtent l="0" t="0" r="3810" b="0"/>
                  <wp:docPr id="804" name="Graphic 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4E211B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br/>
              <w:t>10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FCDABA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roken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03E5B4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22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3400B6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B01739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67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1BD0CA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05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C9C1CF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61662208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4764305F" w14:textId="17E24FF8" w:rsidR="00FB6F9E" w:rsidRPr="00FB6F9E" w:rsidRDefault="00FB6F9E" w:rsidP="00FB6F9E">
      <w:pPr>
        <w:pStyle w:val="Heading1"/>
      </w:pPr>
      <w:r w:rsidRPr="00FB6F9E">
        <w:t>07/02/</w:t>
      </w:r>
      <w:r w:rsidR="002218A0">
        <w:t>2022</w:t>
      </w:r>
    </w:p>
    <w:p w14:paraId="4F828E87" w14:textId="182BCE25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5EA2BDD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FEA38A9" w14:textId="2D921699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778C655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6017978F" w14:textId="2C35DE80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7/0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041E3F91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975A92C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41E7CA63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44C03C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33A55B2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0FF64424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75A0CE9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521D1C4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6D79297D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5C397FB8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24E5917C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160AFB25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3E517DA7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574E46E2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7102366C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CEEC3C4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6ED94431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2019EDBC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1DC2085C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37C77AB4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7ABB1797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684F1A4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65370F18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C4B08E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5A2339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2AA1998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148C4F1A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65C3579C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1204DA3C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F34EC1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C52F6D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65D47BE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23A353E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BD64A63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76F09BC4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0794AC5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6DA3212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263B8F7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55FB87F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2D9D0B38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7CC4250D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0BCE6F6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099418FC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118F443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4039464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7048F5A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3A04801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59B3321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A95BBF4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6D58556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70D25C5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512D475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5117282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06B4B1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2F2B6CD2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FFA7D1F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79EE285" w14:textId="77777777" w:rsidR="00740DAC" w:rsidRPr="00042E0E" w:rsidRDefault="00740DAC" w:rsidP="00740DAC"/>
    <w:p w14:paraId="6564D8C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68DC2A65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06793020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E1214D1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Mon, 7 Feb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6B54D99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646EBED8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79C63A0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15A6ADF8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66CC974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193A624C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237EBF3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663CF8C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E1E1AE2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3FA0E99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B0EA36E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BA06E01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4A8FB4D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1BD71D7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BC54023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1F84433C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FD9C071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FB8B028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3014292B" wp14:editId="107C1E55">
                  <wp:extent cx="400050" cy="400050"/>
                  <wp:effectExtent l="0" t="0" r="0" b="0"/>
                  <wp:docPr id="806" name="Graphic 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B4AA0CF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br/>
              <w:t>9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907FA78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Passing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2209C33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814F265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6A3EA6F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62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965515C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28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EEEF045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0B70E756" w14:textId="77777777" w:rsidR="00FB6F9E" w:rsidRPr="00FB6F9E" w:rsidRDefault="00FB6F9E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F3245FB" w14:textId="61534D11" w:rsidR="00FB6F9E" w:rsidRPr="00740DAC" w:rsidRDefault="00FB6F9E" w:rsidP="00740DAC">
      <w:pPr>
        <w:pStyle w:val="Heading1"/>
      </w:pPr>
      <w:r w:rsidRPr="00FB6F9E">
        <w:lastRenderedPageBreak/>
        <w:t>08/02/</w:t>
      </w:r>
      <w:r w:rsidR="002218A0">
        <w:t>2022</w:t>
      </w:r>
    </w:p>
    <w:p w14:paraId="56B39330" w14:textId="63901E0E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42226C9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A5041EF" w14:textId="53C05FFD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13FE1F9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170E3B9F" w14:textId="449C31F9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8/0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181207D9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C33273D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31752674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650FB1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BBCAD98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305C61C8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63200D0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FA07113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291ED433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1EBF6A64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30614B35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1F8EF1AB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49D9F68D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49D4595C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72750BF7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0F58F201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6248B9CC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1B0CB21C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51199E55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5EDC0BA1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3AB6F6C8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8262196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09E3438C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EA3135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12A0DB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455D950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322AFC1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36150B44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605E098A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2A0EB2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26AAA03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1109035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21D1062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6AE6DEB0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35F9E6D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4F18DAE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0791ECB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0432EF7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3118760D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1275ACD0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4773641B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30D430A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575B767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6ADDBB5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5768738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5D2434F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10FDEE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68E776E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12CA134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6D515E1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659331A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5AE5C95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3C69BC0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F5E9BC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2B8AEF38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0C080D97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BFE0FF5" w14:textId="77777777" w:rsidR="00740DAC" w:rsidRPr="00042E0E" w:rsidRDefault="00740DAC" w:rsidP="00740DAC"/>
    <w:p w14:paraId="4CB6E306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1F303FCA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24E81C40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28D393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ue, 8 Feb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ED9D53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15D67D9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09C1FE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6080E74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C34E95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2C201AC9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79089D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F048E4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CD2911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515A0E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9C9E37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128B64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1E6B94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B5DFA8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F61204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0681106B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6B0667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856B33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205F9EEA" wp14:editId="0F602BF7">
                  <wp:extent cx="396240" cy="396240"/>
                  <wp:effectExtent l="0" t="0" r="3810" b="0"/>
                  <wp:docPr id="807" name="Graphic 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126780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2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BD8B5E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Partly sunn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3C86D8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3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B1F073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063EE9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67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4C5FAF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27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A3AA2B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70C33B9D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5CD570E2" w14:textId="190BDD5C" w:rsidR="00FB6F9E" w:rsidRPr="00740DAC" w:rsidRDefault="00FB6F9E" w:rsidP="00740DAC">
      <w:pPr>
        <w:pStyle w:val="Heading1"/>
      </w:pPr>
      <w:r w:rsidRPr="00FB6F9E">
        <w:t>09/02/</w:t>
      </w:r>
      <w:r w:rsidR="002218A0">
        <w:t>2022</w:t>
      </w:r>
    </w:p>
    <w:p w14:paraId="03587A01" w14:textId="2ADDFD44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744D1B0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0A960C54" w14:textId="7737D601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3963A11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3E28FB5A" w14:textId="2C0D5315" w:rsid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9/0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1639299E" w14:textId="77777777" w:rsidR="00740DAC" w:rsidRPr="00FB6F9E" w:rsidRDefault="00740DAC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</w:p>
    <w:p w14:paraId="7260FB46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0D9490C3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78244B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B92B29C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45DB093A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7EFDC7F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8ED3D06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704AF767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7021DA9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7389DF4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5210975F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618BE98E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4F8BE8D1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456F79E9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60A4AD45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289810CD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6CC94F0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01EAA9FA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22877FD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434102ED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301A0D13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7274569C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42B8E2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5F9C5E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1A296D3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424F58A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7907F22D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40E29272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F19010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D49F6D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698F428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37F876F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51F87224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433FA073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7AFB3FA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13C5EEB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2B64B94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5224B2DB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64EE6222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837A5BE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79DE395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5D4BD91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41D315D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59FA1A4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6ACEAD3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15D91E1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4564D1F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7D6E61D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1A46BF0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271B36E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5A15063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739C59D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02ED86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3031D9A4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03772EB7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E47D68F" w14:textId="77777777" w:rsidR="00740DAC" w:rsidRPr="00042E0E" w:rsidRDefault="00740DAC" w:rsidP="00740DAC"/>
    <w:p w14:paraId="74FEE8A3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722FBA5C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13C65D2C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AE5B2DD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d, 9 Feb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90BBA7A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31FDAD44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BECE676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7A52381F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F3FF5D2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79C29019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BF11955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B659C22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4239E6A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5812F16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7F82C19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6C06B0A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ED71BB3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D4E7D4A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72962DD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171AFC78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81F0ACA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9EDBD07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015434C8" wp14:editId="16797E14">
                  <wp:extent cx="400050" cy="400050"/>
                  <wp:effectExtent l="0" t="0" r="0" b="0"/>
                  <wp:docPr id="808" name="Graphic 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079809F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2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0482DC0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Scattered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C0FFE5C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4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C9DE092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FBD1003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72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31C2E2A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24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B23CA77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1D82185C" w14:textId="77777777" w:rsidR="00FB6F9E" w:rsidRPr="00FB6F9E" w:rsidRDefault="00FB6F9E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86AC854" w14:textId="10065F4B" w:rsidR="00FB6F9E" w:rsidRPr="00FB6F9E" w:rsidRDefault="00FB6F9E" w:rsidP="00FB6F9E">
      <w:pPr>
        <w:pStyle w:val="Heading1"/>
      </w:pPr>
      <w:r w:rsidRPr="00FB6F9E">
        <w:t>10/02/</w:t>
      </w:r>
      <w:r w:rsidR="002218A0">
        <w:t>2022</w:t>
      </w:r>
    </w:p>
    <w:p w14:paraId="5AAF79B9" w14:textId="2149EF0C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18DD92C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3F7E60A9" w14:textId="29FE55D6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6E4F10D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6A458242" w14:textId="2B9866A1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0/0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07A317E3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B175D72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6A689BB4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A2A388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0C89C91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3B2B3F9E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05345B2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49AB1D4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7DA4DBBE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388EFE09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60B47C67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07157328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5CEF830C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6B834211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258A76CC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4BFC23E2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22F982A6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5915E335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37BA5E57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03C213A4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47781A7F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59D6283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61D91667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03D4CF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ABDF6D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54B2A96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6518FF4C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0B06F9A1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25A341FF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327A96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39BB9FA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283A7D9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66F01B0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244A0FAC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4848067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0E2BBF1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3F4DDAD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28D1915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0AC1C6F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46FBD8F0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46BE40C9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0BC8317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1A1D8E66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7AECAA6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645333D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66F7F4D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17928C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301F705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1252C45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4A20202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4D7EE7F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1894C59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1E6E19A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0DB4B6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77E779B0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063450A6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006AB20" w14:textId="77777777" w:rsidR="00740DAC" w:rsidRPr="00042E0E" w:rsidRDefault="00740DAC" w:rsidP="00740DAC"/>
    <w:p w14:paraId="3ADFB4A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33225631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2"/>
        <w:gridCol w:w="839"/>
        <w:gridCol w:w="775"/>
        <w:gridCol w:w="1441"/>
        <w:gridCol w:w="876"/>
        <w:gridCol w:w="692"/>
        <w:gridCol w:w="1089"/>
        <w:gridCol w:w="1206"/>
        <w:gridCol w:w="1346"/>
      </w:tblGrid>
      <w:tr w:rsidR="00634BB3" w:rsidRPr="00634BB3" w14:paraId="48ABEB30" w14:textId="77777777" w:rsidTr="003B264D">
        <w:trPr>
          <w:tblHeader/>
          <w:jc w:val="center"/>
        </w:trPr>
        <w:tc>
          <w:tcPr>
            <w:tcW w:w="80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519DEF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hu, 10 Feb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C8C008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11FDF20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639962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7A416FA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B65BA6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7E32E73A" w14:textId="77777777" w:rsidTr="003B264D">
        <w:trPr>
          <w:tblHeader/>
          <w:jc w:val="center"/>
        </w:trPr>
        <w:tc>
          <w:tcPr>
            <w:tcW w:w="80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66A630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A65240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5234A3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5E3635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F6608D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86F22C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A974A3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90648B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11F70B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67A5AFAA" w14:textId="77777777" w:rsidTr="003B264D">
        <w:trPr>
          <w:tblHeader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1DD8D5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B84F4D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5A5104B7" wp14:editId="712ED943">
                  <wp:extent cx="396240" cy="396240"/>
                  <wp:effectExtent l="0" t="0" r="3810" b="0"/>
                  <wp:docPr id="1011" name="Graphic 1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6B19D9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br/>
              <w:t>7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6F7B7A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Partly sunn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84C1BB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AD003D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930FA9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66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70A73B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23 mbar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706B6F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56B994A8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44D01863" w14:textId="4A8C47DB" w:rsidR="00FB6F9E" w:rsidRPr="00FB6F9E" w:rsidRDefault="00FB6F9E" w:rsidP="00FB6F9E">
      <w:pPr>
        <w:pStyle w:val="Heading1"/>
      </w:pPr>
      <w:r w:rsidRPr="00FB6F9E">
        <w:t>1</w:t>
      </w:r>
      <w:r>
        <w:t>1</w:t>
      </w:r>
      <w:r w:rsidRPr="00FB6F9E">
        <w:t>/02/</w:t>
      </w:r>
      <w:r w:rsidR="002218A0">
        <w:t>2022</w:t>
      </w:r>
    </w:p>
    <w:p w14:paraId="1ED6B7F6" w14:textId="2C6474EE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2E5C23D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704AE7C" w14:textId="47516261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29A677B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724B181E" w14:textId="519BB022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1/0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45E92E09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A1F8AE4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3720320F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92D2C2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5030785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604433C2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33828D6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2770F18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1C8AD66D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1550CABF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577ECF3C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36E1266F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768C50E7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0008B34B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68D30402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024DB0AD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97F85D5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2C3E23EF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66F5536D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6C8E6100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2D2C2620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1BF6D79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77D7783F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02CF90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85B64C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6536063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6498BF8C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52F942B6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3F812CB0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99C3D5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9EA37E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096F781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145E64F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04543F6F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2F1247C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6B58C84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480838F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7E7E283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48DA4ABB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7971C5F7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1CC4935D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3C56095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4BB1FF9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06A61BC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2D85047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63098BF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004B862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6C6676E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31ED96D4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02C0096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1C3470D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22DA584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2D78862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3BFB6DA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6CD68882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7D3FCFB8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410C6A6" w14:textId="77777777" w:rsidR="00740DAC" w:rsidRPr="00042E0E" w:rsidRDefault="00740DAC" w:rsidP="00740DAC"/>
    <w:p w14:paraId="62A18B1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6A61174A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656982B0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8D5607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Fri, 11 Feb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CE203B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45B4E7C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82BCF5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53BF5DC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F7E900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13563885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BC781D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FCDD2A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617229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095DC9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03D0E8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1636AA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DFF23D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00FD31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A21F23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2FE49B88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DC3088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E2BF8F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702F8C7E" wp14:editId="6B2DA0AD">
                  <wp:extent cx="400050" cy="400050"/>
                  <wp:effectExtent l="0" t="0" r="0" b="0"/>
                  <wp:docPr id="1015" name="Graphic 1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7FA08C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8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E304C7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Passing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DF1EFE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2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58C809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A2E631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57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09B7C3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33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7F7FE5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7183A7B4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52D53223" w14:textId="712D9DE4" w:rsidR="00FB6F9E" w:rsidRPr="00FB6F9E" w:rsidRDefault="00FB6F9E" w:rsidP="00FB6F9E">
      <w:pPr>
        <w:pStyle w:val="Heading1"/>
      </w:pPr>
      <w:r w:rsidRPr="00FB6F9E">
        <w:t>12/02/</w:t>
      </w:r>
      <w:r w:rsidR="002218A0">
        <w:t>2022</w:t>
      </w:r>
    </w:p>
    <w:p w14:paraId="60421459" w14:textId="24E69293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6213803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6FBD7D2" w14:textId="29C76559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5693511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6C9B4D07" w14:textId="285D27E1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2/0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1CE6E5AE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9CD959F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4EF1B7F9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A2BA2A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70C8ACE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6735F75F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1C5FDEF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4FA63D5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34D4A6A4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5D09A743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56628C55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1DAE6E4D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47CA3625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338C0FCB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1F46BD3C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7D65C25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599DDDE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2AE1732E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260C63FC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44647DD5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5E3C3290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66CA484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50F02C80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8E80E7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97F5DD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563F076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4B0C94AC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3CB06D8A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576725EA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B26799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E13922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4FDB15D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22E1EF7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50AD5717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24F2EE8A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16B5EE2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5C7E866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7CF7837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3E7A9EA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01265334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3652AB23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C7C2ED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631EAEB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2B21D24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4B8C332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5C9223D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6D7611C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6594BFE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16920AC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7BB37D2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2FD548B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24535E9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2D606C9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733D83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4AFAA89F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0D23B228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D766C91" w14:textId="77777777" w:rsidR="00740DAC" w:rsidRPr="00042E0E" w:rsidRDefault="00740DAC" w:rsidP="00740DAC"/>
    <w:p w14:paraId="332FCDD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4BF7AE48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74ACBA71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DC670B0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Sat, 12 Feb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0DDCB93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47D7811C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180E1EE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38684605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3531080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496C9BA6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17966E1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96C99E2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6584C44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472AC62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E4C2A15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AF7327B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8588422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6D1D21C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A765A22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2C999341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69C0C37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B8D7CD0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1AB2F64A" wp14:editId="5E9F27E8">
                  <wp:extent cx="396240" cy="396240"/>
                  <wp:effectExtent l="0" t="0" r="3810" b="0"/>
                  <wp:docPr id="810" name="Graphic 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DFA0171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br/>
              <w:t>8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B1629A4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roken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C482708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20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70E4F6D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B09C344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62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094EA28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21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BE7F473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7DF22E36" w14:textId="77777777" w:rsidR="00FB6F9E" w:rsidRPr="00FB6F9E" w:rsidRDefault="00FB6F9E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40144C4" w14:textId="71CAAABB" w:rsidR="00FB6F9E" w:rsidRPr="00FB6F9E" w:rsidRDefault="00FB6F9E" w:rsidP="00FB6F9E">
      <w:pPr>
        <w:pStyle w:val="Heading1"/>
      </w:pPr>
      <w:r w:rsidRPr="00FB6F9E">
        <w:t>13/02/</w:t>
      </w:r>
      <w:r w:rsidR="002218A0">
        <w:t>2022</w:t>
      </w:r>
    </w:p>
    <w:p w14:paraId="5D4459B8" w14:textId="3C91C926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2232D52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4C15DDA" w14:textId="77E5D473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593A30B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286C9382" w14:textId="5D67B97F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3/0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6863BBB0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F6F2496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25DB590C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AF3F0E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B6ED6EB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5637C3F8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3465EFB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5A910AC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01F1793E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27C50270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4BFB3E08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0087A45C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6EB8FCAA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49C1FC25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31F2FC85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51CE556E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3B03200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497B306C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15FD73FB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3757285F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25B4833B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91B2330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4121971E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0AF39F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D4F409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046E0A3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C89E72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21746AA1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0A2B583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BE3F28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2DBCF8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35B5478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6851B6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3B79C5DE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49A8A20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655BB75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0A962AB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3DF0EC8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5EAF7054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0B752C92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93B9FA7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6F688F8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1956066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lastRenderedPageBreak/>
        <w:t>5</w:t>
      </w:r>
    </w:p>
    <w:p w14:paraId="1441773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2E8736D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1450E43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7E4F548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446B0E1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5A079D95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71353D2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22792F0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1E0E229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1F51EF2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55034B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1101FA0A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13E20AA8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1BF8B46" w14:textId="77777777" w:rsidR="00740DAC" w:rsidRPr="00042E0E" w:rsidRDefault="00740DAC" w:rsidP="00740DAC"/>
    <w:p w14:paraId="0C4ED7C5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47B86427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2D173885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A63F0B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Sun, 13 Feb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715525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7804117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F1E0D5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4EF2B50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01768A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72A3B8F5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EE01C5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6ABD6C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95C3BE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27401E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77A296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494160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01D3BA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C85F88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A9BB60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503D05D5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DFB7D9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40E345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5015A222" wp14:editId="68F9BF73">
                  <wp:extent cx="396240" cy="396240"/>
                  <wp:effectExtent l="0" t="0" r="3810" b="0"/>
                  <wp:docPr id="1019" name="Graphic 1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FF9EA2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br/>
              <w:t>8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199CFF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Partly sunn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4CCD84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8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1910A0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43BB02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82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0E08AD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00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13A9A4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4772F2AE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43BE2572" w14:textId="225D648E" w:rsidR="00FB6F9E" w:rsidRPr="00FB6F9E" w:rsidRDefault="00FB6F9E" w:rsidP="00FB6F9E">
      <w:pPr>
        <w:pStyle w:val="Heading1"/>
      </w:pPr>
      <w:r w:rsidRPr="00FB6F9E">
        <w:t>14/02/</w:t>
      </w:r>
      <w:r w:rsidR="002218A0">
        <w:t>2022</w:t>
      </w:r>
    </w:p>
    <w:p w14:paraId="13966915" w14:textId="3FDE960A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0C49F7D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0A914043" w14:textId="07E6FFDE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015AF91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1A12F4BF" w14:textId="0DFE9166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4/0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644413DC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4B2BAE8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17B92E53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632EA0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A494AD6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48C8DF57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D2CE02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D9FFFF4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1E2AE791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6F027ACB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4D2DA4C6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6B17107A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6EDFFC46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21DDEF42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5A308B1F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1355FD6E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64E81E47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7DE8846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6F1EB048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075DA59B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2EA6F111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57AF723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6967CB03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DE40F0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12055D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1089964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9563F9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4CD14C22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14627F82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1C258D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7D64BC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3325E2D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4F7B376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5085AB5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6C8C9CC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6966917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1EE898D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5C3D4D6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36CFFABB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63D2B13F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4E6AB82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04E6A1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1B49330D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623837C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21C01CF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6224038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1AA7223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18D7595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188C1B0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51F5B80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5AA0DDB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6867CAF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70E34D9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B25439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3F9FFE9B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77F763F6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8C2C488" w14:textId="77777777" w:rsidR="00740DAC" w:rsidRPr="00042E0E" w:rsidRDefault="00740DAC" w:rsidP="00740DAC"/>
    <w:p w14:paraId="12FA927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31D198C7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4"/>
        <w:gridCol w:w="774"/>
        <w:gridCol w:w="1443"/>
        <w:gridCol w:w="877"/>
        <w:gridCol w:w="694"/>
        <w:gridCol w:w="1089"/>
        <w:gridCol w:w="1206"/>
        <w:gridCol w:w="1348"/>
      </w:tblGrid>
      <w:tr w:rsidR="00634BB3" w:rsidRPr="00634BB3" w14:paraId="45F3526B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E3A8635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Mon, 14 Feb</w:t>
            </w:r>
          </w:p>
        </w:tc>
        <w:tc>
          <w:tcPr>
            <w:tcW w:w="3051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63B89A7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451CA2CF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60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69EC28D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439A95E1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4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C74BFEB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2A7C295F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2ADA79E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B041C94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7C96534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3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43C7D71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FA53411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FCB25C0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F740BB8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1F26AEF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BFD2B8A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76E06F28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84BEBFD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3A937E2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1B15503D" wp14:editId="1BB3EDA2">
                  <wp:extent cx="396240" cy="396240"/>
                  <wp:effectExtent l="0" t="0" r="3810" b="0"/>
                  <wp:docPr id="1022" name="Graphic 1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DD18D06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9 °C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B1C1AA9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Partly sunny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037AC6D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4 mph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2DE7BB5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C3CABBD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71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E955B75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999 mbar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2E2839F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6E061A5C" w14:textId="77777777" w:rsidR="00FB6F9E" w:rsidRPr="00FB6F9E" w:rsidRDefault="00FB6F9E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B163E03" w14:textId="397B0E40" w:rsidR="00FB6F9E" w:rsidRPr="00FB6F9E" w:rsidRDefault="00FB6F9E" w:rsidP="00FB6F9E">
      <w:pPr>
        <w:pStyle w:val="Heading1"/>
      </w:pPr>
      <w:r w:rsidRPr="008867E9">
        <w:t>15/02/</w:t>
      </w:r>
      <w:r w:rsidR="002218A0">
        <w:t>2022</w:t>
      </w:r>
    </w:p>
    <w:p w14:paraId="0A280A89" w14:textId="592ED24D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3D28CF7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0A6AA76" w14:textId="50DED0F3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64E6208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6B7A7C3C" w14:textId="32F45A69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5/0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54FCF58B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5BAED00E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5C708E50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5107C1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4763156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054F910E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87C6D4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878F032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12A378DF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2460BA29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2DD284BF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003B62AA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0144CDFB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479ECED5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32718F84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499B9AB6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18B1733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0005ECA1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7E537B94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63B8EB94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48327C7C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3DE7437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181D53A6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81ECFD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11817F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645D172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624F2A7B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121DAAAC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172930E0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244B12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04E0734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0C77396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54E1B9E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72A67197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7660AC6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75C30A0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5665100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7E23BF4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3C6D89CA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14BEE69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69061ECA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2AD813C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3E7AD44A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092EFA6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6A49A50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264DB6D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0E6B5AA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478078C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26A63D2A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52854A0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5E76ADB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09F3FD6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704D5F2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347B22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508B8147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12EB5038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8713C7F" w14:textId="77777777" w:rsidR="00740DAC" w:rsidRPr="00042E0E" w:rsidRDefault="00740DAC" w:rsidP="00740DAC"/>
    <w:p w14:paraId="5B2AD144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14AB0495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77DF89BA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5D07C9E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Tue, 15 Feb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A49AD77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  <w:u w:val="single"/>
              </w:rPr>
            </w:pPr>
          </w:p>
          <w:p w14:paraId="47906F91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B14F681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  <w:u w:val="single"/>
              </w:rPr>
            </w:pPr>
          </w:p>
          <w:p w14:paraId="3E416AC3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EA981A5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  <w:u w:val="single"/>
              </w:rPr>
            </w:pPr>
          </w:p>
        </w:tc>
      </w:tr>
      <w:tr w:rsidR="00634BB3" w:rsidRPr="00634BB3" w14:paraId="2440F1A9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5B3AF43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9577F92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CC5E2E6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E9E69BF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E4B9636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4CE5695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ADC581C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22D1D09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7BFCDA4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Visibility</w:t>
            </w:r>
          </w:p>
        </w:tc>
      </w:tr>
      <w:tr w:rsidR="00634BB3" w:rsidRPr="00634BB3" w14:paraId="1A9784A6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A839524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4FD817C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noProof/>
                <w:szCs w:val="24"/>
                <w:u w:val="single"/>
              </w:rPr>
              <w:drawing>
                <wp:inline distT="0" distB="0" distL="0" distR="0" wp14:anchorId="41C8877B" wp14:editId="450255D8">
                  <wp:extent cx="400050" cy="400050"/>
                  <wp:effectExtent l="0" t="0" r="0" b="0"/>
                  <wp:docPr id="811" name="Graphic 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C5D521C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br/>
              <w:t>9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323AA67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Rain. Partly sunn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A4D0E07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16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9200FDE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E0D6BA6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87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3E79B64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1005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7412E3B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8 km</w:t>
            </w:r>
          </w:p>
        </w:tc>
      </w:tr>
    </w:tbl>
    <w:p w14:paraId="3795237E" w14:textId="77777777" w:rsidR="00FB6F9E" w:rsidRPr="00FB6F9E" w:rsidRDefault="00FB6F9E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043DA6AA" w14:textId="3DC94535" w:rsidR="00FB6F9E" w:rsidRPr="00FB6F9E" w:rsidRDefault="00FB6F9E" w:rsidP="00FB6F9E">
      <w:pPr>
        <w:pStyle w:val="Heading1"/>
      </w:pPr>
      <w:r w:rsidRPr="00FB6F9E">
        <w:t>16/02/</w:t>
      </w:r>
      <w:r w:rsidR="002218A0">
        <w:t>2022</w:t>
      </w:r>
    </w:p>
    <w:p w14:paraId="53BD084C" w14:textId="7446B78D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15F42B4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B6D1EA4" w14:textId="7FDB8AA9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443D3EA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7C99C55D" w14:textId="1C0EE989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6/0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3235772C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2037952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2A51F81C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5A8224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E383BBD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0E5886BF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753612F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68390A9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70517CEE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132B8F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11EF8593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2CE40CB4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43C8327D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7245C67A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79DC2F67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0F1370A4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7D4FE8B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413618D3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53633A15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20B812E5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50B997CF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B01B803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0BFD46CD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E91D5C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BC2183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3026E9C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5FE3C9FD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40C8E66C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763C8C35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BDBB85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73B37B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05D5797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69A0B79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55B0305D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633C3A1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188CC00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6AAF66D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6093CF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0B73C68A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73945F91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1E2329CD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607552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225A44B6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7C0AAC8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408A33B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10EE46C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201CFCB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131868A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2A72A20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0ABEF9E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5B86DDF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5FFD9FD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1FEA293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53CE81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3CA0BFE1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7DEDE896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B00B822" w14:textId="77777777" w:rsidR="00740DAC" w:rsidRPr="00042E0E" w:rsidRDefault="00740DAC" w:rsidP="00740DAC"/>
    <w:p w14:paraId="55A4AAB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293641CB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2"/>
        <w:gridCol w:w="839"/>
        <w:gridCol w:w="775"/>
        <w:gridCol w:w="1441"/>
        <w:gridCol w:w="876"/>
        <w:gridCol w:w="692"/>
        <w:gridCol w:w="1089"/>
        <w:gridCol w:w="1206"/>
        <w:gridCol w:w="1346"/>
      </w:tblGrid>
      <w:tr w:rsidR="00634BB3" w:rsidRPr="00634BB3" w14:paraId="719671E3" w14:textId="77777777" w:rsidTr="003B264D">
        <w:trPr>
          <w:tblHeader/>
          <w:jc w:val="center"/>
        </w:trPr>
        <w:tc>
          <w:tcPr>
            <w:tcW w:w="80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3D16A8E" w14:textId="77777777" w:rsidR="00634BB3" w:rsidRPr="00634BB3" w:rsidRDefault="00634BB3" w:rsidP="00634BB3">
            <w:pPr>
              <w:tabs>
                <w:tab w:val="center" w:pos="4873"/>
                <w:tab w:val="left" w:pos="6311"/>
              </w:tabs>
              <w:spacing w:line="240" w:lineRule="auto"/>
              <w:contextualSpacing/>
              <w:rPr>
                <w:rFonts w:cs="Times New Roman"/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rFonts w:cs="Times New Roman"/>
                <w:b/>
                <w:bCs/>
                <w:color w:val="000000"/>
                <w:szCs w:val="24"/>
                <w:lang w:eastAsia="en-GB"/>
              </w:rPr>
              <w:t>Wed, 16 Feb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3F168FC" w14:textId="77777777" w:rsidR="00634BB3" w:rsidRPr="00634BB3" w:rsidRDefault="00634BB3" w:rsidP="00634BB3">
            <w:pPr>
              <w:tabs>
                <w:tab w:val="center" w:pos="4873"/>
                <w:tab w:val="left" w:pos="6311"/>
              </w:tabs>
              <w:spacing w:line="240" w:lineRule="auto"/>
              <w:contextualSpacing/>
              <w:rPr>
                <w:rFonts w:cs="Times New Roman"/>
                <w:b/>
                <w:bCs/>
                <w:color w:val="000000"/>
                <w:szCs w:val="24"/>
                <w:lang w:eastAsia="en-GB"/>
              </w:rPr>
            </w:pPr>
          </w:p>
          <w:p w14:paraId="2F554325" w14:textId="77777777" w:rsidR="00634BB3" w:rsidRPr="00634BB3" w:rsidRDefault="00634BB3" w:rsidP="00634BB3">
            <w:pPr>
              <w:tabs>
                <w:tab w:val="center" w:pos="4873"/>
                <w:tab w:val="left" w:pos="6311"/>
              </w:tabs>
              <w:spacing w:line="240" w:lineRule="auto"/>
              <w:contextualSpacing/>
              <w:rPr>
                <w:rFonts w:cs="Times New Roman"/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rFonts w:cs="Times New Roman"/>
                <w:b/>
                <w:bCs/>
                <w:color w:val="000000"/>
                <w:szCs w:val="24"/>
                <w:lang w:eastAsia="en-GB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4FDB3BC" w14:textId="77777777" w:rsidR="00634BB3" w:rsidRPr="00634BB3" w:rsidRDefault="00634BB3" w:rsidP="00634BB3">
            <w:pPr>
              <w:tabs>
                <w:tab w:val="center" w:pos="4873"/>
                <w:tab w:val="left" w:pos="6311"/>
              </w:tabs>
              <w:spacing w:line="240" w:lineRule="auto"/>
              <w:contextualSpacing/>
              <w:rPr>
                <w:rFonts w:cs="Times New Roman"/>
                <w:b/>
                <w:bCs/>
                <w:color w:val="000000"/>
                <w:szCs w:val="24"/>
                <w:lang w:eastAsia="en-GB"/>
              </w:rPr>
            </w:pPr>
          </w:p>
          <w:p w14:paraId="43E53692" w14:textId="77777777" w:rsidR="00634BB3" w:rsidRPr="00634BB3" w:rsidRDefault="00634BB3" w:rsidP="00634BB3">
            <w:pPr>
              <w:tabs>
                <w:tab w:val="center" w:pos="4873"/>
                <w:tab w:val="left" w:pos="6311"/>
              </w:tabs>
              <w:spacing w:line="240" w:lineRule="auto"/>
              <w:contextualSpacing/>
              <w:rPr>
                <w:rFonts w:cs="Times New Roman"/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rFonts w:cs="Times New Roman"/>
                <w:b/>
                <w:bCs/>
                <w:color w:val="000000"/>
                <w:szCs w:val="24"/>
                <w:lang w:eastAsia="en-GB"/>
              </w:rPr>
              <w:t>Comfort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B6B61DE" w14:textId="77777777" w:rsidR="00634BB3" w:rsidRPr="00634BB3" w:rsidRDefault="00634BB3" w:rsidP="00634BB3">
            <w:pPr>
              <w:tabs>
                <w:tab w:val="center" w:pos="4873"/>
                <w:tab w:val="left" w:pos="6311"/>
              </w:tabs>
              <w:spacing w:line="240" w:lineRule="auto"/>
              <w:contextualSpacing/>
              <w:rPr>
                <w:rFonts w:cs="Times New Roman"/>
                <w:b/>
                <w:bCs/>
                <w:color w:val="000000"/>
                <w:szCs w:val="24"/>
                <w:lang w:eastAsia="en-GB"/>
              </w:rPr>
            </w:pPr>
          </w:p>
        </w:tc>
      </w:tr>
      <w:tr w:rsidR="00634BB3" w:rsidRPr="00634BB3" w14:paraId="4B4251C1" w14:textId="77777777" w:rsidTr="003B264D">
        <w:trPr>
          <w:tblHeader/>
          <w:jc w:val="center"/>
        </w:trPr>
        <w:tc>
          <w:tcPr>
            <w:tcW w:w="80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39C156A" w14:textId="77777777" w:rsidR="00634BB3" w:rsidRPr="00634BB3" w:rsidRDefault="00634BB3" w:rsidP="00634BB3">
            <w:pPr>
              <w:tabs>
                <w:tab w:val="center" w:pos="4873"/>
                <w:tab w:val="left" w:pos="6311"/>
              </w:tabs>
              <w:spacing w:line="240" w:lineRule="auto"/>
              <w:contextualSpacing/>
              <w:rPr>
                <w:rFonts w:cs="Times New Roman"/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rFonts w:cs="Times New Roman"/>
                <w:b/>
                <w:bCs/>
                <w:color w:val="000000"/>
                <w:szCs w:val="24"/>
                <w:lang w:eastAsia="en-GB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5EE5868" w14:textId="77777777" w:rsidR="00634BB3" w:rsidRPr="00634BB3" w:rsidRDefault="00634BB3" w:rsidP="00634BB3">
            <w:pPr>
              <w:tabs>
                <w:tab w:val="center" w:pos="4873"/>
                <w:tab w:val="left" w:pos="6311"/>
              </w:tabs>
              <w:spacing w:line="240" w:lineRule="auto"/>
              <w:contextualSpacing/>
              <w:rPr>
                <w:rFonts w:cs="Times New Roman"/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rFonts w:cs="Times New Roman"/>
                <w:b/>
                <w:bCs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3C2398B" w14:textId="77777777" w:rsidR="00634BB3" w:rsidRPr="00634BB3" w:rsidRDefault="00634BB3" w:rsidP="00634BB3">
            <w:pPr>
              <w:tabs>
                <w:tab w:val="center" w:pos="4873"/>
                <w:tab w:val="left" w:pos="6311"/>
              </w:tabs>
              <w:spacing w:line="240" w:lineRule="auto"/>
              <w:contextualSpacing/>
              <w:rPr>
                <w:rFonts w:cs="Times New Roman"/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rFonts w:cs="Times New Roman"/>
                <w:b/>
                <w:bCs/>
                <w:color w:val="000000"/>
                <w:szCs w:val="24"/>
                <w:lang w:eastAsia="en-GB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D263FF7" w14:textId="77777777" w:rsidR="00634BB3" w:rsidRPr="00634BB3" w:rsidRDefault="00634BB3" w:rsidP="00634BB3">
            <w:pPr>
              <w:tabs>
                <w:tab w:val="center" w:pos="4873"/>
                <w:tab w:val="left" w:pos="6311"/>
              </w:tabs>
              <w:spacing w:line="240" w:lineRule="auto"/>
              <w:contextualSpacing/>
              <w:rPr>
                <w:rFonts w:cs="Times New Roman"/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rFonts w:cs="Times New Roman"/>
                <w:b/>
                <w:bCs/>
                <w:color w:val="000000"/>
                <w:szCs w:val="24"/>
                <w:lang w:eastAsia="en-GB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F70E8F4" w14:textId="77777777" w:rsidR="00634BB3" w:rsidRPr="00634BB3" w:rsidRDefault="00634BB3" w:rsidP="00634BB3">
            <w:pPr>
              <w:tabs>
                <w:tab w:val="center" w:pos="4873"/>
                <w:tab w:val="left" w:pos="6311"/>
              </w:tabs>
              <w:spacing w:line="240" w:lineRule="auto"/>
              <w:contextualSpacing/>
              <w:rPr>
                <w:rFonts w:cs="Times New Roman"/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rFonts w:cs="Times New Roman"/>
                <w:b/>
                <w:bCs/>
                <w:color w:val="000000"/>
                <w:szCs w:val="24"/>
                <w:lang w:eastAsia="en-GB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9A5CD27" w14:textId="77777777" w:rsidR="00634BB3" w:rsidRPr="00634BB3" w:rsidRDefault="00634BB3" w:rsidP="00634BB3">
            <w:pPr>
              <w:tabs>
                <w:tab w:val="center" w:pos="4873"/>
                <w:tab w:val="left" w:pos="6311"/>
              </w:tabs>
              <w:spacing w:line="240" w:lineRule="auto"/>
              <w:contextualSpacing/>
              <w:rPr>
                <w:rFonts w:cs="Times New Roman"/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rFonts w:cs="Times New Roman"/>
                <w:b/>
                <w:bCs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8BC3C64" w14:textId="77777777" w:rsidR="00634BB3" w:rsidRPr="00634BB3" w:rsidRDefault="00634BB3" w:rsidP="00634BB3">
            <w:pPr>
              <w:tabs>
                <w:tab w:val="center" w:pos="4873"/>
                <w:tab w:val="left" w:pos="6311"/>
              </w:tabs>
              <w:spacing w:line="240" w:lineRule="auto"/>
              <w:contextualSpacing/>
              <w:rPr>
                <w:rFonts w:cs="Times New Roman"/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rFonts w:cs="Times New Roman"/>
                <w:b/>
                <w:bCs/>
                <w:color w:val="000000"/>
                <w:szCs w:val="24"/>
                <w:lang w:eastAsia="en-GB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8659F64" w14:textId="77777777" w:rsidR="00634BB3" w:rsidRPr="00634BB3" w:rsidRDefault="00634BB3" w:rsidP="00634BB3">
            <w:pPr>
              <w:tabs>
                <w:tab w:val="center" w:pos="4873"/>
                <w:tab w:val="left" w:pos="6311"/>
              </w:tabs>
              <w:spacing w:line="240" w:lineRule="auto"/>
              <w:contextualSpacing/>
              <w:rPr>
                <w:rFonts w:cs="Times New Roman"/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rFonts w:cs="Times New Roman"/>
                <w:b/>
                <w:bCs/>
                <w:color w:val="000000"/>
                <w:szCs w:val="24"/>
                <w:lang w:eastAsia="en-GB"/>
              </w:rPr>
              <w:t>Barometer</w:t>
            </w:r>
          </w:p>
        </w:tc>
        <w:tc>
          <w:tcPr>
            <w:tcW w:w="134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DA0C213" w14:textId="77777777" w:rsidR="00634BB3" w:rsidRPr="00634BB3" w:rsidRDefault="00634BB3" w:rsidP="00634BB3">
            <w:pPr>
              <w:tabs>
                <w:tab w:val="center" w:pos="4873"/>
                <w:tab w:val="left" w:pos="6311"/>
              </w:tabs>
              <w:spacing w:line="240" w:lineRule="auto"/>
              <w:contextualSpacing/>
              <w:rPr>
                <w:rFonts w:cs="Times New Roman"/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rFonts w:cs="Times New Roman"/>
                <w:b/>
                <w:bCs/>
                <w:color w:val="000000"/>
                <w:szCs w:val="24"/>
                <w:lang w:eastAsia="en-GB"/>
              </w:rPr>
              <w:t>Visibility</w:t>
            </w:r>
          </w:p>
        </w:tc>
      </w:tr>
      <w:tr w:rsidR="00634BB3" w:rsidRPr="00634BB3" w14:paraId="37018C5A" w14:textId="77777777" w:rsidTr="003B264D">
        <w:trPr>
          <w:tblHeader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A4746E2" w14:textId="77777777" w:rsidR="00634BB3" w:rsidRPr="00634BB3" w:rsidRDefault="00634BB3" w:rsidP="00634BB3">
            <w:pPr>
              <w:tabs>
                <w:tab w:val="center" w:pos="4873"/>
                <w:tab w:val="left" w:pos="6311"/>
              </w:tabs>
              <w:spacing w:line="240" w:lineRule="auto"/>
              <w:contextualSpacing/>
              <w:rPr>
                <w:rFonts w:cs="Times New Roman"/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rFonts w:cs="Times New Roman"/>
                <w:b/>
                <w:bCs/>
                <w:color w:val="000000"/>
                <w:szCs w:val="24"/>
                <w:lang w:eastAsia="en-GB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B7729EA" w14:textId="77777777" w:rsidR="00634BB3" w:rsidRPr="00634BB3" w:rsidRDefault="00634BB3" w:rsidP="00634BB3">
            <w:pPr>
              <w:tabs>
                <w:tab w:val="center" w:pos="4873"/>
                <w:tab w:val="left" w:pos="6311"/>
              </w:tabs>
              <w:spacing w:line="240" w:lineRule="auto"/>
              <w:contextualSpacing/>
              <w:rPr>
                <w:rFonts w:cs="Times New Roman"/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rFonts w:cs="Times New Roman"/>
                <w:b/>
                <w:bCs/>
                <w:noProof/>
                <w:color w:val="000000"/>
                <w:szCs w:val="24"/>
                <w:lang w:eastAsia="en-GB"/>
              </w:rPr>
              <w:drawing>
                <wp:inline distT="0" distB="0" distL="0" distR="0" wp14:anchorId="5172286B" wp14:editId="238574E7">
                  <wp:extent cx="396240" cy="396240"/>
                  <wp:effectExtent l="0" t="0" r="3810" b="0"/>
                  <wp:docPr id="1020" name="Graphic 1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58FB95F" w14:textId="77777777" w:rsidR="00634BB3" w:rsidRPr="00634BB3" w:rsidRDefault="00634BB3" w:rsidP="00634BB3">
            <w:pPr>
              <w:tabs>
                <w:tab w:val="center" w:pos="4873"/>
                <w:tab w:val="left" w:pos="6311"/>
              </w:tabs>
              <w:spacing w:line="240" w:lineRule="auto"/>
              <w:contextualSpacing/>
              <w:rPr>
                <w:rFonts w:cs="Times New Roman"/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rFonts w:cs="Times New Roman"/>
                <w:b/>
                <w:color w:val="000000"/>
                <w:szCs w:val="24"/>
                <w:lang w:eastAsia="en-GB"/>
              </w:rPr>
              <w:br/>
              <w:t>15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5C7304D" w14:textId="77777777" w:rsidR="00634BB3" w:rsidRPr="00634BB3" w:rsidRDefault="00634BB3" w:rsidP="00634BB3">
            <w:pPr>
              <w:tabs>
                <w:tab w:val="center" w:pos="4873"/>
                <w:tab w:val="left" w:pos="6311"/>
              </w:tabs>
              <w:spacing w:line="240" w:lineRule="auto"/>
              <w:contextualSpacing/>
              <w:rPr>
                <w:rFonts w:cs="Times New Roman"/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rFonts w:cs="Times New Roman"/>
                <w:b/>
                <w:color w:val="000000"/>
                <w:szCs w:val="24"/>
                <w:lang w:eastAsia="en-GB"/>
              </w:rPr>
              <w:t>Broken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594DC0F" w14:textId="77777777" w:rsidR="00634BB3" w:rsidRPr="00634BB3" w:rsidRDefault="00634BB3" w:rsidP="00634BB3">
            <w:pPr>
              <w:tabs>
                <w:tab w:val="center" w:pos="4873"/>
                <w:tab w:val="left" w:pos="6311"/>
              </w:tabs>
              <w:spacing w:line="240" w:lineRule="auto"/>
              <w:contextualSpacing/>
              <w:rPr>
                <w:rFonts w:cs="Times New Roman"/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rFonts w:cs="Times New Roman"/>
                <w:b/>
                <w:color w:val="000000"/>
                <w:szCs w:val="24"/>
                <w:lang w:eastAsia="en-GB"/>
              </w:rPr>
              <w:t>25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ACAD602" w14:textId="77777777" w:rsidR="00634BB3" w:rsidRPr="00634BB3" w:rsidRDefault="00634BB3" w:rsidP="00634BB3">
            <w:pPr>
              <w:tabs>
                <w:tab w:val="center" w:pos="4873"/>
                <w:tab w:val="left" w:pos="6311"/>
              </w:tabs>
              <w:spacing w:line="240" w:lineRule="auto"/>
              <w:contextualSpacing/>
              <w:rPr>
                <w:rFonts w:cs="Times New Roman"/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rFonts w:cs="Times New Roman"/>
                <w:b/>
                <w:bCs/>
                <w:color w:val="000000"/>
                <w:szCs w:val="24"/>
                <w:lang w:eastAsia="en-GB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280EB2A" w14:textId="77777777" w:rsidR="00634BB3" w:rsidRPr="00634BB3" w:rsidRDefault="00634BB3" w:rsidP="00634BB3">
            <w:pPr>
              <w:tabs>
                <w:tab w:val="center" w:pos="4873"/>
                <w:tab w:val="left" w:pos="6311"/>
              </w:tabs>
              <w:spacing w:line="240" w:lineRule="auto"/>
              <w:contextualSpacing/>
              <w:rPr>
                <w:rFonts w:cs="Times New Roman"/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rFonts w:cs="Times New Roman"/>
                <w:b/>
                <w:color w:val="000000"/>
                <w:szCs w:val="24"/>
                <w:lang w:eastAsia="en-GB"/>
              </w:rPr>
              <w:t>72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6CA54F7" w14:textId="77777777" w:rsidR="00634BB3" w:rsidRPr="00634BB3" w:rsidRDefault="00634BB3" w:rsidP="00634BB3">
            <w:pPr>
              <w:tabs>
                <w:tab w:val="center" w:pos="4873"/>
                <w:tab w:val="left" w:pos="6311"/>
              </w:tabs>
              <w:spacing w:line="240" w:lineRule="auto"/>
              <w:contextualSpacing/>
              <w:rPr>
                <w:rFonts w:cs="Times New Roman"/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rFonts w:cs="Times New Roman"/>
                <w:b/>
                <w:color w:val="000000"/>
                <w:szCs w:val="24"/>
                <w:lang w:eastAsia="en-GB"/>
              </w:rPr>
              <w:t>997 mbar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B2A7619" w14:textId="77777777" w:rsidR="00634BB3" w:rsidRPr="00634BB3" w:rsidRDefault="00634BB3" w:rsidP="00634BB3">
            <w:pPr>
              <w:tabs>
                <w:tab w:val="center" w:pos="4873"/>
                <w:tab w:val="left" w:pos="6311"/>
              </w:tabs>
              <w:spacing w:line="240" w:lineRule="auto"/>
              <w:contextualSpacing/>
              <w:rPr>
                <w:rFonts w:cs="Times New Roman"/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rFonts w:cs="Times New Roman"/>
                <w:b/>
                <w:color w:val="000000"/>
                <w:szCs w:val="24"/>
                <w:lang w:eastAsia="en-GB"/>
              </w:rPr>
              <w:t>N/A</w:t>
            </w:r>
          </w:p>
        </w:tc>
      </w:tr>
    </w:tbl>
    <w:p w14:paraId="6E73BC43" w14:textId="2B03FC79" w:rsidR="00FB6F9E" w:rsidRPr="00FB6F9E" w:rsidRDefault="00FB6F9E" w:rsidP="00740DAC">
      <w:pPr>
        <w:tabs>
          <w:tab w:val="center" w:pos="4873"/>
          <w:tab w:val="left" w:pos="6311"/>
        </w:tabs>
        <w:spacing w:line="240" w:lineRule="auto"/>
        <w:contextualSpacing/>
        <w:rPr>
          <w:rFonts w:cs="Times New Roman"/>
          <w:b/>
          <w:color w:val="000000"/>
          <w:szCs w:val="24"/>
          <w:lang w:eastAsia="en-GB"/>
        </w:rPr>
      </w:pPr>
    </w:p>
    <w:p w14:paraId="690A509F" w14:textId="4503A9CD" w:rsidR="00FB6F9E" w:rsidRPr="00FB6F9E" w:rsidRDefault="00FB6F9E" w:rsidP="00FB6F9E">
      <w:pPr>
        <w:pStyle w:val="Heading1"/>
      </w:pPr>
      <w:r w:rsidRPr="00FB6F9E">
        <w:t>17</w:t>
      </w:r>
      <w:r w:rsidRPr="00740DAC">
        <w:t>/02/</w:t>
      </w:r>
      <w:r w:rsidR="002218A0" w:rsidRPr="00740DAC">
        <w:t>2022</w:t>
      </w:r>
    </w:p>
    <w:p w14:paraId="31D171A6" w14:textId="57FC856C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4B01C44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79678214" w14:textId="2186C045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12F61F9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0727CF09" w14:textId="6C43607A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7/0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14E57DBD" w14:textId="6FF5C0B9" w:rsidR="003C145D" w:rsidRDefault="003C145D" w:rsidP="003C145D">
      <w:pPr>
        <w:widowControl w:val="0"/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A426418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2006BBFF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D66DFD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EA6B392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4C43A7CD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A89536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151F195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1FADC66F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68A259FA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3762BAD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61A79177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7484729F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182E2949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3DF2A22C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204444DB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6125B59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94764B6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02EF6BDE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3609DDA5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3388CD0D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22F287E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0631292B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704FD5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57888B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7C229E1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5717B39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4352978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528BFBCB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F478E3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72783E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21FD4B4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D3CD7E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72328F5A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18B26DE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102DFFB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4FB80B6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29AA59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61D07C8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16456677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7F789188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F74185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33D6F79B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58E5D70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47688E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526EAE3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7B1EDCA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6A030C7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1202145D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74D3F32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0224D27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59AA5C2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779EC80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16C55F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542A98CE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0134F9E5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8637E9C" w14:textId="77777777" w:rsidR="00740DAC" w:rsidRPr="00042E0E" w:rsidRDefault="00740DAC" w:rsidP="00740DAC"/>
    <w:p w14:paraId="4BFD1E4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487EAB62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43F19BCB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C00502E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hu, 17 Feb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310DD76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790CCF28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B7422D2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3168C4B5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B4F1552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1AB94787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6F28CA5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20A5DDF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2C01C3D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F081D09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54ECA0C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AA9F7CA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593DA85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4330DDD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5A7A030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44708359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0F9C3B5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8D5E367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2B6BCA18" wp14:editId="6134CF9C">
                  <wp:extent cx="400050" cy="400050"/>
                  <wp:effectExtent l="0" t="0" r="0" b="0"/>
                  <wp:docPr id="812" name="Graphic 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081A86E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br/>
              <w:t>11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9275EC6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Scattered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66BB177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8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C83EC6A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C114B3E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47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E804DDB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11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B37BD93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339663C4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0B00292" w14:textId="77DA9A1A" w:rsidR="00FB6F9E" w:rsidRPr="00FB6F9E" w:rsidRDefault="00FB6F9E" w:rsidP="00FB6F9E">
      <w:pPr>
        <w:pStyle w:val="Heading1"/>
      </w:pPr>
      <w:r w:rsidRPr="00FB6F9E">
        <w:t>18/02/</w:t>
      </w:r>
      <w:r w:rsidR="002218A0">
        <w:t>2022</w:t>
      </w:r>
    </w:p>
    <w:p w14:paraId="343C99A4" w14:textId="0D975AFA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13DEF7E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2B098932" w14:textId="3E81AD89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27E1036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7E4B6D43" w14:textId="58031CCF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8/0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2EAB990E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6B482DD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460D265C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1857B9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8E39729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4E2B0664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63A1118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5296046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0F5F322D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5214AC88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E2BC27B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6FD0EA28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3CB3FBF0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5FD50652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0A60535B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2C6A7C30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0C2B04C6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6962D068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0EE213A1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1217C5E8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35101486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4F017D8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49CF9807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C08273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FD5980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603590E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2055B7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2291D040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4EEEE4B1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DC8490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7A716AB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701D78A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35A9C8E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D8C141D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11EC751B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375534B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5AD5561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4555380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715345CC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22A99A79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5F97D511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5ED5E77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4F1D5E2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34B0DDA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034E67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087AABB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651B4E3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6393C8E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378EC39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7AF2863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4513F0A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2905111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426C621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2FBC693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1FFDD46A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67CAA645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4599502" w14:textId="77777777" w:rsidR="00740DAC" w:rsidRPr="00042E0E" w:rsidRDefault="00740DAC" w:rsidP="00740DAC"/>
    <w:p w14:paraId="5BB655CD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7D067EC6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834"/>
        <w:gridCol w:w="775"/>
        <w:gridCol w:w="1443"/>
        <w:gridCol w:w="877"/>
        <w:gridCol w:w="694"/>
        <w:gridCol w:w="1089"/>
        <w:gridCol w:w="1206"/>
        <w:gridCol w:w="1348"/>
      </w:tblGrid>
      <w:tr w:rsidR="00634BB3" w:rsidRPr="00634BB3" w14:paraId="204E185F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46CD81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Fri, 18 Feb</w:t>
            </w:r>
          </w:p>
          <w:p w14:paraId="2EAA45F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052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549FDC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1298885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60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0B43AE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1D4508C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4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C6DEDF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354D3CE7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F09C04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421BCA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D50403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3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ABD6CF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00AA6B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3AB540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EC4B48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B4E097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BCDE81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7F331A20" w14:textId="77777777" w:rsidTr="003B264D">
        <w:trPr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F264A7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B04EF8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667E295F" wp14:editId="11060325">
                  <wp:extent cx="396240" cy="396240"/>
                  <wp:effectExtent l="0" t="0" r="3810" b="0"/>
                  <wp:docPr id="453" name="Graphic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765345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 °C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09650A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Partly sunny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1A0657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37 mph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1606CE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B3FB36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62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5D141F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985 mbar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7DC083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7FCCD79E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63671CB1" w14:textId="4A6E4B30" w:rsidR="00FB6F9E" w:rsidRPr="00FB6F9E" w:rsidRDefault="00FB6F9E" w:rsidP="00FB6F9E">
      <w:pPr>
        <w:pStyle w:val="Heading1"/>
      </w:pPr>
      <w:r w:rsidRPr="00FB6F9E">
        <w:t>19/02/</w:t>
      </w:r>
      <w:r w:rsidR="002218A0">
        <w:t>2022</w:t>
      </w:r>
    </w:p>
    <w:p w14:paraId="63E468D9" w14:textId="0289DB07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4C972DB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43DC7A5" w14:textId="7D3A61F2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1120D00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32D929CE" w14:textId="3EE22CFD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9/0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5025A37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</w:p>
    <w:p w14:paraId="2FCDAFF2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00E3A8F7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8D5BB3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A7CCCC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20C8EDC0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755912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8AF4E8E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486563F2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74B803E4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527A3EE2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36CB4416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2EFFCD9F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26800722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189E69F0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1052D3B6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5490B772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4EDA7172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2D3F04DF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65AAAC69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5FA52A55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E55F830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231F2633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D09476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805CC5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417D9BE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AD27C0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lastRenderedPageBreak/>
        <w:t>1</w:t>
      </w:r>
    </w:p>
    <w:p w14:paraId="47EDF316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0E937035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944533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D39DE3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100DDCE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7EDFB73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6783E4FC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49F4801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43E21B4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543DBD2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5F8F324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138899D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7A82DB51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924A931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5E7B6C8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3FFF6BE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44DC711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57EB3AD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763D793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2F5FF96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0FF0277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0B268614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5FF2672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716D5F9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0BF85AA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51BA80D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AECF56B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6F8FF0BF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0013B85E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F948DB2" w14:textId="77777777" w:rsidR="00740DAC" w:rsidRPr="00042E0E" w:rsidRDefault="00740DAC" w:rsidP="00740DAC"/>
    <w:p w14:paraId="510CAB33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6E109A3C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2C34EB22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FD1C383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Sat, 19 Feb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D463090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18C1D217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EA584A9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0EDF2C1A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2AB99B8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50883182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52D2F2D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1779130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309AEFC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58ADD81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B605D2E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AE373D8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2DFFFE8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6694A57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055A42D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122CA9F7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3E015EE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6B60CCD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568113D0" wp14:editId="30E1FD69">
                  <wp:extent cx="400050" cy="400050"/>
                  <wp:effectExtent l="0" t="0" r="0" b="0"/>
                  <wp:docPr id="813" name="Graphic 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115D6EF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7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DE36D16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Light rain. Broken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8DCABCD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20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4B7A3E7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41792E3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76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76ACA41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09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6DE1DDF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7 km</w:t>
            </w:r>
          </w:p>
        </w:tc>
      </w:tr>
    </w:tbl>
    <w:p w14:paraId="347D81BA" w14:textId="77777777" w:rsidR="00FB6F9E" w:rsidRPr="00FB6F9E" w:rsidRDefault="00FB6F9E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FE9058E" w14:textId="35438769" w:rsidR="00FB6F9E" w:rsidRPr="00FB6F9E" w:rsidRDefault="00FB6F9E" w:rsidP="00FB6F9E">
      <w:pPr>
        <w:pStyle w:val="Heading1"/>
      </w:pPr>
      <w:r w:rsidRPr="00FB6F9E">
        <w:t>20/02/</w:t>
      </w:r>
      <w:r w:rsidR="002218A0">
        <w:t>2022</w:t>
      </w:r>
    </w:p>
    <w:p w14:paraId="5568DB4D" w14:textId="7DA4437A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32B1EEF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4F8A9C3" w14:textId="0DF9EE34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12957F7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0C481270" w14:textId="19850829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0/0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43F7FF1F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9F04CD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42C0B19E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56AC83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C910E8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03E70B6B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1ADA81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E16583E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0A440CDB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6FADE83A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DB2DB86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519C9798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7F707C0E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19541D20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4AEE07CD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28AE1FA3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3B0073BA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1B64734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77A80472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03BF8174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64D5F251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EBDE996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56B7095D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6EF27F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FDC761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27AAF78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64E7694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1CBDFA0C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3F2E5582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F932A1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BC2108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5F015ED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52A1314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0CED6231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09DCB803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738C062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5DD4254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2EA740C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616C00C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0766DC3D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101BD300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67A5B6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6F104A7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5F049F5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4F62127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006C3A9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310DCB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48F0503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6423D53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76376FD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47CA916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4137FCE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1BEDC20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B3A0C9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393A1C90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05669F7A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D00B2A8" w14:textId="77777777" w:rsidR="00740DAC" w:rsidRPr="00042E0E" w:rsidRDefault="00740DAC" w:rsidP="00740DAC"/>
    <w:p w14:paraId="2ED2BEBC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65EBF4C2" w14:textId="792BECD4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438E185B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B3961E6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Sun, 20 Feb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36DA2B2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50078751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BDF039E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459AB265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ABA990B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0BFAD5CA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D494156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E5C57C2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79F8D4F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EFCF5C1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96CAFE1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9A3F826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2738021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4073FE9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52BCA40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26C3387E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0E8665F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EAC28FF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1407044B" wp14:editId="6C3C67DE">
                  <wp:extent cx="400050" cy="400050"/>
                  <wp:effectExtent l="0" t="0" r="0" b="0"/>
                  <wp:docPr id="814" name="Graphic 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DAD9A5A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br/>
              <w:t>11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8072EC2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Drizzle. Broken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699ADEE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23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0B25B0D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55BE887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94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1F43E9D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04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212D006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6 km</w:t>
            </w:r>
          </w:p>
        </w:tc>
      </w:tr>
    </w:tbl>
    <w:p w14:paraId="17B7C8F4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10B90048" w14:textId="281994BD" w:rsidR="00FB6F9E" w:rsidRPr="00740DAC" w:rsidRDefault="00FB6F9E" w:rsidP="00740DAC">
      <w:pPr>
        <w:pStyle w:val="Heading1"/>
      </w:pPr>
      <w:r w:rsidRPr="00FB6F9E">
        <w:t>21/02/</w:t>
      </w:r>
      <w:r w:rsidR="002218A0">
        <w:t>2022</w:t>
      </w:r>
    </w:p>
    <w:p w14:paraId="244C7CBC" w14:textId="21BD9869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255A031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AC47D55" w14:textId="1AA1777A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6F08F58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45C0191B" w14:textId="2A2CC422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1/0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758FEB5C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ACADB4C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134BB586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A7F910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AEB679F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63F333CC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04170ED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3A075D8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3DD593FE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459B5DC6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4696159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09C88D2B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6DDC6B95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3C181F7A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047C57FA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3147BE54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285D724F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23F719B7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59A2533A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435FB86E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4A331E11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6153E4E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1803FECB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C527E0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3B9829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6ED3058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308750B3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522FC243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0D3C5903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F2F854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D19EA8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2647648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1BE7A7C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211CE50C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6C8BD014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4ABA7D7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6F6CDF6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3EC2643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428B025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69E4DF0D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C4DD8B5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217F493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2B284B9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43E9022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5D04564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0A6EBFE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5C4E02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7CD80CD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07715153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2149A01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208E678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12262DC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5DB6608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8A1772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2564ECC9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BDC97CA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8B7DFC6" w14:textId="77777777" w:rsidR="00740DAC" w:rsidRPr="00042E0E" w:rsidRDefault="00740DAC" w:rsidP="00740DAC"/>
    <w:p w14:paraId="51107C0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0073153A" w14:textId="76E3BFD1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3D3C2FAE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829B250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Mon, 21 Feb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2AA76DD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409ED7EC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8CE5832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0F1A3961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C17EF17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2394D62C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8FDF675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1E4D4F3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2CA3E13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3BC49E7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96BE514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B401905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50C85C0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C73BB51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EE5DE7B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788252CC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FE92662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E72539E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57192921" wp14:editId="7B4BC834">
                  <wp:extent cx="396240" cy="396240"/>
                  <wp:effectExtent l="0" t="0" r="3810" b="0"/>
                  <wp:docPr id="815" name="Graphic 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2FEC252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271892C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Partly sunn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8A83E77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25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9714123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8DC9064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62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09C1A68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07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FADC598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7155CC88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726A1E01" w14:textId="5A020F23" w:rsidR="00FB6F9E" w:rsidRPr="008867E9" w:rsidRDefault="00FB6F9E" w:rsidP="00FB6F9E">
      <w:pPr>
        <w:pStyle w:val="Heading1"/>
        <w:rPr>
          <w:b w:val="0"/>
          <w:bCs w:val="0"/>
        </w:rPr>
      </w:pPr>
      <w:r w:rsidRPr="00FB6F9E">
        <w:t>2</w:t>
      </w:r>
      <w:r w:rsidRPr="008867E9">
        <w:t>2/02/</w:t>
      </w:r>
      <w:r w:rsidR="002218A0">
        <w:t>2022</w:t>
      </w:r>
    </w:p>
    <w:p w14:paraId="6B59DBB2" w14:textId="018CACB8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714E1F6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5E9425AC" w14:textId="1C0B8CFB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747613A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70DC8AD0" w14:textId="0034C02F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2/0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582E15CC" w14:textId="77777777" w:rsidR="00FB6F9E" w:rsidRPr="00FB6F9E" w:rsidRDefault="00FB6F9E" w:rsidP="00FB6F9E">
      <w:pPr>
        <w:pStyle w:val="ListParagraph"/>
        <w:rPr>
          <w:rFonts w:ascii="Times New Roman" w:hAnsi="Times New Roman"/>
          <w:color w:val="3C4043"/>
          <w:szCs w:val="24"/>
          <w:shd w:val="clear" w:color="auto" w:fill="FFFFFF"/>
        </w:rPr>
      </w:pPr>
    </w:p>
    <w:p w14:paraId="4A83DB5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3F8277C4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B3967E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453F09F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1342C63A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03BB56F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5042EE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4C882058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1D4DB44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490AA9C4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391F9C18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0CB42109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7564015A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1894C48C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1E44E33D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53CE4D5C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2C7AB716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7ACE99B6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62EBC956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0A97C994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C1CE45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7B71CD6D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7E2C25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14735B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13E37AD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18ECD5D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50D44803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7ADB69B0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E72738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7C70625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494375D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3C0C55A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03EC960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43C03C5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40D6E47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0F07786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2CA3ED9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27DE038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0B3A5E2A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593B17FF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B1467F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68E4DF1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2F4E90C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7415EB7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07F698F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1A56C45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0DB75FE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EE6E50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0AED1BA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454AB4E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5E0AD69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60D71C1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75CC7BD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7D677865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0582B9A0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317D737" w14:textId="77777777" w:rsidR="00740DAC" w:rsidRPr="00042E0E" w:rsidRDefault="00740DAC" w:rsidP="00740DAC"/>
    <w:p w14:paraId="44A81346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5C720A58" w14:textId="01C0C10F" w:rsidR="00634BB3" w:rsidRDefault="00740DAC" w:rsidP="00634BB3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39EF3045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E03C37D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ue, 22 Feb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16F4D02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75E9FAD9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C494EB8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135DB44D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CDA9E14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2F4846E6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81B9A17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5F321B9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B6186FB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7841DAF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2737586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270834D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169F0EC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84C604F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517709E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39857614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2D4B5CF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54F67EB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241DAEB5" wp14:editId="21C414C5">
                  <wp:extent cx="396240" cy="396240"/>
                  <wp:effectExtent l="0" t="0" r="3810" b="0"/>
                  <wp:docPr id="816" name="Graphic 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252722C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3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FF2DD9E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Partly sunn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32CFC38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21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FD4DA10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3BEA355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67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38CAFBF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14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73F113F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332823FC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6835B67F" w14:textId="3CBAC13B" w:rsidR="00FB6F9E" w:rsidRPr="00FB6F9E" w:rsidRDefault="00FB6F9E" w:rsidP="00FB6F9E">
      <w:pPr>
        <w:pStyle w:val="Heading1"/>
      </w:pPr>
      <w:r w:rsidRPr="00FB6F9E">
        <w:t>23/02/</w:t>
      </w:r>
      <w:r w:rsidR="002218A0">
        <w:t>2022</w:t>
      </w:r>
    </w:p>
    <w:p w14:paraId="7A87E880" w14:textId="0CCAC7A5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4AEF5D8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E5F88CF" w14:textId="164B70CB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421052E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074847E0" w14:textId="36AAA59E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3/0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7AFA1072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A7C7CB5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54C8EEBD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B7BB15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34F0092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58D589B9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1311704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F0C0C43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2C3F24FB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D7A8555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3059C0AE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7E41B2E4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3978D34F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6B4F488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5B9F34AB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05B4703F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642D87B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7D77DE57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7A99B2F4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75732483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5D4CA8C1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0F2D4FE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5EE20F27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16C472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1F3546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7EFAB39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72C8611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0C41F399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592ADD44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C776BB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C6D4365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36BF5EB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66A0A6C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3C2C2C5D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05AECB7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1DC092B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7FC91AF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11C878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1E88A54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7B388C92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4375B4B3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5A2140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05E6A0E4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7BB7109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3904287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6F90BB9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1E79545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2FA5685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77A0D08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6F6CE61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3FC3135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39C9992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0604DE3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3CC7E54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57171A68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C5CE2F8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27C201C" w14:textId="77777777" w:rsidR="00740DAC" w:rsidRPr="00042E0E" w:rsidRDefault="00740DAC" w:rsidP="00740DAC"/>
    <w:p w14:paraId="6EE887B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64C29A2C" w14:textId="75E6583B" w:rsidR="00634BB3" w:rsidRDefault="00740DAC" w:rsidP="00634BB3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834"/>
        <w:gridCol w:w="775"/>
        <w:gridCol w:w="1443"/>
        <w:gridCol w:w="877"/>
        <w:gridCol w:w="694"/>
        <w:gridCol w:w="1089"/>
        <w:gridCol w:w="1206"/>
        <w:gridCol w:w="1348"/>
      </w:tblGrid>
      <w:tr w:rsidR="00634BB3" w:rsidRPr="00634BB3" w14:paraId="0A55296F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8A17BE1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d, 23 Feb</w:t>
            </w:r>
          </w:p>
        </w:tc>
        <w:tc>
          <w:tcPr>
            <w:tcW w:w="3052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61A1DD0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32F67B72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60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4EA97CF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26CEC069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4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4B8384F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7F72FE2E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0234F09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59BB939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21DBF50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3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A412EBC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1AAD7DC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227EC89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0AA26E7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AA32B63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0C422AD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205D5099" w14:textId="77777777" w:rsidTr="003B264D">
        <w:trPr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98E1D29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C01B7FC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29B18FBD" wp14:editId="1BE40D72">
                  <wp:extent cx="396240" cy="396240"/>
                  <wp:effectExtent l="0" t="0" r="3810" b="0"/>
                  <wp:docPr id="385" name="Graphic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8FC35C2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br/>
              <w:t>11 °C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EA72CF2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Partly sunny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E73EEBF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3 mph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09ADD06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01DD52B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62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387AFFC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21 mbar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77721ED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265C4793" w14:textId="77777777" w:rsidR="00FB6F9E" w:rsidRPr="00FB6F9E" w:rsidRDefault="00FB6F9E" w:rsidP="00634BB3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80A319B" w14:textId="1C5B2523" w:rsidR="00FB6F9E" w:rsidRPr="00FB6F9E" w:rsidRDefault="00FB6F9E" w:rsidP="00FB6F9E">
      <w:pPr>
        <w:pStyle w:val="Heading1"/>
      </w:pPr>
      <w:r w:rsidRPr="00FB6F9E">
        <w:t>24/02/</w:t>
      </w:r>
      <w:r w:rsidR="002218A0">
        <w:t>2022</w:t>
      </w:r>
    </w:p>
    <w:p w14:paraId="0A3BBEFC" w14:textId="5A59AC47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311A836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74C94D4A" w14:textId="199EB63B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69A6FDF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46694D09" w14:textId="47E6CC9D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4/0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50BD327A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F83D892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30183B92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CB2247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92E77B9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16B3C369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095C466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40573D3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5039250B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3B4EE419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5C916966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5185517C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0293DD50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7D9E02A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31D9A508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059CE9F8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6FC87C33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795197B3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4A35B2E0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091C172A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15B16D4B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2BA9137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5A61C2F2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380A13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8B4C87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3A7C4EA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4DE173EB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5D28DAC2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035D1CE5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62A3D8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D884B8D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30C7275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633CA9D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294B8AC6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52178B3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6C44D38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27731F3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06810D3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1FE401F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092B5F09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5FE97FA2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BD25FD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70B47E5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575FE6B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1523A26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1318FBD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40814A9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3B16FEC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7C3A2C6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lastRenderedPageBreak/>
        <w:t>6</w:t>
      </w:r>
    </w:p>
    <w:p w14:paraId="5EC575A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583E8D0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72B478A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1086040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055342C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5FBF353A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4569E995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B32D67E" w14:textId="77777777" w:rsidR="00740DAC" w:rsidRPr="00042E0E" w:rsidRDefault="00740DAC" w:rsidP="00740DAC"/>
    <w:p w14:paraId="385B5FB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47E81C6C" w14:textId="44D85624" w:rsidR="00634BB3" w:rsidRDefault="00740DAC" w:rsidP="00634BB3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834"/>
        <w:gridCol w:w="775"/>
        <w:gridCol w:w="1443"/>
        <w:gridCol w:w="877"/>
        <w:gridCol w:w="694"/>
        <w:gridCol w:w="1089"/>
        <w:gridCol w:w="1206"/>
        <w:gridCol w:w="1348"/>
      </w:tblGrid>
      <w:tr w:rsidR="00634BB3" w:rsidRPr="00634BB3" w14:paraId="272D10A3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E97415D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hu, 24 Feb</w:t>
            </w:r>
          </w:p>
        </w:tc>
        <w:tc>
          <w:tcPr>
            <w:tcW w:w="3052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BB3565D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2A0515DD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60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0247E4D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330E2099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4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0055224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73398444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6E403BA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46FA71F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A6B4512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3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045CAA4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07B95E0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03170DD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3C3C93A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90B742F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7751F2B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1E6215A1" w14:textId="77777777" w:rsidTr="003B264D">
        <w:trPr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0942822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ED4448B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16370BE1" wp14:editId="58CF81AA">
                  <wp:extent cx="400050" cy="400050"/>
                  <wp:effectExtent l="0" t="0" r="0" b="0"/>
                  <wp:docPr id="819" name="Graphic 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0565812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br/>
              <w:t>8 °C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B7D8C18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Passing clouds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A746197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20 mph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DD0B4C6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AB3DE61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62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1670FE5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08 mbar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9D9AA2C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146BD4C3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0E2F22A" w14:textId="69F8F4BC" w:rsidR="00FB6F9E" w:rsidRPr="00FB6F9E" w:rsidRDefault="00FB6F9E" w:rsidP="00FB6F9E">
      <w:pPr>
        <w:pStyle w:val="Heading1"/>
      </w:pPr>
      <w:r w:rsidRPr="00FB6F9E">
        <w:t>25/02/</w:t>
      </w:r>
      <w:r w:rsidR="002218A0">
        <w:t>2022</w:t>
      </w:r>
    </w:p>
    <w:p w14:paraId="45BBDF7C" w14:textId="3D3312FF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537982E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39107449" w14:textId="6067D3F9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4749EB1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79CB96C8" w14:textId="209AA2CC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5/0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12646BEC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DCC376E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5E774449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0838FB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22E4316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73D0A5BD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2673428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ECB895C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51616C3B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2181FD29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12D9CCB0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488E37A8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12F9F8F5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1AD08913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4D276EF9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CD934D3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33CC71D9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45385A96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1DF814A5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513CC3D9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233247BB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AF699F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417E5C92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7B228D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8D5140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216EF1B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383AEB5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476352DB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486E64C3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E1C787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545343C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3AF1A99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64036D0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727B8734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07FEBCEC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52A253E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387A425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454F4FD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0EB66484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063AD008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194B7F9A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006AEF5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216DBA5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0993A47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018E89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569FE75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4F7C090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64735BC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38950CBB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49162C3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72AA078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7FEEA01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007FEC5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69BA88A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5C9DA088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6246404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D1DA26D" w14:textId="77777777" w:rsidR="00740DAC" w:rsidRPr="00042E0E" w:rsidRDefault="00740DAC" w:rsidP="00740DAC"/>
    <w:p w14:paraId="54ED198C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53FC2025" w14:textId="798CE6E4" w:rsidR="00634BB3" w:rsidRDefault="00740DAC" w:rsidP="00634BB3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335BDE59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A6A0E0D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Fri, 25 Feb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1A9BDB3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07DF3F9E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A983DBC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5D8504A6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3104CB7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06358726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66DDC50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FA9DD0E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2921C74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A5A7B16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C30D8E1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8FCFA11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C123F36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30FB6B5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CE13185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4A706C2B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E8E6963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86DD7BA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7B50B305" wp14:editId="61F0CF42">
                  <wp:extent cx="400050" cy="400050"/>
                  <wp:effectExtent l="0" t="0" r="0" b="0"/>
                  <wp:docPr id="389" name="Graphic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8F9CF77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9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298DA5A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Passing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CFD8B89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5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5DEBC45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CE97112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54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2A37662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27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4018C4F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4FB43DD3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6A94399B" w14:textId="09BD30E8" w:rsidR="00FB6F9E" w:rsidRPr="00FB6F9E" w:rsidRDefault="00FB6F9E" w:rsidP="00FB6F9E">
      <w:pPr>
        <w:pStyle w:val="Heading1"/>
      </w:pPr>
      <w:r w:rsidRPr="00FB6F9E">
        <w:t>26/02/</w:t>
      </w:r>
      <w:r w:rsidR="002218A0">
        <w:t>2022</w:t>
      </w:r>
    </w:p>
    <w:p w14:paraId="7B752518" w14:textId="6B6C91B5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581D0AB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3514DFB6" w14:textId="5B9B944D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7CD7135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620EFD93" w14:textId="283258FB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6/0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7422D720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740C1E93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0FFDD781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8412B2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72084D5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55948BCF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3EC4796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271A81B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2D4ABED2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27873BCF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0A0E2C8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5CCFC11D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29304F9A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3D6A8729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3ACFFCEC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5826B915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6097422E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25D2B99A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20270916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1494570E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19DC6132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36897BFA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5366043B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BBD202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18848E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14615E4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766A584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68C891A0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7187830F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6BBD1C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E6BBEE6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26873DE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2D5F3B5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3974195A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35FD53A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527E41B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50AB2D5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51F66C9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75B0D9D5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1CA1BFAF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443676E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28E3AC0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414C0DF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1DC0B31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4A45F7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30EE27D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3B7B99B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0FC4817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00A8258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4DB4575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1A87F11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6C38B2A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562BA74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3BE6354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19F5815B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7A7052DA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2276A62" w14:textId="77777777" w:rsidR="00740DAC" w:rsidRPr="00042E0E" w:rsidRDefault="00740DAC" w:rsidP="00740DAC"/>
    <w:p w14:paraId="7D290EBC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5A34182F" w14:textId="52EA20D5" w:rsidR="00634BB3" w:rsidRDefault="00740DAC" w:rsidP="00634BB3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71C63DAD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B9099EB" w14:textId="7AFA6284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 xml:space="preserve">Sat, </w:t>
            </w:r>
          </w:p>
          <w:p w14:paraId="156D93DB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26 Feb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7CDF6FA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23889410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9A4E8FA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568A9D61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EC474EC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46F3BE86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D38FBAC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E1BEFFD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0D2BC70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F93F485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A18785F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7CE9746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B8E2C34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8427D36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9CA74E8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320EE92A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FE0F725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475FF76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555B71A2" wp14:editId="302342AC">
                  <wp:extent cx="402590" cy="40259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DD63478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br/>
              <w:t>11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DA7E14C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Passing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C7AE445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6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19405BB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6ACA888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50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8CA3BD3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30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166065D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3EC18392" w14:textId="77777777" w:rsidR="00FB6F9E" w:rsidRPr="00FB6F9E" w:rsidRDefault="00FB6F9E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</w:p>
    <w:p w14:paraId="7D03CDF2" w14:textId="57AC82FA" w:rsidR="00FB6F9E" w:rsidRPr="00FB6F9E" w:rsidRDefault="00FB6F9E" w:rsidP="00FB6F9E">
      <w:pPr>
        <w:pStyle w:val="Heading1"/>
      </w:pPr>
      <w:r w:rsidRPr="00FB6F9E">
        <w:t>27/02/</w:t>
      </w:r>
      <w:r w:rsidR="002218A0">
        <w:t>2022</w:t>
      </w:r>
    </w:p>
    <w:p w14:paraId="32BD982B" w14:textId="24314579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2E83711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CCB8B4F" w14:textId="70A8ABD0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37AC3B3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6568FEA1" w14:textId="283A1EB8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7/0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07FD492C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6AFB2A75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4098B521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D6978B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24A155A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3F21C8A1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0E1AA56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F481CE3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7C88FA57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2DF8DF8E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3FA51F7B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3CB583CE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1A8E52AD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61066C58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4E776055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54B77A1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1DD39CB3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5A2F386C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60946651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38261E86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296DC024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270E72A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70611809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7E4131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3BE5DD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1923935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4D8695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7D4D13CD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10FD955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B56D37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CFA6FA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2E9AAFE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7F5A7D4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D857A51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14B247C6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1678424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1E94A03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46D293A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1777405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4EB2450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5BDCF670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6E71DA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2B6A3A6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254F895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7754951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02E9507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4BC0409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297AC18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655EBB9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7E4EA8F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2AB56FF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0D95150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2B53524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68941B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4AABF3D5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41B61C1A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260F69A" w14:textId="77777777" w:rsidR="00740DAC" w:rsidRPr="00042E0E" w:rsidRDefault="00740DAC" w:rsidP="00740DAC"/>
    <w:p w14:paraId="5CE12DA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4B97474F" w14:textId="4FCD2B16" w:rsidR="00634BB3" w:rsidRDefault="00740DAC" w:rsidP="00634BB3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1A413FAC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5977ED7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Sun, 27 Feb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FE9A91E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6209A16A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6823E38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6D99B498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CB22BA5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7D211420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4345E15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80A3919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B3D5C62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C0DEF72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DA7CC11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94C9858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A7D3EA8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1D9B94E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8A6ABFF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14F73D6F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90DFC31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890EBA6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4F4245A9" wp14:editId="3C77414E">
                  <wp:extent cx="400050" cy="400050"/>
                  <wp:effectExtent l="0" t="0" r="0" b="0"/>
                  <wp:docPr id="820" name="Graphic 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AACFEEB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br/>
              <w:t>10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9BC5F61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Sunn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AA3D632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2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A5CFA5B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BFD45C1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43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E69EF00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24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102D6CC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6 km</w:t>
            </w:r>
          </w:p>
        </w:tc>
      </w:tr>
    </w:tbl>
    <w:p w14:paraId="48BC680C" w14:textId="77777777" w:rsidR="00FB6F9E" w:rsidRPr="00FB6F9E" w:rsidRDefault="00FB6F9E" w:rsidP="00740DAC"/>
    <w:p w14:paraId="5FA35260" w14:textId="559DB82A" w:rsidR="00FB6F9E" w:rsidRPr="00FB6F9E" w:rsidRDefault="00FB6F9E" w:rsidP="00FB6F9E">
      <w:pPr>
        <w:pStyle w:val="Heading1"/>
      </w:pPr>
      <w:r w:rsidRPr="00FB6F9E">
        <w:t>28/03/</w:t>
      </w:r>
      <w:r w:rsidR="002218A0">
        <w:t>2022</w:t>
      </w:r>
    </w:p>
    <w:p w14:paraId="5769EFC6" w14:textId="18FD8388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1620589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E31DCC5" w14:textId="651141A5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69EF3F1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1A553BAA" w14:textId="3A24FA46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8/03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52DEB376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47A7999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2997BE85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D74C94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45ACE9C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6AB50F62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3F1C253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5CC065F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6F1D331D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4E3EE01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5D2886AF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76C3D2B8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5177D34E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7CF237EA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73581161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149F9C5E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4A3E8BCD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5C862684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21807723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586743BE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0C9EBB8D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08DB670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179CB298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17C24C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29B723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6079309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244A332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4D99234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06EB38E8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8F2D52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6E80DD6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6F67AE5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779768F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06A38CA7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4B5794F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79F9DD2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01A722A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03EA0F2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45542FD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49BD6825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2511DC6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7CEFEF9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1BC7A30B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54C69B1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6239714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50BB0D5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32FC12C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0B6866E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3F3FADBD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08F90A0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5501496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2D6A2FD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5DB9234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28AC65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40E7BAE4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14F99B04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6BCA84B" w14:textId="77777777" w:rsidR="00740DAC" w:rsidRPr="00042E0E" w:rsidRDefault="00740DAC" w:rsidP="00740DAC"/>
    <w:p w14:paraId="4E9115CB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56EE0873" w14:textId="2A424F7B" w:rsidR="00634BB3" w:rsidRDefault="00740DAC" w:rsidP="00634BB3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28766341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4C6F90D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Mon, 28 Mar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04D0FF5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076A189A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C3E8352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55409D2E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ADAD6FD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69C54129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0CA890E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4F8D31F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8C841D2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5921544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046B4D6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3943522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7C72675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E1B0674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DD399EE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7BDC4650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F61ABEB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10D3108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szCs w:val="24"/>
              </w:rPr>
            </w:pPr>
            <w:r w:rsidRPr="00634BB3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0BC65A17" wp14:editId="537AEB50">
                  <wp:extent cx="396240" cy="396240"/>
                  <wp:effectExtent l="0" t="0" r="3810" b="0"/>
                  <wp:docPr id="821" name="Graphic 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21EF7DE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szCs w:val="24"/>
              </w:rPr>
            </w:pPr>
            <w:r w:rsidRPr="00634BB3">
              <w:rPr>
                <w:rFonts w:cs="Times New Roman"/>
                <w:szCs w:val="24"/>
              </w:rPr>
              <w:br/>
              <w:t>12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917D226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szCs w:val="24"/>
              </w:rPr>
            </w:pPr>
            <w:r w:rsidRPr="00634BB3">
              <w:rPr>
                <w:rFonts w:cs="Times New Roman"/>
                <w:szCs w:val="24"/>
              </w:rPr>
              <w:t>Partly sunn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1E5AEC2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szCs w:val="24"/>
              </w:rPr>
            </w:pPr>
            <w:r w:rsidRPr="00634BB3">
              <w:rPr>
                <w:rFonts w:cs="Times New Roman"/>
                <w:szCs w:val="24"/>
              </w:rPr>
              <w:t>12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36E0FBC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05E6F2B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szCs w:val="24"/>
              </w:rPr>
            </w:pPr>
            <w:r w:rsidRPr="00634BB3">
              <w:rPr>
                <w:rFonts w:cs="Times New Roman"/>
                <w:szCs w:val="24"/>
              </w:rPr>
              <w:t>72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1DBB696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szCs w:val="24"/>
              </w:rPr>
            </w:pPr>
            <w:r w:rsidRPr="00634BB3">
              <w:rPr>
                <w:rFonts w:cs="Times New Roman"/>
                <w:szCs w:val="24"/>
              </w:rPr>
              <w:t>1024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4F87CE5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szCs w:val="24"/>
              </w:rPr>
              <w:t>N/A</w:t>
            </w:r>
          </w:p>
        </w:tc>
      </w:tr>
    </w:tbl>
    <w:p w14:paraId="15D6D368" w14:textId="77777777" w:rsidR="00FB6F9E" w:rsidRDefault="00FB6F9E" w:rsidP="00740DAC">
      <w:pPr>
        <w:spacing w:line="240" w:lineRule="auto"/>
        <w:contextualSpacing/>
        <w:jc w:val="center"/>
        <w:rPr>
          <w:b/>
          <w:color w:val="000000"/>
          <w:szCs w:val="24"/>
          <w:lang w:eastAsia="en-GB"/>
        </w:rPr>
      </w:pPr>
    </w:p>
    <w:p w14:paraId="16634858" w14:textId="5FBD7447" w:rsidR="00FB6F9E" w:rsidRPr="00FB6F9E" w:rsidRDefault="00FB6F9E" w:rsidP="00FB6F9E">
      <w:pPr>
        <w:pStyle w:val="Heading1"/>
      </w:pPr>
      <w:r w:rsidRPr="00740DAC">
        <w:t>01/03/</w:t>
      </w:r>
      <w:r w:rsidR="002218A0" w:rsidRPr="00740DAC">
        <w:t>2022</w:t>
      </w:r>
    </w:p>
    <w:p w14:paraId="62D74BA5" w14:textId="50ABC821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787DEA2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6645C1F1" w14:textId="5F07E8B4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1D2E188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0C6F2AE4" w14:textId="059F958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1/03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1FCD2361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1649039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29FDB1B3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496F57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E52F2F4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3F3F3AA1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77B910F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1CCFC2C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7FF2E40B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242385D0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01D1544F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569C02B6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3A20D9CF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1950B4F1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483A33C1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BE04169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653A523A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0971694B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5EE11D23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7D27BF12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78DA234D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3893449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21A7C357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BFDACE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DDE307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1FF73C2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6ACC3B2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38051DFB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375BFAA1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EAAC12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7C13775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2A795D1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CF62B0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5ADD914B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011BDDB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2515657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40E136C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1AFE70E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2E3D32F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7CD915A7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F20A566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2760C1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55BB175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057A380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3CC4F1F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6A84314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6C635DB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3B0FF98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6EE53A43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6AF9045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6E285BF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1D5BFA6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6CA210C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06A16C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20F7C527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5C53373E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F7B29B3" w14:textId="77777777" w:rsidR="00740DAC" w:rsidRPr="00042E0E" w:rsidRDefault="00740DAC" w:rsidP="00740DAC"/>
    <w:p w14:paraId="32FBB29C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304437FD" w14:textId="130E3637" w:rsidR="00634BB3" w:rsidRDefault="00740DAC" w:rsidP="00634BB3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6FD513AD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424C3FF" w14:textId="77777777" w:rsidR="00634BB3" w:rsidRPr="00634BB3" w:rsidRDefault="00634BB3" w:rsidP="003B264D">
            <w:pPr>
              <w:rPr>
                <w:b/>
                <w:bCs/>
              </w:rPr>
            </w:pPr>
            <w:r w:rsidRPr="00634BB3">
              <w:rPr>
                <w:b/>
                <w:bCs/>
              </w:rPr>
              <w:t xml:space="preserve">Tue, </w:t>
            </w:r>
            <w:r w:rsidRPr="00634BB3">
              <w:t>1</w:t>
            </w:r>
            <w:r w:rsidRPr="00634BB3">
              <w:rPr>
                <w:b/>
                <w:bCs/>
              </w:rPr>
              <w:t xml:space="preserve"> Mar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17FD45E" w14:textId="77777777" w:rsidR="00634BB3" w:rsidRPr="00634BB3" w:rsidRDefault="00634BB3" w:rsidP="003B264D">
            <w:pPr>
              <w:rPr>
                <w:b/>
                <w:bCs/>
              </w:rPr>
            </w:pPr>
          </w:p>
          <w:p w14:paraId="300305F9" w14:textId="77777777" w:rsidR="00634BB3" w:rsidRPr="00634BB3" w:rsidRDefault="00634BB3" w:rsidP="003B264D">
            <w:pPr>
              <w:rPr>
                <w:b/>
                <w:bCs/>
              </w:rPr>
            </w:pPr>
            <w:r w:rsidRPr="00634BB3">
              <w:rPr>
                <w:b/>
                <w:bCs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F08E38A" w14:textId="77777777" w:rsidR="00634BB3" w:rsidRPr="00634BB3" w:rsidRDefault="00634BB3" w:rsidP="003B264D">
            <w:pPr>
              <w:rPr>
                <w:b/>
                <w:bCs/>
              </w:rPr>
            </w:pPr>
          </w:p>
          <w:p w14:paraId="130E2D48" w14:textId="77777777" w:rsidR="00634BB3" w:rsidRPr="00634BB3" w:rsidRDefault="00634BB3" w:rsidP="003B264D">
            <w:pPr>
              <w:rPr>
                <w:b/>
                <w:bCs/>
              </w:rPr>
            </w:pPr>
            <w:r w:rsidRPr="00634BB3">
              <w:rPr>
                <w:b/>
                <w:bCs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1EBD848" w14:textId="77777777" w:rsidR="00634BB3" w:rsidRPr="00634BB3" w:rsidRDefault="00634BB3" w:rsidP="003B264D">
            <w:pPr>
              <w:rPr>
                <w:b/>
                <w:bCs/>
              </w:rPr>
            </w:pPr>
          </w:p>
        </w:tc>
      </w:tr>
      <w:tr w:rsidR="00634BB3" w:rsidRPr="00634BB3" w14:paraId="0620218C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C60C5AA" w14:textId="77777777" w:rsidR="00634BB3" w:rsidRPr="00634BB3" w:rsidRDefault="00634BB3" w:rsidP="003B264D">
            <w:pPr>
              <w:rPr>
                <w:b/>
                <w:bCs/>
              </w:rPr>
            </w:pPr>
            <w:r w:rsidRPr="00634BB3">
              <w:rPr>
                <w:b/>
                <w:bCs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78BE14E" w14:textId="77777777" w:rsidR="00634BB3" w:rsidRPr="00634BB3" w:rsidRDefault="00634BB3" w:rsidP="003B264D">
            <w:pPr>
              <w:rPr>
                <w:b/>
                <w:bCs/>
              </w:rPr>
            </w:pPr>
            <w:r w:rsidRPr="00634BB3">
              <w:rPr>
                <w:b/>
                <w:bCs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C4F18F2" w14:textId="77777777" w:rsidR="00634BB3" w:rsidRPr="00634BB3" w:rsidRDefault="00634BB3" w:rsidP="003B264D">
            <w:pPr>
              <w:rPr>
                <w:b/>
                <w:bCs/>
              </w:rPr>
            </w:pPr>
            <w:r w:rsidRPr="00634BB3">
              <w:rPr>
                <w:b/>
                <w:bCs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17CCAD1" w14:textId="77777777" w:rsidR="00634BB3" w:rsidRPr="00634BB3" w:rsidRDefault="00634BB3" w:rsidP="003B264D">
            <w:pPr>
              <w:rPr>
                <w:b/>
                <w:bCs/>
              </w:rPr>
            </w:pPr>
            <w:r w:rsidRPr="00634BB3">
              <w:rPr>
                <w:b/>
                <w:bCs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B7D71AB" w14:textId="77777777" w:rsidR="00634BB3" w:rsidRPr="00634BB3" w:rsidRDefault="00634BB3" w:rsidP="003B264D">
            <w:pPr>
              <w:rPr>
                <w:b/>
                <w:bCs/>
              </w:rPr>
            </w:pPr>
            <w:r w:rsidRPr="00634BB3">
              <w:rPr>
                <w:b/>
                <w:bCs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67E7A60" w14:textId="77777777" w:rsidR="00634BB3" w:rsidRPr="00634BB3" w:rsidRDefault="00634BB3" w:rsidP="003B264D">
            <w:pPr>
              <w:rPr>
                <w:b/>
                <w:bCs/>
              </w:rPr>
            </w:pPr>
            <w:r w:rsidRPr="00634BB3">
              <w:rPr>
                <w:b/>
                <w:bCs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D2972C4" w14:textId="77777777" w:rsidR="00634BB3" w:rsidRPr="00634BB3" w:rsidRDefault="00634BB3" w:rsidP="003B264D">
            <w:pPr>
              <w:rPr>
                <w:b/>
                <w:bCs/>
              </w:rPr>
            </w:pPr>
            <w:r w:rsidRPr="00634BB3">
              <w:rPr>
                <w:b/>
                <w:bCs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A24A465" w14:textId="77777777" w:rsidR="00634BB3" w:rsidRPr="00634BB3" w:rsidRDefault="00634BB3" w:rsidP="003B264D">
            <w:pPr>
              <w:rPr>
                <w:b/>
                <w:bCs/>
              </w:rPr>
            </w:pPr>
            <w:r w:rsidRPr="00634BB3">
              <w:rPr>
                <w:b/>
                <w:bCs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AC36C58" w14:textId="77777777" w:rsidR="00634BB3" w:rsidRPr="00634BB3" w:rsidRDefault="00634BB3" w:rsidP="003B264D">
            <w:pPr>
              <w:rPr>
                <w:b/>
                <w:bCs/>
              </w:rPr>
            </w:pPr>
            <w:r w:rsidRPr="00634BB3">
              <w:rPr>
                <w:b/>
                <w:bCs/>
              </w:rPr>
              <w:t>Visibility</w:t>
            </w:r>
          </w:p>
        </w:tc>
      </w:tr>
      <w:tr w:rsidR="00634BB3" w:rsidRPr="00634BB3" w14:paraId="54699B10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9B3A678" w14:textId="77777777" w:rsidR="00634BB3" w:rsidRPr="00634BB3" w:rsidRDefault="00634BB3" w:rsidP="003B264D">
            <w:pPr>
              <w:rPr>
                <w:b/>
                <w:bCs/>
              </w:rPr>
            </w:pPr>
            <w:r w:rsidRPr="00634BB3">
              <w:rPr>
                <w:b/>
                <w:bCs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C05FC53" w14:textId="77777777" w:rsidR="00634BB3" w:rsidRPr="00634BB3" w:rsidRDefault="00634BB3" w:rsidP="003B264D">
            <w:pPr>
              <w:rPr>
                <w:b/>
                <w:bCs/>
              </w:rPr>
            </w:pPr>
            <w:r w:rsidRPr="00634BB3">
              <w:rPr>
                <w:b/>
                <w:bCs/>
                <w:noProof/>
              </w:rPr>
              <w:drawing>
                <wp:inline distT="0" distB="0" distL="0" distR="0" wp14:anchorId="726E9624" wp14:editId="1782E169">
                  <wp:extent cx="400050" cy="400050"/>
                  <wp:effectExtent l="0" t="0" r="0" b="0"/>
                  <wp:docPr id="822" name="Graphic 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CADAE81" w14:textId="77777777" w:rsidR="00634BB3" w:rsidRPr="00634BB3" w:rsidRDefault="00634BB3" w:rsidP="003B264D">
            <w:pPr>
              <w:rPr>
                <w:b/>
                <w:bCs/>
              </w:rPr>
            </w:pPr>
            <w:r w:rsidRPr="00634BB3">
              <w:t>8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E0C671A" w14:textId="77777777" w:rsidR="00634BB3" w:rsidRPr="00634BB3" w:rsidRDefault="00634BB3" w:rsidP="003B264D">
            <w:pPr>
              <w:rPr>
                <w:b/>
                <w:bCs/>
              </w:rPr>
            </w:pPr>
            <w:r w:rsidRPr="00634BB3">
              <w:t>Drizzle. Partly sunn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CDC1AEC" w14:textId="77777777" w:rsidR="00634BB3" w:rsidRPr="00634BB3" w:rsidRDefault="00634BB3" w:rsidP="003B264D">
            <w:pPr>
              <w:rPr>
                <w:b/>
                <w:bCs/>
              </w:rPr>
            </w:pPr>
            <w:r w:rsidRPr="00634BB3">
              <w:t>12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301BEB5" w14:textId="77777777" w:rsidR="00634BB3" w:rsidRPr="00634BB3" w:rsidRDefault="00634BB3" w:rsidP="003B264D">
            <w:pPr>
              <w:rPr>
                <w:b/>
                <w:bCs/>
              </w:rPr>
            </w:pPr>
            <w:r w:rsidRPr="00634BB3">
              <w:rPr>
                <w:b/>
                <w:bCs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4FDD99A" w14:textId="77777777" w:rsidR="00634BB3" w:rsidRPr="00634BB3" w:rsidRDefault="00634BB3" w:rsidP="003B264D">
            <w:pPr>
              <w:rPr>
                <w:b/>
                <w:bCs/>
              </w:rPr>
            </w:pPr>
            <w:r w:rsidRPr="00634BB3">
              <w:t>93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991DD76" w14:textId="77777777" w:rsidR="00634BB3" w:rsidRPr="00634BB3" w:rsidRDefault="00634BB3" w:rsidP="003B264D">
            <w:pPr>
              <w:rPr>
                <w:b/>
                <w:bCs/>
              </w:rPr>
            </w:pPr>
            <w:r w:rsidRPr="00634BB3">
              <w:t>1027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BE9D3A7" w14:textId="77777777" w:rsidR="00634BB3" w:rsidRPr="00634BB3" w:rsidRDefault="00634BB3" w:rsidP="003B264D">
            <w:pPr>
              <w:rPr>
                <w:b/>
                <w:bCs/>
              </w:rPr>
            </w:pPr>
            <w:r w:rsidRPr="00634BB3">
              <w:t>N/A</w:t>
            </w:r>
          </w:p>
        </w:tc>
      </w:tr>
    </w:tbl>
    <w:p w14:paraId="460F47D7" w14:textId="77777777" w:rsidR="00FB6F9E" w:rsidRPr="00FB6F9E" w:rsidRDefault="00FB6F9E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F3D8D8A" w14:textId="4D3B2C20" w:rsidR="00FB6F9E" w:rsidRPr="00FB6F9E" w:rsidRDefault="00FB6F9E" w:rsidP="00FB6F9E">
      <w:pPr>
        <w:pStyle w:val="Heading1"/>
      </w:pPr>
      <w:r w:rsidRPr="00740DAC">
        <w:t>02/03/</w:t>
      </w:r>
      <w:r w:rsidR="002218A0" w:rsidRPr="00740DAC">
        <w:t>2022</w:t>
      </w:r>
    </w:p>
    <w:p w14:paraId="6DC82BC1" w14:textId="69297E04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3343747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8485390" w14:textId="00DFBC6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29BA821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731EABB0" w14:textId="3949FD9F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2/03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7AAD6343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583A3E8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6633E48E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FD3FD4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2A8FAB1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17A6270E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C34F3E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67D4751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3F25F84B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2EB3377A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2C64222E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188016E7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04FB6DBE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3CADD2F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7383F9E4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291692B2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62067BAC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2DC35A7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3A73418E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72A6BDBF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01CA4E70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92FD084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4A5F29C7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FD28F4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BCEBA4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14CC434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7B3ECC3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332C713B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4B00C0F8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6F7D07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C0483E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lastRenderedPageBreak/>
        <w:t>2</w:t>
      </w:r>
    </w:p>
    <w:p w14:paraId="7444EA5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12DEF90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0F035656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0E13D2D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298C8BC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0FDA121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3BF44E2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2665F8B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31027AB0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47298A5A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FAD856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5EE45B3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798B7AA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76EC812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6A23890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704C1BD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32D4181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0DABF076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18349FC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35E1947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2A0A766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6E6CEB9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397C79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50D0D8E0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771CEE3A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BEC13A5" w14:textId="77777777" w:rsidR="00740DAC" w:rsidRPr="00042E0E" w:rsidRDefault="00740DAC" w:rsidP="00740DAC"/>
    <w:p w14:paraId="1ABA5C1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7A6A9159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834"/>
        <w:gridCol w:w="775"/>
        <w:gridCol w:w="1443"/>
        <w:gridCol w:w="877"/>
        <w:gridCol w:w="694"/>
        <w:gridCol w:w="1089"/>
        <w:gridCol w:w="1206"/>
        <w:gridCol w:w="1348"/>
      </w:tblGrid>
      <w:tr w:rsidR="00182FD5" w:rsidRPr="00182FD5" w14:paraId="0E815FFB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F44F8F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d, 2 Mar</w:t>
            </w:r>
          </w:p>
          <w:p w14:paraId="040EEC0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052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B817E0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41CD39F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60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936C8D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45C4052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4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C0748D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5212849C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44BE2C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E4871F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C480F7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3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386AED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0EF0B5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0F0569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F372E0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2EDCBD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7B0BB6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580352A7" w14:textId="77777777" w:rsidTr="003B264D">
        <w:trPr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B7640F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2A6497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1286AC29" wp14:editId="53874C0D">
                  <wp:extent cx="400050" cy="400050"/>
                  <wp:effectExtent l="0" t="0" r="0" b="0"/>
                  <wp:docPr id="823" name="Graphic 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05C89D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7 °C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9208E1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Light rain. Mostly cloudy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0F8D15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 mph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484CD0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5BA632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87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A79BDC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21 mbar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B73795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726AA562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CCC5011" w14:textId="6EACE419" w:rsidR="00FB6F9E" w:rsidRPr="00FB6F9E" w:rsidRDefault="00FB6F9E" w:rsidP="000C1BA7">
      <w:pPr>
        <w:pStyle w:val="Heading1"/>
      </w:pPr>
      <w:r w:rsidRPr="00740DAC">
        <w:t>03/03/</w:t>
      </w:r>
      <w:r w:rsidR="002218A0" w:rsidRPr="00740DAC">
        <w:t>2022</w:t>
      </w:r>
    </w:p>
    <w:p w14:paraId="7AC608B5" w14:textId="77D44C19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1A490DB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80486D1" w14:textId="59C416A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70B4EB2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67ADE7DF" w14:textId="102D4534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3/03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15A5328D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9F847EC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44EC148E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FDD741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DBC3EEC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19C6BB07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7801C67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727DC02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4F3020A7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4617E1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2B2FD10A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64733071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321647A7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1BC79B06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53930859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4AB42FFF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DA23887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535F8CA7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13A3B504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0A6425D6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3F0C2BE1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0FC25D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744561EE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4CACEB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36901A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3E70F58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E87122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6ED15104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6F1DEC4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9FE5A4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DDB1536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38C99F4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29EFEE1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748CA70A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52F1128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0561CF6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145E083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766D29F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54F01E0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1ABDEECE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37F2803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02EA00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57BE1B7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332F6AE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3D26251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7B69F47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2AD5596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55D3467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2542333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77B3C0D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45F9B53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17AB141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192FA1C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35D67AB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415EDCF1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6F4EF0E0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27BADB9" w14:textId="77777777" w:rsidR="00740DAC" w:rsidRPr="00042E0E" w:rsidRDefault="00740DAC" w:rsidP="00740DAC"/>
    <w:p w14:paraId="1DC45EDC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1177F0CC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834"/>
        <w:gridCol w:w="775"/>
        <w:gridCol w:w="1443"/>
        <w:gridCol w:w="877"/>
        <w:gridCol w:w="694"/>
        <w:gridCol w:w="1089"/>
        <w:gridCol w:w="1206"/>
        <w:gridCol w:w="1348"/>
      </w:tblGrid>
      <w:tr w:rsidR="00182FD5" w:rsidRPr="00182FD5" w14:paraId="0CEFC97B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9914C9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hu, 3 Mar</w:t>
            </w:r>
          </w:p>
        </w:tc>
        <w:tc>
          <w:tcPr>
            <w:tcW w:w="3052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634770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05C8160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60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801B80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24FDA1D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4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136588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33F435FE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611264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AF5A31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C7F9A6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3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65244F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D2CADB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6122F1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2A5296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531EFB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7C537A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198AB298" w14:textId="77777777" w:rsidTr="003B264D">
        <w:trPr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AC8199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98A277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78F2254A" wp14:editId="7C8D914C">
                  <wp:extent cx="396240" cy="396240"/>
                  <wp:effectExtent l="0" t="0" r="3810" b="0"/>
                  <wp:docPr id="394" name="Graphic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419053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 °C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EEA6BB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Partly sunny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233500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7 mph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59202B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D8029F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82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8D599C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14 mbar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5794CF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7 km</w:t>
            </w:r>
          </w:p>
        </w:tc>
      </w:tr>
    </w:tbl>
    <w:p w14:paraId="2D9FA572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2F973AED" w14:textId="7C9770DB" w:rsidR="00FB6F9E" w:rsidRPr="00FB6F9E" w:rsidRDefault="00FB6F9E" w:rsidP="000C1BA7">
      <w:pPr>
        <w:pStyle w:val="Heading1"/>
      </w:pPr>
      <w:r w:rsidRPr="00FB6F9E">
        <w:t>04/03/</w:t>
      </w:r>
      <w:r w:rsidR="002218A0">
        <w:t>2022</w:t>
      </w:r>
    </w:p>
    <w:p w14:paraId="7125329E" w14:textId="26784376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3B13D38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79A4108F" w14:textId="3FC33A3C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261C408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24E542B5" w14:textId="78B0E47B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4/03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0A3CD94C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116766E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65CA482E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C3FEDF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B99141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1AA49DC2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3844E86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6958C5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7235D146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15AA6B4F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45E3795C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42B39916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7F04B296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72441D46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3A23FF24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11FFD389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1E62DEE0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520D0261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58211642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085FC5B6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5D308186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8E5EA8A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17638973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09CC80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9B2D12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5C0E440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2A553E7A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234A980D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7FB7FA5E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00CEB9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AB630F5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5A80F69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208061D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78370372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718C140A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25E9A59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0F816EB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738211F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5FF716C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2530B99D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594D8B29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0EE0768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5430736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61C75BF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38207CC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5160D5C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0AF5550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00CC00C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2D46A936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0AD64B1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5A0AB75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68282C8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6840335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1FD9E3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79AA89A0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1E6EB870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8A66E17" w14:textId="77777777" w:rsidR="00740DAC" w:rsidRPr="00042E0E" w:rsidRDefault="00740DAC" w:rsidP="00740DAC"/>
    <w:p w14:paraId="43DA342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2510C206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5DEF429E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3418C3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Fri, 4 Mar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4AD5E5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7A0A192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073172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0A4BF8E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F997A2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4E6278CE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EDB803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5D194A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440444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08906F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3DC955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059BDC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DD2B50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778257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742F29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42FAC17A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2C155C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E0445B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28DD3D5D" wp14:editId="4A87DCAB">
                  <wp:extent cx="400050" cy="400050"/>
                  <wp:effectExtent l="0" t="0" r="0" b="0"/>
                  <wp:docPr id="824" name="Graphic 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4F3BE4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7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5D744C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Drizzle. Low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E75FC0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9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F5276C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9A483A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87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75B1D5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19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D82837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79E965AC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4451FC7" w14:textId="0EF01695" w:rsidR="00FB6F9E" w:rsidRPr="00740DAC" w:rsidRDefault="00FB6F9E" w:rsidP="00740DAC">
      <w:pPr>
        <w:pStyle w:val="Heading1"/>
      </w:pPr>
      <w:r w:rsidRPr="00FB6F9E">
        <w:t>05/03/</w:t>
      </w:r>
      <w:r w:rsidR="002218A0">
        <w:t>2022</w:t>
      </w:r>
    </w:p>
    <w:p w14:paraId="5AE0D31C" w14:textId="6EC0BA64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7E0FAD6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36ED4B81" w14:textId="2B9F00A9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4876735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0332FA5E" w14:textId="54EA3B70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5/03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55BB9900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5714A28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1636CFE1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FD19B3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73C7AD4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2640D56F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2048C29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25CF3D8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63035DAA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132D2571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46021BFE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59F8C51A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37AE4A84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346D7C27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6740A19B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3584B56A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3F3071E2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408DC4CB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19C3637C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77CC4750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72D8BBE6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FAD5FDC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39437E1F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D4A473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59A447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1A42956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7696A8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72289109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1950F7DD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2419AD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9DE4E33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206ACC6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3C31398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778D845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020D9BF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5F24545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0FC3E3F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90CAC0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2631799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3117968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606B5A6E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1790B0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6BA8AF95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4164CF2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536B035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4B6B54E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6FA5F6C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4CF8A1E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79681FEA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2A9D3DA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6D53345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2C0CC7E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015E978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4E8EEDD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17206AAE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51A964BF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A8AD92D" w14:textId="77777777" w:rsidR="00740DAC" w:rsidRPr="00042E0E" w:rsidRDefault="00740DAC" w:rsidP="00740DAC"/>
    <w:p w14:paraId="6BBA7726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6B79EAE8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493BFEEF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704F2F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at, 5 Mar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3E9558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7983029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2085AC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058FC6B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7C7DB7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24AF9095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DAFFD6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399257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53E55C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36D016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7DB343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F6F087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1A5431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C0C364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B8B28F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2C776D9C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E4A598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55A639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7CB4C4BF" wp14:editId="3DECD3BD">
                  <wp:extent cx="400050" cy="400050"/>
                  <wp:effectExtent l="0" t="0" r="0" b="0"/>
                  <wp:docPr id="827" name="Graphic 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7AC85B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7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0932EE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Overcast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97B10F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4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1476ED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C72DE2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76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DC2628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24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54AAA6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3D17032E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0D2F9D69" w14:textId="787C8451" w:rsidR="00FB6F9E" w:rsidRPr="00FB6F9E" w:rsidRDefault="00FB6F9E" w:rsidP="000C1BA7">
      <w:pPr>
        <w:pStyle w:val="Heading1"/>
      </w:pPr>
      <w:r w:rsidRPr="00FB6F9E">
        <w:t>06/03/</w:t>
      </w:r>
      <w:r w:rsidR="002218A0">
        <w:t>2022</w:t>
      </w:r>
    </w:p>
    <w:p w14:paraId="53F2FE44" w14:textId="72BB74D4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2C11547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6CE5EB53" w14:textId="3F35BB18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4B81B0D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496ABC5E" w14:textId="30855AB0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6/03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1EC930D3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76D4AC8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36DAD218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3BAAAE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B3A2A25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716F8DF4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FA5B28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2BF3D5C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2DA1DB79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356D7DE9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44841C06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1B33FDDB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349E6EB6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3D09FFC7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43A64FF5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5E563B99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2D39555E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0B8CC980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331AD884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27F10F74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65EAA443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5AC9759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79371894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1B6F1A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26198A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252A9B6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6E98C31D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758223AC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1C9F6C4E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B0AB8B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55C154C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48A9EAE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39A4DDF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04E4C605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578D6D8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67AED6D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3974BBF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4E5ACB1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0C2F0B14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03C8B531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45DBD1BF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D0A680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33458DA4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0E578FC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50340F9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78474AE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6211767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52FA27C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61D46C0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2D425DD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66167AC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07724D8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47146D2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5AC9E2D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7A3D0DD8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13490E15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4AE03C8" w14:textId="77777777" w:rsidR="00740DAC" w:rsidRPr="00042E0E" w:rsidRDefault="00740DAC" w:rsidP="00740DAC"/>
    <w:p w14:paraId="52D40CC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2BFB620C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834"/>
        <w:gridCol w:w="775"/>
        <w:gridCol w:w="1443"/>
        <w:gridCol w:w="877"/>
        <w:gridCol w:w="694"/>
        <w:gridCol w:w="1089"/>
        <w:gridCol w:w="1206"/>
        <w:gridCol w:w="1348"/>
      </w:tblGrid>
      <w:tr w:rsidR="00182FD5" w:rsidRPr="00182FD5" w14:paraId="27D631C9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0432E0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un, 6 Mar</w:t>
            </w:r>
          </w:p>
        </w:tc>
        <w:tc>
          <w:tcPr>
            <w:tcW w:w="3052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C49CC3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462B1AC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60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EAE960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0ABFBAE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4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871264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4DA8937B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F40A44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DEB948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1AE039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3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BCC9E0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3D8760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2339BA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0E7B56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42718C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AEEFE8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6E8A9D4D" w14:textId="77777777" w:rsidTr="003B264D">
        <w:trPr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72EC63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877722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56C19366" wp14:editId="5B4096C8">
                  <wp:extent cx="396240" cy="396240"/>
                  <wp:effectExtent l="0" t="0" r="3810" b="0"/>
                  <wp:docPr id="829" name="Graphic 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9639FF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6 °C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DFC46A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Partly sunny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22F6DE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6 mph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0980CB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42C7B2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57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97C991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29 mbar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C0A347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02345DCD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0015E16" w14:textId="793D4E8B" w:rsidR="00FB6F9E" w:rsidRPr="00FB6F9E" w:rsidRDefault="00FB6F9E" w:rsidP="000C1BA7">
      <w:pPr>
        <w:pStyle w:val="Heading1"/>
      </w:pPr>
      <w:r w:rsidRPr="00FB6F9E">
        <w:t>07/03/</w:t>
      </w:r>
      <w:r w:rsidR="002218A0">
        <w:t>2022</w:t>
      </w:r>
    </w:p>
    <w:p w14:paraId="28CD9566" w14:textId="1C7DD570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71E9458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8030646" w14:textId="65ED36D5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47145B8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730861C5" w14:textId="22B8BA28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7/03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239BBBF4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F5BCAEF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2F8529A9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29C158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8F2D3C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76B35D2B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A0A3FB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63A59EB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17986670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4C9E96E7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B0FE8F1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2C685B44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3A8200F7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286BE597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4E538DDF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67690CE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3D9E2526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7703F573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6DEC2407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172F0613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0208BF2D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49AE4A3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6541F909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EFBCB7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CB9CEC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4F3F734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503543DA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2678E7BA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075E82C5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FCB7BE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C5C6F6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112ACE9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32450AB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1DB9ED39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00CE612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0871C68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0FDAB73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54B45DF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2686854C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11B47041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52433791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77B79A3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59A49A2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1AB9D5F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6651D60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6C8D4D1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03D4720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082779B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6D7649E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6DFD577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2B114D8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51D7A05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582EE5D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A34912C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lastRenderedPageBreak/>
        <w:t>7</w:t>
      </w:r>
    </w:p>
    <w:p w14:paraId="6DB20891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61FF9CBB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62CAE17" w14:textId="77777777" w:rsidR="00740DAC" w:rsidRPr="00042E0E" w:rsidRDefault="00740DAC" w:rsidP="00740DAC"/>
    <w:p w14:paraId="1B1F815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22B2EB43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2B560335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EB2438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Mon, 7 Mar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7D68A1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0C7D20D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761118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21EA177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C9355F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4F1D8458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DC5C24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6B9DB5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320FE2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3C43FE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AD4007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222D1F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CDE9AF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2EB0D0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E60B57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6378DB19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A6B0B1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79488F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2E7A4332" wp14:editId="2370AB55">
                  <wp:extent cx="400050" cy="400050"/>
                  <wp:effectExtent l="0" t="0" r="0" b="0"/>
                  <wp:docPr id="831" name="Graphic 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857DE0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7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DEE5C8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cattered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C60B60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7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533341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861DCE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57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D634FA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24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5F357B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5825D3F2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02AE7889" w14:textId="38C67676" w:rsidR="00FB6F9E" w:rsidRPr="00740DAC" w:rsidRDefault="00FB6F9E" w:rsidP="00740DAC">
      <w:pPr>
        <w:pStyle w:val="Heading1"/>
      </w:pPr>
      <w:r w:rsidRPr="00FB6F9E">
        <w:t>0</w:t>
      </w:r>
      <w:r w:rsidRPr="00740DAC">
        <w:t>8/03/</w:t>
      </w:r>
      <w:r w:rsidR="002218A0" w:rsidRPr="00740DAC">
        <w:t>2022</w:t>
      </w:r>
    </w:p>
    <w:p w14:paraId="7A52CC0D" w14:textId="2271FD3C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556AF5F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698D888" w14:textId="30BB5553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70B7C10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547531C3" w14:textId="73A74AA4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8/03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53C00C0E" w14:textId="77777777" w:rsidR="00FB6F9E" w:rsidRPr="00FB6F9E" w:rsidRDefault="00FB6F9E" w:rsidP="00FB6F9E">
      <w:pPr>
        <w:pStyle w:val="ListParagraph"/>
        <w:rPr>
          <w:rFonts w:ascii="Times New Roman" w:hAnsi="Times New Roman"/>
          <w:color w:val="3C4043"/>
          <w:szCs w:val="24"/>
          <w:shd w:val="clear" w:color="auto" w:fill="FFFFFF"/>
        </w:rPr>
      </w:pPr>
    </w:p>
    <w:p w14:paraId="6325C81F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3B7B41B3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294543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F6F497A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3B628718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4DE56FE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6038028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7F586D0C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7E5C6290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393E1C3C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1ECDEF42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5D607910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59113C98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054E6EA3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2CF70768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1BE3F05C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1288A928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1FCE0BB2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3EA36CE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1E96A1F5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3CFF006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2B37DC9D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91742F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C71901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1BB2AF2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30F76136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1D5924DE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7FE820BA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73C75B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57D720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288B7FD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AB4D93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56FCDE1A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3DE1793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0DF410C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6734FF1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772B93F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5DD8267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4847DAC6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7A0C556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3DBF1AD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677525C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14366F2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752DF5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114E107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7AD9E67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146A4EA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D5808CD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455679C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218B01A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6CCAC07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3945EDB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ABE768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07D4FC99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10EB22DF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7A57BB6" w14:textId="77777777" w:rsidR="00740DAC" w:rsidRPr="00042E0E" w:rsidRDefault="00740DAC" w:rsidP="00740DAC"/>
    <w:p w14:paraId="1287BF86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7CCB3950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834"/>
        <w:gridCol w:w="775"/>
        <w:gridCol w:w="1443"/>
        <w:gridCol w:w="877"/>
        <w:gridCol w:w="694"/>
        <w:gridCol w:w="1089"/>
        <w:gridCol w:w="1206"/>
        <w:gridCol w:w="1348"/>
      </w:tblGrid>
      <w:tr w:rsidR="00182FD5" w:rsidRPr="00182FD5" w14:paraId="3B4D60A9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482F87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ue, 8 Mar</w:t>
            </w:r>
          </w:p>
        </w:tc>
        <w:tc>
          <w:tcPr>
            <w:tcW w:w="3052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F83828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4333CBA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60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5180E7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76EF0A4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4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B69F79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160405A9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281FB5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F93876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9BD611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3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1437D7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530EF3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156A2B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3AC4E9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450057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CEDB34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788F2BDB" w14:textId="77777777" w:rsidTr="003B264D">
        <w:trPr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359EDD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C0591C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2792612D" wp14:editId="35A6D57D">
                  <wp:extent cx="400050" cy="400050"/>
                  <wp:effectExtent l="0" t="0" r="0" b="0"/>
                  <wp:docPr id="832" name="Graphic 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CB6DFE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 °C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EB9765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unny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BFEC3E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3 mph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7AD260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8993A4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50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95D9E2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13 mbar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789B26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6 km</w:t>
            </w:r>
          </w:p>
        </w:tc>
      </w:tr>
    </w:tbl>
    <w:p w14:paraId="14EE6C7A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16BA4900" w14:textId="112870C9" w:rsidR="00FB6F9E" w:rsidRPr="00FB6F9E" w:rsidRDefault="00FB6F9E" w:rsidP="000C1BA7">
      <w:pPr>
        <w:pStyle w:val="Heading1"/>
      </w:pPr>
      <w:r w:rsidRPr="00FB6F9E">
        <w:t>09/03/</w:t>
      </w:r>
      <w:r w:rsidR="002218A0">
        <w:t>2022</w:t>
      </w:r>
    </w:p>
    <w:p w14:paraId="2B30F291" w14:textId="0A0CAE95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0FD67A1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2EE6EEF7" w14:textId="1B62B6C3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6C6A583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46C711B1" w14:textId="36E5A3D9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9/03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5DFE99BA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AC45D34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5A389118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72333A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C80DFF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671CC1D9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54587B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7751255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114D3B52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5AE9769B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4977EC87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18B9D72E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2C80B4E9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60A92722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544F310C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D197033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53F2425F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0FE91B72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7CCE8B39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1AC00D5C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54CD3B71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06E40A8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00B3485F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8EC281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6CB1AC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08CF25A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DE3431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6291ACA2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0998B68B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29FB75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449F52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244DA90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5259B08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55D52B97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6DF61AD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156FB16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78F5581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77405EF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7B88EF7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4F56B2AB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4C112442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8A8E58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127A0E9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6F8E603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440E020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686FF37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29DB4BC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5CF6282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6A6FD98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5FF8FD1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6E1133A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24F7ED5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565890F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EBF6C8B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30B3C52C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7B9FF70E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2D5DEA1" w14:textId="77777777" w:rsidR="00740DAC" w:rsidRPr="00042E0E" w:rsidRDefault="00740DAC" w:rsidP="00740DAC"/>
    <w:p w14:paraId="21CA9AC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74A0D1C1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7600D9A2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750F7E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d, 9 Mar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843251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62F3E5A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1BF591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64C9C47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B83AFE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3F35B22A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9AA011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9F8456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48AE11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EEA58C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F5C4B7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2C8F70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2B930E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596606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4FCBEF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3B4D12B0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A00B8D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8C00A2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16D2B445" wp14:editId="2C5A75BD">
                  <wp:extent cx="400050" cy="400050"/>
                  <wp:effectExtent l="0" t="0" r="0" b="0"/>
                  <wp:docPr id="833" name="Graphic 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A52C2F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3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40EC2D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Passing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556948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6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58C6BE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715A3D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55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43A434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16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A34813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3BAA32D0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4FA87C7F" w14:textId="734026EF" w:rsidR="00FB6F9E" w:rsidRPr="00FB6F9E" w:rsidRDefault="00FB6F9E" w:rsidP="000C1BA7">
      <w:pPr>
        <w:pStyle w:val="Heading1"/>
      </w:pPr>
      <w:r w:rsidRPr="00FB6F9E">
        <w:t>10/03/</w:t>
      </w:r>
      <w:r w:rsidR="002218A0">
        <w:t>2022</w:t>
      </w:r>
    </w:p>
    <w:p w14:paraId="23D7436F" w14:textId="23923E0E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1442C3C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24258F44" w14:textId="589BD6EB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4FF5F1D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294C2358" w14:textId="6E52A041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0/03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68F4B711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CF81A56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15172172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36AE1D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666BD43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4E778A1B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AFA14A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6F86679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4280152F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46B99520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589AB96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42C86B68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1DCD4256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667690A4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6D97D4A4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4C59B73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5BE97EFD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27B9A5A0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1813AC51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45C653F3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648F77C7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EF2F9B6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7A62B4F3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7C4B59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077C15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5D42069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4904C293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56A95FD0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3ACD834F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93331E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C0D902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6F610FE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79ABC69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DED849D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2C055015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62DDEF5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773317B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7E22D6F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199EE1F6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7F4F4E70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081281C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5EC72B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2AFAC22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70F852C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18C5DA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00F0D25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31C1255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59C1B37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770E79F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0168DA0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2E8149D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30FA63E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10D8172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CFD477D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2BAC6276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0F4A1526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81A02D6" w14:textId="77777777" w:rsidR="00740DAC" w:rsidRPr="00042E0E" w:rsidRDefault="00740DAC" w:rsidP="00740DAC"/>
    <w:p w14:paraId="08EB8FC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4FF79C6F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6C799863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EE4744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hu, 10 Mar</w:t>
            </w:r>
          </w:p>
          <w:p w14:paraId="4D4D181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1A1030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38FE7FA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675296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27C128A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8428F2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5C4F042C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FD7FF0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C5FB37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E75BD9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5F73B5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8AD8C7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4F2B33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DD2BDE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8CBBD6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B2DEFA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366A8B56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E60029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4506FA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3070399C" wp14:editId="5C5EE791">
                  <wp:extent cx="400050" cy="400050"/>
                  <wp:effectExtent l="0" t="0" r="0" b="0"/>
                  <wp:docPr id="490" name="Graphic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CD89C8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5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CFADE9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Passing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F39E2A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3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AB9096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7AB252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63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BBD872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16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0F8087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64D2F821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08B87FB9" w14:textId="4D889A32" w:rsidR="00FB6F9E" w:rsidRPr="00FB6F9E" w:rsidRDefault="00FB6F9E" w:rsidP="000C1BA7">
      <w:pPr>
        <w:pStyle w:val="Heading1"/>
      </w:pPr>
      <w:r w:rsidRPr="00FB6F9E">
        <w:t>11/03/</w:t>
      </w:r>
      <w:r w:rsidR="002218A0">
        <w:t>2022</w:t>
      </w:r>
    </w:p>
    <w:p w14:paraId="4AB624A4" w14:textId="3C637434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48A876A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67E798A1" w14:textId="693931AD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3AD73D7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6E5EF5EB" w14:textId="165CDB13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1/03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4C0D2ED5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C07CF6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12AC6987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B5921F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5796E08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3E7EE646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2554DC3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3908963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1AF37448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8C0B56B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63FC7361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66E34234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376FA94C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51BE8B5F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15F58F49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088699D9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2EC8C165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66B015EF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0C464E4A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003625E8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3858F186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7367D05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1066FACB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9AFE64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C223C4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586EA39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2786BC1D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76EB595B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3DCFFA6F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EC7504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F5EEF4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280F82F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761F17E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21E546F9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73E085B6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07768D5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6A19A7C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7547A28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58336904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4750930C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79260FF8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43F8A6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54ADDEF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2D4ECCF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431A24E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5D059CF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3B635F4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6E4C40A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7E59102B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39CE492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39D9C0B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71C36BB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71077A7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6F2B366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67D92D7D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11B301A9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B535D6E" w14:textId="77777777" w:rsidR="00740DAC" w:rsidRPr="00042E0E" w:rsidRDefault="00740DAC" w:rsidP="00740DAC"/>
    <w:p w14:paraId="6833FEC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2DC3075E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296AA966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E76DD7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Fri, 11 Mar</w:t>
            </w:r>
          </w:p>
          <w:p w14:paraId="211A240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2E4CA3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1E2E066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6B9861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765B542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8B7ACB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39667E03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BF1869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BC6500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1FA489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9C0579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2EC602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1314FC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BCE1AB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CE4031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257B27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4CBC5152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BFCF97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2FAB21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6F88A23C" wp14:editId="67C4C3C4">
                  <wp:extent cx="396240" cy="396240"/>
                  <wp:effectExtent l="0" t="0" r="3810" b="0"/>
                  <wp:docPr id="1018" name="Graphic 1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68F7CE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2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9B8054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Partly sunn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3B07B8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8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480672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D020CF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67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2B8831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02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B8948D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78D73AC8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650CC6D3" w14:textId="3F3FF3FF" w:rsidR="00FB6F9E" w:rsidRPr="00FB6F9E" w:rsidRDefault="00FB6F9E" w:rsidP="000C1BA7">
      <w:pPr>
        <w:pStyle w:val="Heading1"/>
      </w:pPr>
      <w:r w:rsidRPr="00FB6F9E">
        <w:t>12/03/</w:t>
      </w:r>
      <w:r w:rsidR="002218A0">
        <w:t>2022</w:t>
      </w:r>
    </w:p>
    <w:p w14:paraId="177FD115" w14:textId="4E6DD5EB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1D84BEE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04135193" w14:textId="2DFE7585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742D1EA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01FE2452" w14:textId="3FC533AF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2/03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0DC41910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AD49DF2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49BC54E9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9123C3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B9C23EE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201B2C2B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4D7A24C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1E1676A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1F494326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58A1C306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50C39C30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7B4BC390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249A5B42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50ABB4D6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664568FB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0FD94CF6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1E6A42CD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6D91663F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7E0C6C6E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3DA8A761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0A2A11FA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B006037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2877E0E5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9FB6C8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D7F983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02FF44A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15F9B03C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26EAA10D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1231437F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6F7157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FFF1DCB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0926CAF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3046285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0E87A3E6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04A76ACD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25B8EF7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42C6D25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0810D7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51EEFD6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87C2A77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E75ED1A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7D15B81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454331CD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3DDA663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7E8FC5D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6CA580A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24446AE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6FC594E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09EE473A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152F1F5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4BD2FB7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7805E56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153EDD8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7C5BC4B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67D555D2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7E4A4B8D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3416081" w14:textId="77777777" w:rsidR="00740DAC" w:rsidRPr="00042E0E" w:rsidRDefault="00740DAC" w:rsidP="00740DAC"/>
    <w:p w14:paraId="7E1FE723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28F3255A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834"/>
        <w:gridCol w:w="775"/>
        <w:gridCol w:w="1443"/>
        <w:gridCol w:w="877"/>
        <w:gridCol w:w="694"/>
        <w:gridCol w:w="1089"/>
        <w:gridCol w:w="1206"/>
        <w:gridCol w:w="1348"/>
      </w:tblGrid>
      <w:tr w:rsidR="00182FD5" w:rsidRPr="00182FD5" w14:paraId="086C2181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4D0259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at, 12 Mar</w:t>
            </w:r>
          </w:p>
        </w:tc>
        <w:tc>
          <w:tcPr>
            <w:tcW w:w="3052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03E856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59912DD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60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19968E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6559414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4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C2AFE5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5AC4A5F1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74E19C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A4068F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407E55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3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DF5D5A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B12577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9B2240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21C27E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D33DE8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9ED96F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7BFEA8D4" w14:textId="77777777" w:rsidTr="003B264D">
        <w:trPr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51EFB3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097958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739FCC64" wp14:editId="54711070">
                  <wp:extent cx="396240" cy="396240"/>
                  <wp:effectExtent l="0" t="0" r="3810" b="0"/>
                  <wp:docPr id="834" name="Graphic 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250A9F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1 °C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B94887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Partly sunny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C436DF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6 mph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1DE231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1F560C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62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D8EA54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10 mbar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4689A9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2B5E0F03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13A20885" w14:textId="78102389" w:rsidR="00FB6F9E" w:rsidRPr="00FB6F9E" w:rsidRDefault="00FB6F9E" w:rsidP="000C1BA7">
      <w:pPr>
        <w:pStyle w:val="Heading1"/>
      </w:pPr>
      <w:r w:rsidRPr="00FB6F9E">
        <w:t>13/03/</w:t>
      </w:r>
      <w:r w:rsidR="002218A0">
        <w:t>2022</w:t>
      </w:r>
    </w:p>
    <w:p w14:paraId="5222AA5D" w14:textId="66B468D8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16EE8BE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79AEF50F" w14:textId="12ECAD03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47FC368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31C509CD" w14:textId="3851F1CB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3/03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6F15C3C1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D3D8CED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1D54501E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692579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736A9F2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0722994F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56030D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63F347F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21CDDE68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71D9EF54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50BF6885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5A198BA9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210FA7F7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70AB72D6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7C618036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43809D3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381C1BBA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296072C2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741F3B30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6D2EA1E9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3106630D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D12C9DB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34D6B21F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B7C27C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50DDE7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101B924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CC6B576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3E2C2E48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3FF865C2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764A90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BB469ED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4350656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7E4F75C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9679264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2567DA7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lastRenderedPageBreak/>
        <w:t>3</w:t>
      </w:r>
    </w:p>
    <w:p w14:paraId="1C352D2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3F10DDF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051F650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2073AEC3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110433ED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6948D0B4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297B7FC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01E1CED6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4EC89D8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150A10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0D3DAD7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1234324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7779ABC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11C04C5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193DBA0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7016E4F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395A3DE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5604C77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064FB3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0D057446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54A635E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1D2E0FF" w14:textId="77777777" w:rsidR="00740DAC" w:rsidRPr="00042E0E" w:rsidRDefault="00740DAC" w:rsidP="00740DAC"/>
    <w:p w14:paraId="020E53E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7AB69B43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834"/>
        <w:gridCol w:w="775"/>
        <w:gridCol w:w="1443"/>
        <w:gridCol w:w="877"/>
        <w:gridCol w:w="694"/>
        <w:gridCol w:w="1089"/>
        <w:gridCol w:w="1206"/>
        <w:gridCol w:w="1348"/>
      </w:tblGrid>
      <w:tr w:rsidR="00182FD5" w:rsidRPr="00182FD5" w14:paraId="70D958F6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6EB23A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un, 13 Mar</w:t>
            </w:r>
          </w:p>
        </w:tc>
        <w:tc>
          <w:tcPr>
            <w:tcW w:w="3052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5C491B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3116181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60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7A69CD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0DDCD62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4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C115AE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761E4D8C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D36B7B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734074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20745E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3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C1130A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A83E43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0D7B7C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EB208F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F0DA92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A1EAEA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6CFE71AF" w14:textId="77777777" w:rsidTr="003B264D">
        <w:trPr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391E5C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F27D43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785C2D4C" wp14:editId="0342BE04">
                  <wp:extent cx="396240" cy="396240"/>
                  <wp:effectExtent l="0" t="0" r="3810" b="0"/>
                  <wp:docPr id="497" name="Graphic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603FC5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1 °C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1F3A92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Partly sunny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BAE504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4 mph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94ABCB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335804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72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6881E6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06 mbar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F034F1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092145A5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A9D8FEF" w14:textId="6B684128" w:rsidR="00FB6F9E" w:rsidRPr="00FB6F9E" w:rsidRDefault="00FB6F9E" w:rsidP="000C1BA7">
      <w:pPr>
        <w:pStyle w:val="Heading1"/>
      </w:pPr>
      <w:r w:rsidRPr="00FB6F9E">
        <w:t>14/03/</w:t>
      </w:r>
      <w:r w:rsidR="002218A0">
        <w:t>2022</w:t>
      </w:r>
    </w:p>
    <w:p w14:paraId="3D080390" w14:textId="32270375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777D742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2558FE64" w14:textId="4A6F5653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62240F3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1C6825AB" w14:textId="098AE74C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4/03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6279DA8D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0598A22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16151145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144528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51E729C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2C1FB0A7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6C8B26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C7050E3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2BDBF4E6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304EECB4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5EDB845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2671CEDC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7719970D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2BC4B25A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33FAFE70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3EFFDD10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8D08880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73118098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017F4F38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0C0EBE89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2CB0412C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0C10B32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08D71C9A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F70E7D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97B376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3708BCB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653C739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5B2B9A7C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32D26216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C09B41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B4DD45B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63D87B4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2FE32E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6CF489A8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7C51F0E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6E9312C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1B45105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43900F8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08AF890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129929C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42EA512D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3238F16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4D91F64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73A0DC6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7D35200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7A19C17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4920033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6C28411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5F56606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0FBD473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6B6266E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39131FF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2DBDEB1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9EFEF0C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34B29393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41D43DAD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64EF66F" w14:textId="77777777" w:rsidR="00740DAC" w:rsidRPr="00042E0E" w:rsidRDefault="00740DAC" w:rsidP="00740DAC"/>
    <w:p w14:paraId="1E50B8F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19D4E839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1BE1779C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9D97B7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Mon, 14 Mar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761C0B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5C2B39C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155109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376B382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755A68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2606F874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3B65FD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68839A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317FD5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A5E549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FDED20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22B6B5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6C1057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5FBE73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BE3322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5B630040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476332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5958E7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000D8998" wp14:editId="226446BD">
                  <wp:extent cx="400050" cy="400050"/>
                  <wp:effectExtent l="0" t="0" r="0" b="0"/>
                  <wp:docPr id="835" name="Graphic 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5889FD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3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568BEC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cattered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E6B3FD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8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37DF93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2CFB86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55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5E160F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24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252BE8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77CD59E6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19161F65" w14:textId="6C55DAD2" w:rsidR="00FB6F9E" w:rsidRPr="00FB6F9E" w:rsidRDefault="00FB6F9E" w:rsidP="000C1BA7">
      <w:pPr>
        <w:pStyle w:val="Heading1"/>
      </w:pPr>
      <w:r w:rsidRPr="00FB6F9E">
        <w:t>15/03/</w:t>
      </w:r>
      <w:r w:rsidR="002218A0">
        <w:t>2022</w:t>
      </w:r>
    </w:p>
    <w:p w14:paraId="41A7D097" w14:textId="1DBC62F1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5DFA0B1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56F23A4C" w14:textId="17DD9C4A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25B35B5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6CC4CBE2" w14:textId="52B4707C" w:rsid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5/03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6F4C32AA" w14:textId="77777777" w:rsidR="00740DAC" w:rsidRPr="00FB6F9E" w:rsidRDefault="00740DAC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</w:p>
    <w:p w14:paraId="7C8F078F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1621F6C2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004230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9C19ADE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035EF4C5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6CE0CCE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722BC7A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5AA54B17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123EA918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08E9BB3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09C0CB83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444C047B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3354BCC0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54D9D1F6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4358BDC2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3E748AD3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17FEA835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1F87ADC8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332291CC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5040052B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3131617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4E435788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881DAD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8B458A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39BA82A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4333BF5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3340A262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51A2566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BD98E3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432149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504DF18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593792B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40586E6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2314F36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75CAAC0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7B3775A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19AA003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29D6B81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2D600A3E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5875AA7D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351A5F9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4FD1159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233537F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4BB1B65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7BADABE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0A8BDD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7488DEB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1D4EFF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2107B12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3F22E7E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3927432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324774B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A55C355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473383D2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1E54F784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CA84FD5" w14:textId="77777777" w:rsidR="00740DAC" w:rsidRPr="00042E0E" w:rsidRDefault="00740DAC" w:rsidP="00740DAC"/>
    <w:p w14:paraId="200B5FCB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6F66B82C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834"/>
        <w:gridCol w:w="775"/>
        <w:gridCol w:w="1443"/>
        <w:gridCol w:w="877"/>
        <w:gridCol w:w="694"/>
        <w:gridCol w:w="1089"/>
        <w:gridCol w:w="1206"/>
        <w:gridCol w:w="1348"/>
      </w:tblGrid>
      <w:tr w:rsidR="00182FD5" w:rsidRPr="00182FD5" w14:paraId="200BBF33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9D6D6E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ue, 15 Mar</w:t>
            </w:r>
          </w:p>
          <w:p w14:paraId="21FF9E0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052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65F712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7683C3F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60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802F2A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642351B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4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A02FF5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42878A27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DB2B94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C7ACA0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DA49A4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3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EBE55D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6EF71E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AF21E4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580AF2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4CC8D2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65052D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4222A2BB" w14:textId="77777777" w:rsidTr="003B264D">
        <w:trPr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4CBD7E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B269BA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45C9BE45" wp14:editId="67952AD7">
                  <wp:extent cx="400050" cy="400050"/>
                  <wp:effectExtent l="0" t="0" r="0" b="0"/>
                  <wp:docPr id="836" name="Graphic 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32EFEC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4 °C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CF03A4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unny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6F7D16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 mph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C28B3E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089B4C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51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DE806D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21 mbar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95A23F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6 km</w:t>
            </w:r>
          </w:p>
        </w:tc>
      </w:tr>
    </w:tbl>
    <w:p w14:paraId="62C74EDA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22F1883A" w14:textId="48E65382" w:rsidR="00FB6F9E" w:rsidRPr="00FB6F9E" w:rsidRDefault="00FB6F9E" w:rsidP="000C1BA7">
      <w:pPr>
        <w:pStyle w:val="Heading1"/>
      </w:pPr>
      <w:r w:rsidRPr="00740DAC">
        <w:t>16/03/</w:t>
      </w:r>
      <w:r w:rsidR="002218A0" w:rsidRPr="00740DAC">
        <w:t>2022</w:t>
      </w:r>
    </w:p>
    <w:p w14:paraId="595A768E" w14:textId="5F2C7D4F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7E83019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28F915D" w14:textId="594099FE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28C8567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28AA9848" w14:textId="77F4C50F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6/03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33A0D5B4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E989048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1DE3F532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D424D3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39A0158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46323AD3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100790C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D4A4A96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761C0E9E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2D69B118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4ABBBC8F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1F3DA7CC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1B5AFB87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0C702949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45EC94AF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2010DC23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41D9E708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5F810036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72F1FD71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4894D27C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105BB165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8B13B12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3233F10A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DB2DBC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1A5742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6364B08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28D476F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79E4D8B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5B5ACF6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5D3840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E7DB43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1776DB5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45C8CDF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392CCF5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71CDA46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7927DAC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08FFFCE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5F95D4D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12138C1C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12F2CAA4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754BF76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5941C91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4BCC4C2D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7793257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6312807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57D6E42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69FB188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60E9295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6BE3EC2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21E8B16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76EA664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1963866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1A2886D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FC8F8DD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7BFFF034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4AEE464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47CA093" w14:textId="77777777" w:rsidR="00740DAC" w:rsidRPr="00042E0E" w:rsidRDefault="00740DAC" w:rsidP="00740DAC"/>
    <w:p w14:paraId="1C2915D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6F37F5A1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7EF32AC1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FFB662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d, 16 Mar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A8BD86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61F93A7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1449B4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3006E26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327F51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6576473F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1BC2A6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AB431E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DEB150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E928A8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6D946D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87F923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119990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E10993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DD23CE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0F1D8CB6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5982EF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A4F06A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7BABED44" wp14:editId="0DBA5107">
                  <wp:extent cx="400050" cy="400050"/>
                  <wp:effectExtent l="0" t="0" r="0" b="0"/>
                  <wp:docPr id="839" name="Graphic 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4BF531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0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AE28C9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Light rain. More clouds than sun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03764E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8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826BDA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1473B7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88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4C0FEC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16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AF9E04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6 km</w:t>
            </w:r>
          </w:p>
        </w:tc>
      </w:tr>
    </w:tbl>
    <w:p w14:paraId="39589349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114679AF" w14:textId="04E8075F" w:rsidR="00FB6F9E" w:rsidRPr="00FB6F9E" w:rsidRDefault="00FB6F9E" w:rsidP="000C1BA7">
      <w:pPr>
        <w:pStyle w:val="Heading1"/>
      </w:pPr>
      <w:r w:rsidRPr="00FB6F9E">
        <w:t>17/03/</w:t>
      </w:r>
      <w:r w:rsidR="002218A0">
        <w:t>2022</w:t>
      </w:r>
    </w:p>
    <w:p w14:paraId="217A76D3" w14:textId="48D01DA9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722D349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3DF78560" w14:textId="0156F1C8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5BC4802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1C752E90" w14:textId="568B6E0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7/03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56880E59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FAD7DDC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4DC23A76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F499D0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619FF6B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1E68789A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28E75F6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F4483E8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128534AC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1B4278B6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601DA9DE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6D0A9BFD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4B0F19CB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1D5D5558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209FC738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2CAA764D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22894257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06C2B955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774CAE6B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53CC3615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5C439D2B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8F156C9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4D9B2088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33BCE2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85FC83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4D8FD17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2163E85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10D56C8F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66B275B3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75A465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D4A650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7A12B86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3B3A033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3B9B2CAD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4B0DC9C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6B03BF5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09CFA4A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7DED4C4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1394FC7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5A54634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408319D9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0083755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4E389C4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6CD1748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3A6FCDE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6E3A408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4BCA445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29ABF08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436623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75630AF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73A93D0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3E986EA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78D9961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E5EFA1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2CAE3920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32D24D81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8F40F47" w14:textId="77777777" w:rsidR="00740DAC" w:rsidRPr="00042E0E" w:rsidRDefault="00740DAC" w:rsidP="00740DAC"/>
    <w:p w14:paraId="55FAE03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1478C4D9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834"/>
        <w:gridCol w:w="775"/>
        <w:gridCol w:w="1443"/>
        <w:gridCol w:w="877"/>
        <w:gridCol w:w="694"/>
        <w:gridCol w:w="1089"/>
        <w:gridCol w:w="1206"/>
        <w:gridCol w:w="1348"/>
      </w:tblGrid>
      <w:tr w:rsidR="00182FD5" w:rsidRPr="00182FD5" w14:paraId="65F9882C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7CD3E4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hu, 17 Ma</w:t>
            </w:r>
          </w:p>
        </w:tc>
        <w:tc>
          <w:tcPr>
            <w:tcW w:w="3052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7DBD79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57EB21A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60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2772DC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61232B6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4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D4472E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3FAE3C0C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0E9E1E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78CB75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C6306B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3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E062A9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D9DE4C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D5FCB3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F04CE8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6741C6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F72BC4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20BBF8E2" w14:textId="77777777" w:rsidTr="003B264D">
        <w:trPr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A42780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3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304161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6647C3CD" wp14:editId="6A2F772C">
                  <wp:extent cx="400050" cy="400050"/>
                  <wp:effectExtent l="0" t="0" r="0" b="0"/>
                  <wp:docPr id="840" name="Graphic 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ED1216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2 °C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7FABE6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Passing clouds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967C51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4 mph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D01FD3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05C27C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58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A6F06B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32 mbar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061530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0617A216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100E29E9" w14:textId="78248003" w:rsidR="00FB6F9E" w:rsidRPr="00740DAC" w:rsidRDefault="00FB6F9E" w:rsidP="00740DAC">
      <w:pPr>
        <w:pStyle w:val="Heading1"/>
      </w:pPr>
      <w:r w:rsidRPr="00FB6F9E">
        <w:t>18/03/</w:t>
      </w:r>
      <w:r w:rsidR="002218A0">
        <w:t>2022</w:t>
      </w:r>
    </w:p>
    <w:p w14:paraId="0A6A7F01" w14:textId="730EADB0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3296F50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1D9C80E" w14:textId="2B4FE25C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6ADC8EB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2A5BBCDA" w14:textId="3D506279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8/03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1C68BDDB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61B76B3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36A579EF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543958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CCCFFE4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2F81941D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191BDE8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D357BAC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67D65504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24886AFF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207D8BBC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0B666FA3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73D56680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5CCA35BC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547C433D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3E2C621D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47BCBC0A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2E86ACBE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7F9DB815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60ABED45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3EBA62C8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F6C7005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4E122FBB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ABDF07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3BE4B9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466785B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C81F32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705B17E8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71B10435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EFB58D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B8D20F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7036F8F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7FA66D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2C48F03F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0535711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6E3F33E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09B7DF0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DF3871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3291CFF3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1EE3746C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16F6103B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78D9555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44ACB7E3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311756E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676DDB2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7C7D049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6326E3A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65F7AD9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69CA8D35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1A981BE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5873F54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739504F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36EBB08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AE0D5C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6E763B36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48CA737D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9BD5968" w14:textId="77777777" w:rsidR="00740DAC" w:rsidRPr="00042E0E" w:rsidRDefault="00740DAC" w:rsidP="00740DAC"/>
    <w:p w14:paraId="101B99D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lastRenderedPageBreak/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0DE98348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1634A6B7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F2F4C5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Fri, 18 Mar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491260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6F6C0A9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EDF4A5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77333B9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381660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2D8AB493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CEC717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5CA3B9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A5D342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4A762C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4859AF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49645A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3F9F3C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70ACFC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4D2942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4266318C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D3E306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5D4112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65879DA6" wp14:editId="1EB7E8AF">
                  <wp:extent cx="400050" cy="400050"/>
                  <wp:effectExtent l="0" t="0" r="0" b="0"/>
                  <wp:docPr id="403" name="Graphic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3A2B2F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5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3B7ED7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Passing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21CE7B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9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9F2EF6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7D7805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55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16434F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43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C4FF49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6092C90F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0CBDDEC" w14:textId="219CE20B" w:rsidR="00FB6F9E" w:rsidRDefault="00FB6F9E" w:rsidP="00740DAC">
      <w:pPr>
        <w:pStyle w:val="Heading1"/>
      </w:pPr>
      <w:r w:rsidRPr="00FB6F9E">
        <w:t>19/03/</w:t>
      </w:r>
      <w:r w:rsidR="002218A0">
        <w:t>2022</w:t>
      </w:r>
    </w:p>
    <w:p w14:paraId="1A987366" w14:textId="77777777" w:rsidR="00740DAC" w:rsidRPr="00740DAC" w:rsidRDefault="00740DAC" w:rsidP="00740DAC">
      <w:pPr>
        <w:rPr>
          <w:lang w:val="en-US"/>
        </w:rPr>
      </w:pPr>
    </w:p>
    <w:p w14:paraId="180D723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75BB6DCF" w14:textId="327084A1" w:rsidR="00740DAC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3ED06F8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5D53E4DC" w14:textId="29525595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9/03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767FC30E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1F6EAE1" w14:textId="77777777" w:rsidR="00123EE2" w:rsidRPr="008867E9" w:rsidRDefault="00123EE2" w:rsidP="00123EE2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7305D6F8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4214DB42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52C53D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099F372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2D1D0BB2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4E5676B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6163C83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7E1C5BE1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20FDD554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44EDC478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7096F7F9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6AB3F720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151C8794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028A0366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03B1103D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3AC89FC5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DA62E76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2B51309F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64C30FB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2A3FA68B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6E4F703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78E52A18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A8CCC2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6811B0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31F6EF7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694CFE0B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49BAE215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218023A9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BE4D0A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426653A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7006168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349ACBD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318B3473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4467F9D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63E893A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6C766D9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16577C4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354830D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2D87BCDF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4B657307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0DFAC05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67B1998D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235CAF2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35B871D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7FF3220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2D6E901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05997DF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6C8269DC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622403C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1AB2921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4F9B1BD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0C87529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E77EB4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198AECA0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01A46F13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C45E12E" w14:textId="77777777" w:rsidR="00740DAC" w:rsidRPr="00042E0E" w:rsidRDefault="00740DAC" w:rsidP="00740DAC"/>
    <w:p w14:paraId="3FDC5AC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039485EA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1E22497F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EBD310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at, 19 Mar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B0D819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3031B80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E6EB30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77D6C10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4B7E6E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413DC7C2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46A403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B2F395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DB81FB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BA495A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40E051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8E6A3B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32290B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015DCF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1CA196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19C3B98D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A25258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E1EC5B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04B21AC9" wp14:editId="3FBA4C37">
                  <wp:extent cx="400050" cy="400050"/>
                  <wp:effectExtent l="0" t="0" r="0" b="0"/>
                  <wp:docPr id="841" name="Graphic 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D9538A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3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0AC54A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unn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E37BA9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8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AFD463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17B50E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44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2DC364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37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51AA1F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6 km</w:t>
            </w:r>
          </w:p>
        </w:tc>
      </w:tr>
    </w:tbl>
    <w:p w14:paraId="05FF606C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2AE17931" w14:textId="73E2218B" w:rsidR="00FB6F9E" w:rsidRPr="00740DAC" w:rsidRDefault="00FB6F9E" w:rsidP="00740DAC">
      <w:pPr>
        <w:pStyle w:val="Heading1"/>
      </w:pPr>
      <w:r w:rsidRPr="00FB6F9E">
        <w:t>20/03/</w:t>
      </w:r>
      <w:r w:rsidR="002218A0">
        <w:t>2022</w:t>
      </w:r>
    </w:p>
    <w:p w14:paraId="26F30C91" w14:textId="1054C673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5535E04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C8C163E" w14:textId="452DD2E6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453E122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794C3763" w14:textId="172E0326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0/03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7BF5D882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0F862D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53F48FEC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84224F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C90903D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60FA47B4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7C9DB28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8D70C0F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7CF670A4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154C3193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2716A0C2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2A21E97A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7206AD3B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0530AE51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379C12E6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98DC13E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4E3B507F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548C0468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1A91F5AE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6C8ADD43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2657575E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FBF66B8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6CD49C2C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378439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7C5B83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6739174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143FF8C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7538DF22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21D51590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6A8F2A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A72CDFC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41550F0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772EF24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5F12AE51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6AB64FBC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6F1DD83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66FD2FB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1A1C690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4EF7154D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77F9154B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9B2D4C9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C99E44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46D78003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5456D57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2248496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4A34514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41EE35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4005471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258440AD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5DB1FD1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1047702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1FA6CB0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5CC8C31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CF0E52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6093F1EB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6B49BAA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9C493AF" w14:textId="77777777" w:rsidR="00740DAC" w:rsidRPr="00042E0E" w:rsidRDefault="00740DAC" w:rsidP="00740DAC"/>
    <w:p w14:paraId="056292F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31ADDBD6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5669B9C6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963EBE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un, 20 Mar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95E0D1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1828A46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A3747E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65CF206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61A9F9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27355104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108D12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A4D629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5CB4FD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3C3761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C9597D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1EFAE6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302C3A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C19429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01BD7D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5BDEEE63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371D97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1B0DAB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126C2655" wp14:editId="5A07409A">
                  <wp:extent cx="400050" cy="400050"/>
                  <wp:effectExtent l="0" t="0" r="0" b="0"/>
                  <wp:docPr id="405" name="Graphic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8C262B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1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451B29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cattered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D3E215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3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3925E4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1368DF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47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4F06EC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27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6D7B24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043A97EB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53BBD3CA" w14:textId="134CB125" w:rsidR="00FB6F9E" w:rsidRPr="00FB6F9E" w:rsidRDefault="00FB6F9E" w:rsidP="000C1BA7">
      <w:pPr>
        <w:pStyle w:val="Heading1"/>
      </w:pPr>
      <w:r w:rsidRPr="00FB6F9E">
        <w:t>21/03/</w:t>
      </w:r>
      <w:r w:rsidR="002218A0">
        <w:t>2022</w:t>
      </w:r>
    </w:p>
    <w:p w14:paraId="37B5DD94" w14:textId="1F4DF3A9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570237C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71C25BC3" w14:textId="75D7781B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4847338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6E90032D" w14:textId="79505A6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1/03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25D6C657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98C25D9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7094D344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879C4F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28571D3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246C7370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6F95439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C4FB32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2898C632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7F83CA4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593B1633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4ACF8C53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17473847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2246B364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0D5CD4A1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3D55DB09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21C0CB1A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7C3C6E52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356143BD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6F707E8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49B3DFB5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499FF98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72EF1FB7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AA0A3D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FBA72C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0ED1356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AFB4BE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659A8978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7498AA2A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FC50AD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53D9E1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07E5C25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145DB7D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6A61541E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32E4ED86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1378F35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221D0DC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4FA660B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3CD902A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6C47A705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13DF494E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780BEAC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7C3A01D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5866A95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757B6D0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1B11CFF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1564732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49A3588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1A87B19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62B5E94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77C3B57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2A16750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3A9511E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3DD45E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5AD081F8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0C16DE04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44FE78A" w14:textId="77777777" w:rsidR="00740DAC" w:rsidRPr="00042E0E" w:rsidRDefault="00740DAC" w:rsidP="00740DAC"/>
    <w:p w14:paraId="687279CA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0AB7205D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834"/>
        <w:gridCol w:w="775"/>
        <w:gridCol w:w="1443"/>
        <w:gridCol w:w="877"/>
        <w:gridCol w:w="694"/>
        <w:gridCol w:w="1089"/>
        <w:gridCol w:w="1206"/>
        <w:gridCol w:w="1348"/>
      </w:tblGrid>
      <w:tr w:rsidR="00182FD5" w:rsidRPr="00182FD5" w14:paraId="30C1584A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A48B66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Mon, 21 Mar</w:t>
            </w:r>
          </w:p>
        </w:tc>
        <w:tc>
          <w:tcPr>
            <w:tcW w:w="3052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28A8E2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287BFDA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60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7BFC6B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53363CE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4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2CB6A7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6567A066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464D3A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B19173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C9C9FD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3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FAD463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56C561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830B37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F6090C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69FDC6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DD6D2F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149FC81F" w14:textId="77777777" w:rsidTr="003B264D">
        <w:trPr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381471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19115A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50CD0A67" wp14:editId="6514F3A6">
                  <wp:extent cx="400050" cy="400050"/>
                  <wp:effectExtent l="0" t="0" r="0" b="0"/>
                  <wp:docPr id="843" name="Graphic 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5F74D8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5 °C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B66FD6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unny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9152B5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7 mph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C2BB1C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34FA94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45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21D28E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28 mbar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3B6532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6 km</w:t>
            </w:r>
          </w:p>
        </w:tc>
      </w:tr>
    </w:tbl>
    <w:p w14:paraId="7475B966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07AC81EF" w14:textId="66E020DB" w:rsidR="00FB6F9E" w:rsidRPr="00FB6F9E" w:rsidRDefault="00FB6F9E" w:rsidP="000C1BA7">
      <w:pPr>
        <w:pStyle w:val="Heading1"/>
      </w:pPr>
      <w:r w:rsidRPr="00FB6F9E">
        <w:t>22/03/</w:t>
      </w:r>
      <w:r w:rsidR="002218A0">
        <w:t>2022</w:t>
      </w:r>
    </w:p>
    <w:p w14:paraId="51DEA30C" w14:textId="0C89519F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6521DF1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0CBB0043" w14:textId="2E614B6E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7D05C06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60B46812" w14:textId="63D8C9BF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2/03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04095D39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19670A0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136B87A3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F3F461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96FC973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3090215C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245CA56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143531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5ED762EF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7FB52E7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4FA826DB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00E78F95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4E7BE972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02B79B9A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58D91213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1A974669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3874FD04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7B1B583E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631541E6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418E0CAA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0188B61F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4BF6700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6DDF5D7D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D127EC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99616D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4DF8318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459174B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78386F4B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28127B05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806428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332714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5131B5B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7B16364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1E2C3B99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21F72A4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221DF3D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7221016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773EEAD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43C4E73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73E80FF6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8B9336D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63F6952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05C571C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02AAD35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6E7B31C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0730C84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7581273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76CB0CE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66BAC72B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2677A0F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56666C6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325AB63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5D0D384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F3566B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1EB17F27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1A67AF65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6C08053" w14:textId="77777777" w:rsidR="00740DAC" w:rsidRPr="00042E0E" w:rsidRDefault="00740DAC" w:rsidP="00740DAC"/>
    <w:p w14:paraId="7207A054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299EAEDA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211B4931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0587C4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ue, 22 Mar</w:t>
            </w:r>
          </w:p>
          <w:p w14:paraId="5DA538E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6844F0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3CD8C3B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2D92D3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40A8090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96FCD1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33F1392E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ED396D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64FBA1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BA2A60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9C716D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5C3B22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F95AA8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BBADCC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AB45D7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472674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62133CE2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82B757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647768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171390D5" wp14:editId="64A7EFFA">
                  <wp:extent cx="400050" cy="400050"/>
                  <wp:effectExtent l="0" t="0" r="0" b="0"/>
                  <wp:docPr id="844" name="Graphic 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E9B20B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20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043CAA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cattered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3C13F6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7AA461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A50650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43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940BAF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28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351BED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1F1769C8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5C8A22C6" w14:textId="0A7D9FD2" w:rsidR="00FB6F9E" w:rsidRPr="00FB6F9E" w:rsidRDefault="00FB6F9E" w:rsidP="000C1BA7">
      <w:pPr>
        <w:pStyle w:val="Heading1"/>
      </w:pPr>
      <w:r w:rsidRPr="00FB6F9E">
        <w:t>23/03/</w:t>
      </w:r>
      <w:r w:rsidR="002218A0">
        <w:t>2022</w:t>
      </w:r>
    </w:p>
    <w:p w14:paraId="4E4D732E" w14:textId="0B0CEF39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0C489A8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079552F8" w14:textId="47A6B03F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069CB82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4550A121" w14:textId="27ECA0BA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3/03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41425258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5F1041E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2A37C685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8C7AB1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EFA815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4B40E276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133CAC6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9AD9ABF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341649E2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561D3B4B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3A787E12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3B893981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1A6FCFD9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4E858455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73329C2C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79E4861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0E4BAFF2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08A99063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6C14E5A7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78BB20A4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3DE01FDA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A32B3C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6628B5DB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2D5927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660950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1242176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C89309A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061A376D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36CCFBE8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0E8CCA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E00B0B6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6B8801D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5BBC93F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6C8631F1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7336CD0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1863934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3F15E4A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45F0EC8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46AEAA1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35BF42C4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57124F6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60A396F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7EE3FC1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0B49ECB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2E0A3E4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5A0527C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12D3D74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63F6C4C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0CE7645B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24019FA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6D574E3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495F9D4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74222AD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DD3AB0A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1C558C8E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18FDE8F9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FDF5393" w14:textId="77777777" w:rsidR="00740DAC" w:rsidRPr="00042E0E" w:rsidRDefault="00740DAC" w:rsidP="00740DAC"/>
    <w:p w14:paraId="1596144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3995CF60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7C6EFB4D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983FFA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d, 23 Mar</w:t>
            </w:r>
          </w:p>
          <w:p w14:paraId="37F390D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6088CE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6111687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3E2213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4521B98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9D6B1C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036BE9CF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8ABBB4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F3C417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5A89F0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0E9313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D1135B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8466C5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0B7550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4456D9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68B273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67DEFDAC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DF55D9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914A7A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70B694DC" wp14:editId="2779B2E9">
                  <wp:extent cx="400050" cy="400050"/>
                  <wp:effectExtent l="0" t="0" r="0" b="0"/>
                  <wp:docPr id="846" name="Graphic 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87068D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9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B71E7C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unn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BD58C9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6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A7E774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0B1FDF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28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76992A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30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82CC06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6 km</w:t>
            </w:r>
          </w:p>
        </w:tc>
      </w:tr>
    </w:tbl>
    <w:p w14:paraId="0B3ABEA5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79B5859B" w14:textId="6B3F713E" w:rsidR="00FB6F9E" w:rsidRPr="00FB6F9E" w:rsidRDefault="00FB6F9E" w:rsidP="000C1BA7">
      <w:pPr>
        <w:pStyle w:val="Heading1"/>
      </w:pPr>
      <w:r w:rsidRPr="00FB6F9E">
        <w:t>24/03/</w:t>
      </w:r>
      <w:r w:rsidR="002218A0">
        <w:t>2022</w:t>
      </w:r>
    </w:p>
    <w:p w14:paraId="245FC091" w14:textId="0A420280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086B2DA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13AAF43" w14:textId="434163F3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036268F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7160C9F4" w14:textId="18E80A03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4/03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29307EC4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82EE9D1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6ACCF122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34B890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3D3DBAF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419F86C4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2001DDE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2AAB273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698C9CD9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526A1E14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4C10CFAA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3BFB83E6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3AFFF1E9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07F04BF1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289E1D4A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54D67753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42AC8404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6F5177A0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23671DBA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45EC31E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11442445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E30365E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1AA2A30B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C55B03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E570CC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5C92B2A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2DD2BA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79E178B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59E101C3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80D7B5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842A3B6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1F8F397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549B39A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61FEBB50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0464E68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2DEB685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3B0E68A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32D2D95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5DE7C6CD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lastRenderedPageBreak/>
        <w:t>4</w:t>
      </w:r>
    </w:p>
    <w:p w14:paraId="1FC2802A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3BB8EFF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D6987E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648F9CC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747D914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103AF94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41790FC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C5E0A1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1EB72B2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73FEE2C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144F29A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3BFD2C5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7A9B663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36AE216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14548C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6A052579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627B7B7B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63D066F" w14:textId="77777777" w:rsidR="00740DAC" w:rsidRPr="00042E0E" w:rsidRDefault="00740DAC" w:rsidP="00740DAC"/>
    <w:p w14:paraId="5E2CA79D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72272353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834"/>
        <w:gridCol w:w="775"/>
        <w:gridCol w:w="1443"/>
        <w:gridCol w:w="877"/>
        <w:gridCol w:w="694"/>
        <w:gridCol w:w="1089"/>
        <w:gridCol w:w="1206"/>
        <w:gridCol w:w="1348"/>
      </w:tblGrid>
      <w:tr w:rsidR="00182FD5" w:rsidRPr="00182FD5" w14:paraId="1958D10C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FCD83C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hu, 24 Mar</w:t>
            </w:r>
          </w:p>
          <w:p w14:paraId="2A44D3C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052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D7DC13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4C69B30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60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E068DF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2C80A52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4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E4BB48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4920E4B9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F58697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DD2C53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9E561E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3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FE9529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512B19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932D66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E58E9C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40CD9B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C08653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1E0BAAE9" w14:textId="77777777" w:rsidTr="003B264D">
        <w:trPr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DF367F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DE7877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40A869AC" wp14:editId="17EABF72">
                  <wp:extent cx="400050" cy="400050"/>
                  <wp:effectExtent l="0" t="0" r="0" b="0"/>
                  <wp:docPr id="847" name="Graphic 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64547F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7 °C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AE7614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unny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98B5BE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2 mph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2524E1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A89BA2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32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0B6DA5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30 mbar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1E3DFC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6 km</w:t>
            </w:r>
          </w:p>
        </w:tc>
      </w:tr>
    </w:tbl>
    <w:p w14:paraId="55D97C69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2E79F84C" w14:textId="35DA3774" w:rsidR="00FB6F9E" w:rsidRPr="00FB6F9E" w:rsidRDefault="00FB6F9E" w:rsidP="000C1BA7">
      <w:pPr>
        <w:pStyle w:val="Heading1"/>
      </w:pPr>
      <w:r w:rsidRPr="00FB6F9E">
        <w:t>25/03/</w:t>
      </w:r>
      <w:r w:rsidR="002218A0">
        <w:t>2022</w:t>
      </w:r>
    </w:p>
    <w:p w14:paraId="1E0C8BFF" w14:textId="2166A319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6263671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A76B2B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56B25298" w14:textId="1FF762FE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12177BB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29F1136A" w14:textId="5B61E990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5/03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20828261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55CF294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69D2FE31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E6E834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0AE2C34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44E2ADB1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472E413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4895DC8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34DFAA55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3964F35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38694CF1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3AB9853B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7A38ED70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74F9ED0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3308063B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55E3DEAC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21E25323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029C39B7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3E5EC658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54EC05E5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7DAB108F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6A72D25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767BAD32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1B03F5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179CC7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18A6848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4736BA2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198F7FB3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3122A53C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929B2E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FC14C63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659C778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3EA3A40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26D997A3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049B06E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4A65B39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3AA6E37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2F706C7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06FE328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60E627D5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789303B2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3B01C46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4DD80C9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7466E12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29D8842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72520D0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0C9B47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651DB9B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06A4B9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48E2BCD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3D736DE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104C230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53E9149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FC7DC84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216390DE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03B9511F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769B5C6" w14:textId="77777777" w:rsidR="00740DAC" w:rsidRPr="00042E0E" w:rsidRDefault="00740DAC" w:rsidP="00740DAC"/>
    <w:p w14:paraId="2D6F70E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274A3CA2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55996590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5798F5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Fri, 25 Mar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37C3E4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106D8BC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596FE7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1CAC300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4BA995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4A6460DC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8DA1FA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2FE0BE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71CB2C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30460A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9FCBC0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FC594A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9E4DB8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BC5C20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CB22C9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6ADDA061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7E4BBE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D08660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535EAB8A" wp14:editId="71E7ADB6">
                  <wp:extent cx="400050" cy="400050"/>
                  <wp:effectExtent l="0" t="0" r="0" b="0"/>
                  <wp:docPr id="848" name="Graphic 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63FED3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6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D7C57C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unn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64076C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219E2C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61D932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45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7A42FF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32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0D0F1E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6 km</w:t>
            </w:r>
          </w:p>
        </w:tc>
      </w:tr>
    </w:tbl>
    <w:p w14:paraId="4C632AFB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0066874B" w14:textId="779BD97C" w:rsidR="00FB6F9E" w:rsidRPr="00FB6F9E" w:rsidRDefault="00FB6F9E" w:rsidP="000C1BA7">
      <w:pPr>
        <w:pStyle w:val="Heading1"/>
      </w:pPr>
      <w:r w:rsidRPr="00FB6F9E">
        <w:t>26/03/</w:t>
      </w:r>
      <w:r w:rsidR="002218A0">
        <w:t>2022</w:t>
      </w:r>
    </w:p>
    <w:p w14:paraId="3DC50170" w14:textId="798BAB34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49D501E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203E1560" w14:textId="412B761C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</w:t>
      </w:r>
      <w:r w:rsidR="00740DAC">
        <w:rPr>
          <w:rFonts w:cs="Times New Roman"/>
          <w:b/>
          <w:szCs w:val="24"/>
          <w:lang w:eastAsia="en-GB"/>
        </w:rPr>
        <w:t xml:space="preserve"> </w:t>
      </w:r>
      <w:r w:rsidRPr="00FB6F9E">
        <w:rPr>
          <w:rFonts w:cs="Times New Roman"/>
          <w:b/>
          <w:szCs w:val="24"/>
          <w:lang w:eastAsia="en-GB"/>
        </w:rPr>
        <w:t>on the Court Case Defence!</w:t>
      </w:r>
    </w:p>
    <w:p w14:paraId="08C6B7B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4A8328B8" w14:textId="05512A3A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6/03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24BE05FE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2BD6F25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685DE23D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4BD2B7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839E80D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0087F09A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7A25E80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B44766C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2C7FCCB3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3DDCC319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59356847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70EE4F98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01707854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52C4D69A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6469B29A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45F5AF63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D5642F3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71536A3F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281FEA66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6B701A1A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46A6497C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45E0591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56087E9D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EEE3F7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50506A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1CDC1EE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4399C07C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7C7A1C9A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73A82BB0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5A106E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D93CC6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0A1458A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4999564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1A8FE5AB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1D6A9EF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1E6185B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1E54378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1FE2A1F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546C407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7F311B7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2FB818F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25A609E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6DD6397B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4E6812B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9A34AE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587D57E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BA15C6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5861E8E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3F31B75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71529BD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0931FCF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5DC1A86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6966651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841E06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3249B0B9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500D679F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D4D245E" w14:textId="77777777" w:rsidR="00740DAC" w:rsidRPr="00042E0E" w:rsidRDefault="00740DAC" w:rsidP="00740DAC"/>
    <w:p w14:paraId="0378E95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509B809F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2C7FAFFC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94841D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at, 26 Mar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41380D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4B41C15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4A32AA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72A73E4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50CF0D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62224592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98F2E8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4F83AD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1F74A5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6EBB07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ADD9C4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2C202F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7F98A6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B3E5A9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2264B4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55E3FBA8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7D3D20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42CFDC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263A4C93" wp14:editId="25987680">
                  <wp:extent cx="400050" cy="400050"/>
                  <wp:effectExtent l="0" t="0" r="0" b="0"/>
                  <wp:docPr id="849" name="Graphic 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D11A89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6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97CAFB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unn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F6D249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5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921A86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B4607F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42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8ACE12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33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B458AA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6 km</w:t>
            </w:r>
          </w:p>
        </w:tc>
      </w:tr>
    </w:tbl>
    <w:p w14:paraId="6457834E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B64B04F" w14:textId="0AC099F6" w:rsidR="00FB6F9E" w:rsidRPr="00FB6F9E" w:rsidRDefault="00FB6F9E" w:rsidP="000C1BA7">
      <w:pPr>
        <w:pStyle w:val="Heading1"/>
      </w:pPr>
      <w:r w:rsidRPr="00FB6F9E">
        <w:t>27/03/</w:t>
      </w:r>
      <w:r w:rsidR="002218A0">
        <w:t>2022</w:t>
      </w:r>
    </w:p>
    <w:p w14:paraId="6606967E" w14:textId="7E33E1C6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25C8435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5F7777EE" w14:textId="78A23670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0540BE0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1FC6E0D8" w14:textId="2142BB11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7/03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2BAC9131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EA2D9F6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6890714E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857AD5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6A244BE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3A33E7D8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7452137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BC2DAAA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4D4B520C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5D97693B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14ACD23B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4509D416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251A21BE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768D3004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2177F9EC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12BB9EF1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42CD2C9D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54354B31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1B926D92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5B823A8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2E0D1C20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7FCB67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44F1C276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9BDF5A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78681E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5E33550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72512DDA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2F58F543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02C5E8EE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D85A0E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A7B228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30E866A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5EB673F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188CF659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72D37FB5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36D7389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79A3D49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1D1FCB3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67C3204B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43BAC300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6ED7A419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61BF4FC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0363CF46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2713655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2E232A7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162221F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367D62F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034B331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76F4CA0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27F68CD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3885E40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038ABFA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7CE7705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5CC968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24B8E290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63D87664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242D07E" w14:textId="77777777" w:rsidR="00740DAC" w:rsidRPr="00042E0E" w:rsidRDefault="00740DAC" w:rsidP="00740DAC"/>
    <w:p w14:paraId="5845366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72451C4E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597F6817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43A6AF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un, 27 Mar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02697B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339634D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476309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6533D15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FF2324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3A36FD13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7C9313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C7101C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65E65D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E74EF0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7037D5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BEB841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5371CE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E5CACC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45C0BA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1FE26421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A9796B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47E025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4B2816E9" wp14:editId="5C03C913">
                  <wp:extent cx="400050" cy="400050"/>
                  <wp:effectExtent l="0" t="0" r="0" b="0"/>
                  <wp:docPr id="850" name="Graphic 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12D646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9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570B8B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Low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06B891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7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87734A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02B1FA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87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16A9D6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32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225D17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7 km</w:t>
            </w:r>
          </w:p>
        </w:tc>
      </w:tr>
    </w:tbl>
    <w:p w14:paraId="1BA054C7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05CA0E8D" w14:textId="1924725A" w:rsidR="00FB6F9E" w:rsidRPr="00FB6F9E" w:rsidRDefault="00FB6F9E" w:rsidP="000C1BA7">
      <w:pPr>
        <w:pStyle w:val="Heading1"/>
      </w:pPr>
      <w:r w:rsidRPr="00FB6F9E">
        <w:t>28/03/</w:t>
      </w:r>
      <w:r w:rsidR="002218A0">
        <w:t>2022</w:t>
      </w:r>
    </w:p>
    <w:p w14:paraId="24CAF360" w14:textId="27695ABF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18E7712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542B7DAC" w14:textId="605BDC16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238113E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29E4EB98" w14:textId="0C52E694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8/03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4E2EF0EC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F152FE8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1ADBC1E8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BAAA70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CD7089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407180AB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D61E49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F8BE8E6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05728A30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162C039F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3193965F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05FC896A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44306540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0FA91581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64AAB3C1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03BECE4E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49FD3BFC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12F30E7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117F8005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635EF28B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4C8B9736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234CEDB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5EF07209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953B23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AE9A86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60ED390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7B18655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407B149D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4CD2AB8B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90BCB8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48C3104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7141560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728DE96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9405B0D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44F1EFF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108ED1D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5213C33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5B343C9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7E0453A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07090FDF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1B2A379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3D361B0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5FB856C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3DE602B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3C02C19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50CA27B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766220C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2D90137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0B4867D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73C5981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7E68D8D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175471C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1D9D8A8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FD82F7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63A1BA93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4E7F8B25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E09D9F2" w14:textId="77777777" w:rsidR="00740DAC" w:rsidRPr="00042E0E" w:rsidRDefault="00740DAC" w:rsidP="00740DAC"/>
    <w:p w14:paraId="2AFAC1AD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70E4DC7E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2"/>
        <w:gridCol w:w="839"/>
        <w:gridCol w:w="775"/>
        <w:gridCol w:w="1441"/>
        <w:gridCol w:w="876"/>
        <w:gridCol w:w="692"/>
        <w:gridCol w:w="1089"/>
        <w:gridCol w:w="1206"/>
        <w:gridCol w:w="1346"/>
      </w:tblGrid>
      <w:tr w:rsidR="00182FD5" w:rsidRPr="00182FD5" w14:paraId="7AA023CC" w14:textId="77777777" w:rsidTr="003B264D">
        <w:trPr>
          <w:tblHeader/>
          <w:jc w:val="center"/>
        </w:trPr>
        <w:tc>
          <w:tcPr>
            <w:tcW w:w="80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28BFE8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Mon, 28 Mar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FB115D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679F3F1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344C78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60A73BE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AB270D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283CB5EE" w14:textId="77777777" w:rsidTr="003B264D">
        <w:trPr>
          <w:tblHeader/>
          <w:jc w:val="center"/>
        </w:trPr>
        <w:tc>
          <w:tcPr>
            <w:tcW w:w="80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C8A49A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039B31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0983E3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B979B0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223F7B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8E432C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57DC93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59C849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0967CC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46846FFA" w14:textId="77777777" w:rsidTr="003B264D">
        <w:trPr>
          <w:tblHeader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C1C3FA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2C3E1D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61C8A8FA" wp14:editId="6A0772E2">
                  <wp:extent cx="400050" cy="400050"/>
                  <wp:effectExtent l="0" t="0" r="0" b="0"/>
                  <wp:docPr id="851" name="Graphic 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FBC05B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3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B342D0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unn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BB110F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3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2E45A8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D729B0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63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0B14FC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23 mbar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D4F4E8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6 km</w:t>
            </w:r>
          </w:p>
        </w:tc>
      </w:tr>
    </w:tbl>
    <w:p w14:paraId="36F9C34B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12ABDF5F" w14:textId="21CCAF83" w:rsidR="00FB6F9E" w:rsidRPr="00FB6F9E" w:rsidRDefault="00FB6F9E" w:rsidP="000C1BA7">
      <w:pPr>
        <w:pStyle w:val="Heading1"/>
      </w:pPr>
      <w:r w:rsidRPr="00FB6F9E">
        <w:t>29/03/</w:t>
      </w:r>
      <w:r w:rsidR="002218A0">
        <w:t>2022</w:t>
      </w:r>
    </w:p>
    <w:p w14:paraId="63CDC5C4" w14:textId="0FCB27EF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6828DF9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3F716F06" w14:textId="16EBB50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7DBD003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56BE0FF3" w14:textId="7E2E997C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9/03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5476D2B0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153007F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2846CEF2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F7DE65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BFA7BEF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337161FB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1FC8B21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1645F36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32A5926E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14EF4A86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3B0AB1E0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2456A4E2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2B004905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44FE1344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6235F85C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4B85C766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663F760F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2BA10DC5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5C99FCC1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1A826F2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18EFDCE1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4F95AD0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2D1DA472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53A7CC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FD2F16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2A84055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25CCA26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36804408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71BEBA39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CFB1C4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879E96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47FCD58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4999BC6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29DE3D2C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4DDD94D4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48A36CA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408CCC4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7486097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55274C7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FAC55E7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71686A5D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DC55DC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27AAAB94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598506E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5F66F0A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0B2C53D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3E988ED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7DAD532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7D5BF913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4C6F3C1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6262529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7107692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445B135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5025775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75E215B1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7D67209B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85ADD81" w14:textId="77777777" w:rsidR="00740DAC" w:rsidRPr="00042E0E" w:rsidRDefault="00740DAC" w:rsidP="00740DAC"/>
    <w:p w14:paraId="50F0A02A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3A3D404D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1CD5C440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D72C00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ue, 29 Mar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63E4BB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2EECD1D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E3B6E8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590B7B0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87B4A1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62F7D7E0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FD67CB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27ADAB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E2633D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AA08FE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CBDA36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232846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70D4E8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48ABAA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928880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43CD3575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92189F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6B6772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32889BA0" wp14:editId="3DC725F6">
                  <wp:extent cx="396240" cy="396240"/>
                  <wp:effectExtent l="0" t="0" r="3810" b="0"/>
                  <wp:docPr id="852" name="Graphic 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107379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1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CEC7CE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Partly sunn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77FF2E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2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297152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912AB8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72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C4BC67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12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208B9D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43EB75EC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15648FDB" w14:textId="470A817B" w:rsidR="00FB6F9E" w:rsidRPr="00FB6F9E" w:rsidRDefault="00FB6F9E" w:rsidP="000C1BA7">
      <w:pPr>
        <w:pStyle w:val="Heading1"/>
      </w:pPr>
      <w:r w:rsidRPr="00FB6F9E">
        <w:lastRenderedPageBreak/>
        <w:t>30/03/</w:t>
      </w:r>
      <w:r w:rsidR="002218A0">
        <w:t>2022</w:t>
      </w:r>
    </w:p>
    <w:p w14:paraId="7A0D1E36" w14:textId="7FC7A76E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644CE9E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5232B9B6" w14:textId="5AD8AA08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7F0B54A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70BB8D31" w14:textId="6281EDA6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30/03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66247AD3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0698334F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17F51F44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1BD24B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03605A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73839F99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1B8E98C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8890A26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4C57428C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4AA0E088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18D29BEC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62B47065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3F48AD5B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622F4DA7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4BC2F874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11C24C7D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65FD22C9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B2C6EE2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32A6A33A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3DD0BAB7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0B97E5BC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D551C4F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252BF9B0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316998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50B7EB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1508392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778623E6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701C235E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0285ADE3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D6C7DC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6216056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69797A1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744D9CB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6081386C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585E667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388DDE4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359493E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1FFB879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0F8CC6C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26B298DC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C9EFE39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6A8BA36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0A097AD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28B9852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70372D1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0FC8F2F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2B1CD48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0C11213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08353333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7BF9DFA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3C06D9D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6DE11AB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6FCC105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29AC1E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060C8F1C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ADAEBC2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B933FFE" w14:textId="77777777" w:rsidR="00740DAC" w:rsidRPr="00042E0E" w:rsidRDefault="00740DAC" w:rsidP="00740DAC"/>
    <w:p w14:paraId="4B0ACBA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783395BA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77C75746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C44A95F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Wed, 30 Mar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122682C" w14:textId="77777777" w:rsidR="00182FD5" w:rsidRPr="00182FD5" w:rsidRDefault="00182FD5" w:rsidP="00182FD5">
            <w:pPr>
              <w:rPr>
                <w:b/>
                <w:bCs/>
              </w:rPr>
            </w:pPr>
          </w:p>
          <w:p w14:paraId="10031E7A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2B4F487" w14:textId="77777777" w:rsidR="00182FD5" w:rsidRPr="00182FD5" w:rsidRDefault="00182FD5" w:rsidP="00182FD5">
            <w:pPr>
              <w:rPr>
                <w:b/>
                <w:bCs/>
              </w:rPr>
            </w:pPr>
          </w:p>
          <w:p w14:paraId="5315C073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484DAB7" w14:textId="77777777" w:rsidR="00182FD5" w:rsidRPr="00182FD5" w:rsidRDefault="00182FD5" w:rsidP="00182FD5">
            <w:pPr>
              <w:rPr>
                <w:b/>
                <w:bCs/>
              </w:rPr>
            </w:pPr>
          </w:p>
        </w:tc>
      </w:tr>
      <w:tr w:rsidR="00182FD5" w:rsidRPr="00182FD5" w14:paraId="74421805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56C0C7F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D28258D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8355BA7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209EFCF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2419F62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A8C3B82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0D3B9F4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591834E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A6733FC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Visibility</w:t>
            </w:r>
          </w:p>
        </w:tc>
      </w:tr>
      <w:tr w:rsidR="00182FD5" w:rsidRPr="00182FD5" w14:paraId="085AB83B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6A070FA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41AF5B8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  <w:noProof/>
              </w:rPr>
              <w:drawing>
                <wp:inline distT="0" distB="0" distL="0" distR="0" wp14:anchorId="1B5A61CA" wp14:editId="75663841">
                  <wp:extent cx="396240" cy="396240"/>
                  <wp:effectExtent l="0" t="0" r="3810" b="0"/>
                  <wp:docPr id="853" name="Graphic 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95177F3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br/>
              <w:t>8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5737287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t>Partly sunn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8FD894C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t>8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18903CC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063851F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t>82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4F6D233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t>1006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BEAC37F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t>6 km</w:t>
            </w:r>
          </w:p>
        </w:tc>
      </w:tr>
    </w:tbl>
    <w:p w14:paraId="17838CD3" w14:textId="77777777" w:rsidR="00FB6F9E" w:rsidRPr="000C1BA7" w:rsidRDefault="00FB6F9E" w:rsidP="00740DAC"/>
    <w:p w14:paraId="5F2FB04E" w14:textId="2DBD064C" w:rsidR="00FB6F9E" w:rsidRPr="00FB6F9E" w:rsidRDefault="00FB6F9E" w:rsidP="000C1BA7">
      <w:pPr>
        <w:pStyle w:val="Heading1"/>
      </w:pPr>
      <w:r w:rsidRPr="00FB6F9E">
        <w:t>31/03/</w:t>
      </w:r>
      <w:r w:rsidR="002218A0">
        <w:t>2022</w:t>
      </w:r>
    </w:p>
    <w:p w14:paraId="5CC33503" w14:textId="296F1C3A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47D5A52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7A1FECD8" w14:textId="6E03F0CF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35CE101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3D4CBC8B" w14:textId="7AC1043E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31/03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38F8BD14" w14:textId="31033F98" w:rsidR="00880199" w:rsidRPr="008867E9" w:rsidRDefault="00880199" w:rsidP="0088019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A371DF4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2F8512A7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F2951A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F2D79D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5EA7D33E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675FDCD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3A74252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22A8426C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2C08DBAA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6ADFC599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25AC6B4E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629D5864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4954D1F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5608B2B2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26BC4410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1F8BD4C9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526ED49F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00DFBB0C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22176253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7623CF02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6C988A8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0C8C801B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51B54F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4965FD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17E6AC9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7780AA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233C79F0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621EAF8C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E41730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FE61C2C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79D394E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450468B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553205A0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7B0EC076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7FFA59F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42593BC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745646C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2CE6678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1E1EB66F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1B4974A0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6C0BEFB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20F85EA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735318D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55EC951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702195E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380E8B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136C325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38D2D046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0A8CE38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5A015A3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00EE648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5492FDC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61FD095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2D91B607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4A00F279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162F42F" w14:textId="77777777" w:rsidR="00740DAC" w:rsidRPr="00042E0E" w:rsidRDefault="00740DAC" w:rsidP="00740DAC"/>
    <w:p w14:paraId="6C3E7BF3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3426010E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09676788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4874D7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hu, 31 Apr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5B3BE6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3B9C25A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05E106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63A8F06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31A778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1133D971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EFB93D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462705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F7DD63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990A10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C7E4C4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442201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7D6887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C3F3E2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13FA1E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2583435B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D297D7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BBE5D8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37BBC510" wp14:editId="3983C9D5">
                  <wp:extent cx="400050" cy="400050"/>
                  <wp:effectExtent l="0" t="0" r="0" b="0"/>
                  <wp:docPr id="415" name="Graphic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115BE3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6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A2FC94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cattered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648AB0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8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CD7669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E87B0B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53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692E14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09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BD92C4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65364ACC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0F5541A" w14:textId="1D53879D" w:rsidR="00FB6F9E" w:rsidRPr="00FB6F9E" w:rsidRDefault="00FB6F9E" w:rsidP="000C1BA7">
      <w:pPr>
        <w:pStyle w:val="Heading1"/>
      </w:pPr>
      <w:r w:rsidRPr="00401896">
        <w:t>01/04/</w:t>
      </w:r>
      <w:r w:rsidR="002218A0" w:rsidRPr="00401896">
        <w:t>2022</w:t>
      </w:r>
    </w:p>
    <w:p w14:paraId="26752CDA" w14:textId="269A9AE3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784666C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00E5BC36" w14:textId="052005D1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087221D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1D87D2E7" w14:textId="46333593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1/04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7EB29895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7601EBE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7D883EEE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EE31D7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9EEDC9D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7B924048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34B914C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B5ECB45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3EA8D9A7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6EB2AF5C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57FE5881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53961EE9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412CA683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68FCCF92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45B40807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26A4D547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1C96CB61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6004FFC2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3AD4A62B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0AF7A0A8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58DB091F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5F9DE06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3DC77E5F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947D57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3D4C64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54C6F39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6F7C06B3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041A043B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75210101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E307EB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5794BE7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4961C39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46988C2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6546C03D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6649C3D7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36EB0D9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7274FE5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0D4E616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12FC0BA2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6A56FD72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645F614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64FE13D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024AF566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10B4ED9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80AD7A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22FF00F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2BD42C5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05B6CD9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50F90F16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7DC4AFE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7D9D4D3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16A8339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4DCFDE0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A8598E5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324767AD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7861338F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403DB60" w14:textId="77777777" w:rsidR="00090059" w:rsidRPr="00042E0E" w:rsidRDefault="00090059" w:rsidP="00090059"/>
    <w:p w14:paraId="6303D767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256B68FB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520CC959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D163D9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Fri, 1 Apr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9460F5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3FC85B7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46AE28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1380B17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B247E4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2A224422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F95429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C28338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D4CD2D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741B9C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F8002A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CF346F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BF7553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A8C074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8FF02F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792E2AC0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F9C83D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27BF2B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7B2B0B65" wp14:editId="3D612770">
                  <wp:extent cx="400050" cy="400050"/>
                  <wp:effectExtent l="0" t="0" r="0" b="0"/>
                  <wp:docPr id="20" name="Graphic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81AC46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7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5EE45B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cattered showers. Scattered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0F464B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21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AC8193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97C4C4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53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0878FB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17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BA161B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398182AD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7B0AF474" w14:textId="1CB1085C" w:rsidR="00FB6F9E" w:rsidRPr="00FB6F9E" w:rsidRDefault="00FB6F9E" w:rsidP="000C1BA7">
      <w:pPr>
        <w:pStyle w:val="Heading1"/>
      </w:pPr>
      <w:r w:rsidRPr="00FB6F9E">
        <w:t>02/04/</w:t>
      </w:r>
      <w:r w:rsidR="002218A0">
        <w:t>2022</w:t>
      </w:r>
    </w:p>
    <w:p w14:paraId="31B2DAA7" w14:textId="1434CAB0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357B0C3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5A035021" w14:textId="24A72181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4C25D71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62BA0DD5" w14:textId="16F4DC83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2/04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16B19B38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348A8E1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15837A43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FF60A7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CFD96C8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378E5F2F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6BE6507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DA99628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6DF26DE5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86EE3A7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21204214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6D93CCE2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5A27EF37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4910E739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2883522C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50F41B01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3FBCD7F8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4AB6206E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480705E9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507A8F57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08D9D254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7668C33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241D5666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48840A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A25FA7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2E06D4B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571A50E2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279DCBFD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6BA7733D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1FCCC3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A325655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6826CF3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33E991F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22913754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38044465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16C096F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756CEF2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F2082F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4D4C191D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7B6C44F9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39F03B0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065D3AE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41A959BA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18E41C0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214CC4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72EDAA6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22AF908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444985A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5399515A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3BD2C2E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1F8D317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06AFE95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259693A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CAB5599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73FF7F95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BCE6F64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9941756" w14:textId="77777777" w:rsidR="00090059" w:rsidRPr="00042E0E" w:rsidRDefault="00090059" w:rsidP="00090059"/>
    <w:p w14:paraId="31500713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662C2CA8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10060169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8F8541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at, 2 Apr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9BDFE6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08D549F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982C06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281CE49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779A04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1AC32796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170CF5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FCE3CC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5FE7CC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F05BA1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9C07EA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8C7FAB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AEA898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2AB300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C5F300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526644A7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BD2564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F44786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3864AC56" wp14:editId="093427C7">
                  <wp:extent cx="400050" cy="400050"/>
                  <wp:effectExtent l="0" t="0" r="0" b="0"/>
                  <wp:docPr id="855" name="Graphic 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0CC9B8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7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477712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cattered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53C6FE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8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A9D09F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59432E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53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171B08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22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18DA7A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41C15A9C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5BBD2B11" w14:textId="32022765" w:rsidR="00FB6F9E" w:rsidRPr="00FB6F9E" w:rsidRDefault="00FB6F9E" w:rsidP="000C1BA7">
      <w:pPr>
        <w:pStyle w:val="Heading1"/>
      </w:pPr>
      <w:r w:rsidRPr="00FB6F9E">
        <w:t>03/04/</w:t>
      </w:r>
      <w:r w:rsidR="002218A0">
        <w:t>2022</w:t>
      </w:r>
    </w:p>
    <w:p w14:paraId="7E8AD68F" w14:textId="48507BB5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2F563A5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0A08800" w14:textId="47BA112E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698E2D0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0E618ABC" w14:textId="0BC86544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3/04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4F13FC14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0B5BA0D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76AF4622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D22762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E1B4394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26FC7250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3DBA301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AD4CC8F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40B865BD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7D23CAB0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6123C9A2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34FB23E5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219CCC14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174DE479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2242BB31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5141A58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1F43901E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7DFC82F8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5B396D83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452B1986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217F08D7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182EDCF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36E9DF8A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531739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52C6C7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644A717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16F0BB34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2C4A77DC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3FE4EEB7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CA6BA5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348AAD3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05CE321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5264D3E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01232C0E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3D5DB95A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4F9C883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4323699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4096D97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76217D9F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7DDD4354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C6CF669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6B35EE9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0F0EE589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498861C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101B10A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795B24A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3899B47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7BAC3F7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1A0BD86E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537AB4E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257BAE1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14D2282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5D5A654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FEC7F8D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5EE642DA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429F7E23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BB6CF7D" w14:textId="77777777" w:rsidR="00090059" w:rsidRPr="00042E0E" w:rsidRDefault="00090059" w:rsidP="00090059"/>
    <w:p w14:paraId="2F42F941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3760FC6B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40"/>
        <w:gridCol w:w="774"/>
        <w:gridCol w:w="1441"/>
        <w:gridCol w:w="876"/>
        <w:gridCol w:w="692"/>
        <w:gridCol w:w="1089"/>
        <w:gridCol w:w="1206"/>
        <w:gridCol w:w="1347"/>
      </w:tblGrid>
      <w:tr w:rsidR="00182FD5" w:rsidRPr="00182FD5" w14:paraId="3554081E" w14:textId="77777777" w:rsidTr="003B264D">
        <w:trPr>
          <w:tblHeader/>
          <w:jc w:val="center"/>
        </w:trPr>
        <w:tc>
          <w:tcPr>
            <w:tcW w:w="85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BB5BA7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un, 3 Apr</w:t>
            </w:r>
          </w:p>
        </w:tc>
        <w:tc>
          <w:tcPr>
            <w:tcW w:w="329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5C02DC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18A8A8A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8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95B9A9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6A47417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772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AA84B0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106B678B" w14:textId="77777777" w:rsidTr="003B264D">
        <w:trPr>
          <w:tblHeader/>
          <w:jc w:val="center"/>
        </w:trPr>
        <w:tc>
          <w:tcPr>
            <w:tcW w:w="85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3C82AE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9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123E9F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82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9D38C2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56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3B4DC2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9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C6ECD8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73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1CEF26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17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B36552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30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E6C823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46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3CB7C4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5DF1E66C" w14:textId="77777777" w:rsidTr="003B264D">
        <w:trPr>
          <w:tblHeader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36FF85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99802D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2421A3BD" wp14:editId="39934FB8">
                  <wp:extent cx="400050" cy="400050"/>
                  <wp:effectExtent l="0" t="0" r="0" b="0"/>
                  <wp:docPr id="419" name="Graphic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7B0EF8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0 °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9E1112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Passing clouds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A5B4D6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7 mph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BB5FCA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FAB6DE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62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EA36CD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27 mbar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E924F1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543F8F1D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44E412A6" w14:textId="693B53D1" w:rsidR="00FB6F9E" w:rsidRPr="00FB6F9E" w:rsidRDefault="00FB6F9E" w:rsidP="000C1BA7">
      <w:pPr>
        <w:pStyle w:val="Heading1"/>
      </w:pPr>
      <w:r w:rsidRPr="00FB6F9E">
        <w:t>04/04/</w:t>
      </w:r>
      <w:r w:rsidR="002218A0">
        <w:t>2022</w:t>
      </w:r>
    </w:p>
    <w:p w14:paraId="7771749A" w14:textId="52A6AA51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569333F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02D566B5" w14:textId="1EC06B7E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4FD1E2E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41F9A343" w14:textId="64053D42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4/04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20F923CC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8C92A5F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286B37AF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443FEC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F910536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6981ACF3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2ED4D94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6A0E51E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558285B1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B4FB052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0B2BE52D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2E03A958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5D845F12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3A402808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4A4C835D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458530F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B776334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2E25AC5D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765249F8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4DEC954C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08285529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E57C37D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57F351B9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C9312B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1415DD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63B9711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5C339E52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434DA760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151AE3D2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3A2AFE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342143E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290F6FA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503A5CE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6A0B4649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4D945116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4DF7886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2C39390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2A4D985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7DD8F593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0751F14E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6DA2FC33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20B2199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6B8C0FB7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lastRenderedPageBreak/>
        <w:t>5</w:t>
      </w:r>
    </w:p>
    <w:p w14:paraId="7743CE3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7F4B4C8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06C3BF9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1E99068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6F9B3AC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312A11A6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35F3D9C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66F79F2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44A0B96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64F4E33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1BE273A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16F398EA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1A3E0F5E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9E05221" w14:textId="77777777" w:rsidR="00090059" w:rsidRPr="00042E0E" w:rsidRDefault="00090059" w:rsidP="00090059"/>
    <w:p w14:paraId="0DBB92AF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6FF6FD1E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834"/>
        <w:gridCol w:w="775"/>
        <w:gridCol w:w="1443"/>
        <w:gridCol w:w="877"/>
        <w:gridCol w:w="694"/>
        <w:gridCol w:w="1089"/>
        <w:gridCol w:w="1206"/>
        <w:gridCol w:w="1348"/>
      </w:tblGrid>
      <w:tr w:rsidR="00182FD5" w:rsidRPr="00182FD5" w14:paraId="6C410A7F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089E77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Mon, 4 Apr</w:t>
            </w:r>
          </w:p>
        </w:tc>
        <w:tc>
          <w:tcPr>
            <w:tcW w:w="3052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58187C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554315C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60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9A6E1B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622CDC7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4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E130F5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7DD5EE19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63C8E7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C324D7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0D286B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3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78765C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057BBA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0C729B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398643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848784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F3C0D4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041CB6F0" w14:textId="77777777" w:rsidTr="003B264D">
        <w:trPr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31C33B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BF8A60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5CA2BC99" wp14:editId="6A2A2840">
                  <wp:extent cx="400050" cy="400050"/>
                  <wp:effectExtent l="0" t="0" r="0" b="0"/>
                  <wp:docPr id="858" name="Graphic 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D07583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9 °C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DD08D8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Drizzle. Cloudy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4D323F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2 mph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317174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7E54EF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94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312645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11 mbar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39F5F6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592B4202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12F92F74" w14:textId="3DDEB7DD" w:rsidR="00FB6F9E" w:rsidRPr="00FB6F9E" w:rsidRDefault="00FB6F9E" w:rsidP="000C1BA7">
      <w:pPr>
        <w:pStyle w:val="Heading1"/>
      </w:pPr>
      <w:r w:rsidRPr="00FB6F9E">
        <w:t>05/04/</w:t>
      </w:r>
      <w:r w:rsidR="002218A0">
        <w:t>2022</w:t>
      </w:r>
    </w:p>
    <w:p w14:paraId="5DD0614E" w14:textId="5EE0BDEA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1E31DF2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E8D8538" w14:textId="715954EB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363C887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4B4B1B63" w14:textId="55515E08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5/04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1B66719E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408F3D0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567E3938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365FE3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AD5B0BC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32E9FDB4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5B6C15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F236C4F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6CFF06C3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EB34E8B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0FD8ECF6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10075144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03C56484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46ADC204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12F8F7C9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44695CF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52EE2474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14F95288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3BDFDD75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163FB83C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258B8A66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5493229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14163733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3504D0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AA7296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69EB5E6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5919267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3CAA2BFF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6766A06A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724E6F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DBE41A5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56E9003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43BA8E2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66EB78C1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72846C1C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5D3472D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4027A2D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4B9FC78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4BB79988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D89D56A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BCD29A3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58C31BC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500E22D2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495AB79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38420BE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58CE590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7F3B4F4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215CD41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0141883F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4A147F1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0F5CD45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774B3FB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1CD7F9B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494B296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7793DFAF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7EF92971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7B7D168" w14:textId="77777777" w:rsidR="00090059" w:rsidRPr="00042E0E" w:rsidRDefault="00090059" w:rsidP="00090059"/>
    <w:p w14:paraId="21E95847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0FEC58F0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697E1DF2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2A56E9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ue, 5 Apr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F914D8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7456F53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7098D3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547BD2E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D56797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06F9533B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64FBFB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C7A40B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911B50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75998E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34B3F2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8C2198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95A148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FD259A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3C5667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52C5AD87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5FAAA0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C5A36E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049EECC3" wp14:editId="5FEDAAB6">
                  <wp:extent cx="396240" cy="396240"/>
                  <wp:effectExtent l="0" t="0" r="3810" b="0"/>
                  <wp:docPr id="859" name="Graphic 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BF8D34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3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3CED7D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Partly sunn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13BF72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4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486548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065E7C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67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079BF9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09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9B7FF2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02869194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251F6021" w14:textId="386E22E0" w:rsidR="00FB6F9E" w:rsidRPr="00FB6F9E" w:rsidRDefault="00FB6F9E" w:rsidP="000C1BA7">
      <w:pPr>
        <w:pStyle w:val="Heading1"/>
      </w:pPr>
      <w:r w:rsidRPr="00FB6F9E">
        <w:t>06/04/</w:t>
      </w:r>
      <w:r w:rsidR="002218A0">
        <w:t>2022</w:t>
      </w:r>
    </w:p>
    <w:p w14:paraId="7EFAF2BA" w14:textId="6EE2A7B3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7C3EBDE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75FAC8F" w14:textId="791CAB0D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4C6BA63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58D38123" w14:textId="59D4073F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6/04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450E05AA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9D24617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02D7B242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7DE2F8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1D2CFBA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5F77D016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1276BAB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FE555A4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4C137501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217C8E18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4263E352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0D1487E6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67AE447D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2386699F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768EB60D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5BEB00E4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618E0185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1FDD2B3A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02D016BB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0404C26E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45A395CF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FB6F83D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195E02BF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69C10E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C4184F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2897257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49860EF1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36F807EC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6454B070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001B26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C24BFBF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28DD0F6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43A4B69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20FC8B7B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137FA702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2336A97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03109E8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2F9ED93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7BFFFEF3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26E4BDAB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304D19AC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8DE991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2EA35395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4ACA414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4C3681C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621D925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23843F1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2376331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08940235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31256BD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03A706F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39C35F9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173600B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DC71BF2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2A87B8C1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33C7938A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A73DD4B" w14:textId="77777777" w:rsidR="00090059" w:rsidRPr="00042E0E" w:rsidRDefault="00090059" w:rsidP="00090059"/>
    <w:p w14:paraId="19FD36A7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2226652F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67831786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4B6E76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d, 6 Apr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7D8261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2A3A523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A71E11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1DD56E5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FF7264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7667BD3A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B2A6B5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563AAA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B9703F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B80DEA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9EA42B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B0D8FF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257CBF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D38C48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5D779C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49DBEEE2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4D3568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AAB47A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15682DB8" wp14:editId="58AEA89C">
                  <wp:extent cx="396240" cy="396240"/>
                  <wp:effectExtent l="0" t="0" r="3810" b="0"/>
                  <wp:docPr id="424" name="Graphic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7E84D2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3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5E56EB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roken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DD56B9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20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F8DB5D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A86744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67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327292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997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062657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70019807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0759B50B" w14:textId="0D93F335" w:rsidR="00FB6F9E" w:rsidRPr="00FB6F9E" w:rsidRDefault="00FB6F9E" w:rsidP="000C1BA7">
      <w:pPr>
        <w:pStyle w:val="Heading1"/>
      </w:pPr>
      <w:r w:rsidRPr="00FB6F9E">
        <w:t>07/04/</w:t>
      </w:r>
      <w:r w:rsidR="002218A0">
        <w:t>2022</w:t>
      </w:r>
    </w:p>
    <w:p w14:paraId="1AB2901B" w14:textId="08487B3C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4F4F29B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5CBF7598" w14:textId="36047E9D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380F279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386F218D" w14:textId="33C1E8E6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7/04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1A66F990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F54E970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478C2D87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7BB649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B0ED8D0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23A062E1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AFE17D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0E6A073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0AA63ED6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26C5502A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AA12C7A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143440A1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33A02127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2124A5A5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15F36191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34F2BB1D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5F010D4B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4667D435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1844C68E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2181EC23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104CB72F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A1C4FF4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5B34213A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9EB82E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B092FF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0A82913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4E09CD70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691B0F16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4E1EB12F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A802B0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1FF3B93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679D71A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1E1E329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0787AEAA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7B446122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094F4A1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41DA2E3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A2B05D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0F8BBC23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7EBD3293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3B4A2385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2641715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37A70B00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1E5DCF6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FEA521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2B5B6A7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6D0FF64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1866D6B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3C48A9E9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4AAB31A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249C9DA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2757C15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6CA0111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3BDC427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321AE99B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4D80A631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B747932" w14:textId="77777777" w:rsidR="00090059" w:rsidRPr="00042E0E" w:rsidRDefault="00090059" w:rsidP="00090059"/>
    <w:p w14:paraId="1E5A5360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0A3D460C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40"/>
        <w:gridCol w:w="774"/>
        <w:gridCol w:w="1441"/>
        <w:gridCol w:w="876"/>
        <w:gridCol w:w="692"/>
        <w:gridCol w:w="1089"/>
        <w:gridCol w:w="1206"/>
        <w:gridCol w:w="1347"/>
      </w:tblGrid>
      <w:tr w:rsidR="00182FD5" w:rsidRPr="00182FD5" w14:paraId="3C8E2846" w14:textId="77777777" w:rsidTr="003B264D">
        <w:trPr>
          <w:tblHeader/>
          <w:jc w:val="center"/>
        </w:trPr>
        <w:tc>
          <w:tcPr>
            <w:tcW w:w="85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390673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hu, 7 Apr</w:t>
            </w:r>
          </w:p>
        </w:tc>
        <w:tc>
          <w:tcPr>
            <w:tcW w:w="329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5D5897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7C069EA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8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502188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5C73F08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772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6E00E3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264AB184" w14:textId="77777777" w:rsidTr="003B264D">
        <w:trPr>
          <w:tblHeader/>
          <w:jc w:val="center"/>
        </w:trPr>
        <w:tc>
          <w:tcPr>
            <w:tcW w:w="85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4ABEC8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9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29DF4D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82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0C701B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56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D98F3D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9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FCF415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73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D0A965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17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A35C15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30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B46587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46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4BC490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5904C9C7" w14:textId="77777777" w:rsidTr="003B264D">
        <w:trPr>
          <w:tblHeader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A88E73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11B607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27BDCF7B" wp14:editId="37CD62A6">
                  <wp:extent cx="400050" cy="400050"/>
                  <wp:effectExtent l="0" t="0" r="0" b="0"/>
                  <wp:docPr id="425" name="Graphic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251224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0 °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D9DD91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cattered clouds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B9DF72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4 mph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61FB56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97E7A7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54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42D2FD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22 mbar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490908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70BEB656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6691ACC0" w14:textId="628F23BE" w:rsidR="00FB6F9E" w:rsidRPr="00FB6F9E" w:rsidRDefault="00FB6F9E" w:rsidP="000C1BA7">
      <w:pPr>
        <w:pStyle w:val="Heading1"/>
      </w:pPr>
      <w:r w:rsidRPr="00FB6F9E">
        <w:t>08/04/</w:t>
      </w:r>
      <w:r w:rsidR="002218A0">
        <w:t>2022</w:t>
      </w:r>
    </w:p>
    <w:p w14:paraId="1049553F" w14:textId="5FAC745A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6857FD1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2E07EBEC" w14:textId="6BB4E85D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00F2881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735C9008" w14:textId="4CC63935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8/04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410E7865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A5A2C95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006D20AE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58B70C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1734E28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3F89FFEA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2C2B945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EE7AFB8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394CE9F4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56B813C0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6EDA8BFB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51391737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163C7CB7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298922E4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0D0C5754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2D7EE478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80F96D9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091AF913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6AD1F34A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136F503A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30657BBE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048E41E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4764204D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737F5C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8DD8C6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1660C1A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18F138BF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791AC981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13B15D11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64C0AC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E453CB7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413737E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7E69A49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35DCFE3E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7A1256E1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2C9BE51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73B02D7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48CD427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057AA79F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4D7D2593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551755B0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7B3F203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3FC4EC86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00B2B03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621EF82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59230FF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3129531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1964C48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9D4A44B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7DAFB9F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597F42E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02376F7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23BBFB4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DA2A9FA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645FE9F5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4E9F4BDF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02E8B1E" w14:textId="77777777" w:rsidR="00090059" w:rsidRPr="00042E0E" w:rsidRDefault="00090059" w:rsidP="00090059"/>
    <w:p w14:paraId="249BE753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0C062470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22392660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B72845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Fri, 8 Apr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34B2E4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263A662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96EC23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191D60B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7152BA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1BFDAFBA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581EFE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4DCCE7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5E8FCB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633409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741810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6FEB3E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4490CD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17DB50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E966DC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5BAB31C0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E4B3CF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76F047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51A0816B" wp14:editId="1591D60B">
                  <wp:extent cx="400050" cy="400050"/>
                  <wp:effectExtent l="0" t="0" r="0" b="0"/>
                  <wp:docPr id="861" name="Graphic 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90ADAD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9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07A37E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Passing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BBEA16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6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B42F77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31D2EA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54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194B2D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998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09E804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1FE30DFE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63A3F553" w14:textId="3088D299" w:rsidR="00FB6F9E" w:rsidRPr="00FB6F9E" w:rsidRDefault="00FB6F9E" w:rsidP="000C1BA7">
      <w:pPr>
        <w:pStyle w:val="Heading1"/>
      </w:pPr>
      <w:r w:rsidRPr="00FB6F9E">
        <w:t>09/04/</w:t>
      </w:r>
      <w:r w:rsidR="002218A0">
        <w:t>2022</w:t>
      </w:r>
    </w:p>
    <w:p w14:paraId="486FD174" w14:textId="75F88C70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04C31AA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5C0D07D4" w14:textId="62B08286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7AF249C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3C051123" w14:textId="0EAAE11F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9/04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296F4E3F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6D5032B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34E747DD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7BCA87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B972257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400D1FEC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28E830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045FC76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57F30EF0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2290DF63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2AD69668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0554EB87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25DC420E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0DDEECC7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3C2E5207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580DB82C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215F63D3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63856872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1004D29B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24103B15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1DB76601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FD0F1E2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2DDC2373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148BD0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E88B5F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2DB9D1D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4CB34040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13B4C4B9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18EBAF26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4AAF24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D1DBE2C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09158E2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1AFB44C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348AABF6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46F3C725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112BBAE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55AEB97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2B0DD9E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4D6C69CC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323A7E0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19EC2461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33C553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0C9DC665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1BD0D90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3621935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411E4F3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42D2C0C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2A3BA36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CF7CCCE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5978CB6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0A1F528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6EAEF74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4950B1D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7C3392E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57757CC4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514049FD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A634022" w14:textId="77777777" w:rsidR="00090059" w:rsidRPr="00042E0E" w:rsidRDefault="00090059" w:rsidP="00090059"/>
    <w:p w14:paraId="3CA02E4B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5EBA0CDF" w14:textId="77777777" w:rsidR="00182FD5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1"/>
        <w:gridCol w:w="889"/>
        <w:gridCol w:w="870"/>
        <w:gridCol w:w="1247"/>
        <w:gridCol w:w="20"/>
        <w:gridCol w:w="856"/>
        <w:gridCol w:w="489"/>
        <w:gridCol w:w="1220"/>
        <w:gridCol w:w="37"/>
        <w:gridCol w:w="1377"/>
        <w:gridCol w:w="1220"/>
      </w:tblGrid>
      <w:tr w:rsidR="00182FD5" w:rsidRPr="00F80D10" w14:paraId="353C64A4" w14:textId="77777777" w:rsidTr="00182FD5">
        <w:trPr>
          <w:tblHeader/>
          <w:jc w:val="center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28CA44D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at, 9 Apr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887D6EC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5E4CD102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3FB192F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130209A7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038FC85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F80D10" w14:paraId="08C680E0" w14:textId="77777777" w:rsidTr="00182FD5">
        <w:trPr>
          <w:tblHeader/>
          <w:jc w:val="center"/>
        </w:trPr>
        <w:tc>
          <w:tcPr>
            <w:tcW w:w="83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8EDB7C0" w14:textId="77777777" w:rsidR="00182FD5" w:rsidRPr="00F80D10" w:rsidRDefault="00182FD5" w:rsidP="003B264D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lang w:eastAsia="en-GB"/>
              </w:rPr>
            </w:pPr>
            <w:r w:rsidRPr="00F80D10">
              <w:rPr>
                <w:rFonts w:eastAsia="Times New Roman" w:cs="Times New Roman"/>
                <w:b/>
                <w:bCs/>
                <w:color w:val="454545"/>
                <w:lang w:eastAsia="en-GB"/>
              </w:rPr>
              <w:t>Time</w:t>
            </w:r>
          </w:p>
        </w:tc>
        <w:tc>
          <w:tcPr>
            <w:tcW w:w="900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2AF283B" w14:textId="77777777" w:rsidR="00182FD5" w:rsidRPr="00F80D10" w:rsidRDefault="00182FD5" w:rsidP="003B264D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lang w:eastAsia="en-GB"/>
              </w:rPr>
            </w:pPr>
            <w:r w:rsidRPr="00F80D10">
              <w:rPr>
                <w:rFonts w:eastAsia="Times New Roman" w:cs="Times New Roman"/>
                <w:b/>
                <w:bCs/>
                <w:color w:val="454545"/>
                <w:lang w:eastAsia="en-GB"/>
              </w:rPr>
              <w:t> </w:t>
            </w:r>
          </w:p>
        </w:tc>
        <w:tc>
          <w:tcPr>
            <w:tcW w:w="87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4A70CFE" w14:textId="77777777" w:rsidR="00182FD5" w:rsidRPr="00F80D10" w:rsidRDefault="00182FD5" w:rsidP="003B264D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lang w:eastAsia="en-GB"/>
              </w:rPr>
            </w:pPr>
            <w:r w:rsidRPr="00F80D10">
              <w:rPr>
                <w:rFonts w:eastAsia="Times New Roman" w:cs="Times New Roman"/>
                <w:b/>
                <w:bCs/>
                <w:color w:val="454545"/>
                <w:lang w:eastAsia="en-GB"/>
              </w:rPr>
              <w:t>Temp</w:t>
            </w:r>
          </w:p>
        </w:tc>
        <w:tc>
          <w:tcPr>
            <w:tcW w:w="1267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7AA3089" w14:textId="77777777" w:rsidR="00182FD5" w:rsidRPr="00F80D10" w:rsidRDefault="00182FD5" w:rsidP="003B264D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lang w:eastAsia="en-GB"/>
              </w:rPr>
            </w:pPr>
            <w:r w:rsidRPr="00F80D10">
              <w:rPr>
                <w:rFonts w:eastAsia="Times New Roman" w:cs="Times New Roman"/>
                <w:b/>
                <w:bCs/>
                <w:color w:val="454545"/>
                <w:lang w:eastAsia="en-GB"/>
              </w:rPr>
              <w:t>Weather</w:t>
            </w:r>
          </w:p>
        </w:tc>
        <w:tc>
          <w:tcPr>
            <w:tcW w:w="85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714D476" w14:textId="77777777" w:rsidR="00182FD5" w:rsidRPr="00F80D10" w:rsidRDefault="00182FD5" w:rsidP="003B264D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lang w:eastAsia="en-GB"/>
              </w:rPr>
            </w:pPr>
            <w:r w:rsidRPr="00F80D10">
              <w:rPr>
                <w:rFonts w:eastAsia="Times New Roman" w:cs="Times New Roman"/>
                <w:b/>
                <w:bCs/>
                <w:color w:val="454545"/>
                <w:lang w:eastAsia="en-GB"/>
              </w:rPr>
              <w:t>Wind</w:t>
            </w:r>
          </w:p>
        </w:tc>
        <w:tc>
          <w:tcPr>
            <w:tcW w:w="4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5275A6E" w14:textId="77777777" w:rsidR="00182FD5" w:rsidRPr="00F80D10" w:rsidRDefault="00182FD5" w:rsidP="003B264D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lang w:eastAsia="en-GB"/>
              </w:rPr>
            </w:pPr>
            <w:r w:rsidRPr="00F80D10">
              <w:rPr>
                <w:rFonts w:eastAsia="Times New Roman" w:cs="Times New Roman"/>
                <w:b/>
                <w:bCs/>
                <w:color w:val="454545"/>
                <w:lang w:eastAsia="en-GB"/>
              </w:rPr>
              <w:t> </w:t>
            </w:r>
          </w:p>
        </w:tc>
        <w:tc>
          <w:tcPr>
            <w:tcW w:w="1257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1C50435" w14:textId="77777777" w:rsidR="00182FD5" w:rsidRPr="00F80D10" w:rsidRDefault="00182FD5" w:rsidP="003B264D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lang w:eastAsia="en-GB"/>
              </w:rPr>
            </w:pPr>
            <w:r w:rsidRPr="00F80D10">
              <w:rPr>
                <w:rFonts w:eastAsia="Times New Roman" w:cs="Times New Roman"/>
                <w:b/>
                <w:bCs/>
                <w:color w:val="454545"/>
                <w:lang w:eastAsia="en-GB"/>
              </w:rPr>
              <w:t>Humidity</w:t>
            </w:r>
          </w:p>
        </w:tc>
        <w:tc>
          <w:tcPr>
            <w:tcW w:w="137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E3F1B5A" w14:textId="77777777" w:rsidR="00182FD5" w:rsidRPr="00F80D10" w:rsidRDefault="00182FD5" w:rsidP="003B264D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lang w:eastAsia="en-GB"/>
              </w:rPr>
            </w:pPr>
            <w:r w:rsidRPr="00F80D10">
              <w:rPr>
                <w:rFonts w:eastAsia="Times New Roman" w:cs="Times New Roman"/>
                <w:b/>
                <w:bCs/>
                <w:color w:val="454545"/>
                <w:lang w:eastAsia="en-GB"/>
              </w:rPr>
              <w:t>Barometer</w:t>
            </w:r>
          </w:p>
        </w:tc>
        <w:tc>
          <w:tcPr>
            <w:tcW w:w="122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6092B14" w14:textId="77777777" w:rsidR="00182FD5" w:rsidRPr="00F80D10" w:rsidRDefault="00182FD5" w:rsidP="003B264D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lang w:eastAsia="en-GB"/>
              </w:rPr>
            </w:pPr>
            <w:r w:rsidRPr="00F80D10">
              <w:rPr>
                <w:rFonts w:eastAsia="Times New Roman" w:cs="Times New Roman"/>
                <w:b/>
                <w:bCs/>
                <w:color w:val="454545"/>
                <w:lang w:eastAsia="en-GB"/>
              </w:rPr>
              <w:t>Visibility</w:t>
            </w:r>
          </w:p>
        </w:tc>
      </w:tr>
      <w:tr w:rsidR="00182FD5" w:rsidRPr="00F80D10" w14:paraId="4FD52664" w14:textId="77777777" w:rsidTr="00182FD5">
        <w:trPr>
          <w:tblHeader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24AC659" w14:textId="77777777" w:rsidR="00182FD5" w:rsidRPr="00F80D10" w:rsidRDefault="00182FD5" w:rsidP="003B264D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lang w:eastAsia="en-GB"/>
              </w:rPr>
            </w:pPr>
            <w:r w:rsidRPr="00F80D10">
              <w:rPr>
                <w:rFonts w:eastAsia="Times New Roman" w:cs="Times New Roman"/>
                <w:b/>
                <w:bCs/>
                <w:color w:val="454545"/>
                <w:lang w:eastAsia="en-GB"/>
              </w:rPr>
              <w:t>11:5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9A82E48" w14:textId="77777777" w:rsidR="00182FD5" w:rsidRPr="00F80D10" w:rsidRDefault="00182FD5" w:rsidP="003B264D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lang w:eastAsia="en-GB"/>
              </w:rPr>
            </w:pPr>
            <w:r w:rsidRPr="00DB16CF">
              <w:rPr>
                <w:rFonts w:eastAsia="Times New Roman" w:cs="Times New Roman"/>
                <w:b/>
                <w:bCs/>
                <w:noProof/>
                <w:color w:val="454545"/>
                <w:lang w:eastAsia="en-GB"/>
              </w:rPr>
              <w:drawing>
                <wp:inline distT="0" distB="0" distL="0" distR="0" wp14:anchorId="3F2EA478" wp14:editId="7B6856C6">
                  <wp:extent cx="400050" cy="400050"/>
                  <wp:effectExtent l="0" t="0" r="0" b="0"/>
                  <wp:docPr id="4" name="Graphic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40453DA" w14:textId="77777777" w:rsidR="00182FD5" w:rsidRPr="00F80D10" w:rsidRDefault="00182FD5" w:rsidP="003B264D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lang w:eastAsia="en-GB"/>
              </w:rPr>
            </w:pPr>
            <w:r>
              <w:rPr>
                <w:rFonts w:ascii="Helvetica" w:hAnsi="Helvetica" w:cs="Helvetica"/>
                <w:color w:val="454545"/>
                <w:sz w:val="21"/>
                <w:szCs w:val="21"/>
              </w:rPr>
              <w:t>10 °C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511A7EA" w14:textId="77777777" w:rsidR="00182FD5" w:rsidRPr="00F80D10" w:rsidRDefault="00182FD5" w:rsidP="003B264D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lang w:eastAsia="en-GB"/>
              </w:rPr>
            </w:pPr>
            <w:r>
              <w:rPr>
                <w:rFonts w:ascii="Helvetica" w:hAnsi="Helvetica" w:cs="Helvetica"/>
                <w:color w:val="454545"/>
                <w:sz w:val="19"/>
                <w:szCs w:val="19"/>
              </w:rPr>
              <w:t>Passing clouds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1638E0E" w14:textId="77777777" w:rsidR="00182FD5" w:rsidRPr="00F80D10" w:rsidRDefault="00182FD5" w:rsidP="003B264D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lang w:eastAsia="en-GB"/>
              </w:rPr>
            </w:pPr>
            <w:r>
              <w:rPr>
                <w:rFonts w:ascii="Helvetica" w:hAnsi="Helvetica" w:cs="Helvetica"/>
                <w:color w:val="454545"/>
                <w:sz w:val="21"/>
                <w:szCs w:val="21"/>
              </w:rPr>
              <w:t>10 mph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34D84F3" w14:textId="77777777" w:rsidR="00182FD5" w:rsidRPr="00F80D10" w:rsidRDefault="00182FD5" w:rsidP="003B264D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lang w:eastAsia="en-GB"/>
              </w:rPr>
            </w:pPr>
            <w:r>
              <w:rPr>
                <w:rStyle w:val="comp"/>
                <w:rFonts w:ascii="Lucida Sans Unicode" w:hAnsi="Lucida Sans Unicode" w:cs="Lucida Sans Unicode"/>
                <w:b/>
                <w:bCs/>
                <w:color w:val="454545"/>
                <w:sz w:val="29"/>
                <w:szCs w:val="29"/>
              </w:rPr>
              <w:t>↑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FF2649F" w14:textId="77777777" w:rsidR="00182FD5" w:rsidRPr="00F80D10" w:rsidRDefault="00182FD5" w:rsidP="003B264D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lang w:eastAsia="en-GB"/>
              </w:rPr>
            </w:pPr>
            <w:r>
              <w:rPr>
                <w:rFonts w:ascii="Helvetica" w:hAnsi="Helvetica" w:cs="Helvetica"/>
                <w:color w:val="454545"/>
                <w:sz w:val="21"/>
                <w:szCs w:val="21"/>
              </w:rPr>
              <w:t>47%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10B1BD4" w14:textId="77777777" w:rsidR="00182FD5" w:rsidRPr="00F80D10" w:rsidRDefault="00182FD5" w:rsidP="003B264D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lang w:eastAsia="en-GB"/>
              </w:rPr>
            </w:pPr>
            <w:r>
              <w:rPr>
                <w:rFonts w:ascii="Helvetica" w:hAnsi="Helvetica" w:cs="Helvetica"/>
                <w:color w:val="454545"/>
                <w:sz w:val="21"/>
                <w:szCs w:val="21"/>
              </w:rPr>
              <w:t>1016 mbar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237556D" w14:textId="77777777" w:rsidR="00182FD5" w:rsidRPr="00F80D10" w:rsidRDefault="00182FD5" w:rsidP="003B264D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lang w:eastAsia="en-GB"/>
              </w:rPr>
            </w:pPr>
            <w:r>
              <w:rPr>
                <w:rFonts w:ascii="Helvetica" w:hAnsi="Helvetica" w:cs="Helvetica"/>
                <w:color w:val="454545"/>
                <w:sz w:val="21"/>
                <w:szCs w:val="21"/>
              </w:rPr>
              <w:t>N/A</w:t>
            </w:r>
          </w:p>
        </w:tc>
      </w:tr>
    </w:tbl>
    <w:p w14:paraId="3A89FB11" w14:textId="77777777" w:rsidR="00FB6F9E" w:rsidRPr="00FB6F9E" w:rsidRDefault="00FB6F9E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FA88C11" w14:textId="11D5E26B" w:rsidR="00FB6F9E" w:rsidRPr="00FB6F9E" w:rsidRDefault="00FB6F9E" w:rsidP="000C1BA7">
      <w:pPr>
        <w:pStyle w:val="Heading1"/>
      </w:pPr>
      <w:r w:rsidRPr="00FB6F9E">
        <w:t>10/04/</w:t>
      </w:r>
      <w:r w:rsidR="002218A0">
        <w:t>2022</w:t>
      </w:r>
    </w:p>
    <w:p w14:paraId="2A7AE299" w14:textId="5B30AC88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4753C6D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240C6F7D" w14:textId="35EBA008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0C1DCAE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6DFCE39D" w14:textId="3F23E70A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0/04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19B501FD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E4511D0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6AC946EE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6B307B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D3C60BB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7057D0EE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73F722F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B06065F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612F48D8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6E0A7AAE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23115ADA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6BD71790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35AFDC42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36A1AE03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739D815A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C7858D8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2FF5601D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737505EF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6B719403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7F483065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0F7595E5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D0427C4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13765F2D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F2DF41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0F9559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58566AA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645B9B3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lastRenderedPageBreak/>
        <w:t>1</w:t>
      </w:r>
    </w:p>
    <w:p w14:paraId="3BF1AA45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411DF348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50ADF4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D259E7B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273DCB2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8A72B0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102A6431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45526B91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05F5634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31ED9CB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03A0F13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5053A12D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335B2A64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4B761F82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0DA3AE9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5B6ECEEB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4505005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6BE9C8F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02CF85A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6E46E39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3095A06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77374EBB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1FD4486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2DEB7E6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3E5CF21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0EC0FAF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C685A3B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6A5A3903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24A0F0B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E2FE281" w14:textId="77777777" w:rsidR="00090059" w:rsidRPr="00042E0E" w:rsidRDefault="00090059" w:rsidP="00090059"/>
    <w:p w14:paraId="5E11299B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537608BB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1E762A02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92C308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un, 10 Apr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F4E822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31E5286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F4CD86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0216DC7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21443B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5034C8F8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636627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F6D7ED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6A7329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74C2E0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08DDF3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DB813D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9DD41E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835C98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28129F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08AA423B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40EA7D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148A89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06BB8D88" wp14:editId="64314171">
                  <wp:extent cx="396240" cy="396240"/>
                  <wp:effectExtent l="0" t="0" r="3810" b="0"/>
                  <wp:docPr id="865" name="Graphic 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B793E8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2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561141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Partly sunn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84D908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9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2AE456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2A9BA1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38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454E23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19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7782ED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407A2782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6056F9CE" w14:textId="7D6671B6" w:rsidR="00FB6F9E" w:rsidRPr="00FB6F9E" w:rsidRDefault="00FB6F9E" w:rsidP="000C1BA7">
      <w:pPr>
        <w:pStyle w:val="Heading1"/>
      </w:pPr>
      <w:r w:rsidRPr="00FB6F9E">
        <w:t>11/04/</w:t>
      </w:r>
      <w:r w:rsidR="002218A0">
        <w:t>2022</w:t>
      </w:r>
    </w:p>
    <w:p w14:paraId="18E4529C" w14:textId="7557C361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0A41DA8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53B42BF5" w14:textId="7239DD93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4207389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2A139403" w14:textId="5B16AA39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1/04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4C21FAAD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329D171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0654BA8A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B84F57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6CA561D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0B5655B4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0A22929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B5E672C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1FA8E54B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2D712DB6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69F3732F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3B96CAA2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22E88CA8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4E68E0C6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2883DA4E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655ABC06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64EC1C47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5105B16C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62747012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27FC5BB3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1756B0DB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3CB7854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5FD42640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8CC494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024157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0357521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47F40AA0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78488A07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11E429CE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9246FA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5DCD6EE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042E19D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77A21B7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21051760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5B5E81AF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53A1FF2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08C72AB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5BBE0E8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2541759E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B49F6ED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3F92DBB5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0003810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2179ADF4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54133D4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1220FE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12C95AA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1A6851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7C4BB37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7F305C3A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7D4F1D4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5F22D82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56CC16C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6E92C7B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00518F1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2E9A9E75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7CBDBE39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6379B1A" w14:textId="77777777" w:rsidR="00090059" w:rsidRPr="00042E0E" w:rsidRDefault="00090059" w:rsidP="00090059"/>
    <w:p w14:paraId="6E45FACD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0DB379D2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834"/>
        <w:gridCol w:w="775"/>
        <w:gridCol w:w="1443"/>
        <w:gridCol w:w="877"/>
        <w:gridCol w:w="694"/>
        <w:gridCol w:w="1089"/>
        <w:gridCol w:w="1206"/>
        <w:gridCol w:w="1348"/>
      </w:tblGrid>
      <w:tr w:rsidR="00182FD5" w:rsidRPr="00182FD5" w14:paraId="212734F0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7785D3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Mon, 11 Apr</w:t>
            </w:r>
          </w:p>
        </w:tc>
        <w:tc>
          <w:tcPr>
            <w:tcW w:w="3052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F9BF28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3CB4C53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60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DFEBF7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31036AE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4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B290EB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1FE11929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826B1B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F7D24E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EFDA75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3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40933A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00E99E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B331AC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296C7F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D8224B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4C8A14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379A64C5" w14:textId="77777777" w:rsidTr="003B264D">
        <w:trPr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98EFBF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D65ADF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3918A000" wp14:editId="00BEEFF4">
                  <wp:extent cx="400050" cy="400050"/>
                  <wp:effectExtent l="0" t="0" r="0" b="0"/>
                  <wp:docPr id="866" name="Graphic 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0CFB82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7 °C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BD82DF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unny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F695F3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20 mph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87670B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2CEC4A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27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15AAF3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08 mbar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F003FC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6 km</w:t>
            </w:r>
          </w:p>
        </w:tc>
      </w:tr>
    </w:tbl>
    <w:p w14:paraId="55B9AF99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DE2C48D" w14:textId="34E73C37" w:rsidR="00FB6F9E" w:rsidRPr="00FB6F9E" w:rsidRDefault="00FB6F9E" w:rsidP="000C1BA7">
      <w:pPr>
        <w:pStyle w:val="Heading1"/>
      </w:pPr>
      <w:r w:rsidRPr="00FB6F9E">
        <w:t>12/04/</w:t>
      </w:r>
      <w:r w:rsidR="002218A0">
        <w:t>2022</w:t>
      </w:r>
    </w:p>
    <w:p w14:paraId="3FC82638" w14:textId="42EF689C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7C6EF6D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2B0EE03" w14:textId="39551DC5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18A7C69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777ACFCB" w14:textId="149049B4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2/04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3D829462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33375E1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183E253D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327493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53165DA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431D3AFB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36C806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486EBBA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470DFF29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7F029165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2090D72A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6F9B2951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2E8CF812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711596E3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644A8630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1A0AC5DE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2A5594BD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037EE41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6CBBF40D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018E78A8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51B78817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8ECCA01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7F0E39AA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FC71C8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49E44E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76C728C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5174AE6A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0453FB0B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24D28301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AF8851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B15D6DB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3FE08F2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24E0FEA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6694F4B9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7B7D4AAD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10A6B72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66CD00A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19EC3F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22D07E2C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3385349A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183FD0E3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633D5F3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447BB201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58689A1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3FEC5A5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6953A53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48F5D30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19AD4ED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28B58643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56EC861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4AE1F53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5988B09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6BEB95D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7E0B5D8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12ACFDCE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1191959D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9257058" w14:textId="77777777" w:rsidR="00090059" w:rsidRPr="00042E0E" w:rsidRDefault="00090059" w:rsidP="00090059"/>
    <w:p w14:paraId="4C539E4F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3EED1B56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2F019C96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E847DF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ue, 12 Apr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BE0492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0663961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581D54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50E01EB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1066FF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164F7B70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BE1022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21B8B7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5C17E2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B10E9D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2E8CBB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7DC95D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46DD2F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4442B5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63FBD5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4BE04D5B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23F407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F98173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77048003" wp14:editId="02AFD8C6">
                  <wp:extent cx="396240" cy="396240"/>
                  <wp:effectExtent l="0" t="0" r="3810" b="0"/>
                  <wp:docPr id="867" name="Graphic 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8BEEBC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7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F68F40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roken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865D71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2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5F8F8E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B71793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64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B439E1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04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C14251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52334970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AACA59C" w14:textId="7D4E0ED4" w:rsidR="00FB6F9E" w:rsidRPr="00FB6F9E" w:rsidRDefault="00FB6F9E" w:rsidP="000C1BA7">
      <w:pPr>
        <w:pStyle w:val="Heading1"/>
      </w:pPr>
      <w:r w:rsidRPr="00FB6F9E">
        <w:t>13/04/</w:t>
      </w:r>
      <w:r w:rsidR="002218A0">
        <w:t>2022</w:t>
      </w:r>
    </w:p>
    <w:p w14:paraId="79F9559F" w14:textId="758CF2A0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6D56AC9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B008A00" w14:textId="293E7588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6EBAEF7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1481EE1E" w14:textId="11A0A2D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3/04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5798C3CC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53389DD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753CA6A5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2D1ED1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A8193F3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1815B024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131306E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BFCC41A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0AFC00C6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0B671EB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23CEA82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25FD6887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059FC642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5D8582D4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65F8E956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191C7EC8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5387FC4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138A7C7D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42D68BAC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3BB90B2B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44EE479D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43E2775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5F7C69AD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2EEF83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4B49B0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7FAB9DC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75D1A7E6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07230816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65F9EC43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FE9AFF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3115B19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4BE08DE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0B1674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30D4301D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5746A526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4C3A754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79B1746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27CAED2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2EF7EBDF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78209E87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166E9D0D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2C8BC6E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09596056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44D1785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33037FA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2845B4F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153B31A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1AECC50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084FBD4B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761DA39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6A1A8EC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17E56DD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57B3DEB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A741E39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43B84154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0EAF1E71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F2F903E" w14:textId="77777777" w:rsidR="00090059" w:rsidRPr="00042E0E" w:rsidRDefault="00090059" w:rsidP="00090059"/>
    <w:p w14:paraId="0EBD8766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180004B0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40"/>
        <w:gridCol w:w="774"/>
        <w:gridCol w:w="1441"/>
        <w:gridCol w:w="876"/>
        <w:gridCol w:w="692"/>
        <w:gridCol w:w="1089"/>
        <w:gridCol w:w="1206"/>
        <w:gridCol w:w="1347"/>
      </w:tblGrid>
      <w:tr w:rsidR="00182FD5" w:rsidRPr="00182FD5" w14:paraId="241BBCF3" w14:textId="77777777" w:rsidTr="003B264D">
        <w:trPr>
          <w:tblHeader/>
          <w:jc w:val="center"/>
        </w:trPr>
        <w:tc>
          <w:tcPr>
            <w:tcW w:w="85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3128D7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d, 13 Apr</w:t>
            </w:r>
          </w:p>
        </w:tc>
        <w:tc>
          <w:tcPr>
            <w:tcW w:w="329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9C93B0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37EB96D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8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4060E7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5765E80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772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B8478D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6FF8FEAA" w14:textId="77777777" w:rsidTr="003B264D">
        <w:trPr>
          <w:tblHeader/>
          <w:jc w:val="center"/>
        </w:trPr>
        <w:tc>
          <w:tcPr>
            <w:tcW w:w="85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72C73A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9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F5D51B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82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A14ABF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56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6166F2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9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5B258F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73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60C185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17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90E407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30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2CC931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46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D339C1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037C78EC" w14:textId="77777777" w:rsidTr="003B264D">
        <w:trPr>
          <w:tblHeader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E4EC2F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E9A0CF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5937974D" wp14:editId="44B44D33">
                  <wp:extent cx="396240" cy="396240"/>
                  <wp:effectExtent l="0" t="0" r="3810" b="0"/>
                  <wp:docPr id="869" name="Graphic 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6EF4E8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 °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5A41D8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unny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40EB73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7 mph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398732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A8690C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38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76C4A6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32 mbar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06F28C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6 km</w:t>
            </w:r>
          </w:p>
        </w:tc>
      </w:tr>
    </w:tbl>
    <w:p w14:paraId="62E22E85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11A826DC" w14:textId="715A9EF2" w:rsidR="00FB6F9E" w:rsidRPr="00FB6F9E" w:rsidRDefault="00FB6F9E" w:rsidP="000C1BA7">
      <w:pPr>
        <w:pStyle w:val="Heading1"/>
      </w:pPr>
      <w:r w:rsidRPr="00FB6F9E">
        <w:t>14/04/</w:t>
      </w:r>
      <w:r w:rsidR="002218A0">
        <w:t>2022</w:t>
      </w:r>
    </w:p>
    <w:p w14:paraId="1C5CF8E9" w14:textId="3B44C8AE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35C5CDC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209123AA" w14:textId="53C082FE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7B12024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7CEE5B1B" w14:textId="1373C2E4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4/04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5F2A2666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806776E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4B207347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6F34D1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EE19DE9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2073C7B7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14C189A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FCB95A7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2038FF69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45AB2D85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52FE2101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7A450D75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46224980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2C6A810D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0CE5A97D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61A3EB1D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687F950B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0185BB37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026BD5E5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7DF96C69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64C0E2A7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6C3FE8D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380957EA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97E8D0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6F59B1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774B8EC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28B0744E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146AA749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5AA051EB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373794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FFFF7D4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69D3367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66DE354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75AE8C6D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444E352C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075AB15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3D519CE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7EFD75B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5C9A4DAA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26A25E95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3E133C37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02F9EBC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48D67341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66104F2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1ABA0B3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6E4C708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0586C6F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1E8AA67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8206BA2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1ECE083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611EAC3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70C2236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62D4392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2A22D6C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22B532F2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1C7035ED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7D17E92" w14:textId="77777777" w:rsidR="00090059" w:rsidRPr="00042E0E" w:rsidRDefault="00090059" w:rsidP="00090059"/>
    <w:p w14:paraId="5AF166BA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79FED68B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0995D43D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8EA419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hu, 14 Apr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DE21E5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26B287B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A0DFD8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75C31F4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993790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05843E77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3FBD67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F5F76C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C5DCC6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5773FC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AD7275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B0BF65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4F7208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7A6E31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8627DE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74A98989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D5D1C4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812500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270E3E70" wp14:editId="687E174A">
                  <wp:extent cx="400050" cy="400050"/>
                  <wp:effectExtent l="0" t="0" r="0" b="0"/>
                  <wp:docPr id="432" name="Graphic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194983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7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C9FA1D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cattered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310694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6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7A2CCA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B9163E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56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3B1975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22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F07ADF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19487516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721BD820" w14:textId="68EBA89F" w:rsidR="00FB6F9E" w:rsidRPr="00FB6F9E" w:rsidRDefault="00FB6F9E" w:rsidP="000C1BA7">
      <w:pPr>
        <w:pStyle w:val="Heading1"/>
      </w:pPr>
      <w:r w:rsidRPr="00FB6F9E">
        <w:t>15/04/</w:t>
      </w:r>
      <w:r w:rsidR="002218A0">
        <w:t>2022</w:t>
      </w:r>
    </w:p>
    <w:p w14:paraId="632B2CFC" w14:textId="58D38C0F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0A69AD8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38D65732" w14:textId="40797EB1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11DBD91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3A23ABC8" w14:textId="1DEE7E3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5/04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0581F77E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52E6D8D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712D9628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CE677D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0913287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4D4C2568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7D43E1B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038237F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74B68125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1885699F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5131B1EE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7A83E800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31684176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07A41048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3C11476A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DED7C41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1AC4C626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09F24F17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2FD0CA12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77E4EE86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249F90A7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87D27D1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146D4BE7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005A1A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316669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7D6BA00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24E70436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4D99532C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0E18AABC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35AA96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8222D69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4234F02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3EF092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043EDAFD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7A63C9C3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6140445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798A72E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4F66013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1748C4E4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DB61D9E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E9B187B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0F06F79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1955D5BE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0CF5AB1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47B1A61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053D893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24C4BF3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2AE7A2F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1363308D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lastRenderedPageBreak/>
        <w:t>6</w:t>
      </w:r>
    </w:p>
    <w:p w14:paraId="5F4A56C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41EF198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0CB3541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56ACEBF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2E529C3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6C7FFF2B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056D12F4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47CD7B5" w14:textId="77777777" w:rsidR="00090059" w:rsidRPr="00042E0E" w:rsidRDefault="00090059" w:rsidP="00090059"/>
    <w:p w14:paraId="046C1605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41957A6F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3"/>
        <w:gridCol w:w="839"/>
        <w:gridCol w:w="775"/>
        <w:gridCol w:w="1457"/>
        <w:gridCol w:w="881"/>
        <w:gridCol w:w="521"/>
        <w:gridCol w:w="1225"/>
        <w:gridCol w:w="1207"/>
        <w:gridCol w:w="1358"/>
      </w:tblGrid>
      <w:tr w:rsidR="00182FD5" w:rsidRPr="00182FD5" w14:paraId="67F7718C" w14:textId="77777777" w:rsidTr="003B264D">
        <w:trPr>
          <w:tblHeader/>
          <w:jc w:val="center"/>
        </w:trPr>
        <w:tc>
          <w:tcPr>
            <w:tcW w:w="803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1EDD03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Fri, 15 Apr</w:t>
            </w:r>
          </w:p>
        </w:tc>
        <w:tc>
          <w:tcPr>
            <w:tcW w:w="3071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B58839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2DBD6D5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2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718442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58FC343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65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E6BC87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78961B47" w14:textId="77777777" w:rsidTr="003B264D">
        <w:trPr>
          <w:tblHeader/>
          <w:jc w:val="center"/>
        </w:trPr>
        <w:tc>
          <w:tcPr>
            <w:tcW w:w="803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ACBF7A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DE89BC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FAE1B6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5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55D478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8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68D160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52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D92CF2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422D9E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80D28C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5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BE1982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0FD4B162" w14:textId="77777777" w:rsidTr="003B264D">
        <w:trPr>
          <w:tblHeader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1A1653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7B48A2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6DA5BFA9" wp14:editId="0AB6B18B">
                  <wp:extent cx="400050" cy="400050"/>
                  <wp:effectExtent l="0" t="0" r="0" b="0"/>
                  <wp:docPr id="870" name="Graphic 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425DE1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9 °C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BC5772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unny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1794E3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2 mph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5B96FA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5FD99A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52%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CFBC3A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26 mbar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18CC0F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6 km</w:t>
            </w:r>
          </w:p>
        </w:tc>
      </w:tr>
    </w:tbl>
    <w:p w14:paraId="4A9B7F80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14665F7F" w14:textId="22CF74CA" w:rsidR="00FB6F9E" w:rsidRPr="00FB6F9E" w:rsidRDefault="00FB6F9E" w:rsidP="000C1BA7">
      <w:pPr>
        <w:pStyle w:val="Heading1"/>
      </w:pPr>
      <w:r w:rsidRPr="00FB6F9E">
        <w:t>16/04/</w:t>
      </w:r>
      <w:r w:rsidR="002218A0">
        <w:t>2022</w:t>
      </w:r>
    </w:p>
    <w:p w14:paraId="24AEC1AF" w14:textId="46B0F4EA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5F491BA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0DEF3E64" w14:textId="1E86CC24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2E39358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63C67206" w14:textId="67F4297E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6/04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4F113A0E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FFECD77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0D1D1B7C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0B421F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986CF61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13CE71E4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71F3ED6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5E75D63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07F67835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156E498C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43082D7E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2BC60601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66E115EC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6412FC76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476C3321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1CF240EC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14B15F99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73AD3D75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581B9947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35D428A9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2728BC81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0D463EC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4F0A4460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7EE097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1ED037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5CAB277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2D164A17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4B2514DE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689E718C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176ED1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A724E0A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3E28C8C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3DAC1AE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0E9176ED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7D8C157F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02219A3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5E259A7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3A40F2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27E5BA3C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332667B0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6364A73F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277113B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380D7E83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78BB422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42E6A95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25FB452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339894C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7F90653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6186ECE7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103B4D8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4E1A3EA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5FE2B49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1736942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3DE0504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17733F6D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3B54EB53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3D4A7DE" w14:textId="77777777" w:rsidR="00090059" w:rsidRPr="00042E0E" w:rsidRDefault="00090059" w:rsidP="00090059"/>
    <w:p w14:paraId="5038CBE2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2DF28DF2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34895828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7BA600C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at, 16 Apr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40378A3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2437DB9C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DF0B3B6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662AFDE5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A5B1D8D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0F5BE7CE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407B746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70EA983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889B917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68E9188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671D0A5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75E134C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F171DC7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4DE4CF6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F3B41E6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31F358B9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3D875BE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229E4CC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5F9F831A" wp14:editId="05756ABE">
                  <wp:extent cx="400050" cy="400050"/>
                  <wp:effectExtent l="0" t="0" r="0" b="0"/>
                  <wp:docPr id="433" name="Graphic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C3B39BC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8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72289AF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unn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308D4BD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9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4D65284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D287576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60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42EEBBC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30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7166A27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6 km</w:t>
            </w:r>
          </w:p>
        </w:tc>
      </w:tr>
    </w:tbl>
    <w:p w14:paraId="4AA26C7D" w14:textId="77777777" w:rsidR="00FB6F9E" w:rsidRPr="00FB6F9E" w:rsidRDefault="00FB6F9E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86D5491" w14:textId="2574810B" w:rsidR="00FB6F9E" w:rsidRPr="00FB6F9E" w:rsidRDefault="00FB6F9E" w:rsidP="000C1BA7">
      <w:pPr>
        <w:pStyle w:val="Heading1"/>
      </w:pPr>
      <w:r w:rsidRPr="00FB6F9E">
        <w:t>17/04/</w:t>
      </w:r>
      <w:r w:rsidR="002218A0">
        <w:t>2022</w:t>
      </w:r>
    </w:p>
    <w:p w14:paraId="102BE4F0" w14:textId="0DB08A34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7EFA89A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D4A505B" w14:textId="4D3C4585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46F972A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6AB1127D" w14:textId="3D275BC6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7/04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261F35BB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A508B7F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7F048D55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CAEF2E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EAA9AD0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4201C4E6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8EB934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07D0D70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38795FF3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2362B416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1CA37C6C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46E8F933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72ACFBAE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71404076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48F5F19E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1E4312E4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0E387C2A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280007BD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2435A525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390D3ADC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4B97C929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90D0F6D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251580CC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4FACE6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4CE0DE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4FF83CB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13F3F76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72723DB3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23B5DFD6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358D1A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1700DB8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52CB371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590C5E3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A884CE9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69FB5F0F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6B7AA92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5BB8FE4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3010A5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39F5BBAA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232D345D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183E91D4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336D34C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7F8E8A0F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1A53648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C43508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0D741BB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3A57ED7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5A3D814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0494C66E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5A8D0A5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6FD2245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6BC8DFB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143A6B3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0309FDC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04718435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11E98B19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789E725" w14:textId="77777777" w:rsidR="00090059" w:rsidRPr="00042E0E" w:rsidRDefault="00090059" w:rsidP="00090059"/>
    <w:p w14:paraId="10753E9A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7CEF4A58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5CE56964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1A289B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un, 17 Apr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3893D1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62FA7E5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ECEA72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18EF563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0CA532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79797740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8091A2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03E7CC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844BF5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06E6F6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7B3F49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DBA431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DAC3F6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408B32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CCE82B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640E9686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3E0CB1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1DCCA9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1EB1725E" wp14:editId="187D31E7">
                  <wp:extent cx="400050" cy="400050"/>
                  <wp:effectExtent l="0" t="0" r="0" b="0"/>
                  <wp:docPr id="567" name="Graphic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E53C48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8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EA7ADE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unn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1C6A97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9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D5F34E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87E895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40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967CA9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22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DD4B41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6 km</w:t>
            </w:r>
          </w:p>
        </w:tc>
      </w:tr>
    </w:tbl>
    <w:p w14:paraId="0910FF74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55FF6BC3" w14:textId="3F7BD1B2" w:rsidR="00FB6F9E" w:rsidRPr="00FB6F9E" w:rsidRDefault="00FB6F9E" w:rsidP="000C1BA7">
      <w:pPr>
        <w:pStyle w:val="Heading1"/>
      </w:pPr>
      <w:r w:rsidRPr="00FB6F9E">
        <w:t>18/04/</w:t>
      </w:r>
      <w:r w:rsidR="002218A0">
        <w:t>2022</w:t>
      </w:r>
    </w:p>
    <w:p w14:paraId="25ADE5FD" w14:textId="48B2B486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1B5CD26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03C905B4" w14:textId="03041F36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51EC867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79F01072" w14:textId="065FB37D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8/04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09B3D79C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B74A9ED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25A7C869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0C0196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49BFD54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7F526916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17966E9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11CC15E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4732DCF5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5538A7C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0F47011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6C7C1EC7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70B5B9FE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06AD2F4D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3CFC5159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36C99BE6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6F6E94DA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00516849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4E1A5A03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63FC0659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568C63B7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2DA4616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6ABF9554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2D0A17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8CF25E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2DEECAD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3CE785F9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190B7754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67ED8B22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EFF8B5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C916956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0182F53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1805105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15500A7C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3AAEFD38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6635181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1DE9D1C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2E213AE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4BDC61B7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609D881D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167BAA30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213CAB4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2F82E92E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4C385A4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28EB79E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6CB1852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714D7C3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44A2FE0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3BF94237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646E1DB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6F77826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56D2595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5EBB74F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8821CD0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12983A8C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750ABE4F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833D868" w14:textId="77777777" w:rsidR="00090059" w:rsidRPr="00042E0E" w:rsidRDefault="00090059" w:rsidP="00090059"/>
    <w:p w14:paraId="3801E36D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3B7E97AD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3"/>
        <w:gridCol w:w="839"/>
        <w:gridCol w:w="810"/>
        <w:gridCol w:w="1366"/>
        <w:gridCol w:w="1010"/>
        <w:gridCol w:w="679"/>
        <w:gridCol w:w="1089"/>
        <w:gridCol w:w="1201"/>
        <w:gridCol w:w="1289"/>
      </w:tblGrid>
      <w:tr w:rsidR="00182FD5" w:rsidRPr="00182FD5" w14:paraId="085E9D59" w14:textId="77777777" w:rsidTr="003B264D">
        <w:trPr>
          <w:tblHeader/>
          <w:jc w:val="center"/>
        </w:trPr>
        <w:tc>
          <w:tcPr>
            <w:tcW w:w="783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D114AD3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Mon, 18 Apr</w:t>
            </w:r>
          </w:p>
        </w:tc>
        <w:tc>
          <w:tcPr>
            <w:tcW w:w="301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B70685A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32602D85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778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EBF2594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76116592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490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47284D5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6B840293" w14:textId="77777777" w:rsidTr="003B264D">
        <w:trPr>
          <w:tblHeader/>
          <w:jc w:val="center"/>
        </w:trPr>
        <w:tc>
          <w:tcPr>
            <w:tcW w:w="783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0C71B20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1687284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EFE0E43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36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3761826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101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48954BB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7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3844533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45FA95E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4F14E18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2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84DCB7B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6F41A064" w14:textId="77777777" w:rsidTr="003B264D">
        <w:trPr>
          <w:tblHeader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263B9E3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6DF164E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43B31BC8" wp14:editId="493DA072">
                  <wp:extent cx="396240" cy="396240"/>
                  <wp:effectExtent l="0" t="0" r="3810" b="0"/>
                  <wp:docPr id="873" name="Graphic 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76763D6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5 °C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46DD6BF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Partly sunny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4D4143C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3 mph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7191A23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90C9079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48%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20F510C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17 mbar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0A4D9BB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6E6793C5" w14:textId="77777777" w:rsidR="00FB6F9E" w:rsidRPr="00FB6F9E" w:rsidRDefault="00FB6F9E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CAB5770" w14:textId="54D0DBCB" w:rsidR="00FB6F9E" w:rsidRPr="00FB6F9E" w:rsidRDefault="00FB6F9E" w:rsidP="000C1BA7">
      <w:pPr>
        <w:pStyle w:val="Heading1"/>
      </w:pPr>
      <w:r w:rsidRPr="00FB6F9E">
        <w:t>19/04/</w:t>
      </w:r>
      <w:r w:rsidR="002218A0">
        <w:t>2022</w:t>
      </w:r>
    </w:p>
    <w:p w14:paraId="78E950B9" w14:textId="0AC44509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29CAD39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4815651" w14:textId="028DA1D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30D9381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184AB6CF" w14:textId="13EF99BD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9/04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0553E9DC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C5B71CC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2B2963E5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DEA184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8B2AF64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09FF675F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262D6B6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77DF143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759D5C92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30F546F3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4CAFA022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089F199D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5AA646AB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37F1F586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5864E2A1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3157293C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7D5A81A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5A9EEE52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1E29A9D1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3F646B3A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0A7261AC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119AF8A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317039D8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967DED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0DCFA5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187C5E0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762F1F02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08C576FB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1A723A5A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B3546E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5ED7B82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72A80C8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33F5A33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718408F0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7157DEB6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5307F25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72E7CD3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41B79A6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3BAA6377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12B6991C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21C8897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BB0ABE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63C056E0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64D1AD8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5AFC2D2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175D01B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6617AD6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3565610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0D472980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7E0FC79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3E68357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3ED7A87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7265AFD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217E588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29CD7A2F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4AD52681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E32FD00" w14:textId="77777777" w:rsidR="00090059" w:rsidRPr="00042E0E" w:rsidRDefault="00090059" w:rsidP="00090059"/>
    <w:p w14:paraId="3520D68C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47D381EA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4F67924B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E3106D3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ue, 19 Apr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9DFD386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5AC293B8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5A9E417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11A035ED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A418A68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3D8E132F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3643145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5C2FEBB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4B31D87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680BCD4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3D8E35C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297322A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D6C44C2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D969599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4F60798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04E4AE9F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E82B810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7DBE3F3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540BCF38" wp14:editId="64197FCB">
                  <wp:extent cx="400050" cy="400050"/>
                  <wp:effectExtent l="0" t="0" r="0" b="0"/>
                  <wp:docPr id="434" name="Graphic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9C4CC93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5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DE9016F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cattered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EE8FDF5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8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B635294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C63E8E8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55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FEAF0E8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16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328F24F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79A04C30" w14:textId="77777777" w:rsidR="00FB6F9E" w:rsidRPr="00FB6F9E" w:rsidRDefault="00FB6F9E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91DFC53" w14:textId="41956386" w:rsidR="00FB6F9E" w:rsidRPr="00FB6F9E" w:rsidRDefault="00FB6F9E" w:rsidP="000C1BA7">
      <w:pPr>
        <w:pStyle w:val="Heading1"/>
      </w:pPr>
      <w:r w:rsidRPr="00FB6F9E">
        <w:t>20/04/</w:t>
      </w:r>
      <w:r w:rsidR="002218A0">
        <w:t>2022</w:t>
      </w:r>
    </w:p>
    <w:p w14:paraId="7A161ACC" w14:textId="26992145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3D0F0FE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6925DC7A" w14:textId="182BCBAC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6C88345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404E0A9C" w14:textId="013F94CD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0/04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0CF9E44F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26CDB3D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55239EE8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2940BE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499DD7D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6DD2B0D7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46D71D4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58BA362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1907B7FA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5829AF56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523854F3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561FDEE5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1FB6D142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43869131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1C7CD1D4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B8A815D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0B91B457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6FC02247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38EFF23B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682CA5C3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13E00C00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5390D88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48C8D05B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AEE048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82FB3B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590E27B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F161576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5D420703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4913F24E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D43699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E376641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6E5AAA9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27507BE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55ADA37B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016594BB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310784C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087CAA2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31981E1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33C7A6AC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0D51E0CD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1929DF2C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766349C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5A122E9F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06936B6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608BCF2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6E97776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43CD12B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2D5313C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672B70D8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0894F25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55221F0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190DB34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3DA2785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CEE7BA4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040A0F9C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11057CA9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A8C2096" w14:textId="77777777" w:rsidR="00090059" w:rsidRPr="00042E0E" w:rsidRDefault="00090059" w:rsidP="00090059"/>
    <w:p w14:paraId="0CCACF05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5B74B2F4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119857BA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2B2078E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d, 20 Apr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2D8A47C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6C2AF0FA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66B8F0C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275B8C50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E22A171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46D54A79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C6A2ECC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09212BD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EE5B333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D18A3DC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5532456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1A5C2FE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F367C9D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85773EB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E06D2E4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6A98CD27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F96CF08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7916642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03033CB2" wp14:editId="2E3C1EE1">
                  <wp:extent cx="400050" cy="400050"/>
                  <wp:effectExtent l="0" t="0" r="0" b="0"/>
                  <wp:docPr id="435" name="Graphic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00CD1AA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6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6D41884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cattered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1BD2473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6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02BFC28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2754A8A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48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8B966BF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16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BA7ACB0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5603A85B" w14:textId="77777777" w:rsidR="00FB6F9E" w:rsidRPr="00FB6F9E" w:rsidRDefault="00FB6F9E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5C083AC" w14:textId="408FEB67" w:rsidR="00FB6F9E" w:rsidRPr="00FB6F9E" w:rsidRDefault="00FB6F9E" w:rsidP="000C1BA7">
      <w:pPr>
        <w:pStyle w:val="Heading1"/>
      </w:pPr>
      <w:r w:rsidRPr="00FB6F9E">
        <w:t>21/04/</w:t>
      </w:r>
      <w:r w:rsidR="002218A0">
        <w:t>2022</w:t>
      </w:r>
    </w:p>
    <w:p w14:paraId="09E10D50" w14:textId="5B9E13FB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19C85BC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37743058" w14:textId="27022710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7F6F75F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720E3277" w14:textId="6D3EC2D2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1/04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25B2EB0E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A20EA6C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0BCE2514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E711CB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466CDDA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06F40156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9E3EB4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7C4DA22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75F102B2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3A015748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607E3F4B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664F0DCA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01D0EDA8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4739EF64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14A1B35D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1A6AADB6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0996D811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7AEBB972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4036503C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7EB0F784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66148E78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3DAA73D3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4F2A4483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3932DC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050237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7D6DE6A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7C363449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4680C789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5573A5B7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0A93A3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72C316C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lastRenderedPageBreak/>
        <w:t>2</w:t>
      </w:r>
    </w:p>
    <w:p w14:paraId="4570A7F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DE9981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557D4608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41F49545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5F0F554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6A475D2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4ECCC11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20192E42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011060B7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6C5AEB93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770C4ED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2E39EE84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7F80186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7034976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2CA0698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20FD8C0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39F0D70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6776317C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3C554B3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2F348AA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0DB6F4B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3ED5F89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1AEFEAB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216CADFB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615B3113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2769D44" w14:textId="77777777" w:rsidR="00090059" w:rsidRPr="00042E0E" w:rsidRDefault="00090059" w:rsidP="00090059"/>
    <w:p w14:paraId="1B7BFABE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7E4F17F9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834"/>
        <w:gridCol w:w="775"/>
        <w:gridCol w:w="1443"/>
        <w:gridCol w:w="877"/>
        <w:gridCol w:w="694"/>
        <w:gridCol w:w="1089"/>
        <w:gridCol w:w="1206"/>
        <w:gridCol w:w="1348"/>
      </w:tblGrid>
      <w:tr w:rsidR="00182FD5" w:rsidRPr="00182FD5" w14:paraId="0350CD05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30ACB4E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hu, 21 Apr</w:t>
            </w:r>
          </w:p>
        </w:tc>
        <w:tc>
          <w:tcPr>
            <w:tcW w:w="3052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0263998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757C2FEB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60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84730F3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1E2DA762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4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87B0A8E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758721D2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DD5EDB7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30D6877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46D65AF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3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3E2DD38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14D5D60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003EFEA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21794CA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DB3C660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4CE32FF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4A184473" w14:textId="77777777" w:rsidTr="003B264D">
        <w:trPr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C29768A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DB572B6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2006D070" wp14:editId="4077184D">
                  <wp:extent cx="400050" cy="400050"/>
                  <wp:effectExtent l="0" t="0" r="0" b="0"/>
                  <wp:docPr id="575" name="Graphic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4FE7D24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7 °C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213C3CA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unny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B4B0403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7 mph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7E5A294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F9B1083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45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AD53819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12 mbar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0D5EE00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6 km</w:t>
            </w:r>
          </w:p>
        </w:tc>
      </w:tr>
    </w:tbl>
    <w:p w14:paraId="28F71BB3" w14:textId="77777777" w:rsidR="00FB6F9E" w:rsidRPr="00FB6F9E" w:rsidRDefault="00FB6F9E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23914D0" w14:textId="69814C98" w:rsidR="00FB6F9E" w:rsidRPr="00FB6F9E" w:rsidRDefault="00FB6F9E" w:rsidP="000C1BA7">
      <w:pPr>
        <w:pStyle w:val="Heading1"/>
      </w:pPr>
      <w:r w:rsidRPr="00FB6F9E">
        <w:t>22/04/</w:t>
      </w:r>
      <w:r w:rsidR="002218A0">
        <w:t>2022</w:t>
      </w:r>
    </w:p>
    <w:p w14:paraId="7F8F9B8E" w14:textId="5A715BB3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434F8FE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30FE568" w14:textId="3B57B134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53E094C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69B899DD" w14:textId="4216C825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2/04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69F3B1FD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AC5E916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558BD70B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0C5A9F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A167B4A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7B84AACF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2B99BAB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39DC219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162BFFF8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31077A20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06E4FDD6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19EAB6EA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5C77DD03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7D66AA28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669ABA36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58E6A938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23F6AFFF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49CA9DA2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7D0E1B13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2131B632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0B274D3F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DCB1C63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740CEC23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ECBE36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EDF43B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36360C9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528DC469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23B4DBE5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6C649B4F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AA70B9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574EDFC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11DAAAA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CD079F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34E2E6C5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7FBBF3B2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6880F59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365A7A7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481A2F6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2F997762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2D85B2D5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7D2A731C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608F024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6957BA4E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659331F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5AF1366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72C0436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4E61B7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1AB93AE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F15044F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74532F7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365140E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6634834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079C7FE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9E37D3D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4748491A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3B295046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AF96180" w14:textId="77777777" w:rsidR="00090059" w:rsidRPr="00042E0E" w:rsidRDefault="00090059" w:rsidP="00090059"/>
    <w:p w14:paraId="0C1E3DB3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7F31B977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72911C03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FB112DA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Fri, 22 Apr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72D181A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08026E4C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04E0CB5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2D4A7750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CCFFFB2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69303D24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3ECA2D0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82EEBFD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B202E5C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C9F7D60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D99B2C1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C6B58A7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D34BD89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B57F374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8239C4E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6E5AA986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AA681FD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0D5C709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2726789C" wp14:editId="09EDC720">
                  <wp:extent cx="396240" cy="396240"/>
                  <wp:effectExtent l="0" t="0" r="3810" b="0"/>
                  <wp:docPr id="874" name="Graphic 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441957D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3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310A17E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roken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0104AC0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5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C105169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91002AE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67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643CFBC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07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2854953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7CF0A1AF" w14:textId="77777777" w:rsidR="00FB6F9E" w:rsidRPr="00FB6F9E" w:rsidRDefault="00FB6F9E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84600E7" w14:textId="19A2B115" w:rsidR="00FB6F9E" w:rsidRPr="00FB6F9E" w:rsidRDefault="00FB6F9E" w:rsidP="000C1BA7">
      <w:pPr>
        <w:pStyle w:val="Heading1"/>
      </w:pPr>
      <w:r w:rsidRPr="00FB6F9E">
        <w:t>23/04/</w:t>
      </w:r>
      <w:r w:rsidR="002218A0">
        <w:t>2022</w:t>
      </w:r>
    </w:p>
    <w:p w14:paraId="3FB29112" w14:textId="49D7C1DC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4074246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56CD65A6" w14:textId="31A50856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20C169B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37019E92" w14:textId="15BAB3C3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3/04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542D2200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ED088B3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311926B3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CEE7B8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4064728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0FE4A433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17BE3C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8DD8244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04DB16B1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64022950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41F7D7ED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5C236E38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5648535A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2FB28AF3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6F894B4A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011A4CE0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6903CB92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51A58199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55699C8D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4FA7C27C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71DCF326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468EC6B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0842A934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061EBB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79B707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3136618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E48F155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1F5F0992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1BFEE8A7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D30148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88F576D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0E19E42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1251F00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6C710F4E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48652556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6B5633C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650D237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4416AC3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34D9192A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07A724AC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323687BE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710252C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012E4C1A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682A30B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359C1AA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40B737C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4FE2E51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4E7AA3F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51F18FC0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3B24A21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076B81C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425DBFC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2193EA8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298E25C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7E30A86D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BBA68F7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9599FE0" w14:textId="77777777" w:rsidR="00090059" w:rsidRPr="00042E0E" w:rsidRDefault="00090059" w:rsidP="00090059"/>
    <w:p w14:paraId="6E572D8A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217AE6D2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834"/>
        <w:gridCol w:w="775"/>
        <w:gridCol w:w="1443"/>
        <w:gridCol w:w="877"/>
        <w:gridCol w:w="694"/>
        <w:gridCol w:w="1089"/>
        <w:gridCol w:w="1206"/>
        <w:gridCol w:w="1348"/>
      </w:tblGrid>
      <w:tr w:rsidR="00182FD5" w:rsidRPr="00182FD5" w14:paraId="7D40CB61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7DD0AAA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at, 23 Apr</w:t>
            </w:r>
          </w:p>
        </w:tc>
        <w:tc>
          <w:tcPr>
            <w:tcW w:w="3052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5EEC9C4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04BF2BEA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60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5045CF7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036F48F9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4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F4F38BE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5E2ADEED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9C739D5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B0261F1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57431EC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3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5ABD645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C47DCFF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BF60ADC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90B8D2A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B3345D2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90A60A8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7786CEA6" w14:textId="77777777" w:rsidTr="003B264D">
        <w:trPr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DB71865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42F9C8D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09B2A2F5" wp14:editId="252243BB">
                  <wp:extent cx="396240" cy="396240"/>
                  <wp:effectExtent l="0" t="0" r="3810" b="0"/>
                  <wp:docPr id="875" name="Graphic 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195C077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4 °C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90556A5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Partly sunny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CD9C160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22 mph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8DC33A6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2B654D9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63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7E1F81B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03 mbar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2F7CD2C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4B368112" w14:textId="77777777" w:rsidR="00FB6F9E" w:rsidRPr="00FB6F9E" w:rsidRDefault="00FB6F9E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AD59EEF" w14:textId="24500527" w:rsidR="00FB6F9E" w:rsidRPr="00FB6F9E" w:rsidRDefault="00FB6F9E" w:rsidP="000C1BA7">
      <w:pPr>
        <w:pStyle w:val="Heading1"/>
      </w:pPr>
      <w:r w:rsidRPr="00FB6F9E">
        <w:t>24/04/</w:t>
      </w:r>
      <w:r w:rsidR="002218A0">
        <w:t>2022</w:t>
      </w:r>
    </w:p>
    <w:p w14:paraId="6DF940BB" w14:textId="7534FAF9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0E352ED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5E02D15B" w14:textId="02F5B81F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2D26833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39850284" w14:textId="05F455FE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4/04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3EBE4F81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500B11C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76975569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6B49FF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A69CCA0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47DC06AB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EF8A15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353656C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3166A4A5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49C72190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75F7710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24679447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34B03E30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684E7B78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25E3A81A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29B4AA70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12FB5EFC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5077AA49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19CC89F7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56D57B3B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56E5709B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3B1DD2E9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0230FE01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C8D192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C0B784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1F128E6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25EE690D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4640EAD1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437D3EA0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6D84CC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306412A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41FEBE0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64CDD1B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6F41168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1C4CA324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431B662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0D2BE53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804C45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19ED569D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41207510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1537D137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961DBC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5A3884D5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454CB3A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2A95B49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4C3DB5E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76796AB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2AFECC1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0BE936DA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0CE9F32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0622149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647C63C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130DC13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1B9F343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25B5FF1F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5209216D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3543248" w14:textId="77777777" w:rsidR="00090059" w:rsidRPr="00042E0E" w:rsidRDefault="00090059" w:rsidP="00090059"/>
    <w:p w14:paraId="1019CC46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48BE6448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78D309F3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4B54A9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Mon, 25 Apr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9FAFBA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4C9571D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C3C163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482D647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075232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075DDF73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331AD9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3DDF6B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54F8BE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7B7BFB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F42A74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B18E3F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4EDDD3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44C24B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829D1A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449169E3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751ED1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D01223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19981451" wp14:editId="7A501BA6">
                  <wp:extent cx="396240" cy="396240"/>
                  <wp:effectExtent l="0" t="0" r="3810" b="0"/>
                  <wp:docPr id="439" name="Graphic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F8A347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1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40B20E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Partly sunn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9F9304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9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7BEEEA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2D5B60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62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BB45FE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16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1D0712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29917F73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A807EF6" w14:textId="007A678C" w:rsidR="00FB6F9E" w:rsidRPr="00FB6F9E" w:rsidRDefault="00FB6F9E" w:rsidP="000C1BA7">
      <w:pPr>
        <w:pStyle w:val="Heading1"/>
      </w:pPr>
      <w:r w:rsidRPr="00FB6F9E">
        <w:t>25/04/</w:t>
      </w:r>
      <w:r w:rsidR="002218A0">
        <w:t>2022</w:t>
      </w:r>
    </w:p>
    <w:p w14:paraId="2893AA52" w14:textId="0C8D0B6F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43F9C84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FDE9025" w14:textId="4B1A099A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284CB04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2112C57F" w14:textId="0BF6D970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5/04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682F53BB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2DDB6DD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7EBD07A9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4DBD44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06AB72C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490212F6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6F9E4A7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69CCFE4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68E02B14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7AE18284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38590381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49E847F3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6F1D182E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4A3593EC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04789E47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225CBF98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5B2EEDBA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262EBA9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17F78C3C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0ECBAB79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367DF3FC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905D8C6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1059EFAF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54CD88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01C7A1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6F85325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63E89628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6CD56E0C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52EBA351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4E5361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857E345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3EB6B7A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2AFE5C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310F8712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3BBD8DB7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71F27D9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7EC9216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05148AD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001F737D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19E2EEB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3C7AC32A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C9E09A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65E56558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2C6DCFB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BC664C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551573E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330C023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6EBDD2A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0346D58B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4F7AE1A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382EB6C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7327DB1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5B0D14E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FE73B55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04DBF0D1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04B2399A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4587AD9" w14:textId="77777777" w:rsidR="00090059" w:rsidRPr="00042E0E" w:rsidRDefault="00090059" w:rsidP="00090059"/>
    <w:p w14:paraId="116DAFA0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37F749F8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25253FC5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102E9BB" w14:textId="77777777" w:rsidR="00182FD5" w:rsidRPr="00182FD5" w:rsidRDefault="00182FD5" w:rsidP="00182FD5">
            <w:pPr>
              <w:spacing w:after="150" w:line="240" w:lineRule="auto"/>
              <w:jc w:val="center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182FD5">
              <w:rPr>
                <w:rFonts w:cs="Times New Roman"/>
                <w:b/>
                <w:bCs/>
                <w:color w:val="777777"/>
                <w:sz w:val="22"/>
              </w:rPr>
              <w:t>Mon, 25 Apr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7CD7F9B" w14:textId="77777777" w:rsidR="00182FD5" w:rsidRPr="00182FD5" w:rsidRDefault="00182FD5" w:rsidP="00182FD5">
            <w:pPr>
              <w:spacing w:after="150" w:line="240" w:lineRule="auto"/>
              <w:jc w:val="center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</w:p>
          <w:p w14:paraId="11A51A87" w14:textId="77777777" w:rsidR="00182FD5" w:rsidRPr="00182FD5" w:rsidRDefault="00182FD5" w:rsidP="00182FD5">
            <w:pPr>
              <w:spacing w:after="150" w:line="240" w:lineRule="auto"/>
              <w:jc w:val="center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182FD5"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5F76FE2" w14:textId="77777777" w:rsidR="00182FD5" w:rsidRPr="00182FD5" w:rsidRDefault="00182FD5" w:rsidP="00182FD5">
            <w:pPr>
              <w:spacing w:after="150" w:line="240" w:lineRule="auto"/>
              <w:jc w:val="center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</w:p>
          <w:p w14:paraId="008BE57B" w14:textId="77777777" w:rsidR="00182FD5" w:rsidRPr="00182FD5" w:rsidRDefault="00182FD5" w:rsidP="00182FD5">
            <w:pPr>
              <w:spacing w:after="150" w:line="240" w:lineRule="auto"/>
              <w:jc w:val="center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182FD5"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1EF51E4" w14:textId="77777777" w:rsidR="00182FD5" w:rsidRPr="00182FD5" w:rsidRDefault="00182FD5" w:rsidP="00182FD5">
            <w:pPr>
              <w:spacing w:after="150" w:line="240" w:lineRule="auto"/>
              <w:jc w:val="center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</w:p>
        </w:tc>
      </w:tr>
      <w:tr w:rsidR="00182FD5" w:rsidRPr="00182FD5" w14:paraId="659767DB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10C206D" w14:textId="77777777" w:rsidR="00182FD5" w:rsidRPr="00182FD5" w:rsidRDefault="00182FD5" w:rsidP="00182FD5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182FD5"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944CC1A" w14:textId="77777777" w:rsidR="00182FD5" w:rsidRPr="00182FD5" w:rsidRDefault="00182FD5" w:rsidP="00182FD5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182FD5"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F56E31E" w14:textId="77777777" w:rsidR="00182FD5" w:rsidRPr="00182FD5" w:rsidRDefault="00182FD5" w:rsidP="00182FD5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182FD5"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353B3A4" w14:textId="77777777" w:rsidR="00182FD5" w:rsidRPr="00182FD5" w:rsidRDefault="00182FD5" w:rsidP="00182FD5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182FD5"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D1F67D5" w14:textId="77777777" w:rsidR="00182FD5" w:rsidRPr="00182FD5" w:rsidRDefault="00182FD5" w:rsidP="00182FD5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182FD5"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8DF1446" w14:textId="77777777" w:rsidR="00182FD5" w:rsidRPr="00182FD5" w:rsidRDefault="00182FD5" w:rsidP="00182FD5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182FD5"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1197640" w14:textId="77777777" w:rsidR="00182FD5" w:rsidRPr="00182FD5" w:rsidRDefault="00182FD5" w:rsidP="00182FD5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182FD5"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8DA779F" w14:textId="77777777" w:rsidR="00182FD5" w:rsidRPr="00182FD5" w:rsidRDefault="00182FD5" w:rsidP="00182FD5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182FD5"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02C110F" w14:textId="77777777" w:rsidR="00182FD5" w:rsidRPr="00182FD5" w:rsidRDefault="00182FD5" w:rsidP="00182FD5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182FD5"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  <w:t>Visibility</w:t>
            </w:r>
          </w:p>
        </w:tc>
      </w:tr>
      <w:tr w:rsidR="00182FD5" w:rsidRPr="00182FD5" w14:paraId="152E4644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C781CB0" w14:textId="77777777" w:rsidR="00182FD5" w:rsidRPr="00182FD5" w:rsidRDefault="00182FD5" w:rsidP="00182FD5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182FD5"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6F18DDD" w14:textId="77777777" w:rsidR="00182FD5" w:rsidRPr="00182FD5" w:rsidRDefault="00182FD5" w:rsidP="00182FD5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182FD5">
              <w:rPr>
                <w:rFonts w:eastAsia="Times New Roman" w:cs="Times New Roman"/>
                <w:b/>
                <w:bCs/>
                <w:noProof/>
                <w:color w:val="454545"/>
                <w:sz w:val="22"/>
                <w:lang w:eastAsia="en-GB"/>
              </w:rPr>
              <w:drawing>
                <wp:inline distT="0" distB="0" distL="0" distR="0" wp14:anchorId="2B4A4CC9" wp14:editId="5C7089B1">
                  <wp:extent cx="396240" cy="396240"/>
                  <wp:effectExtent l="0" t="0" r="3810" b="0"/>
                  <wp:docPr id="7" name="Graphic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BDC2FEE" w14:textId="77777777" w:rsidR="00182FD5" w:rsidRPr="00182FD5" w:rsidRDefault="00182FD5" w:rsidP="00182FD5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182FD5">
              <w:rPr>
                <w:rFonts w:ascii="Helvetica" w:hAnsi="Helvetica" w:cs="Helvetica"/>
                <w:color w:val="454545"/>
                <w:sz w:val="21"/>
                <w:szCs w:val="21"/>
              </w:rPr>
              <w:br/>
              <w:t>11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9276C5D" w14:textId="77777777" w:rsidR="00182FD5" w:rsidRPr="00182FD5" w:rsidRDefault="00182FD5" w:rsidP="00182FD5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182FD5">
              <w:rPr>
                <w:rFonts w:ascii="Helvetica" w:hAnsi="Helvetica" w:cs="Helvetica"/>
                <w:color w:val="454545"/>
                <w:sz w:val="19"/>
                <w:szCs w:val="19"/>
              </w:rPr>
              <w:t>Partly sunn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87520C0" w14:textId="77777777" w:rsidR="00182FD5" w:rsidRPr="00182FD5" w:rsidRDefault="00182FD5" w:rsidP="00182FD5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182FD5">
              <w:rPr>
                <w:rFonts w:ascii="Helvetica" w:hAnsi="Helvetica" w:cs="Helvetica"/>
                <w:color w:val="454545"/>
                <w:sz w:val="21"/>
                <w:szCs w:val="21"/>
              </w:rPr>
              <w:t>9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0762DFB" w14:textId="77777777" w:rsidR="00182FD5" w:rsidRPr="00182FD5" w:rsidRDefault="00182FD5" w:rsidP="00182FD5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182FD5">
              <w:rPr>
                <w:rFonts w:ascii="Lucida Sans Unicode" w:hAnsi="Lucida Sans Unicode" w:cs="Lucida Sans Unicode"/>
                <w:b/>
                <w:bCs/>
                <w:color w:val="454545"/>
                <w:sz w:val="29"/>
                <w:szCs w:val="29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0CED3EB" w14:textId="77777777" w:rsidR="00182FD5" w:rsidRPr="00182FD5" w:rsidRDefault="00182FD5" w:rsidP="00182FD5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182FD5">
              <w:rPr>
                <w:rFonts w:ascii="Helvetica" w:hAnsi="Helvetica" w:cs="Helvetica"/>
                <w:color w:val="454545"/>
                <w:sz w:val="21"/>
                <w:szCs w:val="21"/>
              </w:rPr>
              <w:t>62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9A4C120" w14:textId="77777777" w:rsidR="00182FD5" w:rsidRPr="00182FD5" w:rsidRDefault="00182FD5" w:rsidP="00182FD5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182FD5">
              <w:rPr>
                <w:rFonts w:ascii="Helvetica" w:hAnsi="Helvetica" w:cs="Helvetica"/>
                <w:color w:val="454545"/>
                <w:sz w:val="21"/>
                <w:szCs w:val="21"/>
              </w:rPr>
              <w:t>1016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091D1E7" w14:textId="77777777" w:rsidR="00182FD5" w:rsidRPr="00182FD5" w:rsidRDefault="00182FD5" w:rsidP="00182FD5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182FD5">
              <w:rPr>
                <w:rFonts w:ascii="Helvetica" w:hAnsi="Helvetica" w:cs="Helvetica"/>
                <w:color w:val="454545"/>
                <w:sz w:val="21"/>
                <w:szCs w:val="21"/>
              </w:rPr>
              <w:t>N/A</w:t>
            </w:r>
          </w:p>
        </w:tc>
      </w:tr>
    </w:tbl>
    <w:p w14:paraId="341BF6C7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65CC819E" w14:textId="603EFE08" w:rsidR="00FB6F9E" w:rsidRPr="00FB6F9E" w:rsidRDefault="00FB6F9E" w:rsidP="000C1BA7">
      <w:pPr>
        <w:pStyle w:val="Heading1"/>
      </w:pPr>
      <w:r w:rsidRPr="00FB6F9E">
        <w:t>26/04/</w:t>
      </w:r>
      <w:r w:rsidR="002218A0">
        <w:t>2022</w:t>
      </w:r>
    </w:p>
    <w:p w14:paraId="1088AC68" w14:textId="19FC673C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664AC3E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0F75B5AA" w14:textId="24DD7574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31C7023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3AADC2F0" w14:textId="1AA27414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6/04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371C56CB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7AF34E7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678D3EFC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0B624D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6AEFC2E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120D4888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22A4386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1140389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47D862E1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53562FD9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2C767711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57C29BD8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5FE1910C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6B86628E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1D7FE2B1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4E285294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BF4CD08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796AA0DE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0AAA5352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434B2F34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365EC37F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C7E9E4D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508BCE88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E7F1A3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D1E600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61573D3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6AD46229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70C6B069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116A8D2E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FB6D9E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4D1611B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4F8736E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1151291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71A0FDB0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48312F97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21FB880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499D412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30D9C7F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2DD840AB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C35AAF9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11ECFDE8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BD572E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56A564DA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221AD8B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7AF9807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50C1F26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3B7C400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28B1A07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164DC9A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556FD9B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3EFFE5D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7A2086C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4CE0345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0442380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lastRenderedPageBreak/>
        <w:t>7</w:t>
      </w:r>
    </w:p>
    <w:p w14:paraId="6112CD0D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951469D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E0EB52D" w14:textId="77777777" w:rsidR="00090059" w:rsidRPr="00042E0E" w:rsidRDefault="00090059" w:rsidP="00090059"/>
    <w:p w14:paraId="05494569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66F87A40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66AD6762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610EC8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ue, 26 Apr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24ECA8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53BBEAC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B2A3FA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4EDA1EA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0D6ACB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4B81C500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564188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C0EE66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2A945E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2EB4B8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7BDD5C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8C0368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0F881B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895AE9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158820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1A317387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C6F652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888159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7629C5B3" wp14:editId="3B92650E">
                  <wp:extent cx="400050" cy="400050"/>
                  <wp:effectExtent l="0" t="0" r="0" b="0"/>
                  <wp:docPr id="6" name="Graphic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7B1BAF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4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85F7A6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unn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1E7192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8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9BDE52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50D1B8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41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2E4F3E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22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46D250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6 km</w:t>
            </w:r>
          </w:p>
        </w:tc>
      </w:tr>
    </w:tbl>
    <w:p w14:paraId="26634967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58071380" w14:textId="6576D06D" w:rsidR="00FB6F9E" w:rsidRPr="00090059" w:rsidRDefault="00FB6F9E" w:rsidP="00090059">
      <w:pPr>
        <w:pStyle w:val="Heading1"/>
      </w:pPr>
      <w:r w:rsidRPr="00FB6F9E">
        <w:t>27/04/</w:t>
      </w:r>
      <w:r w:rsidR="002218A0">
        <w:t>2022</w:t>
      </w:r>
    </w:p>
    <w:p w14:paraId="2283F004" w14:textId="03112E56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3A9B8D1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0C20B221" w14:textId="1A26C403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5D5E481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0501A695" w14:textId="33A4F0C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7/04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2B604306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FB794BA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40D19F0D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4CF9CC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BBD4238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56A261B1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2E8AAD2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9226414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576606BE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01D78B3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05AC1E0F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3709CD50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0E165031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090F1822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231D89E6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3F400336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15C81379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79FCF2A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08DB5FAB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62F1DBB1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7385F475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5002091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20EE4274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F7825A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F490C0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606011C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6097155F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1F1BD70C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0A15B2AA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D73EC4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33CA620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28BE125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1ED2389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01D2FB44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15FE0878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4D978FE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4A7782A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5DB36C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25D227EC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0A524D39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126937EF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6993967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5DFFB6AE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3610298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2516AEC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723B2C9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632A1D6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61B5F69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1CC0FAD6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3263954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3162546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244BDEB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0DAACA6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C246BD2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4C494848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3266C8B3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C2E4D00" w14:textId="77777777" w:rsidR="00090059" w:rsidRPr="00042E0E" w:rsidRDefault="00090059" w:rsidP="00090059"/>
    <w:p w14:paraId="074CC7E7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279DA6A9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46561802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B96302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d, 27 Apr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BC1BE9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42B9040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EDBD58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629BB89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B047DA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1407597D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FE3ED7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61A389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6FAAA0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95A14A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FD72E6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D1BCFD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F00CAA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C6B9CA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7654B5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5978D40B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900DBE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09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10263A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0B6B9CB7" wp14:editId="3A67CF7A">
                  <wp:extent cx="396240" cy="396240"/>
                  <wp:effectExtent l="0" t="0" r="3810" b="0"/>
                  <wp:docPr id="443" name="Graphic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3B4B81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0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706D7F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More clouds than sun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C99075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2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5BC375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0A3625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58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701634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28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B49637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0B8BD7AE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6F1CC625" w14:textId="2FC261EC" w:rsidR="00FB6F9E" w:rsidRPr="00FB6F9E" w:rsidRDefault="00FB6F9E" w:rsidP="000C1BA7">
      <w:pPr>
        <w:pStyle w:val="Heading1"/>
      </w:pPr>
      <w:r w:rsidRPr="00FB6F9E">
        <w:t>28/04/</w:t>
      </w:r>
      <w:r w:rsidR="002218A0">
        <w:t>2022</w:t>
      </w:r>
    </w:p>
    <w:p w14:paraId="64A31F35" w14:textId="452B3BEF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60F1221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69D8C686" w14:textId="660F6EA5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3C44E83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3A8D17D0" w14:textId="034E459D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8/04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51D7693E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4283F87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771A1BC5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FA84CD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6982906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066A9404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41BCFFD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AAFE99F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19A23EAC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04B1206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5AFF12DF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0683D2AD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0A35FAA9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53DDE7A1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030BFB36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DB0F36C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087767E8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67D9E873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2DB77452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71F640E2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0F2408CE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4726D1F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64D1377E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94AD91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776BB3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00F91CD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6FD491F0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48EF8D9D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291894EE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F16409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3B870F8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55D28F9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9DB883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605A98E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624684ED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466657D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5F454BA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0073BFA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738D154E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067739CA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6F0C157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7D3600F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1BD0062F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1689F5B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45A35F1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2784D73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2E423B1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3DE1CBD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1A556221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58A244D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6438809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66AA046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2378FF8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3EF926A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48D0EB70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11E4F624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7C37D60" w14:textId="77777777" w:rsidR="00090059" w:rsidRPr="00042E0E" w:rsidRDefault="00090059" w:rsidP="00090059"/>
    <w:p w14:paraId="41AD8B7D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39CD1C6B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2EACAEEF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467901D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hu, 28 Apr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410618F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537B6731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0329E24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70E98EA9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B12E374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1B012AF7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1BFDFD7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8FB0CDB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228E78E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647FCB1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2B5DE6F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622EA6B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487D726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A55BA32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5D517DC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4C75ADF3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6DA099E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5AFBB9A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599F3132" wp14:editId="4B2F36E9">
                  <wp:extent cx="396240" cy="396240"/>
                  <wp:effectExtent l="0" t="0" r="3810" b="0"/>
                  <wp:docPr id="588" name="Graphic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1BCEE8C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szCs w:val="24"/>
              </w:rPr>
              <w:br/>
              <w:t>12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8181E0A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szCs w:val="24"/>
              </w:rPr>
              <w:t>Partly sunn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04553C7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szCs w:val="24"/>
              </w:rPr>
              <w:t>7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EABEA95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453488C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szCs w:val="24"/>
              </w:rPr>
              <w:t>54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A12E45A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szCs w:val="24"/>
              </w:rPr>
              <w:t>1031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1CEFABC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szCs w:val="24"/>
              </w:rPr>
              <w:t>N/A</w:t>
            </w:r>
          </w:p>
        </w:tc>
      </w:tr>
    </w:tbl>
    <w:p w14:paraId="6CFD1DE2" w14:textId="77777777" w:rsidR="00FB6F9E" w:rsidRPr="00FB6F9E" w:rsidRDefault="00FB6F9E" w:rsidP="00090059">
      <w:pPr>
        <w:spacing w:line="240" w:lineRule="auto"/>
        <w:contextualSpacing/>
        <w:rPr>
          <w:rFonts w:cs="Times New Roman"/>
          <w:szCs w:val="24"/>
        </w:rPr>
      </w:pPr>
    </w:p>
    <w:p w14:paraId="006F38BF" w14:textId="34BDAD18" w:rsidR="00FB6F9E" w:rsidRPr="00FB6F9E" w:rsidRDefault="00FB6F9E" w:rsidP="000C1BA7">
      <w:pPr>
        <w:pStyle w:val="Heading1"/>
      </w:pPr>
      <w:r w:rsidRPr="00FB6F9E">
        <w:t>29/04/</w:t>
      </w:r>
      <w:r w:rsidR="002218A0">
        <w:t>2022</w:t>
      </w:r>
    </w:p>
    <w:p w14:paraId="54756F93" w14:textId="26A71D7D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38462FE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0DD359E6" w14:textId="0CC7FED4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002C852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46FBFBC9" w14:textId="568755F6" w:rsid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9/04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20F9A386" w14:textId="77777777" w:rsidR="00090059" w:rsidRPr="00FB6F9E" w:rsidRDefault="00090059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</w:p>
    <w:p w14:paraId="21D0B9FD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5F7BF24E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10B7A8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0690907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788C25E9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339749B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DF3C4E0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1BD4A596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47E127A9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23BB52C4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6462F0E8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42C0EDF7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7E75F5F7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0E6A11C0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1637A089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6F165A92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479D72B9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7E46FB65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042749E1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7249FDB3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B96A860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7DC63786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84D08E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E5BCEF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231F273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7D30CC16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54125709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5EA1D59A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18C4CE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E6F69EC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133F766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4AF040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93923A7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3019AB97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63D8853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047C56A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3114B77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02CFC4BA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77BABB47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51AF9D56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5933D77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34DDC74C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3B338AF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4368310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0F2EA67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0BB464B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2289942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13049E4B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333950B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38DAD33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3DE621E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40AE64F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D653D36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2FEA31C3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4683C41B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8071779" w14:textId="77777777" w:rsidR="00090059" w:rsidRPr="00042E0E" w:rsidRDefault="00090059" w:rsidP="00090059"/>
    <w:p w14:paraId="531C6ABA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04373F62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834"/>
        <w:gridCol w:w="775"/>
        <w:gridCol w:w="1443"/>
        <w:gridCol w:w="877"/>
        <w:gridCol w:w="694"/>
        <w:gridCol w:w="1089"/>
        <w:gridCol w:w="1206"/>
        <w:gridCol w:w="1348"/>
      </w:tblGrid>
      <w:tr w:rsidR="00182FD5" w:rsidRPr="00182FD5" w14:paraId="4F437B56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9EF02AF" w14:textId="77777777" w:rsidR="00182FD5" w:rsidRPr="00182FD5" w:rsidRDefault="00182FD5" w:rsidP="00182FD5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Fri, 29 Apr</w:t>
            </w:r>
          </w:p>
        </w:tc>
        <w:tc>
          <w:tcPr>
            <w:tcW w:w="3052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146C53F" w14:textId="77777777" w:rsidR="00182FD5" w:rsidRPr="00182FD5" w:rsidRDefault="00182FD5" w:rsidP="00182FD5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  <w:p w14:paraId="2309DB47" w14:textId="77777777" w:rsidR="00182FD5" w:rsidRPr="00182FD5" w:rsidRDefault="00182FD5" w:rsidP="00182FD5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60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C2E0105" w14:textId="77777777" w:rsidR="00182FD5" w:rsidRPr="00182FD5" w:rsidRDefault="00182FD5" w:rsidP="00182FD5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  <w:p w14:paraId="1BE9E892" w14:textId="77777777" w:rsidR="00182FD5" w:rsidRPr="00182FD5" w:rsidRDefault="00182FD5" w:rsidP="00182FD5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4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78BF503" w14:textId="77777777" w:rsidR="00182FD5" w:rsidRPr="00182FD5" w:rsidRDefault="00182FD5" w:rsidP="00182FD5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18EFA9BB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ADF66D5" w14:textId="77777777" w:rsidR="00182FD5" w:rsidRPr="00182FD5" w:rsidRDefault="00182FD5" w:rsidP="00182FD5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778FC5B" w14:textId="77777777" w:rsidR="00182FD5" w:rsidRPr="00182FD5" w:rsidRDefault="00182FD5" w:rsidP="00182FD5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775F605" w14:textId="77777777" w:rsidR="00182FD5" w:rsidRPr="00182FD5" w:rsidRDefault="00182FD5" w:rsidP="00182FD5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3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36BD1D2" w14:textId="77777777" w:rsidR="00182FD5" w:rsidRPr="00182FD5" w:rsidRDefault="00182FD5" w:rsidP="00182FD5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A5D1B02" w14:textId="77777777" w:rsidR="00182FD5" w:rsidRPr="00182FD5" w:rsidRDefault="00182FD5" w:rsidP="00182FD5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0E224FE" w14:textId="77777777" w:rsidR="00182FD5" w:rsidRPr="00182FD5" w:rsidRDefault="00182FD5" w:rsidP="00182FD5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EB21B7C" w14:textId="77777777" w:rsidR="00182FD5" w:rsidRPr="00182FD5" w:rsidRDefault="00182FD5" w:rsidP="00182FD5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1D53D82" w14:textId="77777777" w:rsidR="00182FD5" w:rsidRPr="00182FD5" w:rsidRDefault="00182FD5" w:rsidP="00182FD5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CA59FC9" w14:textId="77777777" w:rsidR="00182FD5" w:rsidRPr="00182FD5" w:rsidRDefault="00182FD5" w:rsidP="00182FD5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42EBDC5E" w14:textId="77777777" w:rsidTr="003B264D">
        <w:trPr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D4F17E4" w14:textId="77777777" w:rsidR="00182FD5" w:rsidRPr="00182FD5" w:rsidRDefault="00182FD5" w:rsidP="00182FD5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E545F12" w14:textId="77777777" w:rsidR="00182FD5" w:rsidRPr="00182FD5" w:rsidRDefault="00182FD5" w:rsidP="00182FD5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6D71CFC6" wp14:editId="423CBFAA">
                  <wp:extent cx="396240" cy="396240"/>
                  <wp:effectExtent l="0" t="0" r="3810" b="0"/>
                  <wp:docPr id="591" name="Graphic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5CFF5D4" w14:textId="77777777" w:rsidR="00182FD5" w:rsidRPr="00182FD5" w:rsidRDefault="00182FD5" w:rsidP="00182FD5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szCs w:val="24"/>
              </w:rPr>
              <w:t>10 °C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6169A03" w14:textId="77777777" w:rsidR="00182FD5" w:rsidRPr="00182FD5" w:rsidRDefault="00182FD5" w:rsidP="00182FD5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szCs w:val="24"/>
              </w:rPr>
              <w:t>Overcast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C1F3052" w14:textId="77777777" w:rsidR="00182FD5" w:rsidRPr="00182FD5" w:rsidRDefault="00182FD5" w:rsidP="00182FD5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szCs w:val="24"/>
              </w:rPr>
              <w:t>9 mph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38D7B59" w14:textId="77777777" w:rsidR="00182FD5" w:rsidRPr="00182FD5" w:rsidRDefault="00182FD5" w:rsidP="00182FD5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5C20311" w14:textId="77777777" w:rsidR="00182FD5" w:rsidRPr="00182FD5" w:rsidRDefault="00182FD5" w:rsidP="00182FD5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szCs w:val="24"/>
              </w:rPr>
              <w:t>58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EFC4EDC" w14:textId="77777777" w:rsidR="00182FD5" w:rsidRPr="00182FD5" w:rsidRDefault="00182FD5" w:rsidP="00182FD5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szCs w:val="24"/>
              </w:rPr>
              <w:t>1032 mbar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06A23CA" w14:textId="77777777" w:rsidR="00182FD5" w:rsidRPr="00182FD5" w:rsidRDefault="00182FD5" w:rsidP="00182FD5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szCs w:val="24"/>
              </w:rPr>
              <w:t>N/A</w:t>
            </w:r>
          </w:p>
        </w:tc>
      </w:tr>
    </w:tbl>
    <w:p w14:paraId="4468F283" w14:textId="77777777" w:rsidR="00FB6F9E" w:rsidRPr="00FB6F9E" w:rsidRDefault="00FB6F9E" w:rsidP="00090059">
      <w:pPr>
        <w:spacing w:line="240" w:lineRule="auto"/>
        <w:rPr>
          <w:rFonts w:cs="Times New Roman"/>
          <w:szCs w:val="24"/>
        </w:rPr>
      </w:pPr>
    </w:p>
    <w:p w14:paraId="0716A051" w14:textId="2C6803FE" w:rsidR="00FB6F9E" w:rsidRPr="00FB6F9E" w:rsidRDefault="00FB6F9E" w:rsidP="000C1BA7">
      <w:pPr>
        <w:pStyle w:val="Heading1"/>
      </w:pPr>
      <w:r w:rsidRPr="00FB6F9E">
        <w:t>30/04/</w:t>
      </w:r>
      <w:r w:rsidR="002218A0">
        <w:t>2022</w:t>
      </w:r>
    </w:p>
    <w:p w14:paraId="4A13141D" w14:textId="742310D6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58F76FB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3DAA8DFB" w14:textId="24030766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5315A96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0111B33D" w14:textId="6F645042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30/04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1F15C935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09C8A39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206F7ADC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FC90EB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F4605DB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0C5B5CC8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28031D4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A87F91A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6D6C2406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68AEE241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182ABCFE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3AA12CE6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5444381D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58299217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4DD6693A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358FACFD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63EC345C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77A18E14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0BD47B3F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7188DB9A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2A5D9A3C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3F2A9DD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6F6B7AB8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94FD33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666ADE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3C29AD3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25E5EE78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00FA37E1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1A3E74C1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911C49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9AEB358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6E23363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57E3065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3B76F9EB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5E5E7CB1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69E287B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327D432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0A8640E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5B74C2EC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2966ABE1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62DCAFE7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755109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256ABC10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0ABD7CA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2264713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0257C3D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7C01C54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6AFB413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402B453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36CCB50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6649EEC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3D5A910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567A849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53EA1C0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3ED0225C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51C2F492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F2D5404" w14:textId="77777777" w:rsidR="00090059" w:rsidRPr="00042E0E" w:rsidRDefault="00090059" w:rsidP="00090059"/>
    <w:p w14:paraId="48FCE22A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287D2E64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523DABA5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A5C0BC6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at, 30 Apr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83C7D5A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33A1B80B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E1E495F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4AF1B760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614AD00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561A596E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2EEC032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C4FFD2E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3B09E55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9B70DCE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E995307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B132069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7CF596C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8A6790C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57EA205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74D18297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BE5B2F7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60F9E0C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248BD597" wp14:editId="238DC9B7">
                  <wp:extent cx="400050" cy="400050"/>
                  <wp:effectExtent l="0" t="0" r="0" b="0"/>
                  <wp:docPr id="879" name="Graphic 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02F16E9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3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98EDFB6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Passing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928EE48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3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24A1D98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05E171A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51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4A913D8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30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56AFF51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10E44C55" w14:textId="77777777" w:rsidR="00FB6F9E" w:rsidRPr="00FB6F9E" w:rsidRDefault="00FB6F9E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0CC08C5" w14:textId="0A3AFB0D" w:rsidR="00FB6F9E" w:rsidRPr="00FB6F9E" w:rsidRDefault="00FB6F9E" w:rsidP="008A1187">
      <w:pPr>
        <w:pStyle w:val="Heading1"/>
      </w:pPr>
      <w:r w:rsidRPr="00FB6F9E">
        <w:t>01/05/</w:t>
      </w:r>
      <w:r w:rsidR="002218A0">
        <w:t>2022</w:t>
      </w:r>
    </w:p>
    <w:p w14:paraId="3C876008" w14:textId="0049C613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307BF71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346086C0" w14:textId="6569709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761E4F4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03D5888F" w14:textId="760D4729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1/05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31E476FE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93BDA15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082A506B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A5BC4D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D9BD0F1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2DAB56B0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21296D1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D49D175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23F55CC2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16F43D7E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32E7DB66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03D89C9E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27FD1498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330BD1BA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6779A37C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4081C0DC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4CD09894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797A4BBD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63B89A07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3BF9EEDC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7E4D5279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761E304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014F026C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F1CA75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94CF16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37D6BDB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4438C429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50CA38F4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78F7BD3B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323836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4751A1B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6B7731C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56BEAE4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6C31097F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30464B51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13C437C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699C562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2DA140D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1E40BCC4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34966413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88A0193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316B219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75F59398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692C2F5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5F20356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71AE923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12CB00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3A6A119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1231191C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009CFF7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22007BB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0796603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2EF5E95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B04CDFD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725F20E9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467E8377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E86555A" w14:textId="77777777" w:rsidR="00090059" w:rsidRPr="00042E0E" w:rsidRDefault="00090059" w:rsidP="00090059"/>
    <w:p w14:paraId="028557D5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50873CDA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1DB21622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EB1C50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un, 1 May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4DFF3E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4E9BFF3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19BB4C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5D732C8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680290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2EA5898C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407D91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C21014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93BEA0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A8DB61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990000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45ECF4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441FD5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2A05E0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D4301B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224A8382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F9A7EF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50507D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1FA3DECE" wp14:editId="6CA750BC">
                  <wp:extent cx="400050" cy="400050"/>
                  <wp:effectExtent l="0" t="0" r="0" b="0"/>
                  <wp:docPr id="881" name="Graphic 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D0BB67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3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5633BB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Light rain. Overcast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AF6781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7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C6A661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8DC839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63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EB0E08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23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2A3002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38D04908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59CE2859" w14:textId="3D7216D1" w:rsidR="00FB6F9E" w:rsidRPr="00FB6F9E" w:rsidRDefault="00FB6F9E" w:rsidP="008A1187">
      <w:pPr>
        <w:pStyle w:val="Heading1"/>
      </w:pPr>
      <w:r w:rsidRPr="00FB6F9E">
        <w:t>02/05/</w:t>
      </w:r>
      <w:r w:rsidR="002218A0">
        <w:t>2022</w:t>
      </w:r>
    </w:p>
    <w:p w14:paraId="65C5DA06" w14:textId="294082C6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724A0AF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5E40177" w14:textId="6F36530F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5719111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77B1778B" w14:textId="68277B61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2/05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6E4407AE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F88706D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504DC476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276CBE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279C32C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04414FCC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89EEC4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3DBF95F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08FAA295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123BE547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1ED7A2A5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51876337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51F61590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68A61452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466673EB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6379C7F3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51F89D5A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49B96B00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694AA8A7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7034FDB6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3BF6104D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9DC2413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3D60DF65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866EE2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FCAF41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1802A00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37C1CA37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20777720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2221C39E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45A58B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9096568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1883F7D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19C88BC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3DA78832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5F20A866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lastRenderedPageBreak/>
        <w:t>3</w:t>
      </w:r>
    </w:p>
    <w:p w14:paraId="02E940C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4966BF1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05BE13C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68088C48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2AFA96B3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6A74241F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049AA3F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3B90E105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40154FB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C9EE8B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475326F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C0A0A0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082F688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1DCA403D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730F304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28BC4F5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5B3C88F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3C5EFC5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3046210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7A32D753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0B7B915A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E83E976" w14:textId="77777777" w:rsidR="00090059" w:rsidRPr="00042E0E" w:rsidRDefault="00090059" w:rsidP="00090059"/>
    <w:p w14:paraId="45A01D72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2A96867E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265289A6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39B7B4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Mon, 2 May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ED4300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</w:p>
          <w:p w14:paraId="5D44287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AD1D4B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</w:p>
          <w:p w14:paraId="7EDA6F1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CE55DF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</w:p>
        </w:tc>
      </w:tr>
      <w:tr w:rsidR="00182FD5" w:rsidRPr="00182FD5" w14:paraId="31ECDE38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77772A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C7575B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1319E2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78E4D7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93E804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DCC30E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D7C291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F40384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DBC0A8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Visibility</w:t>
            </w:r>
          </w:p>
        </w:tc>
      </w:tr>
      <w:tr w:rsidR="00182FD5" w:rsidRPr="00182FD5" w14:paraId="10D05BD6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715E9E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EBA26E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noProof/>
                <w:color w:val="000000"/>
                <w:szCs w:val="24"/>
                <w:lang w:eastAsia="en-GB"/>
              </w:rPr>
              <w:drawing>
                <wp:inline distT="0" distB="0" distL="0" distR="0" wp14:anchorId="245FCB87" wp14:editId="0A0FC905">
                  <wp:extent cx="400050" cy="400050"/>
                  <wp:effectExtent l="0" t="0" r="0" b="0"/>
                  <wp:docPr id="882" name="Graphic 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673D87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color w:val="000000"/>
                <w:szCs w:val="24"/>
                <w:lang w:eastAsia="en-GB"/>
              </w:rPr>
              <w:br/>
              <w:t>14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54437E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color w:val="000000"/>
                <w:szCs w:val="24"/>
                <w:lang w:eastAsia="en-GB"/>
              </w:rPr>
              <w:t>Overcast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522721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color w:val="000000"/>
                <w:szCs w:val="24"/>
                <w:lang w:eastAsia="en-GB"/>
              </w:rPr>
              <w:t>2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580956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0F08C9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color w:val="000000"/>
                <w:szCs w:val="24"/>
                <w:lang w:eastAsia="en-GB"/>
              </w:rPr>
              <w:t>63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74DBC6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color w:val="000000"/>
                <w:szCs w:val="24"/>
                <w:lang w:eastAsia="en-GB"/>
              </w:rPr>
              <w:t>1021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C42269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color w:val="000000"/>
                <w:szCs w:val="24"/>
                <w:lang w:eastAsia="en-GB"/>
              </w:rPr>
              <w:t>N/A</w:t>
            </w:r>
          </w:p>
        </w:tc>
      </w:tr>
    </w:tbl>
    <w:p w14:paraId="0FBE9EEC" w14:textId="77777777" w:rsidR="008A1187" w:rsidRDefault="008A1187" w:rsidP="00090059">
      <w:pPr>
        <w:spacing w:line="240" w:lineRule="auto"/>
        <w:contextualSpacing/>
        <w:jc w:val="center"/>
        <w:rPr>
          <w:b/>
          <w:color w:val="000000"/>
          <w:szCs w:val="24"/>
          <w:lang w:eastAsia="en-GB"/>
        </w:rPr>
      </w:pPr>
    </w:p>
    <w:p w14:paraId="73114685" w14:textId="375251A0" w:rsidR="00FB6F9E" w:rsidRPr="00FB6F9E" w:rsidRDefault="00FB6F9E" w:rsidP="008A1187">
      <w:pPr>
        <w:pStyle w:val="Heading1"/>
      </w:pPr>
      <w:r w:rsidRPr="00FB6F9E">
        <w:t>03/05/</w:t>
      </w:r>
      <w:r w:rsidR="002218A0">
        <w:t>2022</w:t>
      </w:r>
    </w:p>
    <w:p w14:paraId="2CF9A872" w14:textId="2AE59E6E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00BFD73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06DEA2B6" w14:textId="6BB24EB6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2614CC8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06F80C0D" w14:textId="14C8C498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3/05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74F3057E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FE771A5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7CFF9B3B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4F333E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11AD5FF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6D907093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93BA88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0BDC120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6AA6C04A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1A2BC4A8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1C24187B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2FCBEA0C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3CDE8D26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40D9CCE3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7E95F162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595A4365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6D87133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687BA6DD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6ABD5781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7CD2ED4A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42E632A2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4314958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41D77C4D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2C86CD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E03556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40F05B9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5FF5798E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6745190C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60DEC0BE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C951BA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F51CAD3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5FDEEA9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5DAE9A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3A420E4C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132B4BA9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7F0241E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14A6F48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4001FD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73D21614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DA5E617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4078DEB1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7803FA1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4B9D9992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78195AD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7FBDE98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33B4C59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390C50A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287FC02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7FAB689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78398BF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52BBA00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02F62A6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38C52AF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F0E7AD5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698B2F31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1B9E67B5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6FD5CBA" w14:textId="77777777" w:rsidR="00090059" w:rsidRPr="00042E0E" w:rsidRDefault="00090059" w:rsidP="00090059"/>
    <w:p w14:paraId="60DB1A78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509351B2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4"/>
        <w:gridCol w:w="774"/>
        <w:gridCol w:w="1443"/>
        <w:gridCol w:w="877"/>
        <w:gridCol w:w="694"/>
        <w:gridCol w:w="1089"/>
        <w:gridCol w:w="1206"/>
        <w:gridCol w:w="1348"/>
      </w:tblGrid>
      <w:tr w:rsidR="00182FD5" w:rsidRPr="00182FD5" w14:paraId="1A30FE75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E6E10D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ue, 3 May</w:t>
            </w:r>
          </w:p>
        </w:tc>
        <w:tc>
          <w:tcPr>
            <w:tcW w:w="3051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F8812F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624D77C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60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0F927D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017B654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4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5E9821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5B083D74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49E99C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37F62B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8FB732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3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17E7DF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CB3F0F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E2FBA9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8175AE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306199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C119ED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23F6AF49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62A7BA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6D7BBA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49AF4FA5" wp14:editId="658F5BC2">
                  <wp:extent cx="396240" cy="396240"/>
                  <wp:effectExtent l="0" t="0" r="3810" b="0"/>
                  <wp:docPr id="883" name="Graphic 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D4779D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2 °C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A1939F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Mostly cloudy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4D0A56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5 mph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366F60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FF9438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77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8A196B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22 mbar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A1F0B0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68A4C722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695692D8" w14:textId="019F32CA" w:rsidR="00FB6F9E" w:rsidRPr="00FB6F9E" w:rsidRDefault="00FB6F9E" w:rsidP="008A1187">
      <w:pPr>
        <w:pStyle w:val="Heading1"/>
      </w:pPr>
      <w:r w:rsidRPr="00FB6F9E">
        <w:t>04/05/</w:t>
      </w:r>
      <w:r w:rsidR="002218A0">
        <w:t>2022</w:t>
      </w:r>
    </w:p>
    <w:p w14:paraId="3E61D952" w14:textId="45FBA22D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4ADAE43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3F9F1E06" w14:textId="3EB20D4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564FA79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48DD3CC6" w14:textId="74CD3740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4/05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6A714780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043B575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009528BE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548AF5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07B0D1A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0BB24689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148B01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C97474A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0296D294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6F19326F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34B0AEC9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792E1322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77A0EF71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740EB80F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73B81AF2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8EEADB9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78B7D20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D4C3C9F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30BE6D50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14746FD4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51F2E2B8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DF08A5A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3FF892E9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E28C3F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CF3CED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70524F8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20C247A3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5842FE46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1D2196E7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CA6DCB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86ED059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6E3B94B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7EC4F4A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64EB02FC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26DE66AC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3D15A84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02E4A24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183331E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7F0E1ACC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B26F793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0F498CD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2968E2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24D7F896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0C685AF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1A75E88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386765F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71C0123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7087C57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23B0097B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336868A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4783DEF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290E16E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1C908B7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042D98C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4FA0CC17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66C26E7D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C158CF9" w14:textId="77777777" w:rsidR="00090059" w:rsidRPr="00042E0E" w:rsidRDefault="00090059" w:rsidP="00090059"/>
    <w:p w14:paraId="71CE04F2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07A0A59D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59A99FBD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513B65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d, 4 May</w:t>
            </w:r>
          </w:p>
          <w:p w14:paraId="60473F5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855994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76E5831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DE21A4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461841B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B9DA40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5AA1FB1C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B620CA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B8C00D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509FFD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BA8C7F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50C98B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F4C591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F0367D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0B315F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15F934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7BD26807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32B45B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E1EC14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51EDD040" wp14:editId="2B5AFCE5">
                  <wp:extent cx="396240" cy="396240"/>
                  <wp:effectExtent l="0" t="0" r="3810" b="0"/>
                  <wp:docPr id="884" name="Graphic 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CE93F9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5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B3987A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Mostly cloud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915FEF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9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BE40A4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66AFB8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68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13FD9D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19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9959DC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0269CEC4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6D582078" w14:textId="0A41F771" w:rsidR="00FB6F9E" w:rsidRPr="00FB6F9E" w:rsidRDefault="00FB6F9E" w:rsidP="008A1187">
      <w:pPr>
        <w:pStyle w:val="Heading1"/>
      </w:pPr>
      <w:r w:rsidRPr="00FB6F9E">
        <w:t>05/05/</w:t>
      </w:r>
      <w:r w:rsidR="002218A0">
        <w:t>2022</w:t>
      </w:r>
    </w:p>
    <w:p w14:paraId="545542C3" w14:textId="6189655F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65EF069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526C7659" w14:textId="38FE2884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26050A9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2A7385DE" w14:textId="680DB392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5/05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2CE34EAC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32D671F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0FD9F532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7A025F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5DDC51C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77DF7C1D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3A9668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4CF754E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45D3FB84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7064CA0C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65A8190E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7CD62119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3DC0B551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24F8BA5F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75128F19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6408A1F3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3A39C876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55CC20E5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1316DCB7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6F1E250E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72807C59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62F62AF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22E9B342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A8EC31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1DF3A9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7BD6DE8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7D2506E3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108624E2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0541B3AB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496582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6BF9585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0ED7FD9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F2931E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3A6C116F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5EE590BC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27EE6C1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00B5888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4F42375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3A510DB2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28740DA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9CFC735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231A183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3B1EE4C5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2B3B32A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19132FC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101B8EA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0C3B5A9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5C0FB4E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619C4F38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44980BD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180BBBB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152CDED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756E31B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F759E6F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7E4BCC48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3CE8DCB1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C6759ED" w14:textId="77777777" w:rsidR="00090059" w:rsidRPr="00042E0E" w:rsidRDefault="00090059" w:rsidP="00090059"/>
    <w:p w14:paraId="33F1BAF4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5B9E0505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74256A1A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0D1B49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hu, 5 May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80950D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186FB92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11ECDA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65C5751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32A986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5B8B1A8B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A645A9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6F4F38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E30631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156D87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BBAA53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2612F7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5676F3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C22F35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3DE205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17C629D9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286332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164D47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28403835" wp14:editId="42B922F1">
                  <wp:extent cx="400050" cy="400050"/>
                  <wp:effectExtent l="0" t="0" r="0" b="0"/>
                  <wp:docPr id="886" name="Graphic 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43740F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5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6C3C74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Passing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FBFD0B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CB60C7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F08F5F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63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5CFE7A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24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3F7E2D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312D9264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42526827" w14:textId="7EEE3CC4" w:rsidR="00FB6F9E" w:rsidRPr="00FB6F9E" w:rsidRDefault="00FB6F9E" w:rsidP="008A1187">
      <w:pPr>
        <w:pStyle w:val="Heading1"/>
      </w:pPr>
      <w:r w:rsidRPr="00FB6F9E">
        <w:t>06/05/</w:t>
      </w:r>
      <w:r w:rsidR="002218A0">
        <w:t>2022</w:t>
      </w:r>
    </w:p>
    <w:p w14:paraId="3677EAA7" w14:textId="6F02E339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3171DAB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78DC5A50" w14:textId="58337D9C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3881A32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605BEA66" w14:textId="0F7EAE5D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6/05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413C3AD9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29FC647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16863EAE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71F451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5AB7AAC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5E8DEC1A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05A7969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947C21F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20EECE65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470B5D6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2FC8E9B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5DF7D588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07C79AC0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0F887126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00697788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691B3CC6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54F763C1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1BAB396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62885E7A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249D581F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434A6305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7C594C7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11E96798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237E8C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5E98A0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1B61452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7DA6A089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7C69B0E3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7DB3DDE3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8543D2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2BC0752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1271A72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2D25B51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1AA12938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33B71878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1232863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3754B96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4859D68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3987A34E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2390ABE6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01F51C1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C8FF94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4A5A2FE5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00EC410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287856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2415B4C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6FC5455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7E02F72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52CFBCA0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068427E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16FBCAB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549BD93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79E908E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C07F576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5860A4D4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0EA047B0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5EAE947" w14:textId="77777777" w:rsidR="00090059" w:rsidRPr="00042E0E" w:rsidRDefault="00090059" w:rsidP="00090059"/>
    <w:p w14:paraId="1004276E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0A696A40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7E2237C2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7B85E5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Fri, 6 May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707A6C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1B95766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FEC5F6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3A13DFC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77CE9C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660704CE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1C208F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BDE860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2C8B16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849CA3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1DF97F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9D4CAF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37B84C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4A29E3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D9C737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736C8CCF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6504BD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17A84B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2662C78E" wp14:editId="368E4ADC">
                  <wp:extent cx="400050" cy="400050"/>
                  <wp:effectExtent l="0" t="0" r="0" b="0"/>
                  <wp:docPr id="448" name="Graphic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4426C3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8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33E975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unn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3405C7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9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727163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18D356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56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1463AB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25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E4620F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6 km</w:t>
            </w:r>
          </w:p>
        </w:tc>
      </w:tr>
    </w:tbl>
    <w:p w14:paraId="566C581B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730232F5" w14:textId="6C5B4011" w:rsidR="00FB6F9E" w:rsidRPr="00FB6F9E" w:rsidRDefault="00FB6F9E" w:rsidP="008A1187">
      <w:pPr>
        <w:pStyle w:val="Heading1"/>
      </w:pPr>
      <w:r w:rsidRPr="00FB6F9E">
        <w:t>07/05/</w:t>
      </w:r>
      <w:r w:rsidR="002218A0">
        <w:t>2022</w:t>
      </w:r>
    </w:p>
    <w:p w14:paraId="1314AC7E" w14:textId="5CD3E942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1B2A15F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7AAC673B" w14:textId="091DD113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43014EA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24322446" w14:textId="6FF2DC78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7/05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32A6443B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4252902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50A3385F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0B67E1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40FE936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41728094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60BB7DF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3DB47AB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5E5918AD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1B148F79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ED0DAA3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2D609C92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6E636288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75C7DEE8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0FBF72E1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3EA6DA4F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2211E7DC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23F8B0A0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169CAB77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136AB6B2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7FEF828F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270951F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541592C3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AAC2E2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A72D2C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420BE80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5DD0BA3E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2B85BFBB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45192F4B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238193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D2C9CC3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6386C4D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4439A05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71C98465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5AE8FF84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379F494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74CB69A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3AA140B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573BF7CE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329E7F71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58BD138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5FE6098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1708D5D1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48FF6ED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A4D207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4BE3BC6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7ABF1A8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10696A7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3726EECA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6BA389C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7BE8B12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28E1826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6E559EA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5B3A389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3795B42F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052E3AC1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990C31F" w14:textId="77777777" w:rsidR="00090059" w:rsidRPr="00042E0E" w:rsidRDefault="00090059" w:rsidP="00090059"/>
    <w:p w14:paraId="219A6144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lastRenderedPageBreak/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3A9241D9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9"/>
        <w:gridCol w:w="839"/>
        <w:gridCol w:w="775"/>
        <w:gridCol w:w="1443"/>
        <w:gridCol w:w="876"/>
        <w:gridCol w:w="692"/>
        <w:gridCol w:w="1089"/>
        <w:gridCol w:w="1206"/>
        <w:gridCol w:w="1347"/>
      </w:tblGrid>
      <w:tr w:rsidR="00182FD5" w:rsidRPr="00182FD5" w14:paraId="10D07546" w14:textId="77777777" w:rsidTr="003B264D">
        <w:trPr>
          <w:tblHeader/>
          <w:jc w:val="center"/>
        </w:trPr>
        <w:tc>
          <w:tcPr>
            <w:tcW w:w="79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43F5A16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at, 7 May</w:t>
            </w:r>
          </w:p>
        </w:tc>
        <w:tc>
          <w:tcPr>
            <w:tcW w:w="30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D6FB6F1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11C9F0D4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B28AE1D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32AC51BF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7C8E39B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483FE9A1" w14:textId="77777777" w:rsidTr="003B264D">
        <w:trPr>
          <w:tblHeader/>
          <w:jc w:val="center"/>
        </w:trPr>
        <w:tc>
          <w:tcPr>
            <w:tcW w:w="79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82FA83E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75613A3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C3C2822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3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ADC8AFA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9CC5E81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05251DA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11B13FB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6DA3A5C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CFD9B6A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30253EDC" w14:textId="77777777" w:rsidTr="003B264D">
        <w:trPr>
          <w:tblHeader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6F2A133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51F07F5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1FE94DB9" wp14:editId="545776D7">
                  <wp:extent cx="396240" cy="396240"/>
                  <wp:effectExtent l="0" t="0" r="3810" b="0"/>
                  <wp:docPr id="451" name="Graphic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2810119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szCs w:val="24"/>
              </w:rPr>
              <w:br/>
              <w:t>16 °C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A13CD50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szCs w:val="24"/>
              </w:rPr>
              <w:t>Broken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4B83681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szCs w:val="24"/>
              </w:rPr>
              <w:t>13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A0FC56F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A16139C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szCs w:val="24"/>
              </w:rPr>
              <w:t>77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BFB0AD0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szCs w:val="24"/>
              </w:rPr>
              <w:t>1025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8DA7773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szCs w:val="24"/>
              </w:rPr>
              <w:t>N/A</w:t>
            </w:r>
          </w:p>
        </w:tc>
      </w:tr>
    </w:tbl>
    <w:p w14:paraId="464DEFAB" w14:textId="77777777" w:rsidR="00FB6F9E" w:rsidRPr="00FB6F9E" w:rsidRDefault="00FB6F9E" w:rsidP="00090059">
      <w:pPr>
        <w:spacing w:line="240" w:lineRule="auto"/>
        <w:contextualSpacing/>
        <w:rPr>
          <w:rFonts w:cs="Times New Roman"/>
          <w:szCs w:val="24"/>
        </w:rPr>
      </w:pPr>
    </w:p>
    <w:p w14:paraId="3AB71732" w14:textId="628788EC" w:rsidR="00FB6F9E" w:rsidRPr="00FB6F9E" w:rsidRDefault="00FB6F9E" w:rsidP="008A1187">
      <w:pPr>
        <w:pStyle w:val="Heading1"/>
      </w:pPr>
      <w:r w:rsidRPr="00FB6F9E">
        <w:t>08/05/</w:t>
      </w:r>
      <w:r w:rsidR="002218A0">
        <w:t>2022</w:t>
      </w:r>
    </w:p>
    <w:p w14:paraId="65BB7958" w14:textId="48A86404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642B08D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A01DDC1" w14:textId="17F4FB00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54A4E8D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55845A23" w14:textId="0D0EFD9D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8/05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5182E41B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943C6A9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68293143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F53B87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9D7D6D7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0859BF64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7610052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FA3120B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0DF81E85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2B784B9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556B6DB8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155D14C0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2EF1B942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0A5CD29A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26080536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1CBCA2FD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0BC58A7F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45EE1A9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3703DAB9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29EACC3E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2FAA229E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CFED4CD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4736884D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217C4E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4EA482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1ADE153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54E1E402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78F4FD8F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69B0592C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D59E18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C2CB048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0973B09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364B7DF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092CE532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1A616EEE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26E96A0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6395E9B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0933AA1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1E0FCB1B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EEF937D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7FA0398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3D68A84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730B6468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1717DCB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97B714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5FB4D8D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37EF0D6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68E2718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522A0F99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32A54C5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0A6E140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3C02038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344EA02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763860F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501AD1A1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FE8E1B6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427BCE4" w14:textId="77777777" w:rsidR="00090059" w:rsidRPr="00042E0E" w:rsidRDefault="00090059" w:rsidP="00090059"/>
    <w:p w14:paraId="53862C07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5D53E108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9"/>
        <w:gridCol w:w="839"/>
        <w:gridCol w:w="775"/>
        <w:gridCol w:w="1443"/>
        <w:gridCol w:w="876"/>
        <w:gridCol w:w="692"/>
        <w:gridCol w:w="1089"/>
        <w:gridCol w:w="1206"/>
        <w:gridCol w:w="1347"/>
      </w:tblGrid>
      <w:tr w:rsidR="00182FD5" w:rsidRPr="00182FD5" w14:paraId="29DEDEC9" w14:textId="77777777" w:rsidTr="003B264D">
        <w:trPr>
          <w:tblHeader/>
          <w:jc w:val="center"/>
        </w:trPr>
        <w:tc>
          <w:tcPr>
            <w:tcW w:w="79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EDBD27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Sun, 8 May</w:t>
            </w:r>
          </w:p>
        </w:tc>
        <w:tc>
          <w:tcPr>
            <w:tcW w:w="30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226B93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</w:p>
          <w:p w14:paraId="129B2D9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631F5A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</w:p>
          <w:p w14:paraId="25AA70D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6B7F28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</w:p>
        </w:tc>
      </w:tr>
      <w:tr w:rsidR="00182FD5" w:rsidRPr="00182FD5" w14:paraId="466B86EB" w14:textId="77777777" w:rsidTr="003B264D">
        <w:trPr>
          <w:tblHeader/>
          <w:jc w:val="center"/>
        </w:trPr>
        <w:tc>
          <w:tcPr>
            <w:tcW w:w="79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615870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2EA18B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9C32A6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Temp</w:t>
            </w:r>
          </w:p>
        </w:tc>
        <w:tc>
          <w:tcPr>
            <w:tcW w:w="1443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F3D956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899FCF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68A7A6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9879A9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2434BE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AC3D91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Visibility</w:t>
            </w:r>
          </w:p>
        </w:tc>
      </w:tr>
      <w:tr w:rsidR="00182FD5" w:rsidRPr="00182FD5" w14:paraId="12CB1F1B" w14:textId="77777777" w:rsidTr="003B264D">
        <w:trPr>
          <w:tblHeader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623B71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334DA4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noProof/>
                <w:color w:val="000000"/>
                <w:szCs w:val="24"/>
                <w:lang w:eastAsia="en-GB"/>
              </w:rPr>
              <w:drawing>
                <wp:inline distT="0" distB="0" distL="0" distR="0" wp14:anchorId="15751C10" wp14:editId="48C24FB4">
                  <wp:extent cx="400050" cy="400050"/>
                  <wp:effectExtent l="0" t="0" r="0" b="0"/>
                  <wp:docPr id="887" name="Graphic 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DA5E01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color w:val="000000"/>
                <w:szCs w:val="24"/>
                <w:lang w:eastAsia="en-GB"/>
              </w:rPr>
              <w:br/>
              <w:t>18 °C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F9251C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color w:val="000000"/>
                <w:szCs w:val="24"/>
                <w:lang w:eastAsia="en-GB"/>
              </w:rPr>
              <w:t>Sunn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B5747E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color w:val="000000"/>
                <w:szCs w:val="24"/>
                <w:lang w:eastAsia="en-GB"/>
              </w:rPr>
              <w:t>7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E6F681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2F983F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color w:val="000000"/>
                <w:szCs w:val="24"/>
                <w:lang w:eastAsia="en-GB"/>
              </w:rPr>
              <w:t>40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94952E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color w:val="000000"/>
                <w:szCs w:val="24"/>
                <w:lang w:eastAsia="en-GB"/>
              </w:rPr>
              <w:t>1029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CFD770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color w:val="000000"/>
                <w:szCs w:val="24"/>
                <w:lang w:eastAsia="en-GB"/>
              </w:rPr>
              <w:t>16 km</w:t>
            </w:r>
          </w:p>
        </w:tc>
      </w:tr>
    </w:tbl>
    <w:p w14:paraId="1804FCEC" w14:textId="77777777" w:rsidR="008A1187" w:rsidRDefault="008A1187" w:rsidP="00090059">
      <w:pPr>
        <w:spacing w:line="240" w:lineRule="auto"/>
        <w:contextualSpacing/>
        <w:jc w:val="center"/>
        <w:rPr>
          <w:b/>
          <w:color w:val="000000"/>
          <w:szCs w:val="24"/>
          <w:lang w:eastAsia="en-GB"/>
        </w:rPr>
      </w:pPr>
    </w:p>
    <w:p w14:paraId="4B367D4E" w14:textId="0965E00F" w:rsidR="00FB6F9E" w:rsidRPr="00FB6F9E" w:rsidRDefault="00FB6F9E" w:rsidP="008A1187">
      <w:pPr>
        <w:pStyle w:val="Heading1"/>
      </w:pPr>
      <w:r w:rsidRPr="00FB6F9E">
        <w:t>09/05/</w:t>
      </w:r>
      <w:r w:rsidR="002218A0">
        <w:t>2022</w:t>
      </w:r>
      <w:r w:rsidR="001F7B24">
        <w:t xml:space="preserve"> </w:t>
      </w:r>
    </w:p>
    <w:p w14:paraId="20A50CE1" w14:textId="7F11BB86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76EBCCA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6E24C426" w14:textId="75F6374E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1385D65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107CE795" w14:textId="5FAA96F9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9/05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22CCEB0A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39FB73B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01453425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6EE1D8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7EF6C5C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071CB9BA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740DBFC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E841442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3C09FA53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65D50D87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3974E9E8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553E3868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4F06C06D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5110FCD9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13C0F637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6CB2463D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0E3D7D16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67F47042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278387D1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7BFE2FB8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61799B08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13D5F0C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7A73FA5D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E58CC0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F98075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465DF2B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1D36129B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3E7484E6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171B3510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9CF618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3DE6E02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372F325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28AC32D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712825A5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2C391138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245668F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22047FA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21A0FF0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3865A570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2E887C00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4509DC53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26562B3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52C43591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4C47E70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7D779C5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70B66FE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21F0D6B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2F6977C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7C240213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0C70806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52F9A4E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4E37734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404E4A5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68642B3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37B979C3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6180F22C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AD77500" w14:textId="77777777" w:rsidR="00090059" w:rsidRPr="00042E0E" w:rsidRDefault="00090059" w:rsidP="00090059"/>
    <w:p w14:paraId="26B053DF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558E67CE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5D7C0AAA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A0BAEA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Mon, 9 May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D39376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2710583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9152D5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7C794A0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418FBA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3A6A26BE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AB20E6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BDF357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D1240E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050229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D4B40A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AFB81E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DB29EA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87E626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39230E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6960227D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55D1C4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01337D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28181743" wp14:editId="3F4136DD">
                  <wp:extent cx="396240" cy="396240"/>
                  <wp:effectExtent l="0" t="0" r="3810" b="0"/>
                  <wp:docPr id="890" name="Graphic 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C52480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20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BA36B8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Partly sunn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761BCB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3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B909C2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5C46E4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53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BC82E6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23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9A9FD1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28140C71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144DC9EC" w14:textId="6A295004" w:rsidR="00FB6F9E" w:rsidRPr="00FB6F9E" w:rsidRDefault="00FB6F9E" w:rsidP="008A1187">
      <w:pPr>
        <w:pStyle w:val="Heading1"/>
      </w:pPr>
      <w:r w:rsidRPr="00FB6F9E">
        <w:t>10/05/</w:t>
      </w:r>
      <w:r w:rsidR="002218A0">
        <w:t>2022</w:t>
      </w:r>
    </w:p>
    <w:p w14:paraId="7776FA06" w14:textId="66540E38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2A62A10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4C77DCE" w14:textId="533122DA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4432102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4FA219C8" w14:textId="7ACB8C0D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0/05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18C3EC4B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FE1998D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1CCCA738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237BF8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FBB49A6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2F055AB8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7B76108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B64A9AF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5FCEAA04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165D36A5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11060D98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304435CB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43D081B7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310D2292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5FF413C1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31A6AF5A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62A1DA2C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763BB8F3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6C3342DA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059899B6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4A4D9FFA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EFF10E4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3A37B0DA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588739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EC80E6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3BDD3A0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310798ED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0B827E0A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2829F31E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C60833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D95B89B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03D7E90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D1284E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1A81A54E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7AAF5FD3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34FC0E3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44BA823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4221515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133A51A5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3F5AF504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1F767EA2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FE4E11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2A9B4FAC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234C550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426785D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1886C38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0507E8E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1B7E13F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ED00FB1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1EF6DEE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7FD2297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3C8CD8F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026CAB4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DF3FFC4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34A7B96E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181766C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EA8CF51" w14:textId="77777777" w:rsidR="00090059" w:rsidRPr="00042E0E" w:rsidRDefault="00090059" w:rsidP="00090059"/>
    <w:p w14:paraId="2D265E92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3406E287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548BFB60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BFC766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ue, 10 May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F56746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62BC755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2EEC0C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4C659BC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1152DD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103155E0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937784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00F076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B9CB83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652F03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6D743B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B4E222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F819F2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AC3FC6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BB6D5B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3069FB5E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FB8330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88AD71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6CDD0A9B" wp14:editId="76ECC4C1">
                  <wp:extent cx="396240" cy="396240"/>
                  <wp:effectExtent l="0" t="0" r="3810" b="0"/>
                  <wp:docPr id="455" name="Graphic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16B03C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5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17D6C8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Mostly cloud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3B9FC9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11D176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418D5A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88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7C9BA8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14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105390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247A3EA5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2E44C348" w14:textId="48DD0CB1" w:rsidR="00FB6F9E" w:rsidRPr="00FB6F9E" w:rsidRDefault="00FB6F9E" w:rsidP="008A1187">
      <w:pPr>
        <w:pStyle w:val="Heading1"/>
      </w:pPr>
      <w:r w:rsidRPr="00FB6F9E">
        <w:t>11/05/</w:t>
      </w:r>
      <w:r w:rsidR="002218A0">
        <w:t>2022</w:t>
      </w:r>
    </w:p>
    <w:p w14:paraId="0914EFA4" w14:textId="41B27500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033A2E8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A5B78F7" w14:textId="072D2692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323C744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544655E9" w14:textId="2EAB247D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1/05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295A9E5E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48A5094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6941F895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2EA5C8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3EC45D7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6A4015AE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378CA67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9DB703C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626D866F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1ECB4BF5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82DC49A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0EDC368B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312529DF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79C40C67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711CB4B1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54CCC14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1E3E1D1E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4FEFD97F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3F77AF8F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6D96D34B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4E34D5FD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C021A8F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57C1BD02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E7CE67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8A357C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0D6B254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62816F7A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1A9E89FE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4F20939D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FCBCCA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877A5C5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611F54C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A032FF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37537430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179D3965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05AF970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3C40EDD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21F1EB5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58DF0B7A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7FC8261A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3C6AAB08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633027D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497596C9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3F26668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3F3803C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62F61F7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172121B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6D1675D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11B49513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57C7C20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256C903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50E574D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0DC0DE7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B2313BC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4BB8D5FC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0CF5F15A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238C423" w14:textId="77777777" w:rsidR="00090059" w:rsidRPr="00042E0E" w:rsidRDefault="00090059" w:rsidP="00090059"/>
    <w:p w14:paraId="66C966A0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57730840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36620919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A00CC5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d, 11 May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BAC5E4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0EAAA65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3BCF0F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4274E98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A2FC9E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43E9D0FC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A03DDE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165786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CC9072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724F13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F46705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C51B87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61F744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FBD35C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8C475D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40BFD41A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C03348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202145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1A38CED3" wp14:editId="10634547">
                  <wp:extent cx="400050" cy="400050"/>
                  <wp:effectExtent l="0" t="0" r="0" b="0"/>
                  <wp:docPr id="456" name="Graphic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4D3924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3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3A019A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Light rain. Broken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005877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6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F2AD1F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8C60CF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82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0EBE22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09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44EDEA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5B043DCE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167E046E" w14:textId="7EC657BF" w:rsidR="00FB6F9E" w:rsidRPr="00FB6F9E" w:rsidRDefault="00FB6F9E" w:rsidP="008A1187">
      <w:pPr>
        <w:pStyle w:val="Heading1"/>
      </w:pPr>
      <w:r w:rsidRPr="00FB6F9E">
        <w:t>12/05/</w:t>
      </w:r>
      <w:r w:rsidR="002218A0">
        <w:t>2022</w:t>
      </w:r>
    </w:p>
    <w:p w14:paraId="78E4425B" w14:textId="763F6819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67D28B4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A491798" w14:textId="73107050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011ADF2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7EEF0F0A" w14:textId="08B77A43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2/05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3420DDDC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8828A76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6306992C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F2F11B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BC66B93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2619A9B1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418FA31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E71C277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2D3E1FC8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4355F93F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5447CB90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61593FCF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37F1C2A3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50C4CA45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289097DA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4E1E576B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D0C79CF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62AA0783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2FEF1C9C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0329555B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63BC3EE0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7C507C5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6CC7ECBA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CD1857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CF9333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1F2EA5C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5B9B03EF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64F2C196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4FF9888F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2F8B37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A0983B9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2A0EF91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1B77D47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5F1F51B1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4F8DD96D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0FDB1A8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6396083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0DC5BE8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762C3D9A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1A442BFE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44586A3E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0EF0A47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40E332B1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671C7DA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4B0C4E5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3226836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0A8BBC7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2DC9137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15FCA2F6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18046BF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7CAED03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59761CD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233CC4D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D590F93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0CB76A93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738039BA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9339AD8" w14:textId="77777777" w:rsidR="00090059" w:rsidRPr="00042E0E" w:rsidRDefault="00090059" w:rsidP="00090059"/>
    <w:p w14:paraId="6BC81720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762C0B7A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834"/>
        <w:gridCol w:w="775"/>
        <w:gridCol w:w="1443"/>
        <w:gridCol w:w="877"/>
        <w:gridCol w:w="694"/>
        <w:gridCol w:w="1089"/>
        <w:gridCol w:w="1206"/>
        <w:gridCol w:w="1348"/>
      </w:tblGrid>
      <w:tr w:rsidR="00182FD5" w:rsidRPr="00182FD5" w14:paraId="1B7385E4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5FD3C0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hu, 12 May</w:t>
            </w:r>
          </w:p>
        </w:tc>
        <w:tc>
          <w:tcPr>
            <w:tcW w:w="3052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EF413A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54A3FD2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60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234E16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31B7BA0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4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069872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3EAE8F5D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9E44CA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65E625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DEE6C4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3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EBBE79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9B1180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9F37B9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CDA234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788548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420858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353931F3" w14:textId="77777777" w:rsidTr="003B264D">
        <w:trPr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9BEB30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3E7285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6E3E07AD" wp14:editId="5CB964DE">
                  <wp:extent cx="400050" cy="400050"/>
                  <wp:effectExtent l="0" t="0" r="0" b="0"/>
                  <wp:docPr id="891" name="Graphic 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603D47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5 °C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BFBD0C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cattered clouds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684FE1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5 mph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714A11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D75601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51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AF4906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19 mbar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3537EE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5336603A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F2FDCE5" w14:textId="232DD2AA" w:rsidR="00FB6F9E" w:rsidRPr="00FB6F9E" w:rsidRDefault="00FB6F9E" w:rsidP="008A1187">
      <w:pPr>
        <w:pStyle w:val="Heading1"/>
      </w:pPr>
      <w:r w:rsidRPr="00FB6F9E">
        <w:t>13/05/</w:t>
      </w:r>
      <w:r w:rsidR="002218A0">
        <w:t>2022</w:t>
      </w:r>
    </w:p>
    <w:p w14:paraId="1075CC62" w14:textId="798984E2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122E96F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0DD20AB4" w14:textId="12C1340B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4DF147A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3C5778BC" w14:textId="455DEDAF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3/05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02BFA9AE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96F625E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411D9D65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82BFF3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AEB8EF1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79D78DD6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D69463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AB7DFBC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6B0EFFC4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3977058E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261CDC19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3C3477CF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43E51A0A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4724C34E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686560B9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143C8DCC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21896DC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4606843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718CB35F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3DCA25F8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0F1F68A6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2FE5BB5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3310F975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D3EDB0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F64F64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3F49DD9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FC78A42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750FBE9F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7810BFE3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59E577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68EF8CE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05EBB8A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3F16980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60D356CD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26B5E5E5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2B41397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00474C3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4A43078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0885DA49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lastRenderedPageBreak/>
        <w:t>4</w:t>
      </w:r>
    </w:p>
    <w:p w14:paraId="1213E283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1FE573B7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094E8D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2BB4F372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57EC1B8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17E7FB7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39A677F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42543A7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34546A0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25749D95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05CE2D7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51B28A3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496C457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59B244B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7021F4E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1777C77C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692C92D9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E0A6E83" w14:textId="77777777" w:rsidR="00090059" w:rsidRPr="00042E0E" w:rsidRDefault="00090059" w:rsidP="00090059"/>
    <w:p w14:paraId="213E9612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790FFB64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834"/>
        <w:gridCol w:w="775"/>
        <w:gridCol w:w="1443"/>
        <w:gridCol w:w="877"/>
        <w:gridCol w:w="694"/>
        <w:gridCol w:w="1089"/>
        <w:gridCol w:w="1206"/>
        <w:gridCol w:w="1348"/>
      </w:tblGrid>
      <w:tr w:rsidR="00182FD5" w:rsidRPr="00182FD5" w14:paraId="35BDB600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4C32FE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Fri, 13 May</w:t>
            </w:r>
          </w:p>
        </w:tc>
        <w:tc>
          <w:tcPr>
            <w:tcW w:w="3052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F10FF2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7A19D71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60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C5D1EF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2B79B79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4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7849E6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1DE4E9F0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9FBFD1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328FBB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64DD40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3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2CBF8F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61C0A0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CBA968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D2C770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DE023A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AC4E07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48434B94" w14:textId="77777777" w:rsidTr="003B264D">
        <w:trPr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1EF5D7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6E0E6A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58B754B1" wp14:editId="0C38E1AC">
                  <wp:extent cx="396240" cy="396240"/>
                  <wp:effectExtent l="0" t="0" r="3810" b="0"/>
                  <wp:docPr id="460" name="Graphic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CFCB76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6 °C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613FEF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roken clouds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8295E5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5 mph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614045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8F68EC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59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5D09C7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20 mbar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F10882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77858886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41CA1A1C" w14:textId="68AA5B3A" w:rsidR="00FB6F9E" w:rsidRPr="00FB6F9E" w:rsidRDefault="00FB6F9E" w:rsidP="008A1187">
      <w:pPr>
        <w:pStyle w:val="Heading1"/>
      </w:pPr>
      <w:r w:rsidRPr="00FB6F9E">
        <w:t>14/05/</w:t>
      </w:r>
      <w:r w:rsidR="002218A0">
        <w:t>2022</w:t>
      </w:r>
    </w:p>
    <w:p w14:paraId="3CAA5675" w14:textId="2BBBD168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6DC3A51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70824571" w14:textId="752C16C6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50AEE31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604B61BE" w14:textId="7FCDAA84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4/05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46F1952F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B62783D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0BABA55D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2F3952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5AE1E75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63D3632A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3F903B5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B4166D4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37128DE9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5DDAF4A4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33E81EFB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6AF95022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79841718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5B76DF8A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7A6A99A8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6695AAC7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16C5921A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482A1F3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128BAB17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132F5398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19A6B794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BDD5593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6528B3B4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582EF4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B2296C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28FEAF7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4D9E9FE1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59685C4B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13A9961F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BF0D3D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0FAC761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7FBF8E9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72CEBD4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003F44A7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16396CA6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3409D5B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7858217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809357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4455D31A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2B906C5B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5E99A5B7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777425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4538A373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28E3543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34216E0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018621E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11CECF2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45EE65F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65CA5C54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1F44EF7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32A35FC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409D397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6AB1851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74B5916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60A56E64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4588E485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FB39543" w14:textId="77777777" w:rsidR="00090059" w:rsidRPr="00042E0E" w:rsidRDefault="00090059" w:rsidP="00090059"/>
    <w:p w14:paraId="1772081B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0CADA258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228C7AA4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91EFE3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at, 14 May</w:t>
            </w:r>
          </w:p>
          <w:p w14:paraId="550B338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9C5DBE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2691F66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8A76E5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5A40E90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738A13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5ACC94A0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249B50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0B1AF8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BA7581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DEB1B8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F8B2A0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8D9679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767625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434B20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49F354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12C51626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56EAD2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1F62BC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2DEF64C8" wp14:editId="53FA103E">
                  <wp:extent cx="400050" cy="400050"/>
                  <wp:effectExtent l="0" t="0" r="0" b="0"/>
                  <wp:docPr id="894" name="Graphic 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BFB47F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9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203B4A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Passing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3373FA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3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9924F6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CFCE97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52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D94C21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21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EE7842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59BF4BCB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5A4A8C21" w14:textId="7C39B5B9" w:rsidR="00FB6F9E" w:rsidRPr="00090059" w:rsidRDefault="00FB6F9E" w:rsidP="00090059">
      <w:pPr>
        <w:pStyle w:val="Heading1"/>
      </w:pPr>
      <w:r w:rsidRPr="00FB6F9E">
        <w:t>15/05/</w:t>
      </w:r>
      <w:r w:rsidR="002218A0">
        <w:t>2022</w:t>
      </w:r>
    </w:p>
    <w:p w14:paraId="78EEA640" w14:textId="5F5D4DA2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766CE46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24706E6E" w14:textId="4CFD7D68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08493DC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7CD44153" w14:textId="055E5F8A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5/05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75DB1046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5556D9A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195A98B2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3A09FC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41EA190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2628C5FD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054048F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E3CCFBB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4DF9E6CA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717B385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334EAA84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6BF06271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7FFD76BE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39C1543B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48C922FD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67502FA8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0A412184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7FAF847D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0B7AB0D1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7CDDE9B6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685BD643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637BEF4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43A55EB9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A2FAF0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259A45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540345F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1C9F3DAB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240D7A0D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34100FA7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73545B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1C08BB3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52BBFC1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10C1C7D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751C14EF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515C1DDE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55F2B00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5A57E95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799F7E8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76C6E027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46923EF7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73865AE0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045938B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6DE18956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005EA5A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4A06940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79696A2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C1AE07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0E2318C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7379EC9E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27776C4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2B82860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495CECB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0CF24CC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67914E9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2E241094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389CC0C1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09B6E6C" w14:textId="77777777" w:rsidR="00090059" w:rsidRPr="00042E0E" w:rsidRDefault="00090059" w:rsidP="00090059"/>
    <w:p w14:paraId="15E81BEC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0483FBCA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6367C883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F9B026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un, 15 May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8B8A3E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2E74B76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EABAB4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2AD68E9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42A3CB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15D52D6C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F8444D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0520AF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67B0F7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A0D972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66DB41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9A21A1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AD0A2E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1054B2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320366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025D3EA5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E3C4DB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A7D67C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4E38FC1C" wp14:editId="7B2C928A">
                  <wp:extent cx="400050" cy="400050"/>
                  <wp:effectExtent l="0" t="0" r="0" b="0"/>
                  <wp:docPr id="895" name="Graphic 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802128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9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28DC6D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unn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41130D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8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28B9E0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13AE21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60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B005AE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16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7AB515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6 km</w:t>
            </w:r>
          </w:p>
        </w:tc>
      </w:tr>
    </w:tbl>
    <w:p w14:paraId="4A416E68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5821321C" w14:textId="2DFD30D2" w:rsidR="00FB6F9E" w:rsidRPr="00FB6F9E" w:rsidRDefault="00FB6F9E" w:rsidP="008A1187">
      <w:pPr>
        <w:pStyle w:val="Heading1"/>
      </w:pPr>
      <w:r w:rsidRPr="00FB6F9E">
        <w:t>16/05/</w:t>
      </w:r>
      <w:r w:rsidR="002218A0">
        <w:t>2022</w:t>
      </w:r>
    </w:p>
    <w:p w14:paraId="79DE644F" w14:textId="19782B4D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63BB358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02E06398" w14:textId="565F19B2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755970C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03490CE5" w14:textId="64C93239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6/05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24805C06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33B3E37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02CE9FEC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BD9CF5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DF415B2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17F13D63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1CCCABD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2E9761A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0164AE39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E7C6E0B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56964B5A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5ED5993E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4364C414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0BC303F8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537BE642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533D4F69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21C5C63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45113BB9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412D087D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77AB8CE8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0B4996E5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12E9759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1371081A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2508DF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762D8E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4627FB2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6DAA37F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0CBEE594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127A1936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125FA2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8FB1D62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34A329D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7288225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6B9B827B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47E99F25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688B2F0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3E97D83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24D8F9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54897741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38B0E0B0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74A8A53D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04D8052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6E4B7E77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613F836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5CA00CA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031282D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78333F7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6116704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34DE3F9E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4D3B527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77D840D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3E3BE06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1A1DA68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E89E586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0B374224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61F10750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6B276A7" w14:textId="77777777" w:rsidR="00090059" w:rsidRPr="00042E0E" w:rsidRDefault="00090059" w:rsidP="00090059"/>
    <w:p w14:paraId="377EE8C4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1AB48A09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834"/>
        <w:gridCol w:w="775"/>
        <w:gridCol w:w="1443"/>
        <w:gridCol w:w="877"/>
        <w:gridCol w:w="694"/>
        <w:gridCol w:w="1089"/>
        <w:gridCol w:w="1206"/>
        <w:gridCol w:w="1348"/>
      </w:tblGrid>
      <w:tr w:rsidR="00182FD5" w:rsidRPr="00182FD5" w14:paraId="1818CEAE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46A8151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Mon, 16 May</w:t>
            </w:r>
          </w:p>
        </w:tc>
        <w:tc>
          <w:tcPr>
            <w:tcW w:w="3052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4EFF5D7" w14:textId="77777777" w:rsidR="00182FD5" w:rsidRPr="00182FD5" w:rsidRDefault="00182FD5" w:rsidP="00182FD5">
            <w:pPr>
              <w:rPr>
                <w:b/>
                <w:bCs/>
              </w:rPr>
            </w:pPr>
          </w:p>
          <w:p w14:paraId="74B704DB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Conditions</w:t>
            </w:r>
          </w:p>
        </w:tc>
        <w:tc>
          <w:tcPr>
            <w:tcW w:w="2660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C4237E7" w14:textId="77777777" w:rsidR="00182FD5" w:rsidRPr="00182FD5" w:rsidRDefault="00182FD5" w:rsidP="00182FD5">
            <w:pPr>
              <w:rPr>
                <w:b/>
                <w:bCs/>
              </w:rPr>
            </w:pPr>
          </w:p>
          <w:p w14:paraId="03675397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Comfort</w:t>
            </w:r>
          </w:p>
        </w:tc>
        <w:tc>
          <w:tcPr>
            <w:tcW w:w="2554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DFE83F3" w14:textId="77777777" w:rsidR="00182FD5" w:rsidRPr="00182FD5" w:rsidRDefault="00182FD5" w:rsidP="00182FD5">
            <w:pPr>
              <w:rPr>
                <w:b/>
                <w:bCs/>
              </w:rPr>
            </w:pPr>
          </w:p>
        </w:tc>
      </w:tr>
      <w:tr w:rsidR="00182FD5" w:rsidRPr="00182FD5" w14:paraId="7756ED1E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ABDB50B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Time</w:t>
            </w:r>
          </w:p>
        </w:tc>
        <w:tc>
          <w:tcPr>
            <w:tcW w:w="83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AD71394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816F188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Temp</w:t>
            </w:r>
          </w:p>
        </w:tc>
        <w:tc>
          <w:tcPr>
            <w:tcW w:w="1443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33C9CF0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Weather</w:t>
            </w:r>
          </w:p>
        </w:tc>
        <w:tc>
          <w:tcPr>
            <w:tcW w:w="87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75D7550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Wind</w:t>
            </w:r>
          </w:p>
        </w:tc>
        <w:tc>
          <w:tcPr>
            <w:tcW w:w="69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76A348A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06E47A2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1BEDFDB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Barometer</w:t>
            </w:r>
          </w:p>
        </w:tc>
        <w:tc>
          <w:tcPr>
            <w:tcW w:w="134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29E8B68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Visibility</w:t>
            </w:r>
          </w:p>
        </w:tc>
      </w:tr>
      <w:tr w:rsidR="00182FD5" w:rsidRPr="00182FD5" w14:paraId="1AF208CD" w14:textId="77777777" w:rsidTr="003B264D">
        <w:trPr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CD39E05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11: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D62050D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  <w:noProof/>
              </w:rPr>
              <w:drawing>
                <wp:inline distT="0" distB="0" distL="0" distR="0" wp14:anchorId="52486F00" wp14:editId="3FD72B44">
                  <wp:extent cx="400050" cy="400050"/>
                  <wp:effectExtent l="0" t="0" r="0" b="0"/>
                  <wp:docPr id="898" name="Graphic 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4689864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br/>
              <w:t>18 °C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BAB17E8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t>Sprinkles. Partly sunny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DC1088F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t>13 mph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172115F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0111E8F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t>73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BCE44DF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t>1015 mbar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334C83A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t>N/A</w:t>
            </w:r>
          </w:p>
        </w:tc>
      </w:tr>
    </w:tbl>
    <w:p w14:paraId="550EA42B" w14:textId="2B409B37" w:rsidR="00FB6F9E" w:rsidRPr="00AA148D" w:rsidRDefault="00FB6F9E" w:rsidP="00090059"/>
    <w:p w14:paraId="2DBCF2F1" w14:textId="1905FE02" w:rsidR="00FB6F9E" w:rsidRPr="00FB6F9E" w:rsidRDefault="00FB6F9E" w:rsidP="008A1187">
      <w:pPr>
        <w:pStyle w:val="Heading1"/>
      </w:pPr>
      <w:r w:rsidRPr="00FB6F9E">
        <w:t>17/05/</w:t>
      </w:r>
      <w:r w:rsidR="002218A0">
        <w:t>2022</w:t>
      </w:r>
    </w:p>
    <w:p w14:paraId="36A7AA18" w14:textId="3221EE95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59353D9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96170EC" w14:textId="1B20452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3A35E2E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404F8C18" w14:textId="72585B6E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7/05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46BE4112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8A3EDB0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03E23FD3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9B72EB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386CFC9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05DE0E31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32D31BC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7DE9BE7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620FE69A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170E7B30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2198A0BA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775AD390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72732CE7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478E81D8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411812E9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539A4D82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619C5E66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46DE57A8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5AD59162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4E375622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3BF04805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C07B05A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1E051994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4B3150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53AE50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5F71AA9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26AB3E26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127C0DFA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3C30DEF3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9E5F3C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5C621E3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5D0EE05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1EC0A85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600709CA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090F71B6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308A191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3CF1C6F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226A1D3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5BEF7EA7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0DDAA4F0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17F63D9E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5CA6933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7D6B77E1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1EE2E21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108167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2E52E77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3D85987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4936FE5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5DC7F704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5B5C431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7D87E0F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60CE425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63D4D38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6C30760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32FEF652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7A3C78C9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CF29E6B" w14:textId="77777777" w:rsidR="00090059" w:rsidRPr="00042E0E" w:rsidRDefault="00090059" w:rsidP="00090059"/>
    <w:p w14:paraId="02B46231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5D2793E4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834"/>
        <w:gridCol w:w="775"/>
        <w:gridCol w:w="1443"/>
        <w:gridCol w:w="877"/>
        <w:gridCol w:w="694"/>
        <w:gridCol w:w="1089"/>
        <w:gridCol w:w="1206"/>
        <w:gridCol w:w="1348"/>
      </w:tblGrid>
      <w:tr w:rsidR="00182FD5" w:rsidRPr="00182FD5" w14:paraId="5D0C7FC4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395288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Tue, 17 May</w:t>
            </w:r>
          </w:p>
          <w:p w14:paraId="0C40DDA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3052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F82EC0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</w:p>
          <w:p w14:paraId="4CA5F5D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Conditions</w:t>
            </w:r>
          </w:p>
        </w:tc>
        <w:tc>
          <w:tcPr>
            <w:tcW w:w="2660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5D58B3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</w:p>
          <w:p w14:paraId="3C4A300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Comfort</w:t>
            </w:r>
          </w:p>
        </w:tc>
        <w:tc>
          <w:tcPr>
            <w:tcW w:w="2554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520F96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</w:p>
        </w:tc>
      </w:tr>
      <w:tr w:rsidR="00182FD5" w:rsidRPr="00182FD5" w14:paraId="0F5E02CA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38E678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Time</w:t>
            </w:r>
          </w:p>
        </w:tc>
        <w:tc>
          <w:tcPr>
            <w:tcW w:w="83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925AFE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5D939C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Temp</w:t>
            </w:r>
          </w:p>
        </w:tc>
        <w:tc>
          <w:tcPr>
            <w:tcW w:w="1443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98A8ED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Weather</w:t>
            </w:r>
          </w:p>
        </w:tc>
        <w:tc>
          <w:tcPr>
            <w:tcW w:w="87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396982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Wind</w:t>
            </w:r>
          </w:p>
        </w:tc>
        <w:tc>
          <w:tcPr>
            <w:tcW w:w="69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3573BE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4A0CCF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7E3788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Barometer</w:t>
            </w:r>
          </w:p>
        </w:tc>
        <w:tc>
          <w:tcPr>
            <w:tcW w:w="134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C94466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Visibility</w:t>
            </w:r>
          </w:p>
        </w:tc>
      </w:tr>
      <w:tr w:rsidR="00182FD5" w:rsidRPr="00182FD5" w14:paraId="1A415D93" w14:textId="77777777" w:rsidTr="003B264D">
        <w:trPr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49DAE5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11: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036FB5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noProof/>
                <w:color w:val="000000"/>
                <w:szCs w:val="24"/>
                <w:lang w:eastAsia="en-GB"/>
              </w:rPr>
              <w:drawing>
                <wp:inline distT="0" distB="0" distL="0" distR="0" wp14:anchorId="58AF9EB4" wp14:editId="6468321C">
                  <wp:extent cx="400050" cy="400050"/>
                  <wp:effectExtent l="0" t="0" r="0" b="0"/>
                  <wp:docPr id="464" name="Graphic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855962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color w:val="000000"/>
                <w:szCs w:val="24"/>
                <w:lang w:eastAsia="en-GB"/>
              </w:rPr>
              <w:br/>
              <w:t>23 °C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66ECDB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color w:val="000000"/>
                <w:szCs w:val="24"/>
                <w:lang w:eastAsia="en-GB"/>
              </w:rPr>
              <w:t>Passing clouds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3D75E2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color w:val="000000"/>
                <w:szCs w:val="24"/>
                <w:lang w:eastAsia="en-GB"/>
              </w:rPr>
              <w:t>7 mph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8446C4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3FB367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color w:val="000000"/>
                <w:szCs w:val="24"/>
                <w:lang w:eastAsia="en-GB"/>
              </w:rPr>
              <w:t>50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765361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color w:val="000000"/>
                <w:szCs w:val="24"/>
                <w:lang w:eastAsia="en-GB"/>
              </w:rPr>
              <w:t>1018 mbar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0D804E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color w:val="000000"/>
                <w:szCs w:val="24"/>
                <w:lang w:eastAsia="en-GB"/>
              </w:rPr>
              <w:t>N/A</w:t>
            </w:r>
          </w:p>
        </w:tc>
      </w:tr>
    </w:tbl>
    <w:p w14:paraId="5CF5DFAA" w14:textId="77777777" w:rsidR="008A1187" w:rsidRDefault="008A1187" w:rsidP="00090059">
      <w:pPr>
        <w:spacing w:line="240" w:lineRule="auto"/>
        <w:contextualSpacing/>
        <w:jc w:val="center"/>
        <w:rPr>
          <w:b/>
          <w:color w:val="000000"/>
          <w:szCs w:val="24"/>
          <w:lang w:eastAsia="en-GB"/>
        </w:rPr>
      </w:pPr>
    </w:p>
    <w:p w14:paraId="1E7830B7" w14:textId="3969E27D" w:rsidR="00FB6F9E" w:rsidRPr="00FB6F9E" w:rsidRDefault="00FB6F9E" w:rsidP="008A1187">
      <w:pPr>
        <w:pStyle w:val="Heading1"/>
      </w:pPr>
      <w:r w:rsidRPr="00FB6F9E">
        <w:t>18/05/</w:t>
      </w:r>
      <w:r w:rsidR="002218A0">
        <w:t>2022</w:t>
      </w:r>
    </w:p>
    <w:p w14:paraId="69A48834" w14:textId="5ACA9A27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680A15B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8A53D94" w14:textId="52618478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06382B9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33ECE4A5" w14:textId="05228AFC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8/05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220C6EE7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EC1BB27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1935C666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F08FB0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69298A0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50F6199A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0C40FCD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43194E9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6D2A7453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10BD9183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5383FDB8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09A95F5A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41BBBB90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5A17622C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4E1E0A2D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179322B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518682F2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05A6A56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17AE38B7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11C2854C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6E806CA7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FD53DC6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42AFBF8E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B54704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163DE0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0F4ABAF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40F2930E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35006251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6AC89C48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D2074B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12A3C03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5C4D2D6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17D2F0D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126DC1E5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17B42F9B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769316B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03DC2AC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3062C1B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57AEF2CE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6DA5BACD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9FC2EE1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2A9F308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38147245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03709DC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1260C30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25272CE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6AF169D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4A76162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2F3BAC4F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1F4E0EA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10948F6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2E4E5CD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0F4CE96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4A28523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39DA4118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05000419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CA9E668" w14:textId="77777777" w:rsidR="00090059" w:rsidRPr="00042E0E" w:rsidRDefault="00090059" w:rsidP="00090059"/>
    <w:p w14:paraId="4CF90DE1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09965260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40"/>
        <w:gridCol w:w="774"/>
        <w:gridCol w:w="1441"/>
        <w:gridCol w:w="876"/>
        <w:gridCol w:w="692"/>
        <w:gridCol w:w="1089"/>
        <w:gridCol w:w="1206"/>
        <w:gridCol w:w="1347"/>
      </w:tblGrid>
      <w:tr w:rsidR="00182FD5" w:rsidRPr="00182FD5" w14:paraId="5E5BF7F5" w14:textId="77777777" w:rsidTr="003B264D">
        <w:trPr>
          <w:tblHeader/>
          <w:jc w:val="center"/>
        </w:trPr>
        <w:tc>
          <w:tcPr>
            <w:tcW w:w="85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5C7096B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d, 18 May</w:t>
            </w:r>
          </w:p>
        </w:tc>
        <w:tc>
          <w:tcPr>
            <w:tcW w:w="329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FC0FEBA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69F90086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8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095F2DE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6392EE7C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772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6D401F6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1F6FD043" w14:textId="77777777" w:rsidTr="003B264D">
        <w:trPr>
          <w:tblHeader/>
          <w:jc w:val="center"/>
        </w:trPr>
        <w:tc>
          <w:tcPr>
            <w:tcW w:w="85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94457AF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9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DE49AB6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82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60FEC31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56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BE4F6DC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9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9DF0E57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73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D361731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17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F2488BF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30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79EC7FB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46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16A8B53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208A8E9D" w14:textId="77777777" w:rsidTr="003B264D">
        <w:trPr>
          <w:tblHeader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F955D67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02D01B3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7E8DE9FC" wp14:editId="2556574B">
                  <wp:extent cx="396240" cy="396240"/>
                  <wp:effectExtent l="0" t="0" r="3810" b="0"/>
                  <wp:docPr id="899" name="Graphic 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9A6FC3B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5 °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62732DC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Passing clouds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8D6EA15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5 mph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7DED809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B1291C9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55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26F8E8E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17 mbar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CBCC2D0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6E0FF476" w14:textId="77777777" w:rsidR="00FB6F9E" w:rsidRPr="00FB6F9E" w:rsidRDefault="00FB6F9E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D5E9361" w14:textId="7791B269" w:rsidR="00FB6F9E" w:rsidRPr="00FB6F9E" w:rsidRDefault="00FB6F9E" w:rsidP="008A1187">
      <w:pPr>
        <w:pStyle w:val="Heading1"/>
      </w:pPr>
      <w:r w:rsidRPr="00FB6F9E">
        <w:lastRenderedPageBreak/>
        <w:t>19/05/</w:t>
      </w:r>
      <w:r w:rsidR="002218A0">
        <w:t>2022</w:t>
      </w:r>
    </w:p>
    <w:p w14:paraId="307515DB" w14:textId="2988A3B5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16D44C1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3EC2F66" w14:textId="66E2D3FC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56E328C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63A05A7E" w14:textId="75FF7025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9/05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7CE52AC9" w14:textId="552AD78A" w:rsidR="0076336F" w:rsidRPr="008867E9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046C15D5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418E4A32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AC1346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10373BC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6C7BCEDB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64BBA66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DEBF7EB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3092A9D2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589A0A7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0BE4E576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67439B95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27B49A6B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5694B4F1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21EE52A0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4EE48C21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30E0BD2F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8C67CD5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31AFB92B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3D5F6C88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10D362F1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887809C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215D97F9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E9BE0E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D0F052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2444CAA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7E207389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3DFD586A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3B35A7E9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477617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2E331E7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20FE47A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5610B31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59B3E4EE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65625B4C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09554E7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28B045F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0D78A53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68670752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390B48C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716B3DF1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3A3433A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7FAE2CC2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57F81D4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648881D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63E8F1E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7A95605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4F9CFA1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5433F995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68FABB2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75EB4BF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5ECF344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4E155BF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474DF5B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32A95F61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6BCE45B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79141EA" w14:textId="77777777" w:rsidR="00090059" w:rsidRPr="00042E0E" w:rsidRDefault="00090059" w:rsidP="00090059"/>
    <w:p w14:paraId="5A9A7317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723E2553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2C444460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1425F94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Thu, 19 May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A596691" w14:textId="77777777" w:rsidR="00182FD5" w:rsidRPr="00182FD5" w:rsidRDefault="00182FD5" w:rsidP="00182FD5">
            <w:pPr>
              <w:rPr>
                <w:b/>
                <w:bCs/>
              </w:rPr>
            </w:pPr>
          </w:p>
          <w:p w14:paraId="12C08C30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FCEDA29" w14:textId="77777777" w:rsidR="00182FD5" w:rsidRPr="00182FD5" w:rsidRDefault="00182FD5" w:rsidP="00182FD5">
            <w:pPr>
              <w:rPr>
                <w:b/>
                <w:bCs/>
              </w:rPr>
            </w:pPr>
          </w:p>
          <w:p w14:paraId="3D945719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EDE2BD3" w14:textId="77777777" w:rsidR="00182FD5" w:rsidRPr="00182FD5" w:rsidRDefault="00182FD5" w:rsidP="00182FD5">
            <w:pPr>
              <w:rPr>
                <w:b/>
                <w:bCs/>
              </w:rPr>
            </w:pPr>
          </w:p>
        </w:tc>
      </w:tr>
      <w:tr w:rsidR="00182FD5" w:rsidRPr="00182FD5" w14:paraId="1AD0CD0A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1FFE121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06C890D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ED29E4D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10FBD00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3D27859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C5FD5E1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39D19FE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CFAE57D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042B971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Visibility</w:t>
            </w:r>
          </w:p>
        </w:tc>
      </w:tr>
      <w:tr w:rsidR="00182FD5" w:rsidRPr="00182FD5" w14:paraId="74E23144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756B9D2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5239690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  <w:noProof/>
              </w:rPr>
              <w:drawing>
                <wp:inline distT="0" distB="0" distL="0" distR="0" wp14:anchorId="2488F79D" wp14:editId="359009E4">
                  <wp:extent cx="400050" cy="400050"/>
                  <wp:effectExtent l="0" t="0" r="0" b="0"/>
                  <wp:docPr id="902" name="Graphic 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153F405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br/>
              <w:t>19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CC53842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t>Passing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50C3104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t>12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FC135CE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239E107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t>56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17A7E12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t>1019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34338AD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t>N/A</w:t>
            </w:r>
          </w:p>
        </w:tc>
      </w:tr>
    </w:tbl>
    <w:p w14:paraId="4B8ED634" w14:textId="77777777" w:rsidR="00FB6F9E" w:rsidRPr="00AA148D" w:rsidRDefault="00FB6F9E" w:rsidP="00090059"/>
    <w:p w14:paraId="71194924" w14:textId="7C6F9E83" w:rsidR="00FB6F9E" w:rsidRPr="00FB6F9E" w:rsidRDefault="00FB6F9E" w:rsidP="008A1187">
      <w:pPr>
        <w:pStyle w:val="Heading1"/>
      </w:pPr>
      <w:r w:rsidRPr="00FB6F9E">
        <w:t>20/05/</w:t>
      </w:r>
      <w:r w:rsidR="002218A0">
        <w:t>2022</w:t>
      </w:r>
    </w:p>
    <w:p w14:paraId="17DD3C6D" w14:textId="79FD32EA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1D63E92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6769BA7D" w14:textId="679BA2AC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5E24335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2DD15F1A" w14:textId="48240BE0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0/05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543A3685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31E67AB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707BF8E3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F0820B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5DBD6E2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6DCF8419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4D0BB7C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5964181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005BE781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60CCFA15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32A2D6A4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2C111FBB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27FB0DB8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654A1BF1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671ECD0E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23AD907E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548CF5A8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EB91D9A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5EB1622D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56105241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4B3075C2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D226DC5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4CD9CD52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AA6A9D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6CD876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55D0310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2EF6366F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36930615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415D3197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F443F2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8379814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37D21A1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123FFAF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3B8B8CF4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73AB4175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0BFB170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3AAEFBD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600964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3F926249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6DD15658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12EA6748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588EBA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30C45B5A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77F159B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10ADEE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19150FB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808BF3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629D71B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D2181CE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197D986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024B5AD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1FE9AEC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62E2974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9D27C39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0AF47319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5EF03822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0A65714" w14:textId="77777777" w:rsidR="00090059" w:rsidRPr="00042E0E" w:rsidRDefault="00090059" w:rsidP="00090059"/>
    <w:p w14:paraId="4867753A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44091F8A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6"/>
        <w:gridCol w:w="839"/>
        <w:gridCol w:w="774"/>
        <w:gridCol w:w="1427"/>
        <w:gridCol w:w="873"/>
        <w:gridCol w:w="728"/>
        <w:gridCol w:w="1089"/>
        <w:gridCol w:w="1206"/>
        <w:gridCol w:w="1334"/>
      </w:tblGrid>
      <w:tr w:rsidR="00182FD5" w:rsidRPr="00182FD5" w14:paraId="7DC40730" w14:textId="77777777" w:rsidTr="003B264D">
        <w:trPr>
          <w:tblHeader/>
          <w:jc w:val="center"/>
        </w:trPr>
        <w:tc>
          <w:tcPr>
            <w:tcW w:w="79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DF5952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Fri, 20 May</w:t>
            </w:r>
          </w:p>
        </w:tc>
        <w:tc>
          <w:tcPr>
            <w:tcW w:w="3040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166C1F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0E2C1CA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90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D546A0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3A74078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40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050907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38D177AB" w14:textId="77777777" w:rsidTr="003B264D">
        <w:trPr>
          <w:tblHeader/>
          <w:jc w:val="center"/>
        </w:trPr>
        <w:tc>
          <w:tcPr>
            <w:tcW w:w="79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454BF5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23D2CA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FE7819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2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F62BBF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3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9D2E61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72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AD148D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9E3FCB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A63543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3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FA3C53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18491B25" w14:textId="77777777" w:rsidTr="003B264D">
        <w:trPr>
          <w:tblHeader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6E8A6C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653CB7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47A326F1" wp14:editId="5919D6D9">
                  <wp:extent cx="400050" cy="400050"/>
                  <wp:effectExtent l="0" t="0" r="0" b="0"/>
                  <wp:docPr id="470" name="Graphic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7B212B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2 °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583BE1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Light rain. Mostly cloudy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A2004C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5 mph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964BF6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910B72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88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14F24F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18 mbar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44AE53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1F871772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087A3F75" w14:textId="526546FE" w:rsidR="00FB6F9E" w:rsidRPr="00FB6F9E" w:rsidRDefault="00FB6F9E" w:rsidP="008A1187">
      <w:pPr>
        <w:pStyle w:val="Heading1"/>
      </w:pPr>
      <w:r w:rsidRPr="00FB6F9E">
        <w:t>21/05/</w:t>
      </w:r>
      <w:r w:rsidR="002218A0">
        <w:t>2022</w:t>
      </w:r>
    </w:p>
    <w:p w14:paraId="5D5F9E7B" w14:textId="019724E3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384FBE0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5F272173" w14:textId="2D0BD96F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7B3B2E3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2867D97B" w14:textId="39D79538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1/05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330F08D8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7F7C1B5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26CF1EE9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2E1A88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60B6C15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0F3E3314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603A4AC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7528257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735F0E3B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20B1EA57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6477DDA6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657F2589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59CFD8C0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15BB31BE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49700064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68CBE946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1C10050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1435EDC2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73EEE624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2EFFFBE6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2D6F741B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7C60993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736A171A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805445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D1ACBA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580321D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B3688C8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462A194D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58198519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614000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851CE42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656278E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DC5990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708C6A39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55D3EDE3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3E5A0DE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1FD555F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564F3A1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38749D5C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6CC5A8D0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75EA1DF5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318C3D8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6C2087A7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3701134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3F4E076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2F7DD3A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092C949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0E4D3B2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3E3EA6A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19A4BFC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605DCB8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095691A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591F6F3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5F9805F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6FBE809E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7A5931DE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ADB173F" w14:textId="77777777" w:rsidR="00090059" w:rsidRPr="00042E0E" w:rsidRDefault="00090059" w:rsidP="00090059"/>
    <w:p w14:paraId="5217A0A1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6F7A2B09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2"/>
        <w:gridCol w:w="839"/>
        <w:gridCol w:w="775"/>
        <w:gridCol w:w="1441"/>
        <w:gridCol w:w="876"/>
        <w:gridCol w:w="692"/>
        <w:gridCol w:w="1089"/>
        <w:gridCol w:w="1206"/>
        <w:gridCol w:w="1346"/>
      </w:tblGrid>
      <w:tr w:rsidR="00182FD5" w:rsidRPr="00182FD5" w14:paraId="0AA94E33" w14:textId="77777777" w:rsidTr="003B264D">
        <w:trPr>
          <w:tblHeader/>
          <w:jc w:val="center"/>
        </w:trPr>
        <w:tc>
          <w:tcPr>
            <w:tcW w:w="80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E89A83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at, 21 May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2077FE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Fri, 23 May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4C1A72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6436DA9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76C8EA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00E93EDB" w14:textId="77777777" w:rsidTr="003B264D">
        <w:trPr>
          <w:tblHeader/>
          <w:jc w:val="center"/>
        </w:trPr>
        <w:tc>
          <w:tcPr>
            <w:tcW w:w="80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C29B07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66409C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6D78F0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697C04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6B987B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69767D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9779B7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C930CF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064AA6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1C7D6B96" w14:textId="77777777" w:rsidTr="003B264D">
        <w:trPr>
          <w:tblHeader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F1D157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9CCB7F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12952433" wp14:editId="7E9A6FAC">
                  <wp:extent cx="396240" cy="396240"/>
                  <wp:effectExtent l="0" t="0" r="3810" b="0"/>
                  <wp:docPr id="471" name="Graphic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DBA663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8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2F1431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Partly sunn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CA6EEC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2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B22BE4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EE9906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56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156135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21 mbar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E2FD7F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570CC996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7A1A3267" w14:textId="55FF8E5C" w:rsidR="00FB6F9E" w:rsidRPr="00FB6F9E" w:rsidRDefault="00FB6F9E" w:rsidP="008A1187">
      <w:pPr>
        <w:pStyle w:val="Heading1"/>
      </w:pPr>
      <w:r w:rsidRPr="00FB6F9E">
        <w:t>22/05/</w:t>
      </w:r>
      <w:r w:rsidR="002218A0">
        <w:t>2022</w:t>
      </w:r>
    </w:p>
    <w:p w14:paraId="31656F63" w14:textId="1E6EBEE8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1B6F002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5F215C71" w14:textId="3CD1DD59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1DE4428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58D908F6" w14:textId="0C2D689C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2/05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1939AFFE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AA35EB1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48749D84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CCBBC6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F078106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0DEDB992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73F4C93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0D81F25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4E2F921A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1204CA1D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5CCA65C4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5BAF08FC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64F8A441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31C2435B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049EC990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5AA74212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5D9EA58C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2A41D31D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3A4CBE8D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2D36F7D9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30CF0465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0E851E3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3B9A37F9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662226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DCD8B5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7166CFC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103F1E2E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6075866D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17B2FAE3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84F908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F68A8D8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5D222E7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35DC72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3FADEBEC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0E40A4E3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61025E5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32EB4E6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082BDB3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15851131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2CF13A3A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3D538A1A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8E5E8C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371FF242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5F9DB14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3FA5FE4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5E19BB3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1C2F443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5C5967D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6CF0BBB4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6A5DCF1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2BDF8CF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3A2EA14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29ED6B8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442A18A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5B3BE4E7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3C94D7B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CAE402C" w14:textId="77777777" w:rsidR="00090059" w:rsidRPr="00042E0E" w:rsidRDefault="00090059" w:rsidP="00090059"/>
    <w:p w14:paraId="43E0C5AE" w14:textId="0A37977C" w:rsidR="00090059" w:rsidRPr="001B2E03" w:rsidRDefault="00090059" w:rsidP="00182FD5">
      <w:pPr>
        <w:keepNext/>
        <w:tabs>
          <w:tab w:val="left" w:pos="2770"/>
        </w:tabs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highlight w:val="green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 xml:space="preserve">* </w:t>
      </w:r>
      <w:r w:rsidRPr="001B2E03">
        <w:rPr>
          <w:rFonts w:eastAsia="Times New Roman" w:cs="Times New Roman"/>
          <w:b/>
          <w:bCs/>
          <w:kern w:val="32"/>
          <w:szCs w:val="32"/>
          <w:highlight w:val="green"/>
          <w:u w:val="single"/>
          <w:lang w:val="en-US"/>
        </w:rPr>
        <w:t>Weather Report:</w:t>
      </w:r>
      <w:r w:rsidRPr="001B2E03">
        <w:rPr>
          <w:rFonts w:eastAsia="Times New Roman" w:cs="Times New Roman"/>
          <w:b/>
          <w:bCs/>
          <w:kern w:val="32"/>
          <w:szCs w:val="32"/>
          <w:highlight w:val="green"/>
          <w:lang w:val="en-US"/>
        </w:rPr>
        <w:t xml:space="preserve"> - “</w:t>
      </w:r>
      <w:r w:rsidR="00182FD5" w:rsidRPr="00182FD5">
        <w:rPr>
          <w:rFonts w:eastAsia="Times New Roman" w:cs="Times New Roman"/>
          <w:b/>
          <w:bCs/>
          <w:kern w:val="32"/>
          <w:szCs w:val="32"/>
          <w:highlight w:val="green"/>
          <w:lang w:val="en-US"/>
        </w:rPr>
        <w:tab/>
        <w:t>Done up to here</w:t>
      </w:r>
    </w:p>
    <w:p w14:paraId="210C7B0E" w14:textId="77777777" w:rsidR="00090059" w:rsidRDefault="00090059" w:rsidP="00090059">
      <w:pPr>
        <w:rPr>
          <w:sz w:val="22"/>
        </w:rPr>
      </w:pPr>
      <w:r w:rsidRPr="001B2E03">
        <w:rPr>
          <w:sz w:val="22"/>
          <w:highlight w:val="green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6"/>
        <w:gridCol w:w="839"/>
        <w:gridCol w:w="811"/>
        <w:gridCol w:w="1426"/>
        <w:gridCol w:w="872"/>
        <w:gridCol w:w="691"/>
        <w:gridCol w:w="1089"/>
        <w:gridCol w:w="1206"/>
        <w:gridCol w:w="1336"/>
      </w:tblGrid>
      <w:tr w:rsidR="00182FD5" w:rsidRPr="00182FD5" w14:paraId="192814E5" w14:textId="77777777" w:rsidTr="003B264D">
        <w:trPr>
          <w:tblHeader/>
          <w:jc w:val="center"/>
        </w:trPr>
        <w:tc>
          <w:tcPr>
            <w:tcW w:w="85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9C0E72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un, 22 May</w:t>
            </w:r>
          </w:p>
        </w:tc>
        <w:tc>
          <w:tcPr>
            <w:tcW w:w="3321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870233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6105198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849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BB2251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1C46C32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759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1B934B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419B0CB7" w14:textId="77777777" w:rsidTr="003B264D">
        <w:trPr>
          <w:tblHeader/>
          <w:jc w:val="center"/>
        </w:trPr>
        <w:tc>
          <w:tcPr>
            <w:tcW w:w="85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1B6427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9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820048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86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F5A853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55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EB53E1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93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A1C9BA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73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68D1E1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17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EC7C42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30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0BBD7D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45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1533EC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47ACEA0F" w14:textId="77777777" w:rsidTr="003B264D">
        <w:trPr>
          <w:tblHeader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4438E7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EBD37B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4F9C2661" wp14:editId="3479246A">
                  <wp:extent cx="396240" cy="396240"/>
                  <wp:effectExtent l="0" t="0" r="3810" b="0"/>
                  <wp:docPr id="637" name="Graphic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C0FEC4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2 °C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9E9515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roken clouds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6E24AB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2 mph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25A80E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51070D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72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2C5CE2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09 mbar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982BD8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5C39891E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22038D54" w14:textId="7F9D0F16" w:rsidR="00FB6F9E" w:rsidRPr="00FB6F9E" w:rsidRDefault="00FB6F9E" w:rsidP="008A1187">
      <w:pPr>
        <w:pStyle w:val="Heading1"/>
      </w:pPr>
      <w:r w:rsidRPr="00FB6F9E">
        <w:t>23/05/</w:t>
      </w:r>
      <w:r w:rsidR="002218A0">
        <w:t>2022</w:t>
      </w:r>
    </w:p>
    <w:p w14:paraId="3C181091" w14:textId="199E84BB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024052D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0E2B4E53" w14:textId="76D98F91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2E68795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790367AD" w14:textId="30C028F4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3/05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12AD41B9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D0DD233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4645E2BE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218626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C82BE0F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3EC246B4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3E1F3E8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FAECAC3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7FA56F21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8A55275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49590395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76EB43FE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3A9C5173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19ED6B17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443221AE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5242DF42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6A7BD904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2C4159D4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621FD8A7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7AC7792C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51808C83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B9B5D6C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225BDE4A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96B7F7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C06F0F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61573F0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6B19966E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4FACDE37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35D5BF52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419705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EF8E692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6DB244C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6B04988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2A5C22A0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2BA914CA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108F59D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6677038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7ECFD54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06368A5F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7567162E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ECAE158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8339F8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0F7C88A4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3792B9B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12EAAB6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4FBE115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49AC13A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697B518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3AF369AE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272A168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14AFC6A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3664238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3AB38A0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4C2C074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0E5DE56E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433764C8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F2232DC" w14:textId="77777777" w:rsidR="00090059" w:rsidRPr="00042E0E" w:rsidRDefault="00090059" w:rsidP="00090059"/>
    <w:p w14:paraId="1E05F279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6533C98C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4"/>
        <w:gridCol w:w="774"/>
        <w:gridCol w:w="1443"/>
        <w:gridCol w:w="877"/>
        <w:gridCol w:w="694"/>
        <w:gridCol w:w="1089"/>
        <w:gridCol w:w="1206"/>
        <w:gridCol w:w="1348"/>
      </w:tblGrid>
      <w:tr w:rsidR="00182FD5" w:rsidRPr="00182FD5" w14:paraId="3CB32CBC" w14:textId="77777777" w:rsidTr="003B264D">
        <w:trPr>
          <w:tblHeader/>
          <w:jc w:val="center"/>
        </w:trPr>
        <w:tc>
          <w:tcPr>
            <w:tcW w:w="85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001DC6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Mon, 23 May</w:t>
            </w:r>
          </w:p>
        </w:tc>
        <w:tc>
          <w:tcPr>
            <w:tcW w:w="3293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2704AD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un, 25 May</w:t>
            </w:r>
          </w:p>
        </w:tc>
        <w:tc>
          <w:tcPr>
            <w:tcW w:w="2858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8F41B3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07C608B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77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349439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4B6AB14E" w14:textId="77777777" w:rsidTr="003B264D">
        <w:trPr>
          <w:tblHeader/>
          <w:jc w:val="center"/>
        </w:trPr>
        <w:tc>
          <w:tcPr>
            <w:tcW w:w="85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0C7EE3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9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10A2CC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82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E650A7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57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54E485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94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73A5A1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7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4A01E4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17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DB7049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30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13779B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46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845DE3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4C10D5D5" w14:textId="77777777" w:rsidTr="003B264D">
        <w:trPr>
          <w:tblHeader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720E88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4868D0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3CE83CEC" wp14:editId="3475FCD5">
                  <wp:extent cx="400050" cy="400050"/>
                  <wp:effectExtent l="0" t="0" r="0" b="0"/>
                  <wp:docPr id="472" name="Graphic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8DCAED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1 °C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52C468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cattered clouds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E9A430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2 mph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F0AD7F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E0BBF7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77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3BD6D5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01 mbar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51830B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593E82E4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2D84A4EA" w14:textId="4A8474E7" w:rsidR="00FB6F9E" w:rsidRPr="00FB6F9E" w:rsidRDefault="00FB6F9E" w:rsidP="008A1187">
      <w:pPr>
        <w:pStyle w:val="Heading1"/>
      </w:pPr>
      <w:r w:rsidRPr="00FB6F9E">
        <w:t>24/05/</w:t>
      </w:r>
      <w:r w:rsidR="002218A0">
        <w:t>2022</w:t>
      </w:r>
    </w:p>
    <w:p w14:paraId="1A8ACA8C" w14:textId="7156AC9F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5989192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0620AD80" w14:textId="0EC7E58A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2EACB54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32B36452" w14:textId="609AFD4A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4/05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271C7D79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635A5EE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532B4678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E3B4D7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417F9AC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26D1DF60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C733FF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C68C0C4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69B7EC3A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4FEE62C8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07507A36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356D1E25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362A3195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0BBCE731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68FDEFE8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0E97E74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48A52CEA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03B8E1C1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66B96D4C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72A2E1AF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6DB8F80C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C10DFC4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5E654256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DAEB8E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2F76F3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4971BAE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2B1B7B9F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58623E7A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4C03C59B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7C0ABB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5896919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4391AC1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4683B73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6177531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0CF7C0F4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17B2168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2617E4C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7DAFAF8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57EDD211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9A0B21D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4DDD782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DA148F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3F78915B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lastRenderedPageBreak/>
        <w:t>5</w:t>
      </w:r>
    </w:p>
    <w:p w14:paraId="0F6D2C4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6A492A1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13E07CF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2626C39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3829F94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3D4D03F1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4E9D04A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78C834C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339EE79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7227E94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02CCC3E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51A427C9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1972BE1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F7B2124" w14:textId="77777777" w:rsidR="00090059" w:rsidRPr="00042E0E" w:rsidRDefault="00090059" w:rsidP="00090059"/>
    <w:p w14:paraId="71B34A13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062DBF9B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40"/>
        <w:gridCol w:w="774"/>
        <w:gridCol w:w="1441"/>
        <w:gridCol w:w="876"/>
        <w:gridCol w:w="692"/>
        <w:gridCol w:w="1089"/>
        <w:gridCol w:w="1206"/>
        <w:gridCol w:w="1347"/>
      </w:tblGrid>
      <w:tr w:rsidR="00182FD5" w:rsidRPr="00182FD5" w14:paraId="14F8FA9C" w14:textId="77777777" w:rsidTr="003B264D">
        <w:trPr>
          <w:tblHeader/>
          <w:jc w:val="center"/>
        </w:trPr>
        <w:tc>
          <w:tcPr>
            <w:tcW w:w="85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30112D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ue, 24 May</w:t>
            </w:r>
          </w:p>
          <w:p w14:paraId="5B3D018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29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E71353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6813A29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8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452A29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0133C21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772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9A89F6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6699252E" w14:textId="77777777" w:rsidTr="003B264D">
        <w:trPr>
          <w:tblHeader/>
          <w:jc w:val="center"/>
        </w:trPr>
        <w:tc>
          <w:tcPr>
            <w:tcW w:w="85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EB2E1B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9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F8A791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82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E54E72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56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A34EE6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9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BA9DAF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73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E4182B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17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24018D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30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005EE0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46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E8A9C4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79F15506" w14:textId="77777777" w:rsidTr="003B264D">
        <w:trPr>
          <w:tblHeader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C343F1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B640B2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3A57C296" wp14:editId="53D0D4A0">
                  <wp:extent cx="400050" cy="400050"/>
                  <wp:effectExtent l="0" t="0" r="0" b="0"/>
                  <wp:docPr id="475" name="Graphic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80B9AF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2 °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0442B5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Partly sunny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23F013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3 mph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61DA02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9969D0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72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2144A0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14 mbar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F67BE0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4786716E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093EFAB5" w14:textId="0EBFC8A9" w:rsidR="00FB6F9E" w:rsidRPr="00FB6F9E" w:rsidRDefault="00FB6F9E" w:rsidP="008A1187">
      <w:pPr>
        <w:pStyle w:val="Heading1"/>
      </w:pPr>
      <w:r w:rsidRPr="00FB6F9E">
        <w:t>25/05/</w:t>
      </w:r>
      <w:r w:rsidR="002218A0">
        <w:t>2022</w:t>
      </w:r>
    </w:p>
    <w:p w14:paraId="29BB3068" w14:textId="2529382D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0D3CDD0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0AB9098B" w14:textId="241C44CC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77AFDAC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30682656" w14:textId="00CDCACD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5/05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26936D69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E619BD4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31A4175E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F2134A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7EE041F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4120F31A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281AFE1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E939E4A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702C4B1B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6E4A3CEC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31101C27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5214C5BB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01F26E4E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4C7E51DE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25179FF2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165FDFC8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718BF77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0B7620D5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4DD654BC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327D8378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14295DE6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2040917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3FDD643D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B5B4A6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84348B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784A27E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4FEA311F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666B4881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3CC95953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374A48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CD8FE5F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2BA3843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3B13F5A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07C36F3F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6F8F6F1E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6CA6CAA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55BA6DE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C17C22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668181E7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11616C70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6189BF48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7C7C08A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3D647377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51AE67A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2ACC7B0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0199200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6A6D730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03E26A8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201E5919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474CDE9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6B0302E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6D93CB9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59F607A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E9009CD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06D4D48B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DEA8E85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A6A5CBC" w14:textId="77777777" w:rsidR="00090059" w:rsidRPr="00042E0E" w:rsidRDefault="00090059" w:rsidP="00090059"/>
    <w:p w14:paraId="7D7458A8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737A265B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40"/>
        <w:gridCol w:w="774"/>
        <w:gridCol w:w="1441"/>
        <w:gridCol w:w="876"/>
        <w:gridCol w:w="692"/>
        <w:gridCol w:w="1089"/>
        <w:gridCol w:w="1206"/>
        <w:gridCol w:w="1347"/>
      </w:tblGrid>
      <w:tr w:rsidR="00182FD5" w:rsidRPr="00182FD5" w14:paraId="166BDBE0" w14:textId="77777777" w:rsidTr="003B264D">
        <w:trPr>
          <w:tblHeader/>
          <w:jc w:val="center"/>
        </w:trPr>
        <w:tc>
          <w:tcPr>
            <w:tcW w:w="85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DCAF67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d, 25 May</w:t>
            </w:r>
          </w:p>
          <w:p w14:paraId="5E5D498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29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BD9CEC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2DDD836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8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605DBB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49CB775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772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DAD24D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144ABC29" w14:textId="77777777" w:rsidTr="003B264D">
        <w:trPr>
          <w:tblHeader/>
          <w:jc w:val="center"/>
        </w:trPr>
        <w:tc>
          <w:tcPr>
            <w:tcW w:w="85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2DECC9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9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85B506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82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228B5A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56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ECD4B3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9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4CA5EE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73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2A6D3E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17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51C098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30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FA74EB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46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084DE2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2A775FCA" w14:textId="77777777" w:rsidTr="003B264D">
        <w:trPr>
          <w:tblHeader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221236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C57C3D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40A29DE0" wp14:editId="398F7DE1">
                  <wp:extent cx="396240" cy="396240"/>
                  <wp:effectExtent l="0" t="0" r="3810" b="0"/>
                  <wp:docPr id="644" name="Graphic 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E01DDE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3 °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8AA16D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roken clouds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03A498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2 mph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723DF0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6306D6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67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AE2026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14 mbar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B82F82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7B185F27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F8BBCD0" w14:textId="2E52DA33" w:rsidR="00FB6F9E" w:rsidRPr="00FB6F9E" w:rsidRDefault="00FB6F9E" w:rsidP="008A1187">
      <w:pPr>
        <w:pStyle w:val="Heading1"/>
      </w:pPr>
      <w:r w:rsidRPr="00FB6F9E">
        <w:t>26/05/</w:t>
      </w:r>
      <w:r w:rsidR="002218A0">
        <w:t>2022</w:t>
      </w:r>
    </w:p>
    <w:p w14:paraId="578E14BE" w14:textId="395CE180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00BE947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37EFECE5" w14:textId="301E5EAE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0A5FDAE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1A5EB46E" w14:textId="27CD8B09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6/05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3E3C9CE1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BB38F45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628C2C5F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68F1E5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B8BC3AD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2BDE960C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152F07C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84B1B37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045FDB5C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6C6F0BBF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B22887B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76DADEAD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459D86C3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4747C0AE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26B7A4E2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6E3D4B7D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4085EF00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6D2E9EC0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308D1E18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30C83964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0C4E6D6D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37C895A3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25215A0B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B882AF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1E43C5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2BEA9DF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62BA9220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2A84C977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4331AD07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3C7B45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F5F5748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07A45CE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478C7AD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73521034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2E448344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156CA29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03A6615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20F1CC7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773E5E27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2EAEE558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6A13F75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730C20D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335531A0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665D864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2CF5A37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668C08B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2537D03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693C99F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54EC52FB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0938396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4CFE220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4C6CD7B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069D3C0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914FEF5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1585E71B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4CFFB214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85F76BF" w14:textId="77777777" w:rsidR="00090059" w:rsidRPr="00042E0E" w:rsidRDefault="00090059" w:rsidP="00090059"/>
    <w:p w14:paraId="515B29D2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31602C1D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4"/>
        <w:gridCol w:w="774"/>
        <w:gridCol w:w="1443"/>
        <w:gridCol w:w="877"/>
        <w:gridCol w:w="694"/>
        <w:gridCol w:w="1089"/>
        <w:gridCol w:w="1206"/>
        <w:gridCol w:w="1348"/>
      </w:tblGrid>
      <w:tr w:rsidR="00182FD5" w:rsidRPr="00182FD5" w14:paraId="07535B23" w14:textId="77777777" w:rsidTr="003B264D">
        <w:trPr>
          <w:tblHeader/>
          <w:jc w:val="center"/>
        </w:trPr>
        <w:tc>
          <w:tcPr>
            <w:tcW w:w="85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5E1616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hu, 26 May</w:t>
            </w:r>
          </w:p>
        </w:tc>
        <w:tc>
          <w:tcPr>
            <w:tcW w:w="3293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2627B9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572D360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858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C7DF43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070EEE1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77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2D1025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38303987" w14:textId="77777777" w:rsidTr="003B264D">
        <w:trPr>
          <w:tblHeader/>
          <w:jc w:val="center"/>
        </w:trPr>
        <w:tc>
          <w:tcPr>
            <w:tcW w:w="85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3DC028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9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A5A442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82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3F51B6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57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D282D3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94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95B235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7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867BFC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17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F3458A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30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63AF7E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46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F4654C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754FCA88" w14:textId="77777777" w:rsidTr="003B264D">
        <w:trPr>
          <w:tblHeader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D1BCFF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F058A4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1119C809" wp14:editId="251BB8CB">
                  <wp:extent cx="400050" cy="400050"/>
                  <wp:effectExtent l="0" t="0" r="0" b="0"/>
                  <wp:docPr id="476" name="Graphic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2976A7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8 °C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5DC1D6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cattered clouds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862331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5 mph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A4EFEA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38C2BD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46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37A31B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20 mbar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1D2212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7B229323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08913009" w14:textId="3D150D24" w:rsidR="00FB6F9E" w:rsidRPr="00FB6F9E" w:rsidRDefault="00FB6F9E" w:rsidP="008A1187">
      <w:pPr>
        <w:pStyle w:val="Heading1"/>
      </w:pPr>
      <w:r w:rsidRPr="00FB6F9E">
        <w:t>27/05/</w:t>
      </w:r>
      <w:r w:rsidR="002218A0">
        <w:t>2022</w:t>
      </w:r>
    </w:p>
    <w:p w14:paraId="3E49CAC4" w14:textId="3B43CC75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2FF4A96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2C5DD285" w14:textId="518931AC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266201B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18E9D687" w14:textId="590DC514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7/05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5DD7C039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33CFD35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05CABD76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DD31E3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73B600D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7BE0A969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74D0276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084FA87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388BF1F9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6BCEAAB5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277C601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77F41610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69FF4DD5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0259E57C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4DC57840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2BA2FD8E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26E5F3F3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5ECC7011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63F41E41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27399AE7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67F849FC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3B3B3FFC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6B126E8D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D28066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38AFFA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467D854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586EBAB3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2AFD50ED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53165D27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C007ED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A0E66CD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758AB3D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65232CF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1181713A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2DE181F5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3F435D3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165BA5D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54F66FB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0D2993CF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0F182021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B9540BF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7E1A00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45C5E332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53A9D22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34EFE59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7248311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68F372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4F430B2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5A100EBE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3512699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1E6A76A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75572E4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2C9811F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0F53FF6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3BA3B269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12002B28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B845C2C" w14:textId="77777777" w:rsidR="00090059" w:rsidRPr="00042E0E" w:rsidRDefault="00090059" w:rsidP="00090059"/>
    <w:p w14:paraId="0FD0D822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5A004327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p w14:paraId="5EE6C720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4B28637F" w14:textId="77777777" w:rsidR="00B53C36" w:rsidRPr="006F2A59" w:rsidRDefault="00B53C36" w:rsidP="006F2A59"/>
    <w:sectPr w:rsidR="00B53C36" w:rsidRPr="006F2A59" w:rsidSect="007776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2AAE"/>
    <w:multiLevelType w:val="hybridMultilevel"/>
    <w:tmpl w:val="1B06FCE8"/>
    <w:lvl w:ilvl="0" w:tplc="0809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B1FDD"/>
    <w:multiLevelType w:val="hybridMultilevel"/>
    <w:tmpl w:val="5A7CBCE6"/>
    <w:lvl w:ilvl="0" w:tplc="678A9AB6">
      <w:start w:val="1"/>
      <w:numFmt w:val="decimal"/>
      <w:lvlText w:val="(%1)"/>
      <w:lvlJc w:val="left"/>
      <w:pPr>
        <w:ind w:left="1287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>
      <w:start w:val="1"/>
      <w:numFmt w:val="decimal"/>
      <w:lvlText w:val="%4."/>
      <w:lvlJc w:val="left"/>
      <w:pPr>
        <w:ind w:left="3447" w:hanging="360"/>
      </w:pPr>
    </w:lvl>
    <w:lvl w:ilvl="4" w:tplc="08090019">
      <w:start w:val="1"/>
      <w:numFmt w:val="lowerLetter"/>
      <w:lvlText w:val="%5."/>
      <w:lvlJc w:val="left"/>
      <w:pPr>
        <w:ind w:left="4167" w:hanging="360"/>
      </w:pPr>
    </w:lvl>
    <w:lvl w:ilvl="5" w:tplc="0809001B">
      <w:start w:val="1"/>
      <w:numFmt w:val="lowerRoman"/>
      <w:lvlText w:val="%6."/>
      <w:lvlJc w:val="right"/>
      <w:pPr>
        <w:ind w:left="4887" w:hanging="180"/>
      </w:pPr>
    </w:lvl>
    <w:lvl w:ilvl="6" w:tplc="0809000F">
      <w:start w:val="1"/>
      <w:numFmt w:val="decimal"/>
      <w:lvlText w:val="%7."/>
      <w:lvlJc w:val="left"/>
      <w:pPr>
        <w:ind w:left="5607" w:hanging="360"/>
      </w:pPr>
    </w:lvl>
    <w:lvl w:ilvl="7" w:tplc="08090019">
      <w:start w:val="1"/>
      <w:numFmt w:val="lowerLetter"/>
      <w:lvlText w:val="%8."/>
      <w:lvlJc w:val="left"/>
      <w:pPr>
        <w:ind w:left="6327" w:hanging="360"/>
      </w:pPr>
    </w:lvl>
    <w:lvl w:ilvl="8" w:tplc="0809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FE78ED"/>
    <w:multiLevelType w:val="hybridMultilevel"/>
    <w:tmpl w:val="F1749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F7A01"/>
    <w:multiLevelType w:val="hybridMultilevel"/>
    <w:tmpl w:val="9D4C09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pStyle w:val="Heading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pStyle w:val="Heading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pStyle w:val="Heading4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pStyle w:val="Heading5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pStyle w:val="Heading6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pStyle w:val="Heading7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pStyle w:val="Heading8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pStyle w:val="Heading9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A56713"/>
    <w:multiLevelType w:val="hybridMultilevel"/>
    <w:tmpl w:val="103AF288"/>
    <w:styleLink w:val="C5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740EA4"/>
    <w:multiLevelType w:val="hybridMultilevel"/>
    <w:tmpl w:val="D204730C"/>
    <w:styleLink w:val="C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F4C34"/>
    <w:multiLevelType w:val="hybridMultilevel"/>
    <w:tmpl w:val="31A63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32E59"/>
    <w:multiLevelType w:val="hybridMultilevel"/>
    <w:tmpl w:val="FEFE0098"/>
    <w:lvl w:ilvl="0" w:tplc="FB36107C">
      <w:start w:val="1"/>
      <w:numFmt w:val="lowerLetter"/>
      <w:lvlText w:val="(%1)"/>
      <w:lvlJc w:val="left"/>
      <w:pPr>
        <w:ind w:left="861" w:hanging="360"/>
      </w:pPr>
      <w:rPr>
        <w:b/>
        <w:bCs/>
        <w:i w:val="0"/>
        <w:iCs/>
      </w:rPr>
    </w:lvl>
    <w:lvl w:ilvl="1" w:tplc="08090019">
      <w:start w:val="1"/>
      <w:numFmt w:val="lowerLetter"/>
      <w:lvlText w:val="%2."/>
      <w:lvlJc w:val="left"/>
      <w:pPr>
        <w:ind w:left="1581" w:hanging="360"/>
      </w:pPr>
    </w:lvl>
    <w:lvl w:ilvl="2" w:tplc="0809001B">
      <w:start w:val="1"/>
      <w:numFmt w:val="lowerRoman"/>
      <w:lvlText w:val="%3."/>
      <w:lvlJc w:val="right"/>
      <w:pPr>
        <w:ind w:left="2301" w:hanging="180"/>
      </w:pPr>
    </w:lvl>
    <w:lvl w:ilvl="3" w:tplc="0809000F">
      <w:start w:val="1"/>
      <w:numFmt w:val="decimal"/>
      <w:lvlText w:val="%4."/>
      <w:lvlJc w:val="left"/>
      <w:pPr>
        <w:ind w:left="3021" w:hanging="360"/>
      </w:pPr>
    </w:lvl>
    <w:lvl w:ilvl="4" w:tplc="08090019">
      <w:start w:val="1"/>
      <w:numFmt w:val="lowerLetter"/>
      <w:lvlText w:val="%5."/>
      <w:lvlJc w:val="left"/>
      <w:pPr>
        <w:ind w:left="3741" w:hanging="360"/>
      </w:pPr>
    </w:lvl>
    <w:lvl w:ilvl="5" w:tplc="0809001B">
      <w:start w:val="1"/>
      <w:numFmt w:val="lowerRoman"/>
      <w:lvlText w:val="%6."/>
      <w:lvlJc w:val="right"/>
      <w:pPr>
        <w:ind w:left="4461" w:hanging="180"/>
      </w:pPr>
    </w:lvl>
    <w:lvl w:ilvl="6" w:tplc="0809000F">
      <w:start w:val="1"/>
      <w:numFmt w:val="decimal"/>
      <w:lvlText w:val="%7."/>
      <w:lvlJc w:val="left"/>
      <w:pPr>
        <w:ind w:left="5181" w:hanging="360"/>
      </w:pPr>
    </w:lvl>
    <w:lvl w:ilvl="7" w:tplc="08090019">
      <w:start w:val="1"/>
      <w:numFmt w:val="lowerLetter"/>
      <w:lvlText w:val="%8."/>
      <w:lvlJc w:val="left"/>
      <w:pPr>
        <w:ind w:left="5901" w:hanging="360"/>
      </w:pPr>
    </w:lvl>
    <w:lvl w:ilvl="8" w:tplc="0809001B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10B0427"/>
    <w:multiLevelType w:val="hybridMultilevel"/>
    <w:tmpl w:val="DC2E5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B7ED3"/>
    <w:multiLevelType w:val="hybridMultilevel"/>
    <w:tmpl w:val="51BE693E"/>
    <w:lvl w:ilvl="0" w:tplc="FB36107C">
      <w:start w:val="1"/>
      <w:numFmt w:val="lowerLetter"/>
      <w:lvlText w:val="(%1)"/>
      <w:lvlJc w:val="left"/>
      <w:pPr>
        <w:ind w:left="861" w:hanging="360"/>
      </w:pPr>
      <w:rPr>
        <w:b/>
        <w:bCs/>
        <w:i w:val="0"/>
        <w:iCs/>
      </w:rPr>
    </w:lvl>
    <w:lvl w:ilvl="1" w:tplc="08090019">
      <w:start w:val="1"/>
      <w:numFmt w:val="lowerLetter"/>
      <w:lvlText w:val="%2."/>
      <w:lvlJc w:val="left"/>
      <w:pPr>
        <w:ind w:left="1581" w:hanging="360"/>
      </w:pPr>
    </w:lvl>
    <w:lvl w:ilvl="2" w:tplc="0809001B">
      <w:start w:val="1"/>
      <w:numFmt w:val="lowerRoman"/>
      <w:lvlText w:val="%3."/>
      <w:lvlJc w:val="right"/>
      <w:pPr>
        <w:ind w:left="2301" w:hanging="180"/>
      </w:pPr>
    </w:lvl>
    <w:lvl w:ilvl="3" w:tplc="0809000F">
      <w:start w:val="1"/>
      <w:numFmt w:val="decimal"/>
      <w:lvlText w:val="%4."/>
      <w:lvlJc w:val="left"/>
      <w:pPr>
        <w:ind w:left="3021" w:hanging="360"/>
      </w:pPr>
    </w:lvl>
    <w:lvl w:ilvl="4" w:tplc="08090019">
      <w:start w:val="1"/>
      <w:numFmt w:val="lowerLetter"/>
      <w:lvlText w:val="%5."/>
      <w:lvlJc w:val="left"/>
      <w:pPr>
        <w:ind w:left="3741" w:hanging="360"/>
      </w:pPr>
    </w:lvl>
    <w:lvl w:ilvl="5" w:tplc="0809001B">
      <w:start w:val="1"/>
      <w:numFmt w:val="lowerRoman"/>
      <w:lvlText w:val="%6."/>
      <w:lvlJc w:val="right"/>
      <w:pPr>
        <w:ind w:left="4461" w:hanging="180"/>
      </w:pPr>
    </w:lvl>
    <w:lvl w:ilvl="6" w:tplc="0809000F">
      <w:start w:val="1"/>
      <w:numFmt w:val="decimal"/>
      <w:lvlText w:val="%7."/>
      <w:lvlJc w:val="left"/>
      <w:pPr>
        <w:ind w:left="5181" w:hanging="360"/>
      </w:pPr>
    </w:lvl>
    <w:lvl w:ilvl="7" w:tplc="08090019">
      <w:start w:val="1"/>
      <w:numFmt w:val="lowerLetter"/>
      <w:lvlText w:val="%8."/>
      <w:lvlJc w:val="left"/>
      <w:pPr>
        <w:ind w:left="5901" w:hanging="360"/>
      </w:pPr>
    </w:lvl>
    <w:lvl w:ilvl="8" w:tplc="0809001B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1593524C"/>
    <w:multiLevelType w:val="hybridMultilevel"/>
    <w:tmpl w:val="A96E5BAC"/>
    <w:lvl w:ilvl="0" w:tplc="FB36107C">
      <w:start w:val="1"/>
      <w:numFmt w:val="lowerLetter"/>
      <w:lvlText w:val="(%1)"/>
      <w:lvlJc w:val="left"/>
      <w:pPr>
        <w:ind w:left="861" w:hanging="360"/>
      </w:pPr>
      <w:rPr>
        <w:b/>
        <w:bCs/>
        <w:i w:val="0"/>
        <w:iCs/>
      </w:rPr>
    </w:lvl>
    <w:lvl w:ilvl="1" w:tplc="08090019">
      <w:start w:val="1"/>
      <w:numFmt w:val="lowerLetter"/>
      <w:lvlText w:val="%2."/>
      <w:lvlJc w:val="left"/>
      <w:pPr>
        <w:ind w:left="1581" w:hanging="360"/>
      </w:pPr>
    </w:lvl>
    <w:lvl w:ilvl="2" w:tplc="0809001B">
      <w:start w:val="1"/>
      <w:numFmt w:val="lowerRoman"/>
      <w:lvlText w:val="%3."/>
      <w:lvlJc w:val="right"/>
      <w:pPr>
        <w:ind w:left="2301" w:hanging="180"/>
      </w:pPr>
    </w:lvl>
    <w:lvl w:ilvl="3" w:tplc="0809000F">
      <w:start w:val="1"/>
      <w:numFmt w:val="decimal"/>
      <w:lvlText w:val="%4."/>
      <w:lvlJc w:val="left"/>
      <w:pPr>
        <w:ind w:left="3021" w:hanging="360"/>
      </w:pPr>
    </w:lvl>
    <w:lvl w:ilvl="4" w:tplc="08090019">
      <w:start w:val="1"/>
      <w:numFmt w:val="lowerLetter"/>
      <w:lvlText w:val="%5."/>
      <w:lvlJc w:val="left"/>
      <w:pPr>
        <w:ind w:left="3741" w:hanging="360"/>
      </w:pPr>
    </w:lvl>
    <w:lvl w:ilvl="5" w:tplc="0809001B">
      <w:start w:val="1"/>
      <w:numFmt w:val="lowerRoman"/>
      <w:lvlText w:val="%6."/>
      <w:lvlJc w:val="right"/>
      <w:pPr>
        <w:ind w:left="4461" w:hanging="180"/>
      </w:pPr>
    </w:lvl>
    <w:lvl w:ilvl="6" w:tplc="0809000F">
      <w:start w:val="1"/>
      <w:numFmt w:val="decimal"/>
      <w:lvlText w:val="%7."/>
      <w:lvlJc w:val="left"/>
      <w:pPr>
        <w:ind w:left="5181" w:hanging="360"/>
      </w:pPr>
    </w:lvl>
    <w:lvl w:ilvl="7" w:tplc="08090019">
      <w:start w:val="1"/>
      <w:numFmt w:val="lowerLetter"/>
      <w:lvlText w:val="%8."/>
      <w:lvlJc w:val="left"/>
      <w:pPr>
        <w:ind w:left="5901" w:hanging="360"/>
      </w:pPr>
    </w:lvl>
    <w:lvl w:ilvl="8" w:tplc="0809001B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1AA86108"/>
    <w:multiLevelType w:val="hybridMultilevel"/>
    <w:tmpl w:val="D5F6B9E4"/>
    <w:lvl w:ilvl="0" w:tplc="FB36107C">
      <w:start w:val="1"/>
      <w:numFmt w:val="lowerLetter"/>
      <w:lvlText w:val="(%1)"/>
      <w:lvlJc w:val="left"/>
      <w:pPr>
        <w:ind w:left="360" w:hanging="360"/>
      </w:pPr>
      <w:rPr>
        <w:b/>
        <w:bCs/>
        <w:i w:val="0"/>
        <w:i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16345A"/>
    <w:multiLevelType w:val="hybridMultilevel"/>
    <w:tmpl w:val="611CDBC2"/>
    <w:lvl w:ilvl="0" w:tplc="B3B604C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7F70D6"/>
    <w:multiLevelType w:val="hybridMultilevel"/>
    <w:tmpl w:val="35F45C8E"/>
    <w:lvl w:ilvl="0" w:tplc="FB36107C">
      <w:start w:val="1"/>
      <w:numFmt w:val="lowerLetter"/>
      <w:lvlText w:val="(%1)"/>
      <w:lvlJc w:val="left"/>
      <w:pPr>
        <w:ind w:left="1440" w:hanging="360"/>
      </w:pPr>
      <w:rPr>
        <w:b/>
        <w:bCs/>
        <w:i w:val="0"/>
        <w:iCs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1D7282"/>
    <w:multiLevelType w:val="hybridMultilevel"/>
    <w:tmpl w:val="846A69FA"/>
    <w:lvl w:ilvl="0" w:tplc="697C529C">
      <w:start w:val="1"/>
      <w:numFmt w:val="lowerLetter"/>
      <w:lvlText w:val="(%1)"/>
      <w:lvlJc w:val="left"/>
      <w:pPr>
        <w:ind w:left="1440" w:hanging="360"/>
      </w:pPr>
      <w:rPr>
        <w:b/>
        <w:bCs/>
        <w:i w:val="0"/>
        <w:iCs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2A57D3"/>
    <w:multiLevelType w:val="hybridMultilevel"/>
    <w:tmpl w:val="2B7ECBDC"/>
    <w:lvl w:ilvl="0" w:tplc="FB36107C">
      <w:start w:val="1"/>
      <w:numFmt w:val="lowerLetter"/>
      <w:lvlText w:val="(%1)"/>
      <w:lvlJc w:val="left"/>
      <w:pPr>
        <w:ind w:left="927" w:hanging="360"/>
      </w:pPr>
      <w:rPr>
        <w:b/>
        <w:bCs/>
        <w:i w:val="0"/>
        <w:iCs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5330BF"/>
    <w:multiLevelType w:val="hybridMultilevel"/>
    <w:tmpl w:val="9266D7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3D36B0"/>
    <w:multiLevelType w:val="hybridMultilevel"/>
    <w:tmpl w:val="EB8E565A"/>
    <w:lvl w:ilvl="0" w:tplc="FB36107C">
      <w:start w:val="1"/>
      <w:numFmt w:val="lowerLetter"/>
      <w:lvlText w:val="(%1)"/>
      <w:lvlJc w:val="left"/>
      <w:pPr>
        <w:ind w:left="861" w:hanging="360"/>
      </w:pPr>
      <w:rPr>
        <w:b/>
        <w:bCs/>
        <w:i w:val="0"/>
        <w:iCs/>
      </w:rPr>
    </w:lvl>
    <w:lvl w:ilvl="1" w:tplc="08090019">
      <w:start w:val="1"/>
      <w:numFmt w:val="lowerLetter"/>
      <w:lvlText w:val="%2."/>
      <w:lvlJc w:val="left"/>
      <w:pPr>
        <w:ind w:left="1581" w:hanging="360"/>
      </w:pPr>
    </w:lvl>
    <w:lvl w:ilvl="2" w:tplc="0809001B">
      <w:start w:val="1"/>
      <w:numFmt w:val="lowerRoman"/>
      <w:lvlText w:val="%3."/>
      <w:lvlJc w:val="right"/>
      <w:pPr>
        <w:ind w:left="2301" w:hanging="180"/>
      </w:pPr>
    </w:lvl>
    <w:lvl w:ilvl="3" w:tplc="0809000F">
      <w:start w:val="1"/>
      <w:numFmt w:val="decimal"/>
      <w:lvlText w:val="%4."/>
      <w:lvlJc w:val="left"/>
      <w:pPr>
        <w:ind w:left="3021" w:hanging="360"/>
      </w:pPr>
    </w:lvl>
    <w:lvl w:ilvl="4" w:tplc="08090019">
      <w:start w:val="1"/>
      <w:numFmt w:val="lowerLetter"/>
      <w:lvlText w:val="%5."/>
      <w:lvlJc w:val="left"/>
      <w:pPr>
        <w:ind w:left="3741" w:hanging="360"/>
      </w:pPr>
    </w:lvl>
    <w:lvl w:ilvl="5" w:tplc="0809001B">
      <w:start w:val="1"/>
      <w:numFmt w:val="lowerRoman"/>
      <w:lvlText w:val="%6."/>
      <w:lvlJc w:val="right"/>
      <w:pPr>
        <w:ind w:left="4461" w:hanging="180"/>
      </w:pPr>
    </w:lvl>
    <w:lvl w:ilvl="6" w:tplc="0809000F">
      <w:start w:val="1"/>
      <w:numFmt w:val="decimal"/>
      <w:lvlText w:val="%7."/>
      <w:lvlJc w:val="left"/>
      <w:pPr>
        <w:ind w:left="5181" w:hanging="360"/>
      </w:pPr>
    </w:lvl>
    <w:lvl w:ilvl="7" w:tplc="08090019">
      <w:start w:val="1"/>
      <w:numFmt w:val="lowerLetter"/>
      <w:lvlText w:val="%8."/>
      <w:lvlJc w:val="left"/>
      <w:pPr>
        <w:ind w:left="5901" w:hanging="360"/>
      </w:pPr>
    </w:lvl>
    <w:lvl w:ilvl="8" w:tplc="0809001B">
      <w:start w:val="1"/>
      <w:numFmt w:val="lowerRoman"/>
      <w:lvlText w:val="%9."/>
      <w:lvlJc w:val="right"/>
      <w:pPr>
        <w:ind w:left="6621" w:hanging="180"/>
      </w:pPr>
    </w:lvl>
  </w:abstractNum>
  <w:abstractNum w:abstractNumId="18" w15:restartNumberingAfterBreak="0">
    <w:nsid w:val="2E192089"/>
    <w:multiLevelType w:val="multilevel"/>
    <w:tmpl w:val="D19499C2"/>
    <w:styleLink w:val="C1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2EFF25DA"/>
    <w:multiLevelType w:val="hybridMultilevel"/>
    <w:tmpl w:val="B8007D36"/>
    <w:lvl w:ilvl="0" w:tplc="B3B604C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A65F16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355F2DF9"/>
    <w:multiLevelType w:val="hybridMultilevel"/>
    <w:tmpl w:val="C31A78DC"/>
    <w:lvl w:ilvl="0" w:tplc="FB36107C">
      <w:start w:val="1"/>
      <w:numFmt w:val="lowerLetter"/>
      <w:lvlText w:val="(%1)"/>
      <w:lvlJc w:val="left"/>
      <w:pPr>
        <w:ind w:left="861" w:hanging="360"/>
      </w:pPr>
      <w:rPr>
        <w:b/>
        <w:bCs/>
        <w:i w:val="0"/>
        <w:iCs/>
      </w:rPr>
    </w:lvl>
    <w:lvl w:ilvl="1" w:tplc="08090019">
      <w:start w:val="1"/>
      <w:numFmt w:val="lowerLetter"/>
      <w:lvlText w:val="%2."/>
      <w:lvlJc w:val="left"/>
      <w:pPr>
        <w:ind w:left="1581" w:hanging="360"/>
      </w:pPr>
    </w:lvl>
    <w:lvl w:ilvl="2" w:tplc="0809001B">
      <w:start w:val="1"/>
      <w:numFmt w:val="lowerRoman"/>
      <w:lvlText w:val="%3."/>
      <w:lvlJc w:val="right"/>
      <w:pPr>
        <w:ind w:left="2301" w:hanging="180"/>
      </w:pPr>
    </w:lvl>
    <w:lvl w:ilvl="3" w:tplc="0809000F">
      <w:start w:val="1"/>
      <w:numFmt w:val="decimal"/>
      <w:lvlText w:val="%4."/>
      <w:lvlJc w:val="left"/>
      <w:pPr>
        <w:ind w:left="3021" w:hanging="360"/>
      </w:pPr>
    </w:lvl>
    <w:lvl w:ilvl="4" w:tplc="08090019">
      <w:start w:val="1"/>
      <w:numFmt w:val="lowerLetter"/>
      <w:lvlText w:val="%5."/>
      <w:lvlJc w:val="left"/>
      <w:pPr>
        <w:ind w:left="3741" w:hanging="360"/>
      </w:pPr>
    </w:lvl>
    <w:lvl w:ilvl="5" w:tplc="0809001B">
      <w:start w:val="1"/>
      <w:numFmt w:val="lowerRoman"/>
      <w:lvlText w:val="%6."/>
      <w:lvlJc w:val="right"/>
      <w:pPr>
        <w:ind w:left="4461" w:hanging="180"/>
      </w:pPr>
    </w:lvl>
    <w:lvl w:ilvl="6" w:tplc="0809000F">
      <w:start w:val="1"/>
      <w:numFmt w:val="decimal"/>
      <w:lvlText w:val="%7."/>
      <w:lvlJc w:val="left"/>
      <w:pPr>
        <w:ind w:left="5181" w:hanging="360"/>
      </w:pPr>
    </w:lvl>
    <w:lvl w:ilvl="7" w:tplc="08090019">
      <w:start w:val="1"/>
      <w:numFmt w:val="lowerLetter"/>
      <w:lvlText w:val="%8."/>
      <w:lvlJc w:val="left"/>
      <w:pPr>
        <w:ind w:left="5901" w:hanging="360"/>
      </w:pPr>
    </w:lvl>
    <w:lvl w:ilvl="8" w:tplc="0809001B">
      <w:start w:val="1"/>
      <w:numFmt w:val="lowerRoman"/>
      <w:lvlText w:val="%9."/>
      <w:lvlJc w:val="right"/>
      <w:pPr>
        <w:ind w:left="6621" w:hanging="180"/>
      </w:pPr>
    </w:lvl>
  </w:abstractNum>
  <w:abstractNum w:abstractNumId="22" w15:restartNumberingAfterBreak="0">
    <w:nsid w:val="36435854"/>
    <w:multiLevelType w:val="hybridMultilevel"/>
    <w:tmpl w:val="0B3445D4"/>
    <w:lvl w:ilvl="0" w:tplc="FB36107C">
      <w:start w:val="1"/>
      <w:numFmt w:val="lowerLetter"/>
      <w:lvlText w:val="(%1)"/>
      <w:lvlJc w:val="left"/>
      <w:pPr>
        <w:ind w:left="861" w:hanging="360"/>
      </w:pPr>
      <w:rPr>
        <w:b/>
        <w:bCs/>
        <w:i w:val="0"/>
        <w:iCs/>
      </w:rPr>
    </w:lvl>
    <w:lvl w:ilvl="1" w:tplc="08090019">
      <w:start w:val="1"/>
      <w:numFmt w:val="lowerLetter"/>
      <w:lvlText w:val="%2."/>
      <w:lvlJc w:val="left"/>
      <w:pPr>
        <w:ind w:left="1581" w:hanging="360"/>
      </w:pPr>
    </w:lvl>
    <w:lvl w:ilvl="2" w:tplc="0809001B">
      <w:start w:val="1"/>
      <w:numFmt w:val="lowerRoman"/>
      <w:lvlText w:val="%3."/>
      <w:lvlJc w:val="right"/>
      <w:pPr>
        <w:ind w:left="2301" w:hanging="180"/>
      </w:pPr>
    </w:lvl>
    <w:lvl w:ilvl="3" w:tplc="0809000F">
      <w:start w:val="1"/>
      <w:numFmt w:val="decimal"/>
      <w:lvlText w:val="%4."/>
      <w:lvlJc w:val="left"/>
      <w:pPr>
        <w:ind w:left="3021" w:hanging="360"/>
      </w:pPr>
    </w:lvl>
    <w:lvl w:ilvl="4" w:tplc="08090019">
      <w:start w:val="1"/>
      <w:numFmt w:val="lowerLetter"/>
      <w:lvlText w:val="%5."/>
      <w:lvlJc w:val="left"/>
      <w:pPr>
        <w:ind w:left="3741" w:hanging="360"/>
      </w:pPr>
    </w:lvl>
    <w:lvl w:ilvl="5" w:tplc="0809001B">
      <w:start w:val="1"/>
      <w:numFmt w:val="lowerRoman"/>
      <w:lvlText w:val="%6."/>
      <w:lvlJc w:val="right"/>
      <w:pPr>
        <w:ind w:left="4461" w:hanging="180"/>
      </w:pPr>
    </w:lvl>
    <w:lvl w:ilvl="6" w:tplc="0809000F">
      <w:start w:val="1"/>
      <w:numFmt w:val="decimal"/>
      <w:lvlText w:val="%7."/>
      <w:lvlJc w:val="left"/>
      <w:pPr>
        <w:ind w:left="5181" w:hanging="360"/>
      </w:pPr>
    </w:lvl>
    <w:lvl w:ilvl="7" w:tplc="08090019">
      <w:start w:val="1"/>
      <w:numFmt w:val="lowerLetter"/>
      <w:lvlText w:val="%8."/>
      <w:lvlJc w:val="left"/>
      <w:pPr>
        <w:ind w:left="5901" w:hanging="360"/>
      </w:pPr>
    </w:lvl>
    <w:lvl w:ilvl="8" w:tplc="0809001B">
      <w:start w:val="1"/>
      <w:numFmt w:val="lowerRoman"/>
      <w:lvlText w:val="%9."/>
      <w:lvlJc w:val="right"/>
      <w:pPr>
        <w:ind w:left="6621" w:hanging="180"/>
      </w:pPr>
    </w:lvl>
  </w:abstractNum>
  <w:abstractNum w:abstractNumId="23" w15:restartNumberingAfterBreak="0">
    <w:nsid w:val="3AF923F9"/>
    <w:multiLevelType w:val="multilevel"/>
    <w:tmpl w:val="0809001D"/>
    <w:styleLink w:val="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3C91568B"/>
    <w:multiLevelType w:val="hybridMultilevel"/>
    <w:tmpl w:val="CCC888E4"/>
    <w:styleLink w:val="1111115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9C745F"/>
    <w:multiLevelType w:val="hybridMultilevel"/>
    <w:tmpl w:val="7CBA89B0"/>
    <w:lvl w:ilvl="0" w:tplc="FB36107C">
      <w:start w:val="1"/>
      <w:numFmt w:val="lowerLetter"/>
      <w:lvlText w:val="(%1)"/>
      <w:lvlJc w:val="left"/>
      <w:pPr>
        <w:ind w:left="1080" w:hanging="360"/>
      </w:pPr>
      <w:rPr>
        <w:b/>
        <w:bCs/>
        <w:i w:val="0"/>
        <w:iCs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7F53BA"/>
    <w:multiLevelType w:val="hybridMultilevel"/>
    <w:tmpl w:val="B9826218"/>
    <w:lvl w:ilvl="0" w:tplc="FB36107C">
      <w:start w:val="1"/>
      <w:numFmt w:val="lowerLetter"/>
      <w:lvlText w:val="(%1)"/>
      <w:lvlJc w:val="left"/>
      <w:pPr>
        <w:ind w:left="861" w:hanging="360"/>
      </w:pPr>
      <w:rPr>
        <w:b/>
        <w:bCs/>
        <w:i w:val="0"/>
        <w:iCs/>
      </w:rPr>
    </w:lvl>
    <w:lvl w:ilvl="1" w:tplc="08090019">
      <w:start w:val="1"/>
      <w:numFmt w:val="lowerLetter"/>
      <w:lvlText w:val="%2."/>
      <w:lvlJc w:val="left"/>
      <w:pPr>
        <w:ind w:left="1581" w:hanging="360"/>
      </w:pPr>
    </w:lvl>
    <w:lvl w:ilvl="2" w:tplc="0809001B">
      <w:start w:val="1"/>
      <w:numFmt w:val="lowerRoman"/>
      <w:lvlText w:val="%3."/>
      <w:lvlJc w:val="right"/>
      <w:pPr>
        <w:ind w:left="2301" w:hanging="180"/>
      </w:pPr>
    </w:lvl>
    <w:lvl w:ilvl="3" w:tplc="0809000F">
      <w:start w:val="1"/>
      <w:numFmt w:val="decimal"/>
      <w:lvlText w:val="%4."/>
      <w:lvlJc w:val="left"/>
      <w:pPr>
        <w:ind w:left="3021" w:hanging="360"/>
      </w:pPr>
    </w:lvl>
    <w:lvl w:ilvl="4" w:tplc="08090019">
      <w:start w:val="1"/>
      <w:numFmt w:val="lowerLetter"/>
      <w:lvlText w:val="%5."/>
      <w:lvlJc w:val="left"/>
      <w:pPr>
        <w:ind w:left="3741" w:hanging="360"/>
      </w:pPr>
    </w:lvl>
    <w:lvl w:ilvl="5" w:tplc="0809001B">
      <w:start w:val="1"/>
      <w:numFmt w:val="lowerRoman"/>
      <w:lvlText w:val="%6."/>
      <w:lvlJc w:val="right"/>
      <w:pPr>
        <w:ind w:left="4461" w:hanging="180"/>
      </w:pPr>
    </w:lvl>
    <w:lvl w:ilvl="6" w:tplc="0809000F">
      <w:start w:val="1"/>
      <w:numFmt w:val="decimal"/>
      <w:lvlText w:val="%7."/>
      <w:lvlJc w:val="left"/>
      <w:pPr>
        <w:ind w:left="5181" w:hanging="360"/>
      </w:pPr>
    </w:lvl>
    <w:lvl w:ilvl="7" w:tplc="08090019">
      <w:start w:val="1"/>
      <w:numFmt w:val="lowerLetter"/>
      <w:lvlText w:val="%8."/>
      <w:lvlJc w:val="left"/>
      <w:pPr>
        <w:ind w:left="5901" w:hanging="360"/>
      </w:pPr>
    </w:lvl>
    <w:lvl w:ilvl="8" w:tplc="0809001B">
      <w:start w:val="1"/>
      <w:numFmt w:val="lowerRoman"/>
      <w:lvlText w:val="%9."/>
      <w:lvlJc w:val="right"/>
      <w:pPr>
        <w:ind w:left="6621" w:hanging="180"/>
      </w:pPr>
    </w:lvl>
  </w:abstractNum>
  <w:abstractNum w:abstractNumId="27" w15:restartNumberingAfterBreak="0">
    <w:nsid w:val="4DC542D2"/>
    <w:multiLevelType w:val="hybridMultilevel"/>
    <w:tmpl w:val="0A5EFA0C"/>
    <w:lvl w:ilvl="0" w:tplc="0809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165F1"/>
    <w:multiLevelType w:val="hybridMultilevel"/>
    <w:tmpl w:val="43D0DC98"/>
    <w:lvl w:ilvl="0" w:tplc="FB36107C">
      <w:start w:val="1"/>
      <w:numFmt w:val="lowerLetter"/>
      <w:lvlText w:val="(%1)"/>
      <w:lvlJc w:val="left"/>
      <w:pPr>
        <w:ind w:left="861" w:hanging="360"/>
      </w:pPr>
      <w:rPr>
        <w:b/>
        <w:bCs/>
        <w:i w:val="0"/>
        <w:iCs/>
      </w:rPr>
    </w:lvl>
    <w:lvl w:ilvl="1" w:tplc="08090019">
      <w:start w:val="1"/>
      <w:numFmt w:val="lowerLetter"/>
      <w:lvlText w:val="%2."/>
      <w:lvlJc w:val="left"/>
      <w:pPr>
        <w:ind w:left="1581" w:hanging="360"/>
      </w:pPr>
    </w:lvl>
    <w:lvl w:ilvl="2" w:tplc="0809001B">
      <w:start w:val="1"/>
      <w:numFmt w:val="lowerRoman"/>
      <w:lvlText w:val="%3."/>
      <w:lvlJc w:val="right"/>
      <w:pPr>
        <w:ind w:left="2301" w:hanging="180"/>
      </w:pPr>
    </w:lvl>
    <w:lvl w:ilvl="3" w:tplc="0809000F">
      <w:start w:val="1"/>
      <w:numFmt w:val="decimal"/>
      <w:lvlText w:val="%4."/>
      <w:lvlJc w:val="left"/>
      <w:pPr>
        <w:ind w:left="3021" w:hanging="360"/>
      </w:pPr>
    </w:lvl>
    <w:lvl w:ilvl="4" w:tplc="08090019">
      <w:start w:val="1"/>
      <w:numFmt w:val="lowerLetter"/>
      <w:lvlText w:val="%5."/>
      <w:lvlJc w:val="left"/>
      <w:pPr>
        <w:ind w:left="3741" w:hanging="360"/>
      </w:pPr>
    </w:lvl>
    <w:lvl w:ilvl="5" w:tplc="0809001B">
      <w:start w:val="1"/>
      <w:numFmt w:val="lowerRoman"/>
      <w:lvlText w:val="%6."/>
      <w:lvlJc w:val="right"/>
      <w:pPr>
        <w:ind w:left="4461" w:hanging="180"/>
      </w:pPr>
    </w:lvl>
    <w:lvl w:ilvl="6" w:tplc="0809000F">
      <w:start w:val="1"/>
      <w:numFmt w:val="decimal"/>
      <w:lvlText w:val="%7."/>
      <w:lvlJc w:val="left"/>
      <w:pPr>
        <w:ind w:left="5181" w:hanging="360"/>
      </w:pPr>
    </w:lvl>
    <w:lvl w:ilvl="7" w:tplc="08090019">
      <w:start w:val="1"/>
      <w:numFmt w:val="lowerLetter"/>
      <w:lvlText w:val="%8."/>
      <w:lvlJc w:val="left"/>
      <w:pPr>
        <w:ind w:left="5901" w:hanging="360"/>
      </w:pPr>
    </w:lvl>
    <w:lvl w:ilvl="8" w:tplc="0809001B">
      <w:start w:val="1"/>
      <w:numFmt w:val="lowerRoman"/>
      <w:lvlText w:val="%9."/>
      <w:lvlJc w:val="right"/>
      <w:pPr>
        <w:ind w:left="6621" w:hanging="180"/>
      </w:pPr>
    </w:lvl>
  </w:abstractNum>
  <w:abstractNum w:abstractNumId="29" w15:restartNumberingAfterBreak="0">
    <w:nsid w:val="500C11D6"/>
    <w:multiLevelType w:val="hybridMultilevel"/>
    <w:tmpl w:val="AE94E4BC"/>
    <w:styleLink w:val="111111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CB39D5"/>
    <w:multiLevelType w:val="hybridMultilevel"/>
    <w:tmpl w:val="B640407E"/>
    <w:lvl w:ilvl="0" w:tplc="FB36107C">
      <w:start w:val="1"/>
      <w:numFmt w:val="lowerLetter"/>
      <w:lvlText w:val="(%1)"/>
      <w:lvlJc w:val="left"/>
      <w:pPr>
        <w:ind w:left="861" w:hanging="360"/>
      </w:pPr>
      <w:rPr>
        <w:b/>
        <w:bCs/>
        <w:i w:val="0"/>
        <w:iCs/>
      </w:rPr>
    </w:lvl>
    <w:lvl w:ilvl="1" w:tplc="08090019">
      <w:start w:val="1"/>
      <w:numFmt w:val="lowerLetter"/>
      <w:lvlText w:val="%2."/>
      <w:lvlJc w:val="left"/>
      <w:pPr>
        <w:ind w:left="1581" w:hanging="360"/>
      </w:pPr>
    </w:lvl>
    <w:lvl w:ilvl="2" w:tplc="0809001B">
      <w:start w:val="1"/>
      <w:numFmt w:val="lowerRoman"/>
      <w:lvlText w:val="%3."/>
      <w:lvlJc w:val="right"/>
      <w:pPr>
        <w:ind w:left="2301" w:hanging="180"/>
      </w:pPr>
    </w:lvl>
    <w:lvl w:ilvl="3" w:tplc="0809000F">
      <w:start w:val="1"/>
      <w:numFmt w:val="decimal"/>
      <w:lvlText w:val="%4."/>
      <w:lvlJc w:val="left"/>
      <w:pPr>
        <w:ind w:left="3021" w:hanging="360"/>
      </w:pPr>
    </w:lvl>
    <w:lvl w:ilvl="4" w:tplc="08090019">
      <w:start w:val="1"/>
      <w:numFmt w:val="lowerLetter"/>
      <w:lvlText w:val="%5."/>
      <w:lvlJc w:val="left"/>
      <w:pPr>
        <w:ind w:left="3741" w:hanging="360"/>
      </w:pPr>
    </w:lvl>
    <w:lvl w:ilvl="5" w:tplc="0809001B">
      <w:start w:val="1"/>
      <w:numFmt w:val="lowerRoman"/>
      <w:lvlText w:val="%6."/>
      <w:lvlJc w:val="right"/>
      <w:pPr>
        <w:ind w:left="4461" w:hanging="180"/>
      </w:pPr>
    </w:lvl>
    <w:lvl w:ilvl="6" w:tplc="0809000F">
      <w:start w:val="1"/>
      <w:numFmt w:val="decimal"/>
      <w:lvlText w:val="%7."/>
      <w:lvlJc w:val="left"/>
      <w:pPr>
        <w:ind w:left="5181" w:hanging="360"/>
      </w:pPr>
    </w:lvl>
    <w:lvl w:ilvl="7" w:tplc="08090019">
      <w:start w:val="1"/>
      <w:numFmt w:val="lowerLetter"/>
      <w:lvlText w:val="%8."/>
      <w:lvlJc w:val="left"/>
      <w:pPr>
        <w:ind w:left="5901" w:hanging="360"/>
      </w:pPr>
    </w:lvl>
    <w:lvl w:ilvl="8" w:tplc="0809001B">
      <w:start w:val="1"/>
      <w:numFmt w:val="lowerRoman"/>
      <w:lvlText w:val="%9."/>
      <w:lvlJc w:val="right"/>
      <w:pPr>
        <w:ind w:left="6621" w:hanging="180"/>
      </w:pPr>
    </w:lvl>
  </w:abstractNum>
  <w:abstractNum w:abstractNumId="31" w15:restartNumberingAfterBreak="0">
    <w:nsid w:val="558F2420"/>
    <w:multiLevelType w:val="hybridMultilevel"/>
    <w:tmpl w:val="EB44205A"/>
    <w:lvl w:ilvl="0" w:tplc="2ED2AB0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CA516E"/>
    <w:multiLevelType w:val="hybridMultilevel"/>
    <w:tmpl w:val="FEFE0098"/>
    <w:lvl w:ilvl="0" w:tplc="FB36107C">
      <w:start w:val="1"/>
      <w:numFmt w:val="lowerLetter"/>
      <w:lvlText w:val="(%1)"/>
      <w:lvlJc w:val="left"/>
      <w:pPr>
        <w:ind w:left="1080" w:hanging="360"/>
      </w:pPr>
      <w:rPr>
        <w:b/>
        <w:bCs/>
        <w:i w:val="0"/>
        <w:iCs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CB1A5A"/>
    <w:multiLevelType w:val="hybridMultilevel"/>
    <w:tmpl w:val="58504FA8"/>
    <w:lvl w:ilvl="0" w:tplc="FB36107C">
      <w:start w:val="1"/>
      <w:numFmt w:val="lowerLetter"/>
      <w:lvlText w:val="(%1)"/>
      <w:lvlJc w:val="left"/>
      <w:pPr>
        <w:ind w:left="861" w:hanging="360"/>
      </w:pPr>
      <w:rPr>
        <w:b/>
        <w:bCs/>
        <w:i w:val="0"/>
        <w:iCs/>
      </w:rPr>
    </w:lvl>
    <w:lvl w:ilvl="1" w:tplc="08090019">
      <w:start w:val="1"/>
      <w:numFmt w:val="lowerLetter"/>
      <w:lvlText w:val="%2."/>
      <w:lvlJc w:val="left"/>
      <w:pPr>
        <w:ind w:left="1581" w:hanging="360"/>
      </w:pPr>
    </w:lvl>
    <w:lvl w:ilvl="2" w:tplc="0809001B">
      <w:start w:val="1"/>
      <w:numFmt w:val="lowerRoman"/>
      <w:lvlText w:val="%3."/>
      <w:lvlJc w:val="right"/>
      <w:pPr>
        <w:ind w:left="2301" w:hanging="180"/>
      </w:pPr>
    </w:lvl>
    <w:lvl w:ilvl="3" w:tplc="0809000F">
      <w:start w:val="1"/>
      <w:numFmt w:val="decimal"/>
      <w:lvlText w:val="%4."/>
      <w:lvlJc w:val="left"/>
      <w:pPr>
        <w:ind w:left="3021" w:hanging="360"/>
      </w:pPr>
    </w:lvl>
    <w:lvl w:ilvl="4" w:tplc="08090019">
      <w:start w:val="1"/>
      <w:numFmt w:val="lowerLetter"/>
      <w:lvlText w:val="%5."/>
      <w:lvlJc w:val="left"/>
      <w:pPr>
        <w:ind w:left="3741" w:hanging="360"/>
      </w:pPr>
    </w:lvl>
    <w:lvl w:ilvl="5" w:tplc="0809001B">
      <w:start w:val="1"/>
      <w:numFmt w:val="lowerRoman"/>
      <w:lvlText w:val="%6."/>
      <w:lvlJc w:val="right"/>
      <w:pPr>
        <w:ind w:left="4461" w:hanging="180"/>
      </w:pPr>
    </w:lvl>
    <w:lvl w:ilvl="6" w:tplc="0809000F">
      <w:start w:val="1"/>
      <w:numFmt w:val="decimal"/>
      <w:lvlText w:val="%7."/>
      <w:lvlJc w:val="left"/>
      <w:pPr>
        <w:ind w:left="5181" w:hanging="360"/>
      </w:pPr>
    </w:lvl>
    <w:lvl w:ilvl="7" w:tplc="08090019">
      <w:start w:val="1"/>
      <w:numFmt w:val="lowerLetter"/>
      <w:lvlText w:val="%8."/>
      <w:lvlJc w:val="left"/>
      <w:pPr>
        <w:ind w:left="5901" w:hanging="360"/>
      </w:pPr>
    </w:lvl>
    <w:lvl w:ilvl="8" w:tplc="0809001B">
      <w:start w:val="1"/>
      <w:numFmt w:val="lowerRoman"/>
      <w:lvlText w:val="%9."/>
      <w:lvlJc w:val="right"/>
      <w:pPr>
        <w:ind w:left="6621" w:hanging="180"/>
      </w:pPr>
    </w:lvl>
  </w:abstractNum>
  <w:abstractNum w:abstractNumId="34" w15:restartNumberingAfterBreak="0">
    <w:nsid w:val="607373BD"/>
    <w:multiLevelType w:val="multilevel"/>
    <w:tmpl w:val="75D29236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</w:abstractNum>
  <w:abstractNum w:abstractNumId="35" w15:restartNumberingAfterBreak="0">
    <w:nsid w:val="61610E45"/>
    <w:multiLevelType w:val="hybridMultilevel"/>
    <w:tmpl w:val="A96E5BAC"/>
    <w:lvl w:ilvl="0" w:tplc="FB36107C">
      <w:start w:val="1"/>
      <w:numFmt w:val="lowerLetter"/>
      <w:lvlText w:val="(%1)"/>
      <w:lvlJc w:val="left"/>
      <w:pPr>
        <w:ind w:left="1581" w:hanging="360"/>
      </w:pPr>
      <w:rPr>
        <w:b/>
        <w:bCs/>
        <w:i w:val="0"/>
        <w:iCs/>
      </w:rPr>
    </w:lvl>
    <w:lvl w:ilvl="1" w:tplc="08090019">
      <w:start w:val="1"/>
      <w:numFmt w:val="lowerLetter"/>
      <w:lvlText w:val="%2."/>
      <w:lvlJc w:val="left"/>
      <w:pPr>
        <w:ind w:left="2301" w:hanging="360"/>
      </w:pPr>
    </w:lvl>
    <w:lvl w:ilvl="2" w:tplc="0809001B">
      <w:start w:val="1"/>
      <w:numFmt w:val="lowerRoman"/>
      <w:lvlText w:val="%3."/>
      <w:lvlJc w:val="right"/>
      <w:pPr>
        <w:ind w:left="3021" w:hanging="180"/>
      </w:pPr>
    </w:lvl>
    <w:lvl w:ilvl="3" w:tplc="0809000F">
      <w:start w:val="1"/>
      <w:numFmt w:val="decimal"/>
      <w:lvlText w:val="%4."/>
      <w:lvlJc w:val="left"/>
      <w:pPr>
        <w:ind w:left="3741" w:hanging="360"/>
      </w:pPr>
    </w:lvl>
    <w:lvl w:ilvl="4" w:tplc="08090019">
      <w:start w:val="1"/>
      <w:numFmt w:val="lowerLetter"/>
      <w:lvlText w:val="%5."/>
      <w:lvlJc w:val="left"/>
      <w:pPr>
        <w:ind w:left="4461" w:hanging="360"/>
      </w:pPr>
    </w:lvl>
    <w:lvl w:ilvl="5" w:tplc="0809001B">
      <w:start w:val="1"/>
      <w:numFmt w:val="lowerRoman"/>
      <w:lvlText w:val="%6."/>
      <w:lvlJc w:val="right"/>
      <w:pPr>
        <w:ind w:left="5181" w:hanging="180"/>
      </w:pPr>
    </w:lvl>
    <w:lvl w:ilvl="6" w:tplc="0809000F">
      <w:start w:val="1"/>
      <w:numFmt w:val="decimal"/>
      <w:lvlText w:val="%7."/>
      <w:lvlJc w:val="left"/>
      <w:pPr>
        <w:ind w:left="5901" w:hanging="360"/>
      </w:pPr>
    </w:lvl>
    <w:lvl w:ilvl="7" w:tplc="08090019">
      <w:start w:val="1"/>
      <w:numFmt w:val="lowerLetter"/>
      <w:lvlText w:val="%8."/>
      <w:lvlJc w:val="left"/>
      <w:pPr>
        <w:ind w:left="6621" w:hanging="360"/>
      </w:pPr>
    </w:lvl>
    <w:lvl w:ilvl="8" w:tplc="0809001B">
      <w:start w:val="1"/>
      <w:numFmt w:val="lowerRoman"/>
      <w:lvlText w:val="%9."/>
      <w:lvlJc w:val="right"/>
      <w:pPr>
        <w:ind w:left="7341" w:hanging="180"/>
      </w:pPr>
    </w:lvl>
  </w:abstractNum>
  <w:abstractNum w:abstractNumId="36" w15:restartNumberingAfterBreak="0">
    <w:nsid w:val="623E2AB8"/>
    <w:multiLevelType w:val="hybridMultilevel"/>
    <w:tmpl w:val="0AB2B6F6"/>
    <w:lvl w:ilvl="0" w:tplc="FB36107C">
      <w:start w:val="1"/>
      <w:numFmt w:val="lowerLetter"/>
      <w:lvlText w:val="(%1)"/>
      <w:lvlJc w:val="left"/>
      <w:pPr>
        <w:ind w:left="1440" w:hanging="360"/>
      </w:pPr>
      <w:rPr>
        <w:b/>
        <w:bCs/>
        <w:i w:val="0"/>
        <w:iCs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82C2A7C"/>
    <w:multiLevelType w:val="hybridMultilevel"/>
    <w:tmpl w:val="A0205394"/>
    <w:lvl w:ilvl="0" w:tplc="2B6C4A9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AC5819"/>
    <w:multiLevelType w:val="multilevel"/>
    <w:tmpl w:val="E38AD636"/>
    <w:styleLink w:val="1111111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9" w15:restartNumberingAfterBreak="0">
    <w:nsid w:val="703A385F"/>
    <w:multiLevelType w:val="hybridMultilevel"/>
    <w:tmpl w:val="D5F6B9E4"/>
    <w:lvl w:ilvl="0" w:tplc="FB36107C">
      <w:start w:val="1"/>
      <w:numFmt w:val="lowerLetter"/>
      <w:lvlText w:val="(%1)"/>
      <w:lvlJc w:val="left"/>
      <w:pPr>
        <w:ind w:left="861" w:hanging="360"/>
      </w:pPr>
      <w:rPr>
        <w:b/>
        <w:bCs/>
        <w:i w:val="0"/>
        <w:iCs/>
      </w:rPr>
    </w:lvl>
    <w:lvl w:ilvl="1" w:tplc="08090019">
      <w:start w:val="1"/>
      <w:numFmt w:val="lowerLetter"/>
      <w:lvlText w:val="%2."/>
      <w:lvlJc w:val="left"/>
      <w:pPr>
        <w:ind w:left="1581" w:hanging="360"/>
      </w:pPr>
    </w:lvl>
    <w:lvl w:ilvl="2" w:tplc="0809001B">
      <w:start w:val="1"/>
      <w:numFmt w:val="lowerRoman"/>
      <w:lvlText w:val="%3."/>
      <w:lvlJc w:val="right"/>
      <w:pPr>
        <w:ind w:left="2301" w:hanging="180"/>
      </w:pPr>
    </w:lvl>
    <w:lvl w:ilvl="3" w:tplc="0809000F">
      <w:start w:val="1"/>
      <w:numFmt w:val="decimal"/>
      <w:lvlText w:val="%4."/>
      <w:lvlJc w:val="left"/>
      <w:pPr>
        <w:ind w:left="3021" w:hanging="360"/>
      </w:pPr>
    </w:lvl>
    <w:lvl w:ilvl="4" w:tplc="08090019">
      <w:start w:val="1"/>
      <w:numFmt w:val="lowerLetter"/>
      <w:lvlText w:val="%5."/>
      <w:lvlJc w:val="left"/>
      <w:pPr>
        <w:ind w:left="3741" w:hanging="360"/>
      </w:pPr>
    </w:lvl>
    <w:lvl w:ilvl="5" w:tplc="0809001B">
      <w:start w:val="1"/>
      <w:numFmt w:val="lowerRoman"/>
      <w:lvlText w:val="%6."/>
      <w:lvlJc w:val="right"/>
      <w:pPr>
        <w:ind w:left="4461" w:hanging="180"/>
      </w:pPr>
    </w:lvl>
    <w:lvl w:ilvl="6" w:tplc="0809000F">
      <w:start w:val="1"/>
      <w:numFmt w:val="decimal"/>
      <w:lvlText w:val="%7."/>
      <w:lvlJc w:val="left"/>
      <w:pPr>
        <w:ind w:left="5181" w:hanging="360"/>
      </w:pPr>
    </w:lvl>
    <w:lvl w:ilvl="7" w:tplc="08090019">
      <w:start w:val="1"/>
      <w:numFmt w:val="lowerLetter"/>
      <w:lvlText w:val="%8."/>
      <w:lvlJc w:val="left"/>
      <w:pPr>
        <w:ind w:left="5901" w:hanging="360"/>
      </w:pPr>
    </w:lvl>
    <w:lvl w:ilvl="8" w:tplc="0809001B">
      <w:start w:val="1"/>
      <w:numFmt w:val="lowerRoman"/>
      <w:lvlText w:val="%9."/>
      <w:lvlJc w:val="right"/>
      <w:pPr>
        <w:ind w:left="6621" w:hanging="180"/>
      </w:pPr>
    </w:lvl>
  </w:abstractNum>
  <w:abstractNum w:abstractNumId="40" w15:restartNumberingAfterBreak="0">
    <w:nsid w:val="75ED5444"/>
    <w:multiLevelType w:val="multilevel"/>
    <w:tmpl w:val="40CC1D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41" w15:restartNumberingAfterBreak="0">
    <w:nsid w:val="7B1F31D4"/>
    <w:multiLevelType w:val="hybridMultilevel"/>
    <w:tmpl w:val="7DB8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6"/>
  </w:num>
  <w:num w:numId="5">
    <w:abstractNumId w:val="31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8"/>
  </w:num>
  <w:num w:numId="12">
    <w:abstractNumId w:val="20"/>
  </w:num>
  <w:num w:numId="13">
    <w:abstractNumId w:val="23"/>
  </w:num>
  <w:num w:numId="14">
    <w:abstractNumId w:val="24"/>
  </w:num>
  <w:num w:numId="15">
    <w:abstractNumId w:val="29"/>
  </w:num>
  <w:num w:numId="16">
    <w:abstractNumId w:val="38"/>
  </w:num>
  <w:num w:numId="17">
    <w:abstractNumId w:val="27"/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1"/>
  </w:num>
  <w:num w:numId="41">
    <w:abstractNumId w:val="11"/>
  </w:num>
  <w:num w:numId="42">
    <w:abstractNumId w:val="16"/>
  </w:num>
  <w:num w:numId="43">
    <w:abstractNumId w:val="41"/>
  </w:num>
  <w:num w:numId="44">
    <w:abstractNumId w:val="19"/>
  </w:num>
  <w:num w:numId="45">
    <w:abstractNumId w:val="12"/>
  </w:num>
  <w:num w:numId="4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A70"/>
    <w:rsid w:val="00041011"/>
    <w:rsid w:val="00042E0E"/>
    <w:rsid w:val="00083C82"/>
    <w:rsid w:val="00090059"/>
    <w:rsid w:val="000C1BA7"/>
    <w:rsid w:val="00123EE2"/>
    <w:rsid w:val="001252EC"/>
    <w:rsid w:val="00182FD5"/>
    <w:rsid w:val="001B2E03"/>
    <w:rsid w:val="001C3644"/>
    <w:rsid w:val="001F7B24"/>
    <w:rsid w:val="002218A0"/>
    <w:rsid w:val="002E54D0"/>
    <w:rsid w:val="002F07F0"/>
    <w:rsid w:val="0039046D"/>
    <w:rsid w:val="003B1C31"/>
    <w:rsid w:val="003C145D"/>
    <w:rsid w:val="003C1A70"/>
    <w:rsid w:val="00401896"/>
    <w:rsid w:val="004B12A7"/>
    <w:rsid w:val="004C06B6"/>
    <w:rsid w:val="004C32A9"/>
    <w:rsid w:val="004C4278"/>
    <w:rsid w:val="00502E0A"/>
    <w:rsid w:val="00634BB3"/>
    <w:rsid w:val="00664545"/>
    <w:rsid w:val="006E1EA0"/>
    <w:rsid w:val="006F2A59"/>
    <w:rsid w:val="00703C99"/>
    <w:rsid w:val="00740DAC"/>
    <w:rsid w:val="0076336F"/>
    <w:rsid w:val="00764B3F"/>
    <w:rsid w:val="0077760E"/>
    <w:rsid w:val="008002C5"/>
    <w:rsid w:val="00823E0B"/>
    <w:rsid w:val="00834228"/>
    <w:rsid w:val="008354A4"/>
    <w:rsid w:val="008646D7"/>
    <w:rsid w:val="00880199"/>
    <w:rsid w:val="00885B0D"/>
    <w:rsid w:val="008867E9"/>
    <w:rsid w:val="008A1187"/>
    <w:rsid w:val="008C7171"/>
    <w:rsid w:val="0091136C"/>
    <w:rsid w:val="00962B6E"/>
    <w:rsid w:val="00997527"/>
    <w:rsid w:val="00A70B07"/>
    <w:rsid w:val="00AA148D"/>
    <w:rsid w:val="00B4624F"/>
    <w:rsid w:val="00B53C36"/>
    <w:rsid w:val="00C83413"/>
    <w:rsid w:val="00CC4359"/>
    <w:rsid w:val="00D47ADA"/>
    <w:rsid w:val="00D60A64"/>
    <w:rsid w:val="00E02C4B"/>
    <w:rsid w:val="00E04B4B"/>
    <w:rsid w:val="00EE1D0D"/>
    <w:rsid w:val="00EF572D"/>
    <w:rsid w:val="00F06A36"/>
    <w:rsid w:val="00F24284"/>
    <w:rsid w:val="00F40F49"/>
    <w:rsid w:val="00FA7141"/>
    <w:rsid w:val="00FB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4A6FE3"/>
  <w15:chartTrackingRefBased/>
  <w15:docId w15:val="{437DE33B-7219-4B49-BD6D-88D43DE5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F9E"/>
    <w:pPr>
      <w:spacing w:line="252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F9E"/>
    <w:pPr>
      <w:keepNext/>
      <w:spacing w:line="240" w:lineRule="auto"/>
      <w:outlineLvl w:val="0"/>
    </w:pPr>
    <w:rPr>
      <w:rFonts w:eastAsia="Times New Roman" w:cs="Times New Roman"/>
      <w:b/>
      <w:bCs/>
      <w:color w:val="BF8F00" w:themeColor="accent4" w:themeShade="BF"/>
      <w:kern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00"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color w:val="000000"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numPr>
        <w:ilvl w:val="5"/>
        <w:numId w:val="1"/>
      </w:numPr>
      <w:spacing w:before="240" w:after="60" w:line="240" w:lineRule="auto"/>
      <w:outlineLvl w:val="5"/>
    </w:pPr>
    <w:rPr>
      <w:rFonts w:eastAsia="Times New Roman" w:cs="Times New Roman"/>
      <w:b/>
      <w:bCs/>
      <w:color w:val="00000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color w:val="000000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color w:val="000000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Emphasis">
    <w:name w:val="Emphasis"/>
    <w:uiPriority w:val="20"/>
    <w:qFormat/>
    <w:rPr>
      <w:rFonts w:ascii="Times New Roman" w:hAnsi="Times New Roman" w:cs="Times New Roman" w:hint="default"/>
      <w:b w:val="0"/>
      <w:bCs/>
      <w:i w:val="0"/>
      <w:iCs w:val="0"/>
      <w:sz w:val="22"/>
      <w:bdr w:val="none" w:sz="0" w:space="0" w:color="auto" w:frame="1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FB6F9E"/>
    <w:rPr>
      <w:rFonts w:ascii="Times New Roman" w:eastAsia="Times New Roman" w:hAnsi="Times New Roman" w:cs="Times New Roman"/>
      <w:b/>
      <w:bCs/>
      <w:color w:val="BF8F00" w:themeColor="accent4" w:themeShade="BF"/>
      <w:kern w:val="32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eastAsia="Times New Roman" w:hAnsi="Calibri" w:cs="Times New Roman"/>
      <w:b/>
      <w:bCs/>
      <w:color w:val="000000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="Times New Roman" w:eastAsia="Times New Roman" w:hAnsi="Times New Roman" w:cs="Times New Roman"/>
      <w:b/>
      <w:bCs/>
      <w:color w:val="000000"/>
      <w:sz w:val="24"/>
      <w:szCs w:val="22"/>
      <w:lang w:val="en-US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Calibri" w:eastAsia="Times New Roman" w:hAnsi="Calibri" w:cs="Times New Roman"/>
      <w:color w:val="000000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="Calibri" w:eastAsia="Times New Roman" w:hAnsi="Calibri" w:cs="Times New Roman"/>
      <w:i/>
      <w:iCs/>
      <w:color w:val="000000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="Cambria" w:eastAsia="Times New Roman" w:hAnsi="Cambria" w:cs="Times New Roman"/>
      <w:color w:val="000000"/>
      <w:sz w:val="24"/>
      <w:szCs w:val="22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rFonts w:eastAsia="Times New Roman" w:cs="Times New Roman"/>
      <w:color w:val="000000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imes New Roman" w:eastAsia="Times New Roman" w:hAnsi="Times New Roman" w:cs="Times New Roman" w:hint="default"/>
      <w:color w:val="000000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153"/>
        <w:tab w:val="right" w:pos="8306"/>
      </w:tabs>
      <w:spacing w:line="240" w:lineRule="auto"/>
    </w:pPr>
    <w:rPr>
      <w:rFonts w:eastAsia="Times New Roman" w:cs="Times New Roman"/>
      <w:color w:val="000000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eastAsia="Times New Roman" w:hAnsi="Times New Roman" w:cs="Times New Roman" w:hint="default"/>
      <w:color w:val="00000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153"/>
        <w:tab w:val="right" w:pos="8306"/>
      </w:tabs>
      <w:spacing w:line="240" w:lineRule="auto"/>
    </w:pPr>
    <w:rPr>
      <w:rFonts w:eastAsia="Times New Roman" w:cs="Times New Roman"/>
      <w:color w:val="000000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eastAsia="Times New Roman" w:hAnsi="Times New Roman" w:cs="Times New Roman" w:hint="default"/>
      <w:color w:val="000000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semiHidden/>
    <w:qFormat/>
    <w:pPr>
      <w:spacing w:line="240" w:lineRule="auto"/>
      <w:contextualSpacing/>
    </w:pPr>
    <w:rPr>
      <w:rFonts w:ascii="Cambria" w:eastAsia="Times New Roman" w:hAnsi="Cambria" w:cs="Times New Roman"/>
      <w:caps/>
      <w:color w:val="44546A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Cambria" w:eastAsia="Times New Roman" w:hAnsi="Cambria" w:cs="Times New Roman" w:hint="default"/>
      <w:caps/>
      <w:color w:val="44546A"/>
      <w:spacing w:val="-15"/>
      <w:sz w:val="72"/>
      <w:szCs w:val="72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pPr>
      <w:widowControl w:val="0"/>
      <w:autoSpaceDE w:val="0"/>
      <w:autoSpaceDN w:val="0"/>
      <w:adjustRightInd w:val="0"/>
      <w:spacing w:after="120" w:line="240" w:lineRule="auto"/>
    </w:pPr>
    <w:rPr>
      <w:rFonts w:eastAsia="Times New Roman" w:cs="Times New Roman"/>
      <w:color w:val="000000"/>
      <w:sz w:val="20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eastAsia="Times New Roman" w:hAnsi="Times New Roman" w:cs="Times New Roman" w:hint="default"/>
      <w:color w:val="000000"/>
      <w:sz w:val="20"/>
      <w:szCs w:val="20"/>
      <w:lang w:val="en-US" w:eastAsia="en-GB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spacing w:line="240" w:lineRule="auto"/>
    </w:pPr>
    <w:rPr>
      <w:rFonts w:eastAsiaTheme="minorEastAsia"/>
      <w:color w:val="5A5A5A" w:themeColor="text1" w:themeTint="A5"/>
      <w:spacing w:val="15"/>
      <w:sz w:val="18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Times New Roman" w:eastAsiaTheme="minorEastAsia" w:hAnsi="Times New Roman" w:cs="Times New Roman" w:hint="default"/>
      <w:color w:val="5A5A5A" w:themeColor="text1" w:themeTint="A5"/>
      <w:spacing w:val="15"/>
      <w:sz w:val="18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nsolas" w:hAnsi="Consolas" w:cs="Consolas" w:hint="default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Times New Roman" w:eastAsia="Times New Roman" w:hAnsi="Times New Roman" w:cs="Times New Roman" w:hint="default"/>
      <w:b/>
      <w:bCs/>
      <w:color w:val="000000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eastAsia="Times New Roman" w:hAnsi="Segoe UI" w:cs="Segoe UI"/>
      <w:color w:val="000000"/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eastAsia="Times New Roman" w:hAnsi="Segoe UI" w:cs="Segoe UI" w:hint="default"/>
      <w:color w:val="000000"/>
      <w:sz w:val="18"/>
      <w:szCs w:val="18"/>
      <w:lang w:eastAsia="en-GB"/>
    </w:rPr>
  </w:style>
  <w:style w:type="paragraph" w:styleId="NoSpacing">
    <w:name w:val="No Spacing"/>
    <w:uiPriority w:val="1"/>
    <w:qFormat/>
    <w:rPr>
      <w:rFonts w:ascii="Times New Roman" w:eastAsia="Times New Roman" w:hAnsi="Times New Roman" w:cs="Times New Roman"/>
      <w:sz w:val="18"/>
      <w:szCs w:val="22"/>
      <w:lang w:val="en-US"/>
    </w:rPr>
  </w:style>
  <w:style w:type="paragraph" w:styleId="ListParagraph">
    <w:name w:val="List Paragraph"/>
    <w:basedOn w:val="Normal"/>
    <w:uiPriority w:val="34"/>
    <w:semiHidden/>
    <w:qFormat/>
    <w:pPr>
      <w:widowControl w:val="0"/>
      <w:spacing w:line="240" w:lineRule="auto"/>
    </w:pPr>
    <w:rPr>
      <w:rFonts w:ascii="Calibri" w:eastAsia="Times New Roman" w:hAnsi="Calibri" w:cs="Times New Roman"/>
      <w:color w:val="000000"/>
      <w:lang w:val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200" w:line="240" w:lineRule="auto"/>
      <w:ind w:left="864" w:right="864"/>
      <w:jc w:val="center"/>
    </w:pPr>
    <w:rPr>
      <w:color w:val="44546A"/>
      <w:szCs w:val="24"/>
    </w:rPr>
  </w:style>
  <w:style w:type="character" w:customStyle="1" w:styleId="QuoteChar">
    <w:name w:val="Quote Char"/>
    <w:basedOn w:val="DefaultParagraphFont"/>
    <w:link w:val="Quote"/>
    <w:uiPriority w:val="29"/>
    <w:locked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ascii="Cambria" w:eastAsia="Times New Roman" w:hAnsi="Cambria" w:cs="Times New Roman"/>
      <w:color w:val="44546A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Pr>
      <w:rFonts w:ascii="Cambria" w:eastAsia="Times New Roman" w:hAnsi="Cambria" w:cs="Times New Roman" w:hint="default"/>
      <w:color w:val="44546A"/>
      <w:spacing w:val="-6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Lines/>
      <w:spacing w:before="400" w:after="40"/>
      <w:outlineLvl w:val="9"/>
    </w:pPr>
    <w:rPr>
      <w:b w:val="0"/>
      <w:bCs w:val="0"/>
      <w:color w:val="1F3864"/>
      <w:kern w:val="0"/>
      <w:sz w:val="36"/>
      <w:szCs w:val="36"/>
      <w:lang w:val="en-GB"/>
    </w:rPr>
  </w:style>
  <w:style w:type="paragraph" w:customStyle="1" w:styleId="TableParagraph">
    <w:name w:val="Table Paragraph"/>
    <w:basedOn w:val="Normal"/>
    <w:uiPriority w:val="1"/>
    <w:semiHidden/>
    <w:qFormat/>
    <w:pPr>
      <w:widowControl w:val="0"/>
      <w:spacing w:line="240" w:lineRule="auto"/>
    </w:pPr>
    <w:rPr>
      <w:rFonts w:ascii="Calibri" w:eastAsia="Times New Roman" w:hAnsi="Calibri" w:cs="Times New Roman"/>
      <w:color w:val="000000"/>
      <w:lang w:val="en-US"/>
    </w:rPr>
  </w:style>
  <w:style w:type="paragraph" w:customStyle="1" w:styleId="yiv5824704140msonormal">
    <w:name w:val="yiv5824704140msonormal"/>
    <w:basedOn w:val="Normal"/>
    <w:uiPriority w:val="99"/>
    <w:semiHidden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lang w:eastAsia="en-GB"/>
    </w:rPr>
  </w:style>
  <w:style w:type="paragraph" w:customStyle="1" w:styleId="Default">
    <w:name w:val="Default"/>
    <w:uiPriority w:val="99"/>
    <w:semiHidden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yiv6372748329msonormal">
    <w:name w:val="yiv6372748329msonormal"/>
    <w:basedOn w:val="Normal"/>
    <w:uiPriority w:val="99"/>
    <w:semiHidden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lang w:eastAsia="en-GB"/>
    </w:rPr>
  </w:style>
  <w:style w:type="paragraph" w:customStyle="1" w:styleId="CoverMain">
    <w:name w:val="CoverMain"/>
    <w:basedOn w:val="Normal"/>
    <w:uiPriority w:val="99"/>
    <w:semiHidden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N w:val="0"/>
      <w:spacing w:line="240" w:lineRule="auto"/>
    </w:pPr>
    <w:rPr>
      <w:rFonts w:eastAsia="SimSun" w:cs="Arial"/>
      <w:b/>
      <w:color w:val="000000"/>
      <w:spacing w:val="-3"/>
      <w:kern w:val="3"/>
      <w:szCs w:val="20"/>
      <w:u w:val="single"/>
      <w:lang w:eastAsia="zh-CN" w:bidi="hi-IN"/>
    </w:rPr>
  </w:style>
  <w:style w:type="paragraph" w:customStyle="1" w:styleId="Standard">
    <w:name w:val="Standard"/>
    <w:uiPriority w:val="99"/>
    <w:semiHidden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CoverText">
    <w:name w:val="CoverText"/>
    <w:basedOn w:val="Standard"/>
    <w:uiPriority w:val="99"/>
    <w:semiHidden/>
    <w:pPr>
      <w:jc w:val="right"/>
    </w:pPr>
    <w:rPr>
      <w:szCs w:val="20"/>
      <w:u w:val="single"/>
    </w:rPr>
  </w:style>
  <w:style w:type="paragraph" w:customStyle="1" w:styleId="ListParagraphTimesNewRoman">
    <w:name w:val="List Paragraph + Times New Roman"/>
    <w:aliases w:val="12 pt,Line spacing:  1.5 lines + Not Bold,Li...,Line spacing:  1.5 lines"/>
    <w:basedOn w:val="Normal"/>
    <w:uiPriority w:val="99"/>
    <w:semiHidden/>
    <w:pPr>
      <w:overflowPunct w:val="0"/>
      <w:autoSpaceDE w:val="0"/>
      <w:autoSpaceDN w:val="0"/>
      <w:spacing w:before="31" w:line="240" w:lineRule="auto"/>
      <w:ind w:left="113"/>
    </w:pPr>
    <w:rPr>
      <w:rFonts w:eastAsia="Times New Roman" w:cs="Times New Roman"/>
      <w:b/>
      <w:bCs/>
      <w:color w:val="000000"/>
      <w:szCs w:val="24"/>
      <w:lang w:eastAsia="en-GB"/>
    </w:rPr>
  </w:style>
  <w:style w:type="character" w:customStyle="1" w:styleId="Bodytext2">
    <w:name w:val="Body text (2)_"/>
    <w:basedOn w:val="DefaultParagraphFont"/>
    <w:link w:val="Bodytext20"/>
    <w:locked/>
    <w:rPr>
      <w:rFonts w:ascii="Trebuchet MS" w:eastAsia="Trebuchet MS" w:hAnsi="Trebuchet MS" w:cs="Trebuchet MS" w:hint="default"/>
      <w:sz w:val="16"/>
      <w:szCs w:val="16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semiHidden/>
    <w:pPr>
      <w:widowControl w:val="0"/>
      <w:shd w:val="clear" w:color="auto" w:fill="FFFFFF"/>
      <w:spacing w:line="202" w:lineRule="exact"/>
      <w:ind w:hanging="380"/>
    </w:pPr>
    <w:rPr>
      <w:rFonts w:ascii="Trebuchet MS" w:eastAsia="Trebuchet MS" w:hAnsi="Trebuchet MS" w:cs="Trebuchet MS"/>
      <w:sz w:val="16"/>
      <w:szCs w:val="16"/>
    </w:rPr>
  </w:style>
  <w:style w:type="paragraph" w:customStyle="1" w:styleId="c2">
    <w:name w:val="c2"/>
    <w:basedOn w:val="Normal"/>
    <w:uiPriority w:val="99"/>
    <w:semiHidden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lang w:eastAsia="en-GB"/>
    </w:rPr>
  </w:style>
  <w:style w:type="paragraph" w:customStyle="1" w:styleId="c0">
    <w:name w:val="c0"/>
    <w:basedOn w:val="Normal"/>
    <w:uiPriority w:val="99"/>
    <w:semiHidden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lang w:eastAsia="en-GB"/>
    </w:rPr>
  </w:style>
  <w:style w:type="paragraph" w:customStyle="1" w:styleId="c10">
    <w:name w:val="c1"/>
    <w:basedOn w:val="Normal"/>
    <w:uiPriority w:val="99"/>
    <w:semiHidden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lang w:eastAsia="en-GB"/>
    </w:rPr>
  </w:style>
  <w:style w:type="paragraph" w:customStyle="1" w:styleId="c34">
    <w:name w:val="c34"/>
    <w:basedOn w:val="Normal"/>
    <w:uiPriority w:val="99"/>
    <w:semiHidden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lang w:eastAsia="en-GB"/>
    </w:rPr>
  </w:style>
  <w:style w:type="paragraph" w:customStyle="1" w:styleId="c44">
    <w:name w:val="c44"/>
    <w:basedOn w:val="Normal"/>
    <w:uiPriority w:val="99"/>
    <w:semiHidden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lang w:eastAsia="en-GB"/>
    </w:rPr>
  </w:style>
  <w:style w:type="paragraph" w:customStyle="1" w:styleId="c22">
    <w:name w:val="c22"/>
    <w:basedOn w:val="Normal"/>
    <w:uiPriority w:val="99"/>
    <w:semiHidden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lang w:eastAsia="en-GB"/>
    </w:rPr>
  </w:style>
  <w:style w:type="paragraph" w:customStyle="1" w:styleId="BasicParagraph">
    <w:name w:val="[Basic Paragraph]"/>
    <w:basedOn w:val="Normal"/>
    <w:uiPriority w:val="99"/>
    <w:semiHidden/>
    <w:pPr>
      <w:autoSpaceDE w:val="0"/>
      <w:autoSpaceDN w:val="0"/>
      <w:adjustRightInd w:val="0"/>
      <w:spacing w:line="288" w:lineRule="auto"/>
    </w:pPr>
    <w:rPr>
      <w:rFonts w:ascii="MinionPro-Regular" w:hAnsi="MinionPro-Regular" w:cs="MinionPro-Regular"/>
      <w:color w:val="000000"/>
      <w:szCs w:val="24"/>
    </w:rPr>
  </w:style>
  <w:style w:type="paragraph" w:customStyle="1" w:styleId="legclearfixlegp2container">
    <w:name w:val="legclearfix legp2container"/>
    <w:basedOn w:val="Normal"/>
    <w:uiPriority w:val="99"/>
    <w:semiHidden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legclearfixlegp3container">
    <w:name w:val="legclearfix legp3container"/>
    <w:basedOn w:val="Normal"/>
    <w:uiPriority w:val="99"/>
    <w:semiHidden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legrhslegp2text">
    <w:name w:val="legrhs legp2text"/>
    <w:basedOn w:val="Normal"/>
    <w:uiPriority w:val="99"/>
    <w:semiHidden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customStyle="1" w:styleId="Picturecaption3Exact">
    <w:name w:val="Picture caption (3) Exact"/>
    <w:basedOn w:val="DefaultParagraphFont"/>
    <w:link w:val="Picturecaption3"/>
    <w:locked/>
    <w:rPr>
      <w:rFonts w:ascii="Segoe UI" w:eastAsia="Segoe UI" w:hAnsi="Segoe UI" w:cs="Segoe UI" w:hint="default"/>
      <w:b/>
      <w:bCs/>
      <w:sz w:val="14"/>
      <w:szCs w:val="14"/>
      <w:shd w:val="clear" w:color="auto" w:fill="FFFFFF"/>
    </w:rPr>
  </w:style>
  <w:style w:type="paragraph" w:customStyle="1" w:styleId="Picturecaption3">
    <w:name w:val="Picture caption (3)"/>
    <w:basedOn w:val="Normal"/>
    <w:link w:val="Picturecaption3Exact"/>
    <w:uiPriority w:val="99"/>
    <w:semiHidden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b/>
      <w:bCs/>
      <w:sz w:val="14"/>
      <w:szCs w:val="14"/>
    </w:rPr>
  </w:style>
  <w:style w:type="character" w:customStyle="1" w:styleId="Bodytext4Exact">
    <w:name w:val="Body text (4) Exact"/>
    <w:basedOn w:val="DefaultParagraphFont"/>
    <w:link w:val="Bodytext4"/>
    <w:locked/>
    <w:rPr>
      <w:rFonts w:ascii="Times New Roman" w:eastAsia="Times New Roman" w:hAnsi="Times New Roman" w:cs="Times New Roman" w:hint="default"/>
      <w:sz w:val="16"/>
      <w:szCs w:val="16"/>
      <w:shd w:val="clear" w:color="auto" w:fill="FFFFFF"/>
    </w:rPr>
  </w:style>
  <w:style w:type="paragraph" w:customStyle="1" w:styleId="Bodytext4">
    <w:name w:val="Body text (4)"/>
    <w:basedOn w:val="Normal"/>
    <w:link w:val="Bodytext4Exact"/>
    <w:uiPriority w:val="99"/>
    <w:semiHidden/>
    <w:pPr>
      <w:widowControl w:val="0"/>
      <w:shd w:val="clear" w:color="auto" w:fill="FFFFFF"/>
      <w:spacing w:line="0" w:lineRule="atLeast"/>
    </w:pPr>
    <w:rPr>
      <w:rFonts w:eastAsia="Times New Roman" w:cs="Times New Roman"/>
      <w:sz w:val="16"/>
      <w:szCs w:val="16"/>
    </w:rPr>
  </w:style>
  <w:style w:type="paragraph" w:customStyle="1" w:styleId="Caption1">
    <w:name w:val="Caption1"/>
    <w:basedOn w:val="Normal"/>
    <w:next w:val="Normal"/>
    <w:uiPriority w:val="35"/>
    <w:semiHidden/>
    <w:qFormat/>
    <w:pPr>
      <w:spacing w:line="240" w:lineRule="auto"/>
    </w:pPr>
    <w:rPr>
      <w:rFonts w:ascii="Calibri" w:eastAsia="Times New Roman" w:hAnsi="Calibri" w:cs="Times New Roman"/>
      <w:b/>
      <w:bCs/>
      <w:smallCaps/>
      <w:color w:val="44546A"/>
      <w:sz w:val="18"/>
    </w:rPr>
  </w:style>
  <w:style w:type="paragraph" w:customStyle="1" w:styleId="Title1">
    <w:name w:val="Title1"/>
    <w:basedOn w:val="Normal"/>
    <w:next w:val="Normal"/>
    <w:uiPriority w:val="10"/>
    <w:semiHidden/>
    <w:qFormat/>
    <w:pPr>
      <w:spacing w:line="204" w:lineRule="auto"/>
      <w:contextualSpacing/>
    </w:pPr>
    <w:rPr>
      <w:rFonts w:ascii="Cambria" w:eastAsia="Times New Roman" w:hAnsi="Cambria" w:cs="Times New Roman"/>
      <w:caps/>
      <w:color w:val="44546A"/>
      <w:spacing w:val="-15"/>
      <w:sz w:val="72"/>
      <w:szCs w:val="72"/>
    </w:rPr>
  </w:style>
  <w:style w:type="paragraph" w:customStyle="1" w:styleId="Quote1">
    <w:name w:val="Quote1"/>
    <w:basedOn w:val="Normal"/>
    <w:next w:val="Normal"/>
    <w:uiPriority w:val="29"/>
    <w:semiHidden/>
    <w:qFormat/>
    <w:pPr>
      <w:spacing w:before="120" w:after="120"/>
      <w:ind w:left="720"/>
    </w:pPr>
    <w:rPr>
      <w:rFonts w:ascii="Calibri" w:eastAsia="Times New Roman" w:hAnsi="Calibri" w:cs="Times New Roman"/>
      <w:color w:val="44546A"/>
      <w:szCs w:val="24"/>
    </w:rPr>
  </w:style>
  <w:style w:type="paragraph" w:customStyle="1" w:styleId="IntenseQuote1">
    <w:name w:val="Intense Quote1"/>
    <w:basedOn w:val="Normal"/>
    <w:next w:val="Normal"/>
    <w:uiPriority w:val="30"/>
    <w:semiHidden/>
    <w:qFormat/>
    <w:pPr>
      <w:spacing w:before="100" w:beforeAutospacing="1" w:after="240" w:line="240" w:lineRule="auto"/>
      <w:ind w:left="720"/>
      <w:jc w:val="center"/>
    </w:pPr>
    <w:rPr>
      <w:rFonts w:ascii="Cambria" w:eastAsia="Times New Roman" w:hAnsi="Cambria" w:cs="Times New Roman"/>
      <w:color w:val="44546A"/>
      <w:spacing w:val="-6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10"/>
    </w:rPr>
  </w:style>
  <w:style w:type="character" w:customStyle="1" w:styleId="apple-converted-space">
    <w:name w:val="apple-converted-space"/>
    <w:basedOn w:val="DefaultParagraphFont"/>
  </w:style>
  <w:style w:type="character" w:customStyle="1" w:styleId="hiddenspellerror">
    <w:name w:val="hiddenspellerror"/>
    <w:basedOn w:val="DefaultParagraphFont"/>
  </w:style>
  <w:style w:type="character" w:customStyle="1" w:styleId="timestamp">
    <w:name w:val="timestamp"/>
    <w:basedOn w:val="DefaultParagraphFont"/>
  </w:style>
  <w:style w:type="character" w:customStyle="1" w:styleId="loose">
    <w:name w:val="loose"/>
    <w:rPr>
      <w:rFonts w:ascii="Times New Roman" w:hAnsi="Times New Roman" w:cs="Times New Roman" w:hint="default"/>
    </w:rPr>
  </w:style>
  <w:style w:type="character" w:customStyle="1" w:styleId="mceitemhidden">
    <w:name w:val="mceitemhidden"/>
    <w:basedOn w:val="DefaultParagraphFont"/>
  </w:style>
  <w:style w:type="character" w:customStyle="1" w:styleId="hiddensuggestion">
    <w:name w:val="hiddensuggestion"/>
    <w:basedOn w:val="DefaultParagraphFont"/>
  </w:style>
  <w:style w:type="character" w:customStyle="1" w:styleId="hiddengrammarerror">
    <w:name w:val="hiddengrammarerror"/>
    <w:basedOn w:val="DefaultParagraphFont"/>
  </w:style>
  <w:style w:type="character" w:customStyle="1" w:styleId="hiddensuggestion1">
    <w:name w:val="hiddensuggestion1"/>
    <w:rPr>
      <w:shd w:val="clear" w:color="auto" w:fill="C5D8EF"/>
    </w:rPr>
  </w:style>
  <w:style w:type="character" w:customStyle="1" w:styleId="hiddenspellerror1">
    <w:name w:val="hiddenspellerror1"/>
    <w:rPr>
      <w:shd w:val="clear" w:color="auto" w:fill="FFBFC3"/>
    </w:rPr>
  </w:style>
  <w:style w:type="character" w:customStyle="1" w:styleId="st1">
    <w:name w:val="st1"/>
    <w:basedOn w:val="DefaultParagraphFont"/>
  </w:style>
  <w:style w:type="character" w:customStyle="1" w:styleId="hiddengrammarerror1">
    <w:name w:val="hiddengrammarerror1"/>
    <w:rPr>
      <w:shd w:val="clear" w:color="auto" w:fill="ABDFB7"/>
    </w:rPr>
  </w:style>
  <w:style w:type="character" w:customStyle="1" w:styleId="text">
    <w:name w:val="text"/>
    <w:basedOn w:val="DefaultParagraphFont"/>
  </w:style>
  <w:style w:type="character" w:customStyle="1" w:styleId="yiv9307783292">
    <w:name w:val="yiv9307783292"/>
    <w:rPr>
      <w:rFonts w:ascii="Times New Roman" w:hAnsi="Times New Roman" w:cs="Times New Roman" w:hint="default"/>
    </w:rPr>
  </w:style>
  <w:style w:type="character" w:customStyle="1" w:styleId="karteia">
    <w:name w:val="kartei_a"/>
    <w:basedOn w:val="DefaultParagraphFont"/>
  </w:style>
  <w:style w:type="character" w:customStyle="1" w:styleId="karteib">
    <w:name w:val="kartei_b"/>
    <w:basedOn w:val="DefaultParagraphFont"/>
  </w:style>
  <w:style w:type="character" w:customStyle="1" w:styleId="emailstyle17">
    <w:name w:val="emailstyle17"/>
    <w:semiHidden/>
    <w:rPr>
      <w:rFonts w:ascii="Arial" w:hAnsi="Arial" w:cs="Arial" w:hint="default"/>
      <w:color w:val="auto"/>
      <w:sz w:val="20"/>
      <w:szCs w:val="20"/>
    </w:rPr>
  </w:style>
  <w:style w:type="character" w:customStyle="1" w:styleId="pwapwa1pwa-colorpwa-yellow">
    <w:name w:val="pwa pwa1 pwa-color pwa-yellow"/>
    <w:basedOn w:val="DefaultParagraphFont"/>
  </w:style>
  <w:style w:type="character" w:customStyle="1" w:styleId="pwapwa1pwa-colorpwa-green">
    <w:name w:val="pwa pwa1 pwa-color pwa-green"/>
    <w:basedOn w:val="DefaultParagraphFont"/>
  </w:style>
  <w:style w:type="character" w:customStyle="1" w:styleId="pwapwa1pwa-colorpwa-greenpwa-span-hovered">
    <w:name w:val="pwa pwa1 pwa-color pwa-green pwa-span-hovered"/>
    <w:basedOn w:val="DefaultParagraphFont"/>
  </w:style>
  <w:style w:type="character" w:customStyle="1" w:styleId="rangyselectionboundary">
    <w:name w:val="rangyselectionboundary"/>
    <w:basedOn w:val="DefaultParagraphFont"/>
  </w:style>
  <w:style w:type="character" w:customStyle="1" w:styleId="pwapwa1">
    <w:name w:val="pwa pwa1"/>
    <w:basedOn w:val="DefaultParagraphFont"/>
  </w:style>
  <w:style w:type="character" w:customStyle="1" w:styleId="pwapwa2">
    <w:name w:val="pwa pwa2"/>
    <w:basedOn w:val="DefaultParagraphFont"/>
  </w:style>
  <w:style w:type="character" w:customStyle="1" w:styleId="pwapwa2pwa-colorpwa-red">
    <w:name w:val="pwa pwa2 pwa-color pwa-red"/>
    <w:basedOn w:val="DefaultParagraphFont"/>
  </w:style>
  <w:style w:type="character" w:customStyle="1" w:styleId="pwapwa2pwa-colorpwa-yellow">
    <w:name w:val="pwa pwa2 pwa-color pwa-yellow"/>
    <w:basedOn w:val="DefaultParagraphFont"/>
  </w:style>
  <w:style w:type="character" w:customStyle="1" w:styleId="pwapwa1pwa-colorpwa-blue">
    <w:name w:val="pwa pwa1 pwa-color pwa-blue"/>
    <w:basedOn w:val="DefaultParagraphFont"/>
  </w:style>
  <w:style w:type="character" w:customStyle="1" w:styleId="pwapwa3">
    <w:name w:val="pwa pwa3"/>
    <w:basedOn w:val="DefaultParagraphFont"/>
  </w:style>
  <w:style w:type="character" w:customStyle="1" w:styleId="pwapwa4">
    <w:name w:val="pwa pwa4"/>
    <w:basedOn w:val="DefaultParagraphFont"/>
  </w:style>
  <w:style w:type="character" w:customStyle="1" w:styleId="pwapwa3pwa-colorpwa-purple">
    <w:name w:val="pwa pwa3 pwa-color pwa-purple"/>
    <w:basedOn w:val="DefaultParagraphFont"/>
  </w:style>
  <w:style w:type="character" w:customStyle="1" w:styleId="pwapwa4pwa-colorpwa-purple">
    <w:name w:val="pwa pwa4 pwa-color pwa-purple"/>
    <w:basedOn w:val="DefaultParagraphFont"/>
  </w:style>
  <w:style w:type="character" w:customStyle="1" w:styleId="pwapwa1pwa-colorpwa-red">
    <w:name w:val="pwa pwa1 pwa-color pwa-red"/>
    <w:basedOn w:val="DefaultParagraphFont"/>
  </w:style>
  <w:style w:type="character" w:customStyle="1" w:styleId="pwapwa2pwa-colorpwa-blue">
    <w:name w:val="pwa pwa2 pwa-color pwa-blue"/>
    <w:basedOn w:val="DefaultParagraphFont"/>
  </w:style>
  <w:style w:type="character" w:customStyle="1" w:styleId="pwapwa40">
    <w:name w:val="pwapwa4"/>
    <w:basedOn w:val="DefaultParagraphFont"/>
  </w:style>
  <w:style w:type="character" w:customStyle="1" w:styleId="pwapwa5">
    <w:name w:val="pwa pwa5"/>
    <w:basedOn w:val="DefaultParagraphFont"/>
  </w:style>
  <w:style w:type="character" w:customStyle="1" w:styleId="pwapwa30">
    <w:name w:val="pwapwa3"/>
    <w:basedOn w:val="DefaultParagraphFont"/>
  </w:style>
  <w:style w:type="character" w:customStyle="1" w:styleId="pwapwa50">
    <w:name w:val="pwapwa5"/>
    <w:basedOn w:val="DefaultParagraphFont"/>
  </w:style>
  <w:style w:type="character" w:customStyle="1" w:styleId="pwapwa3pwa-colorpwa-yellow">
    <w:name w:val="pwa pwa3 pwa-color pwa-yellow"/>
    <w:basedOn w:val="DefaultParagraphFont"/>
  </w:style>
  <w:style w:type="character" w:customStyle="1" w:styleId="pwapwa6">
    <w:name w:val="pwa pwa6"/>
    <w:basedOn w:val="DefaultParagraphFont"/>
  </w:style>
  <w:style w:type="character" w:customStyle="1" w:styleId="pwapwa3pwa-colorpwa-green">
    <w:name w:val="pwa pwa3 pwa-color pwa-green"/>
    <w:basedOn w:val="DefaultParagraphFont"/>
  </w:style>
  <w:style w:type="character" w:customStyle="1" w:styleId="pwapwa1pwa-colorpwa-purple">
    <w:name w:val="pwa pwa1 pwa-color pwa-purple"/>
    <w:basedOn w:val="DefaultParagraphFont"/>
  </w:style>
  <w:style w:type="character" w:customStyle="1" w:styleId="pwapwa5pwa-colorpwa-green">
    <w:name w:val="pwa pwa5 pwa-color pwa-green"/>
    <w:basedOn w:val="DefaultParagraphFont"/>
  </w:style>
  <w:style w:type="character" w:customStyle="1" w:styleId="pwapwa2pwa-colorpwa-purple">
    <w:name w:val="pwa pwa2 pwa-color pwa-purple"/>
    <w:basedOn w:val="DefaultParagraphFont"/>
  </w:style>
  <w:style w:type="character" w:customStyle="1" w:styleId="pwapwa5pwa-colorpwa-purple">
    <w:name w:val="pwa pwa5 pwa-color pwa-purple"/>
    <w:basedOn w:val="DefaultParagraphFont"/>
  </w:style>
  <w:style w:type="character" w:customStyle="1" w:styleId="legds">
    <w:name w:val="legds"/>
    <w:basedOn w:val="DefaultParagraphFont"/>
  </w:style>
  <w:style w:type="character" w:customStyle="1" w:styleId="apple-tab-span">
    <w:name w:val="apple-tab-span"/>
    <w:basedOn w:val="DefaultParagraphFont"/>
  </w:style>
  <w:style w:type="character" w:customStyle="1" w:styleId="c4">
    <w:name w:val="c4"/>
    <w:basedOn w:val="DefaultParagraphFont"/>
  </w:style>
  <w:style w:type="character" w:customStyle="1" w:styleId="c3">
    <w:name w:val="c3"/>
    <w:basedOn w:val="DefaultParagraphFont"/>
  </w:style>
  <w:style w:type="character" w:customStyle="1" w:styleId="c43">
    <w:name w:val="c43"/>
    <w:basedOn w:val="DefaultParagraphFont"/>
  </w:style>
  <w:style w:type="character" w:customStyle="1" w:styleId="c50">
    <w:name w:val="c5"/>
    <w:basedOn w:val="DefaultParagraphFont"/>
  </w:style>
  <w:style w:type="character" w:customStyle="1" w:styleId="c11">
    <w:name w:val="c11"/>
    <w:basedOn w:val="DefaultParagraphFont"/>
  </w:style>
  <w:style w:type="character" w:customStyle="1" w:styleId="c9">
    <w:name w:val="c9"/>
    <w:basedOn w:val="DefaultParagraphFont"/>
  </w:style>
  <w:style w:type="character" w:customStyle="1" w:styleId="c6">
    <w:name w:val="c6"/>
    <w:basedOn w:val="DefaultParagraphFont"/>
  </w:style>
  <w:style w:type="character" w:customStyle="1" w:styleId="c30">
    <w:name w:val="c30"/>
    <w:basedOn w:val="DefaultParagraphFont"/>
  </w:style>
  <w:style w:type="character" w:customStyle="1" w:styleId="c7">
    <w:name w:val="c7"/>
    <w:basedOn w:val="DefaultParagraphFont"/>
  </w:style>
  <w:style w:type="character" w:customStyle="1" w:styleId="c12">
    <w:name w:val="c12"/>
    <w:basedOn w:val="DefaultParagraphFont"/>
  </w:style>
  <w:style w:type="character" w:customStyle="1" w:styleId="c72">
    <w:name w:val="c72"/>
    <w:basedOn w:val="DefaultParagraphFont"/>
  </w:style>
  <w:style w:type="character" w:customStyle="1" w:styleId="c140">
    <w:name w:val="c14"/>
    <w:basedOn w:val="DefaultParagraphFont"/>
  </w:style>
  <w:style w:type="character" w:customStyle="1" w:styleId="legdslegrhslegp2text">
    <w:name w:val="legds legrhs legp2text"/>
    <w:basedOn w:val="DefaultParagraphFont"/>
  </w:style>
  <w:style w:type="character" w:customStyle="1" w:styleId="legdsleglhslegp3no">
    <w:name w:val="legds leglhs legp3no"/>
    <w:basedOn w:val="DefaultParagraphFont"/>
  </w:style>
  <w:style w:type="character" w:customStyle="1" w:styleId="legdslegrhslegp3text">
    <w:name w:val="legds legrhs legp3text"/>
    <w:basedOn w:val="DefaultParagraphFont"/>
  </w:style>
  <w:style w:type="character" w:customStyle="1" w:styleId="legterm">
    <w:name w:val="legterm"/>
    <w:basedOn w:val="DefaultParagraphFont"/>
  </w:style>
  <w:style w:type="character" w:customStyle="1" w:styleId="legaddition">
    <w:name w:val="legaddition"/>
    <w:basedOn w:val="DefaultParagraphFont"/>
  </w:style>
  <w:style w:type="character" w:customStyle="1" w:styleId="legdslegp1no">
    <w:name w:val="legds legp1no"/>
    <w:basedOn w:val="DefaultParagraphFont"/>
  </w:style>
  <w:style w:type="character" w:customStyle="1" w:styleId="legdslegp1grouptitlefirst">
    <w:name w:val="legds legp1grouptitlefirst"/>
    <w:basedOn w:val="DefaultParagraphFont"/>
  </w:style>
  <w:style w:type="character" w:customStyle="1" w:styleId="legextentrestriction">
    <w:name w:val="legextentrestriction"/>
    <w:basedOn w:val="DefaultParagraphFont"/>
  </w:style>
  <w:style w:type="character" w:customStyle="1" w:styleId="legdsleglhslegp2no">
    <w:name w:val="legds leglhs legp2no"/>
    <w:basedOn w:val="DefaultParagraphFont"/>
  </w:style>
  <w:style w:type="character" w:customStyle="1" w:styleId="legchangedelimiter">
    <w:name w:val="legchangedelimiter"/>
    <w:basedOn w:val="DefaultParagraphFont"/>
  </w:style>
  <w:style w:type="character" w:customStyle="1" w:styleId="legsubstitution">
    <w:name w:val="legsubstitution"/>
    <w:basedOn w:val="DefaultParagraphFont"/>
  </w:style>
  <w:style w:type="character" w:customStyle="1" w:styleId="xbe">
    <w:name w:val="_xbe"/>
    <w:basedOn w:val="DefaultParagraphFont"/>
  </w:style>
  <w:style w:type="character" w:customStyle="1" w:styleId="org">
    <w:name w:val="org"/>
    <w:basedOn w:val="DefaultParagraphFont"/>
  </w:style>
  <w:style w:type="character" w:customStyle="1" w:styleId="c88">
    <w:name w:val="c88"/>
    <w:basedOn w:val="DefaultParagraphFont"/>
  </w:style>
  <w:style w:type="character" w:customStyle="1" w:styleId="c130">
    <w:name w:val="c130"/>
    <w:basedOn w:val="DefaultParagraphFont"/>
  </w:style>
  <w:style w:type="character" w:customStyle="1" w:styleId="c76">
    <w:name w:val="c76"/>
    <w:basedOn w:val="DefaultParagraphFont"/>
  </w:style>
  <w:style w:type="character" w:customStyle="1" w:styleId="c13">
    <w:name w:val="c13"/>
    <w:basedOn w:val="DefaultParagraphFont"/>
  </w:style>
  <w:style w:type="character" w:customStyle="1" w:styleId="c27">
    <w:name w:val="c27"/>
    <w:basedOn w:val="DefaultParagraphFont"/>
  </w:style>
  <w:style w:type="character" w:customStyle="1" w:styleId="c60">
    <w:name w:val="c60"/>
    <w:basedOn w:val="DefaultParagraphFont"/>
  </w:style>
  <w:style w:type="character" w:customStyle="1" w:styleId="c18">
    <w:name w:val="c18"/>
    <w:basedOn w:val="DefaultParagraphFont"/>
  </w:style>
  <w:style w:type="character" w:customStyle="1" w:styleId="c58">
    <w:name w:val="c58"/>
    <w:basedOn w:val="DefaultParagraphFont"/>
  </w:style>
  <w:style w:type="character" w:customStyle="1" w:styleId="Bodytext59pt">
    <w:name w:val="Body text (5) + 9 pt"/>
    <w:basedOn w:val="DefaultParagraphFont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GB" w:eastAsia="en-GB" w:bidi="en-GB"/>
    </w:rPr>
  </w:style>
  <w:style w:type="character" w:customStyle="1" w:styleId="Bodytext3">
    <w:name w:val="Body text (3)"/>
    <w:basedOn w:val="DefaultParagraphFont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en-GB" w:eastAsia="en-GB" w:bidi="en-GB"/>
    </w:rPr>
  </w:style>
  <w:style w:type="character" w:customStyle="1" w:styleId="Bodytext2Exact">
    <w:name w:val="Body text (2) Exact"/>
    <w:basedOn w:val="DefaultParagraphFont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Bodytext30">
    <w:name w:val="Body text (3)_"/>
    <w:basedOn w:val="DefaultParagraphFont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7"/>
      <w:szCs w:val="17"/>
      <w:u w:val="none"/>
      <w:effect w:val="none"/>
    </w:rPr>
  </w:style>
  <w:style w:type="character" w:customStyle="1" w:styleId="Bodytext285pt">
    <w:name w:val="Body text (2) + 8.5 pt"/>
    <w:aliases w:val="Bold"/>
    <w:basedOn w:val="Bodytext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en-GB" w:eastAsia="en-GB" w:bidi="en-GB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595959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strike w:val="0"/>
      <w:dstrike w:val="0"/>
      <w:color w:val="595959"/>
      <w:u w:val="none" w:color="7F7F7F"/>
      <w:effect w:val="none"/>
      <w:bdr w:val="none" w:sz="0" w:space="0" w:color="auto" w:frame="1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44546A"/>
      <w:u w:val="single"/>
    </w:rPr>
  </w:style>
  <w:style w:type="character" w:customStyle="1" w:styleId="TitleChar1">
    <w:name w:val="Title Char1"/>
    <w:basedOn w:val="DefaultParagraphFont"/>
    <w:uiPriority w:val="10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QuoteChar1">
    <w:name w:val="Quote Char1"/>
    <w:basedOn w:val="DefaultParagraphFont"/>
    <w:uiPriority w:val="29"/>
    <w:rPr>
      <w:i/>
      <w:iCs/>
      <w:color w:val="404040" w:themeColor="text1" w:themeTint="BF"/>
    </w:rPr>
  </w:style>
  <w:style w:type="character" w:customStyle="1" w:styleId="IntenseQuoteChar1">
    <w:name w:val="Intense Quote Char1"/>
    <w:basedOn w:val="DefaultParagraphFont"/>
    <w:uiPriority w:val="30"/>
    <w:rPr>
      <w:i/>
      <w:iCs/>
      <w:color w:val="4472C4" w:themeColor="accent1"/>
    </w:rPr>
  </w:style>
  <w:style w:type="table" w:styleId="TableClassic3">
    <w:name w:val="Table Classic 3"/>
    <w:basedOn w:val="TableNormal"/>
    <w:semiHidden/>
    <w:unhideWhenUsed/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2">
    <w:name w:val="Table Classic 32"/>
    <w:basedOn w:val="TableNormal"/>
    <w:tblPr/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14">
    <w:name w:val="C14"/>
    <w:pPr>
      <w:numPr>
        <w:numId w:val="2"/>
      </w:numPr>
    </w:pPr>
  </w:style>
  <w:style w:type="numbering" w:customStyle="1" w:styleId="C5">
    <w:name w:val="C5"/>
    <w:pPr>
      <w:numPr>
        <w:numId w:val="10"/>
      </w:numPr>
    </w:pPr>
  </w:style>
  <w:style w:type="numbering" w:customStyle="1" w:styleId="C1">
    <w:name w:val="C1"/>
    <w:pPr>
      <w:numPr>
        <w:numId w:val="11"/>
      </w:numPr>
    </w:pPr>
  </w:style>
  <w:style w:type="numbering" w:styleId="111111">
    <w:name w:val="Outline List 2"/>
    <w:basedOn w:val="NoList"/>
    <w:semiHidden/>
    <w:unhideWhenUsed/>
    <w:pPr>
      <w:numPr>
        <w:numId w:val="12"/>
      </w:numPr>
    </w:pPr>
  </w:style>
  <w:style w:type="numbering" w:customStyle="1" w:styleId="A">
    <w:name w:val="A"/>
    <w:aliases w:val="B,C"/>
    <w:pPr>
      <w:numPr>
        <w:numId w:val="13"/>
      </w:numPr>
    </w:pPr>
  </w:style>
  <w:style w:type="numbering" w:customStyle="1" w:styleId="1111115">
    <w:name w:val="1 / 1.1 / 1.1.15"/>
    <w:pPr>
      <w:numPr>
        <w:numId w:val="14"/>
      </w:numPr>
    </w:pPr>
  </w:style>
  <w:style w:type="numbering" w:customStyle="1" w:styleId="11111114">
    <w:name w:val="1 / 1.1 / 1.1.114"/>
    <w:pPr>
      <w:numPr>
        <w:numId w:val="15"/>
      </w:numPr>
    </w:pPr>
  </w:style>
  <w:style w:type="numbering" w:customStyle="1" w:styleId="1111111">
    <w:name w:val="1 / 1.1 / 1.1.11"/>
    <w:pPr>
      <w:numPr>
        <w:numId w:val="16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502E0A"/>
    <w:rPr>
      <w:color w:val="605E5C"/>
      <w:shd w:val="clear" w:color="auto" w:fill="E1DFDD"/>
    </w:rPr>
  </w:style>
  <w:style w:type="numbering" w:customStyle="1" w:styleId="C51">
    <w:name w:val="C51"/>
    <w:rsid w:val="001B2E03"/>
  </w:style>
  <w:style w:type="numbering" w:customStyle="1" w:styleId="11111151">
    <w:name w:val="1 / 1.1 / 1.1.151"/>
    <w:rsid w:val="001B2E03"/>
  </w:style>
  <w:style w:type="numbering" w:customStyle="1" w:styleId="111111511">
    <w:name w:val="1 / 1.1 / 1.1.1511"/>
    <w:rsid w:val="001B2E03"/>
  </w:style>
  <w:style w:type="character" w:customStyle="1" w:styleId="comp">
    <w:name w:val="comp"/>
    <w:basedOn w:val="DefaultParagraphFont"/>
    <w:rsid w:val="00182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18" Type="http://schemas.openxmlformats.org/officeDocument/2006/relationships/image" Target="media/image13.svg"/><Relationship Id="rId3" Type="http://schemas.openxmlformats.org/officeDocument/2006/relationships/styles" Target="styles.xml"/><Relationship Id="rId21" Type="http://schemas.openxmlformats.org/officeDocument/2006/relationships/image" Target="media/image16.svg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sv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03A97-512C-4A30-B079-360DABAC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29721</Words>
  <Characters>169413</Characters>
  <Application>Microsoft Office Word</Application>
  <DocSecurity>0</DocSecurity>
  <Lines>1411</Lines>
  <Paragraphs>3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_wi</dc:creator>
  <cp:keywords/>
  <dc:description/>
  <cp:lastModifiedBy>Simon Cordell</cp:lastModifiedBy>
  <cp:revision>2</cp:revision>
  <dcterms:created xsi:type="dcterms:W3CDTF">2022-05-27T11:22:00Z</dcterms:created>
  <dcterms:modified xsi:type="dcterms:W3CDTF">2022-05-27T11:22:00Z</dcterms:modified>
</cp:coreProperties>
</file>